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5490"/>
      </w:tblGrid>
      <w:tr w:rsidR="00E65B9E" w:rsidRPr="00783956" w:rsidTr="00C60DF0">
        <w:tc>
          <w:tcPr>
            <w:tcW w:w="6030" w:type="dxa"/>
            <w:vAlign w:val="center"/>
          </w:tcPr>
          <w:p w:rsidR="00E65B9E" w:rsidRPr="00783956" w:rsidRDefault="00E65B9E" w:rsidP="007A7293">
            <w:pPr>
              <w:rPr>
                <w:rFonts w:ascii="Arial" w:hAnsi="Arial"/>
                <w:b/>
                <w:sz w:val="21"/>
                <w:szCs w:val="21"/>
              </w:rPr>
            </w:pPr>
            <w:r w:rsidRPr="00783956">
              <w:rPr>
                <w:rFonts w:ascii="Arial" w:hAnsi="Arial"/>
                <w:b/>
                <w:sz w:val="21"/>
                <w:szCs w:val="21"/>
              </w:rPr>
              <w:t>Transfer Model Curriculum (TMC) Template for</w:t>
            </w:r>
            <w:r w:rsidR="00165B6D">
              <w:rPr>
                <w:rFonts w:ascii="Arial" w:hAnsi="Arial"/>
                <w:b/>
                <w:sz w:val="21"/>
                <w:szCs w:val="21"/>
              </w:rPr>
              <w:t xml:space="preserve"> </w:t>
            </w:r>
            <w:r w:rsidR="00FD0603">
              <w:rPr>
                <w:rFonts w:ascii="Arial" w:hAnsi="Arial"/>
                <w:b/>
                <w:sz w:val="21"/>
                <w:szCs w:val="21"/>
              </w:rPr>
              <w:t>Biology</w:t>
            </w:r>
          </w:p>
        </w:tc>
        <w:tc>
          <w:tcPr>
            <w:tcW w:w="5490" w:type="dxa"/>
          </w:tcPr>
          <w:p w:rsidR="00E65B9E" w:rsidRPr="00783956" w:rsidRDefault="00E65B9E" w:rsidP="00E65B9E">
            <w:pPr>
              <w:jc w:val="right"/>
              <w:rPr>
                <w:rFonts w:ascii="Arial" w:hAnsi="Arial"/>
                <w:b/>
                <w:sz w:val="21"/>
                <w:szCs w:val="21"/>
              </w:rPr>
            </w:pPr>
            <w:r>
              <w:rPr>
                <w:rFonts w:ascii="Arial" w:hAnsi="Arial"/>
                <w:sz w:val="18"/>
                <w:szCs w:val="18"/>
              </w:rPr>
              <w:t>Template #</w:t>
            </w:r>
            <w:r w:rsidR="0046612D">
              <w:rPr>
                <w:rFonts w:ascii="Arial" w:hAnsi="Arial"/>
                <w:sz w:val="18"/>
                <w:szCs w:val="18"/>
              </w:rPr>
              <w:t xml:space="preserve"> </w:t>
            </w:r>
            <w:r w:rsidR="00165B6D">
              <w:rPr>
                <w:rFonts w:ascii="Arial" w:hAnsi="Arial"/>
                <w:sz w:val="18"/>
                <w:szCs w:val="18"/>
              </w:rPr>
              <w:t>20</w:t>
            </w:r>
            <w:r w:rsidR="00085F1B">
              <w:rPr>
                <w:rFonts w:ascii="Arial" w:hAnsi="Arial"/>
                <w:sz w:val="18"/>
                <w:szCs w:val="18"/>
              </w:rPr>
              <w:t>14</w:t>
            </w:r>
          </w:p>
        </w:tc>
      </w:tr>
      <w:tr w:rsidR="00E65B9E" w:rsidRPr="00B20CC3" w:rsidTr="00C60DF0">
        <w:tc>
          <w:tcPr>
            <w:tcW w:w="6030" w:type="dxa"/>
            <w:vAlign w:val="center"/>
          </w:tcPr>
          <w:p w:rsidR="00E65B9E" w:rsidRPr="00165B6D" w:rsidRDefault="00E65B9E" w:rsidP="007A7293">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sidR="00165B6D">
              <w:rPr>
                <w:rFonts w:ascii="Arial" w:hAnsi="Arial"/>
                <w:sz w:val="21"/>
                <w:szCs w:val="21"/>
              </w:rPr>
              <w:t xml:space="preserve"> </w:t>
            </w:r>
            <w:r w:rsidR="00FD0603">
              <w:rPr>
                <w:rFonts w:ascii="Arial" w:hAnsi="Arial"/>
                <w:sz w:val="21"/>
                <w:szCs w:val="21"/>
              </w:rPr>
              <w:t>Biology</w:t>
            </w:r>
          </w:p>
        </w:tc>
        <w:tc>
          <w:tcPr>
            <w:tcW w:w="5490" w:type="dxa"/>
          </w:tcPr>
          <w:p w:rsidR="00E65B9E" w:rsidRPr="00B20CC3" w:rsidRDefault="00B20CC3" w:rsidP="00F35172">
            <w:pPr>
              <w:jc w:val="right"/>
              <w:rPr>
                <w:rFonts w:ascii="Arial" w:hAnsi="Arial"/>
                <w:sz w:val="18"/>
                <w:szCs w:val="18"/>
              </w:rPr>
            </w:pPr>
            <w:r w:rsidRPr="00B20CC3">
              <w:rPr>
                <w:rFonts w:ascii="Arial" w:hAnsi="Arial"/>
                <w:sz w:val="18"/>
                <w:szCs w:val="18"/>
              </w:rPr>
              <w:t>Original: 02/01/2015</w:t>
            </w:r>
          </w:p>
        </w:tc>
      </w:tr>
      <w:tr w:rsidR="003C49E2" w:rsidRPr="00783956" w:rsidTr="00C60DF0">
        <w:tc>
          <w:tcPr>
            <w:tcW w:w="6030" w:type="dxa"/>
            <w:vAlign w:val="center"/>
          </w:tcPr>
          <w:p w:rsidR="003C49E2" w:rsidRPr="00165B6D" w:rsidRDefault="003C49E2" w:rsidP="00CD4AB8">
            <w:pPr>
              <w:rPr>
                <w:rFonts w:ascii="Arial" w:hAnsi="Arial"/>
                <w:sz w:val="21"/>
                <w:szCs w:val="21"/>
              </w:rPr>
            </w:pPr>
            <w:r w:rsidRPr="00783956">
              <w:rPr>
                <w:rFonts w:ascii="Arial" w:hAnsi="Arial"/>
                <w:b/>
                <w:sz w:val="21"/>
                <w:szCs w:val="21"/>
              </w:rPr>
              <w:t>TOP Code</w:t>
            </w:r>
            <w:r>
              <w:rPr>
                <w:rFonts w:ascii="Arial" w:hAnsi="Arial"/>
                <w:b/>
                <w:sz w:val="21"/>
                <w:szCs w:val="21"/>
              </w:rPr>
              <w:t>:</w:t>
            </w:r>
            <w:r>
              <w:rPr>
                <w:rFonts w:ascii="Arial" w:hAnsi="Arial"/>
                <w:sz w:val="21"/>
                <w:szCs w:val="21"/>
              </w:rPr>
              <w:t xml:space="preserve"> </w:t>
            </w:r>
            <w:r w:rsidR="00CD4AB8">
              <w:rPr>
                <w:rFonts w:ascii="Arial" w:hAnsi="Arial"/>
                <w:sz w:val="21"/>
                <w:szCs w:val="21"/>
              </w:rPr>
              <w:t>040100</w:t>
            </w:r>
          </w:p>
        </w:tc>
        <w:tc>
          <w:tcPr>
            <w:tcW w:w="5490" w:type="dxa"/>
          </w:tcPr>
          <w:p w:rsidR="003C49E2" w:rsidRPr="00783956" w:rsidRDefault="003C49E2" w:rsidP="00154CE9">
            <w:pPr>
              <w:rPr>
                <w:rFonts w:ascii="Arial" w:hAnsi="Arial"/>
                <w:sz w:val="21"/>
                <w:szCs w:val="21"/>
              </w:rPr>
            </w:pPr>
          </w:p>
        </w:tc>
      </w:tr>
      <w:tr w:rsidR="003C49E2" w:rsidRPr="00783956" w:rsidTr="00C60DF0">
        <w:tc>
          <w:tcPr>
            <w:tcW w:w="6030" w:type="dxa"/>
            <w:vAlign w:val="center"/>
          </w:tcPr>
          <w:p w:rsidR="003C49E2" w:rsidRPr="00165B6D" w:rsidRDefault="003C49E2" w:rsidP="007A7293">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w:t>
            </w:r>
            <w:r w:rsidR="00FD0603">
              <w:rPr>
                <w:rFonts w:ascii="Arial" w:hAnsi="Arial"/>
                <w:sz w:val="21"/>
                <w:szCs w:val="21"/>
              </w:rPr>
              <w:t>Biology</w:t>
            </w:r>
          </w:p>
        </w:tc>
        <w:tc>
          <w:tcPr>
            <w:tcW w:w="5490" w:type="dxa"/>
          </w:tcPr>
          <w:p w:rsidR="003C49E2" w:rsidRPr="00783956" w:rsidRDefault="003C49E2" w:rsidP="00154CE9">
            <w:pPr>
              <w:rPr>
                <w:rFonts w:ascii="Arial" w:hAnsi="Arial"/>
                <w:sz w:val="21"/>
                <w:szCs w:val="21"/>
              </w:rPr>
            </w:pPr>
          </w:p>
        </w:tc>
      </w:tr>
      <w:tr w:rsidR="003C49E2" w:rsidRPr="00783956" w:rsidTr="00C60DF0">
        <w:tc>
          <w:tcPr>
            <w:tcW w:w="6030" w:type="dxa"/>
            <w:vAlign w:val="center"/>
          </w:tcPr>
          <w:p w:rsidR="003C49E2" w:rsidRPr="00783956" w:rsidRDefault="003C49E2" w:rsidP="000F4109">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w:t>
            </w:r>
            <w:r w:rsidR="000F4109">
              <w:rPr>
                <w:rFonts w:ascii="Arial" w:hAnsi="Arial"/>
                <w:sz w:val="21"/>
                <w:szCs w:val="21"/>
              </w:rPr>
              <w:t xml:space="preserve"> 29</w:t>
            </w:r>
            <w:r w:rsidRPr="00DF183D">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5490" w:type="dxa"/>
          </w:tcPr>
          <w:p w:rsidR="003C49E2" w:rsidRPr="00783956" w:rsidRDefault="003C49E2" w:rsidP="00783956">
            <w:pPr>
              <w:rPr>
                <w:rFonts w:ascii="Arial" w:hAnsi="Arial"/>
                <w:b/>
                <w:sz w:val="21"/>
                <w:szCs w:val="21"/>
              </w:rPr>
            </w:pPr>
          </w:p>
        </w:tc>
      </w:tr>
    </w:tbl>
    <w:p w:rsidR="00D84896" w:rsidRPr="00783956" w:rsidRDefault="00D84896" w:rsidP="00D84896">
      <w:pPr>
        <w:rPr>
          <w:rFonts w:ascii="Arial" w:hAnsi="Arial" w:cs="Arial"/>
          <w:sz w:val="20"/>
          <w:szCs w:val="20"/>
        </w:rPr>
      </w:pPr>
    </w:p>
    <w:p w:rsidR="00D84896" w:rsidRDefault="00D84896" w:rsidP="00D84896">
      <w:pPr>
        <w:spacing w:after="120"/>
      </w:pPr>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D84896" w:rsidRDefault="00571AFF" w:rsidP="00D84896">
      <w:pPr>
        <w:jc w:val="center"/>
        <w:rPr>
          <w:rFonts w:ascii="Arial" w:hAnsi="Arial" w:cs="Arial"/>
          <w:sz w:val="20"/>
          <w:szCs w:val="20"/>
        </w:rPr>
      </w:pPr>
      <w:hyperlink r:id="rId8" w:history="1">
        <w:r w:rsidR="00D84896" w:rsidRPr="00661E95">
          <w:rPr>
            <w:rStyle w:val="Hyperlink"/>
            <w:rFonts w:ascii="Arial" w:hAnsi="Arial" w:cs="Arial"/>
            <w:sz w:val="20"/>
            <w:szCs w:val="20"/>
          </w:rPr>
          <w:t>http://extranet.cccco.edu/Divisions/AcademicAffairs/CurriculumandInstructionUnit/TransferModelCurriculum.aspx</w:t>
        </w:r>
      </w:hyperlink>
    </w:p>
    <w:p w:rsidR="00D84896" w:rsidRDefault="00D84896" w:rsidP="00D84896">
      <w:pPr>
        <w:rPr>
          <w:rFonts w:ascii="Arial" w:hAnsi="Arial" w:cs="Arial"/>
          <w:sz w:val="20"/>
          <w:szCs w:val="20"/>
        </w:rPr>
      </w:pPr>
    </w:p>
    <w:p w:rsidR="00D84896" w:rsidRDefault="00D84896" w:rsidP="00D84896">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D84896" w:rsidRPr="00661E95" w:rsidRDefault="00571AFF" w:rsidP="00D84896">
      <w:pPr>
        <w:jc w:val="center"/>
        <w:rPr>
          <w:rFonts w:ascii="Arial" w:hAnsi="Arial" w:cs="Arial"/>
          <w:sz w:val="20"/>
          <w:szCs w:val="20"/>
        </w:rPr>
      </w:pPr>
      <w:hyperlink r:id="rId9" w:history="1">
        <w:r w:rsidR="00D84896" w:rsidRPr="00661E95">
          <w:rPr>
            <w:rStyle w:val="Hyperlink"/>
            <w:rFonts w:ascii="Arial" w:hAnsi="Arial" w:cs="Arial"/>
            <w:sz w:val="20"/>
            <w:szCs w:val="20"/>
          </w:rPr>
          <w:t>http://web1.assist.org/web-assist/help/help-csu_ge.html</w:t>
        </w:r>
      </w:hyperlink>
      <w:r w:rsidR="00D84896">
        <w:rPr>
          <w:rFonts w:ascii="Arial" w:hAnsi="Arial" w:cs="Arial"/>
          <w:sz w:val="20"/>
          <w:szCs w:val="20"/>
        </w:rPr>
        <w:t>.</w:t>
      </w:r>
    </w:p>
    <w:p w:rsidR="00D84896" w:rsidRDefault="00D84896" w:rsidP="00D84896">
      <w:pPr>
        <w:rPr>
          <w:rFonts w:ascii="Arial" w:hAnsi="Arial" w:cs="Arial"/>
          <w:sz w:val="20"/>
          <w:szCs w:val="20"/>
        </w:rPr>
      </w:pPr>
      <w:r>
        <w:rPr>
          <w:rFonts w:ascii="Arial" w:hAnsi="Arial" w:cs="Arial"/>
          <w:sz w:val="20"/>
          <w:szCs w:val="20"/>
        </w:rPr>
        <w:t xml:space="preserve"> </w:t>
      </w:r>
    </w:p>
    <w:p w:rsidR="00D84896" w:rsidRDefault="00D84896" w:rsidP="00D84896">
      <w:pPr>
        <w:rPr>
          <w:rFonts w:ascii="Arial" w:hAnsi="Arial" w:cs="Arial"/>
          <w:sz w:val="20"/>
          <w:szCs w:val="20"/>
        </w:rPr>
      </w:pPr>
      <w:r w:rsidRPr="00783956">
        <w:rPr>
          <w:rFonts w:ascii="Arial" w:hAnsi="Arial" w:cs="Arial"/>
          <w:sz w:val="20"/>
          <w:szCs w:val="20"/>
        </w:rPr>
        <w:t xml:space="preserve">The units indicated in the template are the </w:t>
      </w:r>
      <w:r w:rsidRPr="00281855">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Pr="00A37F49">
        <w:rPr>
          <w:rFonts w:ascii="Arial" w:hAnsi="Arial" w:cs="Arial"/>
          <w:b/>
          <w:i/>
          <w:sz w:val="20"/>
          <w:szCs w:val="20"/>
        </w:rPr>
        <w:t xml:space="preserve">All courses </w:t>
      </w:r>
      <w:r>
        <w:rPr>
          <w:rFonts w:ascii="Arial" w:hAnsi="Arial" w:cs="Arial"/>
          <w:b/>
          <w:i/>
          <w:sz w:val="20"/>
          <w:szCs w:val="20"/>
        </w:rPr>
        <w:t xml:space="preserve">with an identified C-ID Descriptor </w:t>
      </w:r>
      <w:r w:rsidRPr="00A37F49">
        <w:rPr>
          <w:rFonts w:ascii="Arial" w:hAnsi="Arial" w:cs="Arial"/>
          <w:b/>
          <w:i/>
          <w:sz w:val="20"/>
          <w:szCs w:val="20"/>
        </w:rPr>
        <w:t xml:space="preserve">must be submitted to C-ID prior to </w:t>
      </w:r>
      <w:r>
        <w:rPr>
          <w:rFonts w:ascii="Arial" w:hAnsi="Arial" w:cs="Arial"/>
          <w:b/>
          <w:i/>
          <w:sz w:val="20"/>
          <w:szCs w:val="20"/>
        </w:rPr>
        <w:t xml:space="preserve">submission of the Associate Degree for Transfer (ADT) </w:t>
      </w:r>
      <w:r w:rsidRPr="00A37F49">
        <w:rPr>
          <w:rFonts w:ascii="Arial" w:hAnsi="Arial" w:cs="Arial"/>
          <w:b/>
          <w:i/>
          <w:sz w:val="20"/>
          <w:szCs w:val="20"/>
        </w:rPr>
        <w:t xml:space="preserve">proposal </w:t>
      </w:r>
      <w:r>
        <w:rPr>
          <w:rFonts w:ascii="Arial" w:hAnsi="Arial" w:cs="Arial"/>
          <w:b/>
          <w:i/>
          <w:sz w:val="20"/>
          <w:szCs w:val="20"/>
        </w:rPr>
        <w:t xml:space="preserve">to the </w:t>
      </w:r>
      <w:r w:rsidRPr="00A37F49">
        <w:rPr>
          <w:rFonts w:ascii="Arial" w:hAnsi="Arial" w:cs="Arial"/>
          <w:b/>
          <w:i/>
          <w:sz w:val="20"/>
          <w:szCs w:val="20"/>
        </w:rPr>
        <w:t>Chancellor’s Office.</w:t>
      </w:r>
    </w:p>
    <w:p w:rsidR="00D84896" w:rsidRDefault="00D84896" w:rsidP="00D84896">
      <w:pPr>
        <w:rPr>
          <w:rFonts w:ascii="Arial" w:hAnsi="Arial" w:cs="Arial"/>
          <w:sz w:val="20"/>
          <w:szCs w:val="20"/>
        </w:rPr>
      </w:pPr>
    </w:p>
    <w:p w:rsidR="00D84896" w:rsidRDefault="00D84896" w:rsidP="00D84896">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D84896" w:rsidRDefault="00571AFF" w:rsidP="00D84896">
      <w:pPr>
        <w:jc w:val="center"/>
        <w:rPr>
          <w:rFonts w:ascii="Arial" w:hAnsi="Arial" w:cs="Arial"/>
          <w:sz w:val="20"/>
          <w:szCs w:val="20"/>
        </w:rPr>
      </w:pPr>
      <w:hyperlink r:id="rId10" w:history="1">
        <w:r w:rsidR="00D84896" w:rsidRPr="00783956">
          <w:rPr>
            <w:rStyle w:val="Hyperlink"/>
            <w:rFonts w:ascii="Arial" w:hAnsi="Arial" w:cs="Arial"/>
            <w:sz w:val="20"/>
            <w:szCs w:val="20"/>
          </w:rPr>
          <w:t>http://www.c-id.net/degreereview.html</w:t>
        </w:r>
      </w:hyperlink>
    </w:p>
    <w:p w:rsidR="00D84896" w:rsidRDefault="00D84896" w:rsidP="00D84896">
      <w:pPr>
        <w:rPr>
          <w:rFonts w:ascii="Arial" w:hAnsi="Arial" w:cs="Arial"/>
          <w:sz w:val="20"/>
          <w:szCs w:val="20"/>
        </w:rPr>
      </w:pPr>
    </w:p>
    <w:p w:rsidR="00D84896" w:rsidRDefault="00D84896" w:rsidP="00D84896">
      <w:pPr>
        <w:rPr>
          <w:rFonts w:ascii="Arial" w:hAnsi="Arial" w:cs="Arial"/>
          <w:sz w:val="20"/>
          <w:szCs w:val="20"/>
        </w:rPr>
      </w:pPr>
      <w:r>
        <w:rPr>
          <w:rFonts w:ascii="Arial" w:hAnsi="Arial" w:cs="Arial"/>
          <w:sz w:val="20"/>
          <w:szCs w:val="20"/>
        </w:rPr>
        <w:t>Attach</w:t>
      </w:r>
      <w:r w:rsidRPr="00783956">
        <w:rPr>
          <w:rFonts w:ascii="Arial" w:hAnsi="Arial" w:cs="Arial"/>
          <w:sz w:val="20"/>
          <w:szCs w:val="20"/>
        </w:rPr>
        <w:t xml:space="preserve"> the appropriate ASSIST </w:t>
      </w:r>
      <w:r>
        <w:rPr>
          <w:rFonts w:ascii="Arial" w:hAnsi="Arial" w:cs="Arial"/>
          <w:sz w:val="20"/>
          <w:szCs w:val="20"/>
        </w:rPr>
        <w:t>documentation as follows:</w:t>
      </w:r>
    </w:p>
    <w:p w:rsidR="00D84896" w:rsidRPr="00B12093" w:rsidRDefault="00D84896" w:rsidP="00D84896">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D84896" w:rsidRPr="00B12093" w:rsidRDefault="00D84896" w:rsidP="00D84896">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D84896" w:rsidRDefault="00D84896" w:rsidP="00D84896">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D84896" w:rsidRPr="0032342B" w:rsidRDefault="00D84896" w:rsidP="00D84896">
      <w:pPr>
        <w:ind w:left="360"/>
        <w:rPr>
          <w:rFonts w:ascii="Arial" w:hAnsi="Arial" w:cs="Arial"/>
          <w:sz w:val="20"/>
          <w:szCs w:val="20"/>
        </w:rPr>
      </w:pPr>
    </w:p>
    <w:p w:rsidR="00D84896" w:rsidRPr="00561080" w:rsidRDefault="00D84896" w:rsidP="00D84896">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1"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50"/>
        <w:gridCol w:w="1350"/>
        <w:gridCol w:w="2790"/>
        <w:gridCol w:w="720"/>
        <w:gridCol w:w="630"/>
        <w:gridCol w:w="720"/>
      </w:tblGrid>
      <w:tr w:rsidR="00901659" w:rsidRPr="00E00ABD" w:rsidTr="005E6866">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pct15" w:color="auto" w:fill="auto"/>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617D30">
              <w:rPr>
                <w:rFonts w:ascii="Arial" w:hAnsi="Arial" w:cs="Arial"/>
                <w:b/>
              </w:rPr>
              <w:t>Science</w:t>
            </w:r>
            <w:r w:rsidRPr="00901659">
              <w:rPr>
                <w:rFonts w:ascii="Arial" w:hAnsi="Arial" w:cs="Arial"/>
                <w:b/>
              </w:rPr>
              <w:t xml:space="preserve"> </w:t>
            </w:r>
            <w:r w:rsidR="00FF1B7B">
              <w:rPr>
                <w:rFonts w:ascii="Arial" w:hAnsi="Arial" w:cs="Arial"/>
                <w:b/>
              </w:rPr>
              <w:t>in Biology</w:t>
            </w:r>
            <w:r w:rsidRPr="00901659">
              <w:rPr>
                <w:rFonts w:ascii="Arial" w:hAnsi="Arial" w:cs="Arial"/>
                <w:b/>
              </w:rPr>
              <w:t xml:space="preserve"> for Transfer Degree</w:t>
            </w:r>
          </w:p>
          <w:p w:rsidR="00901659" w:rsidRPr="00304C4D" w:rsidRDefault="00901659" w:rsidP="00511EC6">
            <w:pPr>
              <w:jc w:val="center"/>
              <w:rPr>
                <w:rFonts w:ascii="Arial" w:hAnsi="Arial" w:cs="Arial"/>
                <w:b/>
              </w:rPr>
            </w:pPr>
            <w:r w:rsidRPr="00901659">
              <w:rPr>
                <w:rFonts w:ascii="Arial" w:hAnsi="Arial" w:cs="Arial"/>
                <w:b/>
              </w:rPr>
              <w:t xml:space="preserve">College Name: </w:t>
            </w:r>
            <w:r w:rsidR="00DE614B"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00DE614B" w:rsidRPr="00901659">
              <w:rPr>
                <w:rFonts w:ascii="Arial" w:hAnsi="Arial" w:cs="Arial"/>
                <w:b/>
              </w:rPr>
            </w:r>
            <w:r w:rsidR="00DE614B" w:rsidRPr="00901659">
              <w:rPr>
                <w:rFonts w:ascii="Arial" w:hAnsi="Arial" w:cs="Arial"/>
                <w:b/>
              </w:rPr>
              <w:fldChar w:fldCharType="separate"/>
            </w:r>
            <w:bookmarkStart w:id="1" w:name="_GoBack"/>
            <w:r w:rsidR="00511EC6">
              <w:rPr>
                <w:rFonts w:ascii="Arial" w:hAnsi="Arial" w:cs="Arial"/>
                <w:b/>
              </w:rPr>
              <w:t>Los Medanos College</w:t>
            </w:r>
            <w:bookmarkEnd w:id="1"/>
            <w:r w:rsidR="00DE614B" w:rsidRPr="00901659">
              <w:rPr>
                <w:rFonts w:ascii="Arial" w:hAnsi="Arial" w:cs="Arial"/>
                <w:b/>
              </w:rPr>
              <w:fldChar w:fldCharType="end"/>
            </w:r>
            <w:bookmarkEnd w:id="0"/>
          </w:p>
        </w:tc>
      </w:tr>
      <w:tr w:rsidR="00901659" w:rsidRPr="00E00ABD" w:rsidTr="005E6866">
        <w:trPr>
          <w:trHeight w:val="312"/>
        </w:trPr>
        <w:tc>
          <w:tcPr>
            <w:tcW w:w="5310" w:type="dxa"/>
            <w:gridSpan w:val="2"/>
            <w:tcBorders>
              <w:top w:val="single" w:sz="12" w:space="0" w:color="auto"/>
              <w:left w:val="single" w:sz="18" w:space="0" w:color="auto"/>
              <w:bottom w:val="single" w:sz="12" w:space="0" w:color="auto"/>
              <w:right w:val="thinThickThinSmallGap" w:sz="24" w:space="0" w:color="auto"/>
            </w:tcBorders>
            <w:shd w:val="pct15" w:color="auto" w:fill="auto"/>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210" w:type="dxa"/>
            <w:gridSpan w:val="5"/>
            <w:tcBorders>
              <w:top w:val="single" w:sz="12" w:space="0" w:color="auto"/>
              <w:left w:val="thinThickThinSmallGap" w:sz="24" w:space="0" w:color="auto"/>
              <w:bottom w:val="single" w:sz="12" w:space="0" w:color="auto"/>
              <w:right w:val="single" w:sz="18" w:space="0" w:color="auto"/>
            </w:tcBorders>
            <w:shd w:val="pct15" w:color="auto" w:fill="auto"/>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F35172" w:rsidRPr="00E00ABD" w:rsidTr="005E6866">
        <w:trPr>
          <w:trHeight w:val="284"/>
        </w:trPr>
        <w:tc>
          <w:tcPr>
            <w:tcW w:w="3960" w:type="dxa"/>
            <w:vMerge w:val="restart"/>
            <w:tcBorders>
              <w:top w:val="single" w:sz="12" w:space="0" w:color="auto"/>
              <w:left w:val="single" w:sz="18" w:space="0" w:color="auto"/>
            </w:tcBorders>
            <w:shd w:val="pct15" w:color="auto" w:fill="auto"/>
            <w:vAlign w:val="center"/>
          </w:tcPr>
          <w:p w:rsidR="00F35172" w:rsidRPr="00E00ABD" w:rsidRDefault="00F35172"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350" w:type="dxa"/>
            <w:vMerge w:val="restart"/>
            <w:tcBorders>
              <w:top w:val="single" w:sz="12" w:space="0" w:color="auto"/>
              <w:right w:val="thinThickThinSmallGap" w:sz="24" w:space="0" w:color="auto"/>
            </w:tcBorders>
            <w:shd w:val="pct15" w:color="auto" w:fill="auto"/>
            <w:vAlign w:val="center"/>
          </w:tcPr>
          <w:p w:rsidR="00F35172" w:rsidRPr="00E00ABD" w:rsidRDefault="00F35172"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1350" w:type="dxa"/>
            <w:vMerge w:val="restart"/>
            <w:tcBorders>
              <w:top w:val="single" w:sz="12" w:space="0" w:color="auto"/>
              <w:left w:val="thinThickThinSmallGap" w:sz="24" w:space="0" w:color="auto"/>
            </w:tcBorders>
            <w:shd w:val="pct15" w:color="auto" w:fill="auto"/>
            <w:vAlign w:val="center"/>
          </w:tcPr>
          <w:p w:rsidR="00F35172" w:rsidRPr="00E00ABD" w:rsidRDefault="00F35172" w:rsidP="00901659">
            <w:pPr>
              <w:jc w:val="center"/>
              <w:rPr>
                <w:rFonts w:ascii="Arial" w:hAnsi="Arial" w:cs="Arial"/>
                <w:b/>
                <w:sz w:val="20"/>
                <w:szCs w:val="20"/>
              </w:rPr>
            </w:pPr>
            <w:r w:rsidRPr="00E00ABD">
              <w:rPr>
                <w:rFonts w:ascii="Arial" w:hAnsi="Arial" w:cs="Arial"/>
                <w:b/>
                <w:sz w:val="20"/>
                <w:szCs w:val="20"/>
              </w:rPr>
              <w:t>Course ID</w:t>
            </w:r>
          </w:p>
        </w:tc>
        <w:tc>
          <w:tcPr>
            <w:tcW w:w="2790" w:type="dxa"/>
            <w:vMerge w:val="restart"/>
            <w:tcBorders>
              <w:top w:val="single" w:sz="12" w:space="0" w:color="auto"/>
            </w:tcBorders>
            <w:shd w:val="pct15" w:color="auto" w:fill="auto"/>
            <w:vAlign w:val="center"/>
          </w:tcPr>
          <w:p w:rsidR="00F35172" w:rsidRPr="00E00ABD" w:rsidRDefault="00F35172" w:rsidP="00901659">
            <w:pPr>
              <w:jc w:val="center"/>
              <w:rPr>
                <w:rFonts w:ascii="Arial" w:hAnsi="Arial" w:cs="Arial"/>
                <w:b/>
                <w:sz w:val="20"/>
                <w:szCs w:val="20"/>
              </w:rPr>
            </w:pPr>
            <w:r w:rsidRPr="00E00ABD">
              <w:rPr>
                <w:rFonts w:ascii="Arial" w:hAnsi="Arial" w:cs="Arial"/>
                <w:b/>
                <w:sz w:val="20"/>
                <w:szCs w:val="20"/>
              </w:rPr>
              <w:t>Course Title</w:t>
            </w:r>
          </w:p>
        </w:tc>
        <w:tc>
          <w:tcPr>
            <w:tcW w:w="720" w:type="dxa"/>
            <w:vMerge w:val="restart"/>
            <w:tcBorders>
              <w:top w:val="single" w:sz="12" w:space="0" w:color="auto"/>
            </w:tcBorders>
            <w:shd w:val="pct15" w:color="auto" w:fill="auto"/>
            <w:vAlign w:val="center"/>
          </w:tcPr>
          <w:p w:rsidR="00F35172" w:rsidRPr="00E00ABD" w:rsidRDefault="00F35172" w:rsidP="00901659">
            <w:pPr>
              <w:jc w:val="center"/>
              <w:rPr>
                <w:rFonts w:ascii="Arial" w:hAnsi="Arial" w:cs="Arial"/>
                <w:b/>
                <w:sz w:val="20"/>
                <w:szCs w:val="20"/>
              </w:rPr>
            </w:pPr>
            <w:r w:rsidRPr="00E00ABD">
              <w:rPr>
                <w:rFonts w:ascii="Arial" w:hAnsi="Arial" w:cs="Arial"/>
                <w:b/>
                <w:sz w:val="20"/>
                <w:szCs w:val="20"/>
              </w:rPr>
              <w:t>Units</w:t>
            </w:r>
          </w:p>
        </w:tc>
        <w:tc>
          <w:tcPr>
            <w:tcW w:w="1350" w:type="dxa"/>
            <w:gridSpan w:val="2"/>
            <w:tcBorders>
              <w:top w:val="single" w:sz="12" w:space="0" w:color="auto"/>
              <w:bottom w:val="single" w:sz="2" w:space="0" w:color="auto"/>
              <w:right w:val="single" w:sz="18" w:space="0" w:color="auto"/>
            </w:tcBorders>
            <w:shd w:val="pct15" w:color="auto" w:fill="auto"/>
            <w:vAlign w:val="center"/>
          </w:tcPr>
          <w:p w:rsidR="00F35172" w:rsidRPr="008625B7" w:rsidRDefault="00F35172" w:rsidP="00F35172">
            <w:pPr>
              <w:jc w:val="center"/>
              <w:rPr>
                <w:rFonts w:ascii="Arial" w:hAnsi="Arial" w:cs="Arial"/>
                <w:b/>
                <w:sz w:val="16"/>
                <w:szCs w:val="16"/>
              </w:rPr>
            </w:pPr>
            <w:r w:rsidRPr="008625B7">
              <w:rPr>
                <w:rFonts w:ascii="Arial" w:hAnsi="Arial" w:cs="Arial"/>
                <w:b/>
                <w:sz w:val="16"/>
                <w:szCs w:val="16"/>
              </w:rPr>
              <w:t>GE Area</w:t>
            </w:r>
          </w:p>
        </w:tc>
      </w:tr>
      <w:tr w:rsidR="00F35172" w:rsidRPr="00E00ABD" w:rsidTr="005E6866">
        <w:trPr>
          <w:trHeight w:val="90"/>
        </w:trPr>
        <w:tc>
          <w:tcPr>
            <w:tcW w:w="3960" w:type="dxa"/>
            <w:vMerge/>
            <w:tcBorders>
              <w:left w:val="single" w:sz="18" w:space="0" w:color="auto"/>
              <w:bottom w:val="single" w:sz="18" w:space="0" w:color="auto"/>
            </w:tcBorders>
            <w:shd w:val="pct15" w:color="auto" w:fill="auto"/>
            <w:vAlign w:val="center"/>
          </w:tcPr>
          <w:p w:rsidR="00F35172" w:rsidRDefault="00F35172" w:rsidP="00901659">
            <w:pPr>
              <w:jc w:val="center"/>
              <w:rPr>
                <w:rFonts w:ascii="Arial" w:hAnsi="Arial" w:cs="Arial"/>
                <w:b/>
                <w:sz w:val="20"/>
                <w:szCs w:val="20"/>
              </w:rPr>
            </w:pPr>
          </w:p>
        </w:tc>
        <w:tc>
          <w:tcPr>
            <w:tcW w:w="1350" w:type="dxa"/>
            <w:vMerge/>
            <w:tcBorders>
              <w:bottom w:val="single" w:sz="18" w:space="0" w:color="auto"/>
              <w:right w:val="thinThickThinSmallGap" w:sz="24" w:space="0" w:color="auto"/>
            </w:tcBorders>
            <w:shd w:val="pct15" w:color="auto" w:fill="auto"/>
            <w:vAlign w:val="center"/>
          </w:tcPr>
          <w:p w:rsidR="00F35172" w:rsidRPr="00E00ABD" w:rsidRDefault="00F35172" w:rsidP="00137512">
            <w:pPr>
              <w:jc w:val="center"/>
              <w:rPr>
                <w:rFonts w:ascii="Arial" w:hAnsi="Arial" w:cs="Arial"/>
                <w:b/>
                <w:sz w:val="20"/>
                <w:szCs w:val="20"/>
              </w:rPr>
            </w:pPr>
          </w:p>
        </w:tc>
        <w:tc>
          <w:tcPr>
            <w:tcW w:w="1350" w:type="dxa"/>
            <w:vMerge/>
            <w:tcBorders>
              <w:left w:val="thinThickThinSmallGap" w:sz="24" w:space="0" w:color="auto"/>
              <w:bottom w:val="single" w:sz="18" w:space="0" w:color="auto"/>
            </w:tcBorders>
            <w:shd w:val="pct15" w:color="auto" w:fill="auto"/>
            <w:vAlign w:val="center"/>
          </w:tcPr>
          <w:p w:rsidR="00F35172" w:rsidRPr="00E00ABD" w:rsidRDefault="00F35172" w:rsidP="00901659">
            <w:pPr>
              <w:jc w:val="center"/>
              <w:rPr>
                <w:rFonts w:ascii="Arial" w:hAnsi="Arial" w:cs="Arial"/>
                <w:b/>
                <w:sz w:val="20"/>
                <w:szCs w:val="20"/>
              </w:rPr>
            </w:pPr>
          </w:p>
        </w:tc>
        <w:tc>
          <w:tcPr>
            <w:tcW w:w="2790" w:type="dxa"/>
            <w:vMerge/>
            <w:tcBorders>
              <w:bottom w:val="single" w:sz="18" w:space="0" w:color="auto"/>
            </w:tcBorders>
            <w:shd w:val="pct15" w:color="auto" w:fill="auto"/>
            <w:vAlign w:val="center"/>
          </w:tcPr>
          <w:p w:rsidR="00F35172" w:rsidRPr="00E00ABD" w:rsidRDefault="00F35172" w:rsidP="00901659">
            <w:pPr>
              <w:jc w:val="center"/>
              <w:rPr>
                <w:rFonts w:ascii="Arial" w:hAnsi="Arial" w:cs="Arial"/>
                <w:b/>
                <w:sz w:val="20"/>
                <w:szCs w:val="20"/>
              </w:rPr>
            </w:pPr>
          </w:p>
        </w:tc>
        <w:tc>
          <w:tcPr>
            <w:tcW w:w="720" w:type="dxa"/>
            <w:vMerge/>
            <w:tcBorders>
              <w:bottom w:val="single" w:sz="18" w:space="0" w:color="auto"/>
            </w:tcBorders>
            <w:shd w:val="pct15" w:color="auto" w:fill="auto"/>
            <w:vAlign w:val="center"/>
          </w:tcPr>
          <w:p w:rsidR="00F35172" w:rsidRPr="00E00ABD" w:rsidRDefault="00F35172" w:rsidP="00901659">
            <w:pPr>
              <w:jc w:val="center"/>
              <w:rPr>
                <w:rFonts w:ascii="Arial" w:hAnsi="Arial" w:cs="Arial"/>
                <w:b/>
                <w:sz w:val="20"/>
                <w:szCs w:val="20"/>
              </w:rPr>
            </w:pPr>
          </w:p>
        </w:tc>
        <w:tc>
          <w:tcPr>
            <w:tcW w:w="630" w:type="dxa"/>
            <w:tcBorders>
              <w:top w:val="single" w:sz="2" w:space="0" w:color="auto"/>
              <w:bottom w:val="single" w:sz="18" w:space="0" w:color="auto"/>
              <w:right w:val="single" w:sz="2" w:space="0" w:color="auto"/>
            </w:tcBorders>
            <w:shd w:val="pct15" w:color="auto" w:fill="auto"/>
            <w:vAlign w:val="center"/>
          </w:tcPr>
          <w:p w:rsidR="00F35172" w:rsidRPr="008625B7" w:rsidRDefault="00F35172" w:rsidP="00F35172">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pct15" w:color="auto" w:fill="auto"/>
            <w:vAlign w:val="center"/>
          </w:tcPr>
          <w:p w:rsidR="00F35172" w:rsidRPr="008625B7" w:rsidRDefault="00F35172" w:rsidP="00F35172">
            <w:pPr>
              <w:jc w:val="center"/>
              <w:rPr>
                <w:rFonts w:ascii="Arial" w:hAnsi="Arial" w:cs="Arial"/>
                <w:b/>
                <w:sz w:val="16"/>
                <w:szCs w:val="16"/>
              </w:rPr>
            </w:pPr>
            <w:r>
              <w:rPr>
                <w:rFonts w:ascii="Arial" w:hAnsi="Arial" w:cs="Arial"/>
                <w:b/>
                <w:sz w:val="16"/>
                <w:szCs w:val="16"/>
              </w:rPr>
              <w:t>IGETC</w:t>
            </w:r>
          </w:p>
        </w:tc>
      </w:tr>
      <w:tr w:rsidR="00FD0603" w:rsidRPr="00E00ABD" w:rsidTr="005E6866">
        <w:trPr>
          <w:trHeight w:val="257"/>
        </w:trPr>
        <w:tc>
          <w:tcPr>
            <w:tcW w:w="3960" w:type="dxa"/>
            <w:tcBorders>
              <w:top w:val="single" w:sz="18" w:space="0" w:color="auto"/>
              <w:left w:val="single" w:sz="18" w:space="0" w:color="auto"/>
              <w:bottom w:val="single" w:sz="2" w:space="0" w:color="auto"/>
              <w:right w:val="single" w:sz="2" w:space="0" w:color="auto"/>
            </w:tcBorders>
            <w:shd w:val="clear" w:color="auto" w:fill="auto"/>
          </w:tcPr>
          <w:p w:rsidR="00FD0603" w:rsidRDefault="00FD0603" w:rsidP="00FD0603">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8-12 units)</w:t>
            </w:r>
          </w:p>
          <w:p w:rsidR="00FD0603" w:rsidRPr="00FD0603" w:rsidRDefault="00DA3CB0" w:rsidP="00FD0603">
            <w:pPr>
              <w:rPr>
                <w:rFonts w:ascii="Arial" w:hAnsi="Arial" w:cs="Arial"/>
                <w:sz w:val="20"/>
                <w:szCs w:val="20"/>
              </w:rPr>
            </w:pPr>
            <w:r>
              <w:rPr>
                <w:rFonts w:ascii="Arial" w:hAnsi="Arial" w:cs="Arial"/>
                <w:b/>
                <w:sz w:val="20"/>
                <w:szCs w:val="20"/>
              </w:rPr>
              <w:t>Select 1 of 2</w:t>
            </w:r>
            <w:r w:rsidR="00FD0603">
              <w:rPr>
                <w:rFonts w:ascii="Arial" w:hAnsi="Arial" w:cs="Arial"/>
                <w:b/>
                <w:sz w:val="20"/>
                <w:szCs w:val="20"/>
              </w:rPr>
              <w:t xml:space="preserve"> options</w:t>
            </w:r>
          </w:p>
        </w:tc>
        <w:tc>
          <w:tcPr>
            <w:tcW w:w="1350" w:type="dxa"/>
            <w:vMerge w:val="restart"/>
            <w:tcBorders>
              <w:top w:val="single" w:sz="18" w:space="0" w:color="auto"/>
              <w:left w:val="single" w:sz="2" w:space="0" w:color="auto"/>
              <w:right w:val="thinThickThinSmallGap" w:sz="24" w:space="0" w:color="auto"/>
            </w:tcBorders>
            <w:shd w:val="pct15" w:color="auto" w:fill="auto"/>
          </w:tcPr>
          <w:p w:rsidR="00FD0603" w:rsidRPr="00EF6A3A" w:rsidRDefault="00FD0603" w:rsidP="004C4549">
            <w:pPr>
              <w:rPr>
                <w:rFonts w:ascii="Arial" w:hAnsi="Arial" w:cs="Arial"/>
                <w:b/>
                <w:sz w:val="20"/>
                <w:szCs w:val="20"/>
              </w:rPr>
            </w:pPr>
          </w:p>
        </w:tc>
        <w:tc>
          <w:tcPr>
            <w:tcW w:w="6210" w:type="dxa"/>
            <w:gridSpan w:val="5"/>
            <w:vMerge w:val="restart"/>
            <w:tcBorders>
              <w:top w:val="single" w:sz="18" w:space="0" w:color="auto"/>
              <w:left w:val="thinThickThinSmallGap" w:sz="24" w:space="0" w:color="auto"/>
              <w:right w:val="single" w:sz="18" w:space="0" w:color="auto"/>
            </w:tcBorders>
            <w:shd w:val="pct12" w:color="auto" w:fill="auto"/>
          </w:tcPr>
          <w:p w:rsidR="00FD0603" w:rsidRPr="00EF6A3A" w:rsidRDefault="00FD0603" w:rsidP="00E00ABD">
            <w:pPr>
              <w:jc w:val="center"/>
              <w:rPr>
                <w:rFonts w:ascii="Arial" w:hAnsi="Arial" w:cs="Arial"/>
                <w:b/>
                <w:sz w:val="20"/>
                <w:szCs w:val="20"/>
              </w:rPr>
            </w:pPr>
          </w:p>
        </w:tc>
      </w:tr>
      <w:tr w:rsidR="00FD0603" w:rsidRPr="00E00ABD" w:rsidTr="005E6866">
        <w:trPr>
          <w:trHeight w:val="257"/>
        </w:trPr>
        <w:tc>
          <w:tcPr>
            <w:tcW w:w="3960" w:type="dxa"/>
            <w:tcBorders>
              <w:top w:val="single" w:sz="2" w:space="0" w:color="auto"/>
              <w:left w:val="single" w:sz="18" w:space="0" w:color="auto"/>
              <w:bottom w:val="single" w:sz="4" w:space="0" w:color="auto"/>
              <w:right w:val="single" w:sz="2" w:space="0" w:color="auto"/>
            </w:tcBorders>
            <w:shd w:val="clear" w:color="auto" w:fill="auto"/>
            <w:vAlign w:val="center"/>
          </w:tcPr>
          <w:p w:rsidR="00FD0603" w:rsidRPr="00FD0603" w:rsidRDefault="00FD0603" w:rsidP="00085F1B">
            <w:pPr>
              <w:rPr>
                <w:rFonts w:ascii="Arial" w:hAnsi="Arial" w:cs="Arial"/>
                <w:b/>
                <w:sz w:val="20"/>
                <w:szCs w:val="20"/>
              </w:rPr>
            </w:pPr>
            <w:r>
              <w:rPr>
                <w:rFonts w:ascii="Arial" w:hAnsi="Arial" w:cs="Arial"/>
                <w:b/>
                <w:sz w:val="20"/>
                <w:szCs w:val="20"/>
              </w:rPr>
              <w:t>Option 1</w:t>
            </w:r>
          </w:p>
        </w:tc>
        <w:tc>
          <w:tcPr>
            <w:tcW w:w="1350" w:type="dxa"/>
            <w:vMerge/>
            <w:tcBorders>
              <w:left w:val="single" w:sz="2" w:space="0" w:color="auto"/>
              <w:bottom w:val="single" w:sz="4" w:space="0" w:color="auto"/>
              <w:right w:val="thinThickThinSmallGap" w:sz="24" w:space="0" w:color="auto"/>
            </w:tcBorders>
            <w:shd w:val="pct15" w:color="auto" w:fill="auto"/>
            <w:vAlign w:val="center"/>
          </w:tcPr>
          <w:p w:rsidR="00FD0603" w:rsidRDefault="00FD0603" w:rsidP="00085F1B">
            <w:pPr>
              <w:ind w:left="-18"/>
              <w:rPr>
                <w:rFonts w:ascii="Arial" w:hAnsi="Arial" w:cs="Arial"/>
                <w:sz w:val="20"/>
                <w:szCs w:val="20"/>
              </w:rPr>
            </w:pPr>
          </w:p>
        </w:tc>
        <w:tc>
          <w:tcPr>
            <w:tcW w:w="6210" w:type="dxa"/>
            <w:gridSpan w:val="5"/>
            <w:vMerge/>
            <w:tcBorders>
              <w:left w:val="thinThickThinSmallGap" w:sz="24" w:space="0" w:color="auto"/>
              <w:bottom w:val="single" w:sz="4" w:space="0" w:color="auto"/>
              <w:right w:val="single" w:sz="18" w:space="0" w:color="auto"/>
            </w:tcBorders>
            <w:shd w:val="pct12" w:color="auto" w:fill="auto"/>
            <w:vAlign w:val="center"/>
          </w:tcPr>
          <w:p w:rsidR="00FD0603" w:rsidRDefault="00FD0603" w:rsidP="00085F1B">
            <w:pPr>
              <w:rPr>
                <w:rFonts w:ascii="Arial" w:hAnsi="Arial" w:cs="Arial"/>
                <w:sz w:val="20"/>
                <w:szCs w:val="20"/>
                <w:vertAlign w:val="superscript"/>
              </w:rPr>
            </w:pPr>
          </w:p>
        </w:tc>
      </w:tr>
      <w:tr w:rsidR="007378A3" w:rsidRPr="00E00ABD" w:rsidTr="00DA3CB0">
        <w:trPr>
          <w:trHeight w:val="257"/>
        </w:trPr>
        <w:tc>
          <w:tcPr>
            <w:tcW w:w="3960" w:type="dxa"/>
            <w:tcBorders>
              <w:top w:val="single" w:sz="2" w:space="0" w:color="auto"/>
              <w:left w:val="single" w:sz="18" w:space="0" w:color="auto"/>
              <w:bottom w:val="single" w:sz="4" w:space="0" w:color="auto"/>
            </w:tcBorders>
            <w:shd w:val="clear" w:color="auto" w:fill="auto"/>
          </w:tcPr>
          <w:p w:rsidR="007378A3" w:rsidRDefault="00475B2B" w:rsidP="00475B2B">
            <w:pPr>
              <w:rPr>
                <w:rFonts w:ascii="Arial" w:hAnsi="Arial" w:cs="Arial"/>
                <w:sz w:val="20"/>
                <w:szCs w:val="20"/>
              </w:rPr>
            </w:pPr>
            <w:r>
              <w:rPr>
                <w:rFonts w:ascii="Arial" w:hAnsi="Arial" w:cs="Arial"/>
                <w:sz w:val="20"/>
                <w:szCs w:val="20"/>
              </w:rPr>
              <w:t>Biology Sequence for Majors (8</w:t>
            </w:r>
            <w:r w:rsidR="00FD0603">
              <w:rPr>
                <w:rFonts w:ascii="Arial" w:hAnsi="Arial" w:cs="Arial"/>
                <w:sz w:val="20"/>
                <w:szCs w:val="20"/>
              </w:rPr>
              <w:t>)</w:t>
            </w:r>
          </w:p>
        </w:tc>
        <w:tc>
          <w:tcPr>
            <w:tcW w:w="1350" w:type="dxa"/>
            <w:tcBorders>
              <w:bottom w:val="single" w:sz="4" w:space="0" w:color="auto"/>
              <w:right w:val="thinThickThinSmallGap" w:sz="24" w:space="0" w:color="auto"/>
            </w:tcBorders>
            <w:shd w:val="clear" w:color="auto" w:fill="auto"/>
          </w:tcPr>
          <w:p w:rsidR="007378A3" w:rsidRDefault="00FD0603" w:rsidP="00894A00">
            <w:pPr>
              <w:ind w:left="-18"/>
              <w:jc w:val="center"/>
              <w:rPr>
                <w:rFonts w:ascii="Arial" w:hAnsi="Arial" w:cs="Arial"/>
                <w:sz w:val="20"/>
                <w:szCs w:val="20"/>
              </w:rPr>
            </w:pPr>
            <w:r>
              <w:rPr>
                <w:rFonts w:ascii="Arial" w:hAnsi="Arial" w:cs="Arial"/>
                <w:sz w:val="20"/>
                <w:szCs w:val="20"/>
              </w:rPr>
              <w:t>BIOL 135S</w:t>
            </w:r>
          </w:p>
          <w:p w:rsidR="007378A3" w:rsidRDefault="007378A3" w:rsidP="00894A00">
            <w:pPr>
              <w:ind w:left="-18"/>
              <w:jc w:val="center"/>
              <w:rPr>
                <w:rFonts w:ascii="Arial" w:hAnsi="Arial" w:cs="Arial"/>
                <w:sz w:val="20"/>
                <w:szCs w:val="20"/>
              </w:rPr>
            </w:pPr>
          </w:p>
        </w:tc>
        <w:tc>
          <w:tcPr>
            <w:tcW w:w="1350" w:type="dxa"/>
            <w:tcBorders>
              <w:left w:val="thinThickThinSmallGap" w:sz="24" w:space="0" w:color="auto"/>
              <w:bottom w:val="single" w:sz="4" w:space="0" w:color="auto"/>
            </w:tcBorders>
            <w:shd w:val="clear" w:color="auto" w:fill="auto"/>
          </w:tcPr>
          <w:sdt>
            <w:sdtPr>
              <w:rPr>
                <w:rFonts w:ascii="Arial" w:hAnsi="Arial" w:cs="Arial"/>
                <w:sz w:val="20"/>
                <w:szCs w:val="20"/>
              </w:rPr>
              <w:id w:val="-1132020851"/>
              <w:placeholder>
                <w:docPart w:val="92DA702A42EA43FC847371776EDA001F"/>
              </w:placeholder>
            </w:sdtPr>
            <w:sdtEndPr/>
            <w:sdtContent>
              <w:p w:rsidR="002D5C70" w:rsidRDefault="00DE614B" w:rsidP="00511EC6">
                <w:pPr>
                  <w:rPr>
                    <w:rFonts w:ascii="Arial" w:hAnsi="Arial" w:cs="Arial"/>
                    <w:sz w:val="20"/>
                    <w:szCs w:val="20"/>
                  </w:rPr>
                </w:pPr>
                <w:r w:rsidRPr="0027674B">
                  <w:rPr>
                    <w:rFonts w:ascii="Arial" w:hAnsi="Arial" w:cs="Arial"/>
                    <w:sz w:val="20"/>
                    <w:szCs w:val="20"/>
                  </w:rPr>
                  <w:fldChar w:fldCharType="begin">
                    <w:ffData>
                      <w:name w:val="Text3"/>
                      <w:enabled/>
                      <w:calcOnExit w:val="0"/>
                      <w:textInput/>
                    </w:ffData>
                  </w:fldChar>
                </w:r>
                <w:r w:rsidR="007378A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511EC6">
                  <w:rPr>
                    <w:rFonts w:ascii="Arial" w:hAnsi="Arial" w:cs="Arial"/>
                    <w:noProof/>
                    <w:sz w:val="20"/>
                    <w:szCs w:val="20"/>
                  </w:rPr>
                  <w:t>BioSc</w:t>
                </w:r>
                <w:r w:rsidR="00303378">
                  <w:rPr>
                    <w:rFonts w:ascii="Arial" w:hAnsi="Arial" w:cs="Arial"/>
                    <w:noProof/>
                    <w:sz w:val="20"/>
                    <w:szCs w:val="20"/>
                  </w:rPr>
                  <w:t>-</w:t>
                </w:r>
                <w:r w:rsidR="00511EC6">
                  <w:rPr>
                    <w:rFonts w:ascii="Arial" w:hAnsi="Arial" w:cs="Arial"/>
                    <w:noProof/>
                    <w:sz w:val="20"/>
                    <w:szCs w:val="20"/>
                  </w:rPr>
                  <w:t>020</w:t>
                </w:r>
                <w:r w:rsidRPr="0027674B">
                  <w:rPr>
                    <w:rFonts w:ascii="Arial" w:hAnsi="Arial" w:cs="Arial"/>
                    <w:sz w:val="20"/>
                    <w:szCs w:val="20"/>
                  </w:rPr>
                  <w:fldChar w:fldCharType="end"/>
                </w:r>
              </w:p>
              <w:p w:rsidR="002D5C70" w:rsidRDefault="002D5C70" w:rsidP="00511EC6">
                <w:pPr>
                  <w:rPr>
                    <w:rFonts w:ascii="Arial" w:hAnsi="Arial" w:cs="Arial"/>
                    <w:sz w:val="20"/>
                    <w:szCs w:val="20"/>
                  </w:rPr>
                </w:pPr>
              </w:p>
              <w:p w:rsidR="002D5C70" w:rsidRDefault="002D5C70" w:rsidP="00511EC6">
                <w:pPr>
                  <w:rPr>
                    <w:rFonts w:ascii="Arial" w:hAnsi="Arial" w:cs="Arial"/>
                    <w:sz w:val="20"/>
                    <w:szCs w:val="20"/>
                  </w:rPr>
                </w:pPr>
              </w:p>
              <w:p w:rsidR="007378A3" w:rsidRPr="0027674B" w:rsidRDefault="002D5C70" w:rsidP="00303378">
                <w:pPr>
                  <w:rPr>
                    <w:rFonts w:ascii="Arial" w:hAnsi="Arial" w:cs="Arial"/>
                    <w:sz w:val="20"/>
                    <w:szCs w:val="20"/>
                  </w:rPr>
                </w:pPr>
                <w:r>
                  <w:rPr>
                    <w:rFonts w:ascii="Arial" w:hAnsi="Arial" w:cs="Arial"/>
                    <w:sz w:val="20"/>
                    <w:szCs w:val="20"/>
                  </w:rPr>
                  <w:t>BioSc</w:t>
                </w:r>
                <w:r w:rsidR="00303378">
                  <w:rPr>
                    <w:rFonts w:ascii="Arial" w:hAnsi="Arial" w:cs="Arial"/>
                    <w:sz w:val="20"/>
                    <w:szCs w:val="20"/>
                  </w:rPr>
                  <w:t>-</w:t>
                </w:r>
                <w:r>
                  <w:rPr>
                    <w:rFonts w:ascii="Arial" w:hAnsi="Arial" w:cs="Arial"/>
                    <w:sz w:val="20"/>
                    <w:szCs w:val="20"/>
                  </w:rPr>
                  <w:t>021</w:t>
                </w:r>
              </w:p>
            </w:sdtContent>
          </w:sdt>
        </w:tc>
        <w:tc>
          <w:tcPr>
            <w:tcW w:w="2790" w:type="dxa"/>
            <w:tcBorders>
              <w:bottom w:val="single" w:sz="4" w:space="0" w:color="auto"/>
            </w:tcBorders>
            <w:shd w:val="clear" w:color="auto" w:fill="auto"/>
          </w:tcPr>
          <w:sdt>
            <w:sdtPr>
              <w:rPr>
                <w:rFonts w:ascii="Arial" w:hAnsi="Arial" w:cs="Arial"/>
                <w:sz w:val="20"/>
                <w:szCs w:val="20"/>
              </w:rPr>
              <w:id w:val="2128895008"/>
              <w:placeholder>
                <w:docPart w:val="1411DAABB68D42B3B62C69B6984C9479"/>
              </w:placeholder>
            </w:sdtPr>
            <w:sdtEndPr/>
            <w:sdtContent>
              <w:p w:rsidR="002D5C70" w:rsidRDefault="00DE614B" w:rsidP="00511EC6">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007378A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511EC6">
                  <w:rPr>
                    <w:rFonts w:ascii="Arial" w:hAnsi="Arial" w:cs="Arial"/>
                    <w:noProof/>
                    <w:sz w:val="20"/>
                    <w:szCs w:val="20"/>
                  </w:rPr>
                  <w:t>Principles of Biology: C</w:t>
                </w:r>
                <w:r w:rsidR="002D5C70">
                  <w:rPr>
                    <w:rFonts w:ascii="Arial" w:hAnsi="Arial" w:cs="Arial"/>
                    <w:noProof/>
                    <w:sz w:val="20"/>
                    <w:szCs w:val="20"/>
                  </w:rPr>
                  <w:t>ellular</w:t>
                </w:r>
                <w:r w:rsidRPr="0027674B">
                  <w:rPr>
                    <w:rFonts w:ascii="Arial" w:hAnsi="Arial" w:cs="Arial"/>
                    <w:sz w:val="20"/>
                    <w:szCs w:val="20"/>
                  </w:rPr>
                  <w:fldChar w:fldCharType="end"/>
                </w:r>
                <w:r w:rsidR="00874F21">
                  <w:rPr>
                    <w:rFonts w:ascii="Arial" w:hAnsi="Arial" w:cs="Arial"/>
                    <w:sz w:val="20"/>
                    <w:szCs w:val="20"/>
                  </w:rPr>
                  <w:t xml:space="preserve"> Processes</w:t>
                </w:r>
              </w:p>
              <w:p w:rsidR="002D5C70" w:rsidRDefault="002D5C70" w:rsidP="00511EC6">
                <w:pPr>
                  <w:rPr>
                    <w:rFonts w:ascii="Arial" w:hAnsi="Arial" w:cs="Arial"/>
                    <w:sz w:val="20"/>
                    <w:szCs w:val="20"/>
                  </w:rPr>
                </w:pPr>
              </w:p>
              <w:p w:rsidR="002D5C70" w:rsidRDefault="002D5C70" w:rsidP="00511EC6">
                <w:pPr>
                  <w:rPr>
                    <w:rFonts w:ascii="Arial" w:hAnsi="Arial" w:cs="Arial"/>
                    <w:sz w:val="20"/>
                    <w:szCs w:val="20"/>
                  </w:rPr>
                </w:pPr>
                <w:r>
                  <w:rPr>
                    <w:rFonts w:ascii="Arial" w:hAnsi="Arial" w:cs="Arial"/>
                    <w:sz w:val="20"/>
                    <w:szCs w:val="20"/>
                  </w:rPr>
                  <w:t>Principles of Biology: Organismal</w:t>
                </w:r>
                <w:r>
                  <w:rPr>
                    <w:rFonts w:ascii="Arial" w:hAnsi="Arial" w:cs="Arial"/>
                    <w:sz w:val="20"/>
                    <w:szCs w:val="20"/>
                  </w:rPr>
                  <w:tab/>
                </w:r>
                <w:r>
                  <w:rPr>
                    <w:rFonts w:ascii="Arial" w:hAnsi="Arial" w:cs="Arial"/>
                    <w:sz w:val="20"/>
                    <w:szCs w:val="20"/>
                  </w:rPr>
                  <w:tab/>
                </w:r>
              </w:p>
              <w:p w:rsidR="007378A3" w:rsidRPr="0027674B" w:rsidRDefault="00571AFF" w:rsidP="00511EC6">
                <w:pPr>
                  <w:rPr>
                    <w:rFonts w:ascii="Arial" w:hAnsi="Arial" w:cs="Arial"/>
                    <w:sz w:val="20"/>
                    <w:szCs w:val="20"/>
                  </w:rPr>
                </w:pPr>
              </w:p>
            </w:sdtContent>
          </w:sdt>
        </w:tc>
        <w:tc>
          <w:tcPr>
            <w:tcW w:w="720" w:type="dxa"/>
            <w:tcBorders>
              <w:bottom w:val="single" w:sz="4" w:space="0" w:color="auto"/>
            </w:tcBorders>
            <w:shd w:val="clear" w:color="auto" w:fill="auto"/>
          </w:tcPr>
          <w:sdt>
            <w:sdtPr>
              <w:rPr>
                <w:rFonts w:ascii="Arial" w:hAnsi="Arial" w:cs="Arial"/>
                <w:sz w:val="20"/>
                <w:szCs w:val="20"/>
              </w:rPr>
              <w:id w:val="2126806040"/>
              <w:placeholder>
                <w:docPart w:val="FA997D4561924F858ED136F3FBEB188C"/>
              </w:placeholder>
            </w:sdtPr>
            <w:sdtEndPr/>
            <w:sdtContent>
              <w:sdt>
                <w:sdtPr>
                  <w:rPr>
                    <w:rFonts w:ascii="Arial" w:hAnsi="Arial" w:cs="Arial"/>
                    <w:sz w:val="20"/>
                    <w:szCs w:val="20"/>
                    <w:vertAlign w:val="superscript"/>
                  </w:rPr>
                  <w:id w:val="-2120594005"/>
                  <w:placeholder>
                    <w:docPart w:val="438B9CF76CF943A38CDD72C1A0367D9D"/>
                  </w:placeholder>
                </w:sdtPr>
                <w:sdtEndPr/>
                <w:sdtContent>
                  <w:bookmarkStart w:id="2" w:name="Text3" w:displacedByCustomXml="prev"/>
                  <w:p w:rsidR="002D5C70" w:rsidRDefault="00DE614B" w:rsidP="002D5C70">
                    <w:pPr>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r w:rsidR="007777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5C70">
                      <w:rPr>
                        <w:rFonts w:ascii="Arial" w:hAnsi="Arial" w:cs="Arial"/>
                        <w:noProof/>
                        <w:sz w:val="20"/>
                        <w:szCs w:val="20"/>
                      </w:rPr>
                      <w:t>5</w:t>
                    </w:r>
                    <w:r>
                      <w:rPr>
                        <w:rFonts w:ascii="Arial" w:hAnsi="Arial" w:cs="Arial"/>
                        <w:sz w:val="20"/>
                        <w:szCs w:val="20"/>
                      </w:rPr>
                      <w:fldChar w:fldCharType="end"/>
                    </w:r>
                    <w:bookmarkEnd w:id="2"/>
                  </w:p>
                  <w:p w:rsidR="002D5C70" w:rsidRDefault="002D5C70" w:rsidP="002D5C70">
                    <w:pPr>
                      <w:jc w:val="center"/>
                      <w:rPr>
                        <w:rFonts w:ascii="Arial" w:hAnsi="Arial" w:cs="Arial"/>
                        <w:sz w:val="20"/>
                        <w:szCs w:val="20"/>
                      </w:rPr>
                    </w:pPr>
                  </w:p>
                  <w:p w:rsidR="002D5C70" w:rsidRDefault="002D5C70" w:rsidP="002D5C70">
                    <w:pPr>
                      <w:jc w:val="center"/>
                      <w:rPr>
                        <w:rFonts w:ascii="Arial" w:hAnsi="Arial" w:cs="Arial"/>
                        <w:sz w:val="20"/>
                        <w:szCs w:val="20"/>
                      </w:rPr>
                    </w:pPr>
                  </w:p>
                  <w:p w:rsidR="007378A3" w:rsidRPr="0027674B" w:rsidRDefault="002D5C70" w:rsidP="002D5C70">
                    <w:pPr>
                      <w:jc w:val="center"/>
                      <w:rPr>
                        <w:rFonts w:ascii="Arial" w:hAnsi="Arial" w:cs="Arial"/>
                        <w:sz w:val="20"/>
                        <w:szCs w:val="20"/>
                      </w:rPr>
                    </w:pPr>
                    <w:r>
                      <w:rPr>
                        <w:rFonts w:ascii="Arial" w:hAnsi="Arial" w:cs="Arial"/>
                        <w:sz w:val="20"/>
                        <w:szCs w:val="20"/>
                      </w:rPr>
                      <w:t>5</w:t>
                    </w:r>
                  </w:p>
                </w:sdtContent>
              </w:sdt>
            </w:sdtContent>
          </w:sdt>
        </w:tc>
        <w:tc>
          <w:tcPr>
            <w:tcW w:w="630" w:type="dxa"/>
            <w:tcBorders>
              <w:top w:val="single" w:sz="2" w:space="0" w:color="auto"/>
              <w:bottom w:val="single" w:sz="4" w:space="0" w:color="auto"/>
              <w:right w:val="single" w:sz="2" w:space="0" w:color="auto"/>
            </w:tcBorders>
            <w:shd w:val="clear" w:color="auto" w:fill="auto"/>
          </w:tcPr>
          <w:sdt>
            <w:sdtPr>
              <w:rPr>
                <w:rFonts w:ascii="Arial" w:hAnsi="Arial" w:cs="Arial"/>
                <w:sz w:val="20"/>
                <w:szCs w:val="20"/>
                <w:vertAlign w:val="superscript"/>
              </w:rPr>
              <w:id w:val="390622061"/>
              <w:placeholder>
                <w:docPart w:val="29E40DF1C90D4AEFB693F2014E02F586"/>
              </w:placeholder>
            </w:sdtPr>
            <w:sdtEndPr/>
            <w:sdtContent>
              <w:p w:rsidR="002D5C70" w:rsidRDefault="00DE614B" w:rsidP="002D5C70">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378A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5C70">
                  <w:rPr>
                    <w:rFonts w:ascii="Arial" w:hAnsi="Arial" w:cs="Arial"/>
                    <w:noProof/>
                    <w:sz w:val="20"/>
                    <w:szCs w:val="20"/>
                  </w:rPr>
                  <w:t>B2,B3</w:t>
                </w:r>
                <w:r>
                  <w:rPr>
                    <w:rFonts w:ascii="Arial" w:hAnsi="Arial" w:cs="Arial"/>
                    <w:sz w:val="20"/>
                    <w:szCs w:val="20"/>
                  </w:rPr>
                  <w:fldChar w:fldCharType="end"/>
                </w:r>
              </w:p>
              <w:p w:rsidR="002D5C70" w:rsidRDefault="002D5C70" w:rsidP="002D5C70">
                <w:pPr>
                  <w:rPr>
                    <w:rFonts w:ascii="Arial" w:hAnsi="Arial" w:cs="Arial"/>
                    <w:sz w:val="20"/>
                    <w:szCs w:val="20"/>
                  </w:rPr>
                </w:pPr>
              </w:p>
              <w:p w:rsidR="007378A3" w:rsidRPr="001A2C01" w:rsidRDefault="002D5C70" w:rsidP="002D5C70">
                <w:pPr>
                  <w:rPr>
                    <w:rFonts w:ascii="Arial" w:hAnsi="Arial" w:cs="Arial"/>
                    <w:sz w:val="20"/>
                    <w:szCs w:val="20"/>
                  </w:rPr>
                </w:pPr>
                <w:r>
                  <w:rPr>
                    <w:rFonts w:ascii="Arial" w:hAnsi="Arial" w:cs="Arial"/>
                    <w:sz w:val="20"/>
                    <w:szCs w:val="20"/>
                  </w:rPr>
                  <w:t>B2,B3</w:t>
                </w:r>
                <w:r>
                  <w:rPr>
                    <w:rFonts w:ascii="Arial" w:hAnsi="Arial" w:cs="Arial"/>
                    <w:sz w:val="20"/>
                    <w:szCs w:val="20"/>
                  </w:rPr>
                  <w:tab/>
                </w:r>
              </w:p>
            </w:sdtContent>
          </w:sdt>
        </w:tc>
        <w:tc>
          <w:tcPr>
            <w:tcW w:w="720" w:type="dxa"/>
            <w:tcBorders>
              <w:top w:val="single" w:sz="2" w:space="0" w:color="auto"/>
              <w:left w:val="single" w:sz="2" w:space="0" w:color="auto"/>
              <w:bottom w:val="single" w:sz="4" w:space="0" w:color="auto"/>
              <w:right w:val="single" w:sz="18" w:space="0" w:color="auto"/>
            </w:tcBorders>
            <w:shd w:val="clear" w:color="auto" w:fill="auto"/>
          </w:tcPr>
          <w:sdt>
            <w:sdtPr>
              <w:rPr>
                <w:rFonts w:ascii="Arial" w:hAnsi="Arial" w:cs="Arial"/>
                <w:sz w:val="20"/>
                <w:szCs w:val="20"/>
                <w:vertAlign w:val="superscript"/>
              </w:rPr>
              <w:id w:val="1059752880"/>
              <w:placeholder>
                <w:docPart w:val="0FB3F8CD9E4B4B05A8B9EC680D1C7373"/>
              </w:placeholder>
            </w:sdtPr>
            <w:sdtEndPr/>
            <w:sdtContent>
              <w:p w:rsidR="002D5C70" w:rsidRDefault="00DE614B" w:rsidP="002D5C70">
                <w:pPr>
                  <w:rPr>
                    <w:rFonts w:ascii="Arial" w:hAnsi="Arial" w:cs="Arial"/>
                    <w:noProof/>
                    <w:sz w:val="20"/>
                    <w:szCs w:val="20"/>
                  </w:rPr>
                </w:pPr>
                <w:r>
                  <w:rPr>
                    <w:rFonts w:ascii="Arial" w:hAnsi="Arial" w:cs="Arial"/>
                    <w:sz w:val="20"/>
                    <w:szCs w:val="20"/>
                  </w:rPr>
                  <w:fldChar w:fldCharType="begin">
                    <w:ffData>
                      <w:name w:val=""/>
                      <w:enabled/>
                      <w:calcOnExit w:val="0"/>
                      <w:textInput/>
                    </w:ffData>
                  </w:fldChar>
                </w:r>
                <w:r w:rsidR="007378A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5C70">
                  <w:rPr>
                    <w:rFonts w:ascii="Arial" w:hAnsi="Arial" w:cs="Arial"/>
                    <w:noProof/>
                    <w:sz w:val="20"/>
                    <w:szCs w:val="20"/>
                  </w:rPr>
                  <w:t>5B</w:t>
                </w:r>
              </w:p>
              <w:p w:rsidR="002D5C70" w:rsidRDefault="00DE614B" w:rsidP="002D5C70">
                <w:pPr>
                  <w:rPr>
                    <w:rFonts w:ascii="Arial" w:hAnsi="Arial" w:cs="Arial"/>
                    <w:sz w:val="20"/>
                    <w:szCs w:val="20"/>
                  </w:rPr>
                </w:pPr>
                <w:r>
                  <w:rPr>
                    <w:rFonts w:ascii="Arial" w:hAnsi="Arial" w:cs="Arial"/>
                    <w:sz w:val="20"/>
                    <w:szCs w:val="20"/>
                  </w:rPr>
                  <w:fldChar w:fldCharType="end"/>
                </w:r>
              </w:p>
              <w:p w:rsidR="002D5C70" w:rsidRDefault="002D5C70" w:rsidP="002D5C70">
                <w:pPr>
                  <w:rPr>
                    <w:rFonts w:ascii="Arial" w:hAnsi="Arial" w:cs="Arial"/>
                    <w:sz w:val="20"/>
                    <w:szCs w:val="20"/>
                  </w:rPr>
                </w:pPr>
              </w:p>
              <w:p w:rsidR="007378A3" w:rsidRPr="001A2C01" w:rsidRDefault="002D5C70" w:rsidP="002D5C70">
                <w:pPr>
                  <w:rPr>
                    <w:rFonts w:ascii="Arial" w:hAnsi="Arial" w:cs="Arial"/>
                    <w:sz w:val="20"/>
                    <w:szCs w:val="20"/>
                  </w:rPr>
                </w:pPr>
                <w:r>
                  <w:rPr>
                    <w:rFonts w:ascii="Arial" w:hAnsi="Arial" w:cs="Arial"/>
                    <w:sz w:val="20"/>
                    <w:szCs w:val="20"/>
                  </w:rPr>
                  <w:t>5B</w:t>
                </w:r>
              </w:p>
            </w:sdtContent>
          </w:sdt>
        </w:tc>
      </w:tr>
      <w:tr w:rsidR="00DA3CB0" w:rsidRPr="00E00ABD" w:rsidTr="009F0DDE">
        <w:trPr>
          <w:trHeight w:val="257"/>
        </w:trPr>
        <w:tc>
          <w:tcPr>
            <w:tcW w:w="3960" w:type="dxa"/>
            <w:tcBorders>
              <w:top w:val="single" w:sz="4" w:space="0" w:color="auto"/>
              <w:left w:val="single" w:sz="18" w:space="0" w:color="auto"/>
              <w:right w:val="single" w:sz="4" w:space="0" w:color="auto"/>
            </w:tcBorders>
            <w:shd w:val="pct15" w:color="auto" w:fill="auto"/>
            <w:vAlign w:val="center"/>
          </w:tcPr>
          <w:p w:rsidR="00DA3CB0" w:rsidRDefault="00DA3CB0" w:rsidP="00085F1B">
            <w:pPr>
              <w:jc w:val="center"/>
              <w:rPr>
                <w:rFonts w:ascii="Arial" w:hAnsi="Arial" w:cs="Arial"/>
                <w:sz w:val="20"/>
                <w:szCs w:val="20"/>
              </w:rPr>
            </w:pPr>
            <w:r>
              <w:rPr>
                <w:rFonts w:ascii="Arial" w:hAnsi="Arial" w:cs="Arial"/>
                <w:b/>
                <w:sz w:val="20"/>
                <w:szCs w:val="20"/>
              </w:rPr>
              <w:t>OR</w:t>
            </w:r>
          </w:p>
        </w:tc>
        <w:tc>
          <w:tcPr>
            <w:tcW w:w="1350" w:type="dxa"/>
            <w:vMerge w:val="restart"/>
            <w:tcBorders>
              <w:top w:val="single" w:sz="4" w:space="0" w:color="auto"/>
              <w:left w:val="single" w:sz="4" w:space="0" w:color="auto"/>
              <w:right w:val="thinThickThinSmallGap" w:sz="24" w:space="0" w:color="auto"/>
            </w:tcBorders>
            <w:shd w:val="pct15" w:color="auto" w:fill="auto"/>
            <w:vAlign w:val="center"/>
          </w:tcPr>
          <w:p w:rsidR="00DA3CB0" w:rsidRDefault="00DA3CB0" w:rsidP="00085F1B">
            <w:pPr>
              <w:ind w:left="-18"/>
              <w:jc w:val="center"/>
              <w:rPr>
                <w:rFonts w:ascii="Arial" w:hAnsi="Arial" w:cs="Arial"/>
                <w:sz w:val="20"/>
                <w:szCs w:val="20"/>
              </w:rPr>
            </w:pPr>
          </w:p>
        </w:tc>
        <w:tc>
          <w:tcPr>
            <w:tcW w:w="6210" w:type="dxa"/>
            <w:gridSpan w:val="5"/>
            <w:vMerge w:val="restart"/>
            <w:tcBorders>
              <w:top w:val="single" w:sz="4" w:space="0" w:color="auto"/>
              <w:left w:val="thinThickThinSmallGap" w:sz="24" w:space="0" w:color="auto"/>
              <w:right w:val="single" w:sz="18" w:space="0" w:color="auto"/>
            </w:tcBorders>
            <w:shd w:val="pct15" w:color="auto" w:fill="auto"/>
            <w:vAlign w:val="center"/>
          </w:tcPr>
          <w:p w:rsidR="00DA3CB0" w:rsidRPr="0027674B" w:rsidRDefault="00DA3CB0" w:rsidP="00085F1B">
            <w:pPr>
              <w:jc w:val="center"/>
              <w:rPr>
                <w:rFonts w:ascii="Arial" w:hAnsi="Arial" w:cs="Arial"/>
                <w:sz w:val="20"/>
                <w:szCs w:val="20"/>
                <w:vertAlign w:val="superscript"/>
              </w:rPr>
            </w:pPr>
          </w:p>
        </w:tc>
      </w:tr>
      <w:tr w:rsidR="00DA3CB0" w:rsidRPr="00E00ABD" w:rsidTr="009F0DDE">
        <w:trPr>
          <w:trHeight w:val="257"/>
        </w:trPr>
        <w:tc>
          <w:tcPr>
            <w:tcW w:w="3960" w:type="dxa"/>
            <w:tcBorders>
              <w:top w:val="single" w:sz="2" w:space="0" w:color="auto"/>
              <w:left w:val="single" w:sz="18" w:space="0" w:color="auto"/>
            </w:tcBorders>
            <w:shd w:val="clear" w:color="auto" w:fill="auto"/>
            <w:vAlign w:val="center"/>
          </w:tcPr>
          <w:p w:rsidR="00DA3CB0" w:rsidRPr="00FD0603" w:rsidRDefault="00DA3CB0" w:rsidP="00085F1B">
            <w:pPr>
              <w:rPr>
                <w:rFonts w:ascii="Arial" w:hAnsi="Arial" w:cs="Arial"/>
                <w:sz w:val="20"/>
                <w:szCs w:val="20"/>
              </w:rPr>
            </w:pPr>
            <w:r>
              <w:rPr>
                <w:rFonts w:ascii="Arial" w:hAnsi="Arial" w:cs="Arial"/>
                <w:b/>
                <w:sz w:val="20"/>
                <w:szCs w:val="20"/>
              </w:rPr>
              <w:t>Option 2</w:t>
            </w:r>
          </w:p>
        </w:tc>
        <w:tc>
          <w:tcPr>
            <w:tcW w:w="1350" w:type="dxa"/>
            <w:vMerge/>
            <w:tcBorders>
              <w:right w:val="thinThickThinSmallGap" w:sz="24" w:space="0" w:color="auto"/>
            </w:tcBorders>
            <w:shd w:val="pct15" w:color="auto" w:fill="auto"/>
            <w:vAlign w:val="center"/>
          </w:tcPr>
          <w:p w:rsidR="00DA3CB0" w:rsidRDefault="00DA3CB0" w:rsidP="00085F1B">
            <w:pPr>
              <w:ind w:left="-18"/>
              <w:rPr>
                <w:rFonts w:ascii="Arial" w:hAnsi="Arial" w:cs="Arial"/>
                <w:sz w:val="20"/>
                <w:szCs w:val="20"/>
              </w:rPr>
            </w:pPr>
          </w:p>
        </w:tc>
        <w:tc>
          <w:tcPr>
            <w:tcW w:w="6210" w:type="dxa"/>
            <w:gridSpan w:val="5"/>
            <w:vMerge/>
            <w:tcBorders>
              <w:left w:val="thinThickThinSmallGap" w:sz="24" w:space="0" w:color="auto"/>
              <w:bottom w:val="single" w:sz="4" w:space="0" w:color="auto"/>
              <w:right w:val="single" w:sz="18" w:space="0" w:color="auto"/>
            </w:tcBorders>
            <w:shd w:val="pct15" w:color="auto" w:fill="auto"/>
            <w:vAlign w:val="center"/>
          </w:tcPr>
          <w:p w:rsidR="00DA3CB0" w:rsidRDefault="00DA3CB0" w:rsidP="00085F1B">
            <w:pPr>
              <w:rPr>
                <w:rFonts w:ascii="Arial" w:hAnsi="Arial" w:cs="Arial"/>
                <w:sz w:val="20"/>
                <w:szCs w:val="20"/>
                <w:vertAlign w:val="superscript"/>
              </w:rPr>
            </w:pPr>
          </w:p>
        </w:tc>
      </w:tr>
      <w:tr w:rsidR="007378A3" w:rsidRPr="00E00ABD" w:rsidTr="00CA277A">
        <w:trPr>
          <w:trHeight w:val="257"/>
        </w:trPr>
        <w:tc>
          <w:tcPr>
            <w:tcW w:w="3960" w:type="dxa"/>
            <w:tcBorders>
              <w:top w:val="single" w:sz="2" w:space="0" w:color="auto"/>
              <w:left w:val="single" w:sz="18" w:space="0" w:color="auto"/>
              <w:bottom w:val="single" w:sz="4" w:space="0" w:color="auto"/>
            </w:tcBorders>
            <w:shd w:val="clear" w:color="auto" w:fill="auto"/>
          </w:tcPr>
          <w:p w:rsidR="007378A3" w:rsidRDefault="00475B2B" w:rsidP="00FD0603">
            <w:pPr>
              <w:rPr>
                <w:rFonts w:ascii="Arial" w:hAnsi="Arial" w:cs="Arial"/>
                <w:sz w:val="20"/>
                <w:szCs w:val="20"/>
              </w:rPr>
            </w:pPr>
            <w:r>
              <w:rPr>
                <w:rFonts w:ascii="Arial" w:hAnsi="Arial" w:cs="Arial"/>
                <w:sz w:val="20"/>
                <w:szCs w:val="20"/>
              </w:rPr>
              <w:t>Cell and Molecular Biology (4)</w:t>
            </w:r>
          </w:p>
          <w:p w:rsidR="00475B2B" w:rsidRPr="00DA3CB0" w:rsidRDefault="00DA3CB0" w:rsidP="00DA3CB0">
            <w:pPr>
              <w:jc w:val="center"/>
              <w:rPr>
                <w:rFonts w:ascii="Arial" w:hAnsi="Arial" w:cs="Arial"/>
                <w:b/>
                <w:sz w:val="20"/>
                <w:szCs w:val="20"/>
              </w:rPr>
            </w:pPr>
            <w:r w:rsidRPr="00DA3CB0">
              <w:rPr>
                <w:rFonts w:ascii="Arial" w:hAnsi="Arial" w:cs="Arial"/>
                <w:b/>
                <w:sz w:val="20"/>
                <w:szCs w:val="20"/>
              </w:rPr>
              <w:t>AND</w:t>
            </w:r>
          </w:p>
        </w:tc>
        <w:tc>
          <w:tcPr>
            <w:tcW w:w="1350" w:type="dxa"/>
            <w:tcBorders>
              <w:bottom w:val="single" w:sz="4" w:space="0" w:color="auto"/>
              <w:right w:val="thinThickThinSmallGap" w:sz="24" w:space="0" w:color="auto"/>
            </w:tcBorders>
            <w:shd w:val="clear" w:color="auto" w:fill="auto"/>
          </w:tcPr>
          <w:p w:rsidR="007378A3" w:rsidRDefault="00475B2B" w:rsidP="00894A00">
            <w:pPr>
              <w:ind w:left="-18"/>
              <w:jc w:val="center"/>
              <w:rPr>
                <w:rFonts w:ascii="Arial" w:hAnsi="Arial" w:cs="Arial"/>
                <w:sz w:val="20"/>
                <w:szCs w:val="20"/>
              </w:rPr>
            </w:pPr>
            <w:r>
              <w:rPr>
                <w:rFonts w:ascii="Arial" w:hAnsi="Arial" w:cs="Arial"/>
                <w:sz w:val="20"/>
                <w:szCs w:val="20"/>
              </w:rPr>
              <w:t>BIOL 190</w:t>
            </w:r>
          </w:p>
          <w:p w:rsidR="00475B2B" w:rsidRPr="00475B2B" w:rsidRDefault="00475B2B" w:rsidP="00894A00">
            <w:pPr>
              <w:ind w:left="-18"/>
              <w:jc w:val="center"/>
              <w:rPr>
                <w:rFonts w:ascii="Arial" w:hAnsi="Arial" w:cs="Arial"/>
                <w:sz w:val="20"/>
                <w:szCs w:val="20"/>
              </w:rPr>
            </w:pPr>
          </w:p>
        </w:tc>
        <w:tc>
          <w:tcPr>
            <w:tcW w:w="1350" w:type="dxa"/>
            <w:tcBorders>
              <w:left w:val="thinThickThinSmallGap" w:sz="24" w:space="0" w:color="auto"/>
              <w:bottom w:val="single" w:sz="4" w:space="0" w:color="auto"/>
            </w:tcBorders>
            <w:shd w:val="clear" w:color="auto" w:fill="auto"/>
          </w:tcPr>
          <w:sdt>
            <w:sdtPr>
              <w:rPr>
                <w:rFonts w:ascii="Arial" w:hAnsi="Arial" w:cs="Arial"/>
                <w:sz w:val="20"/>
                <w:szCs w:val="20"/>
              </w:rPr>
              <w:id w:val="363251489"/>
              <w:placeholder>
                <w:docPart w:val="FC766374771543A5AB53BF1E8AC9B6C3"/>
              </w:placeholder>
            </w:sdtPr>
            <w:sdtEndPr/>
            <w:sdtContent>
              <w:p w:rsidR="007378A3" w:rsidRPr="0027674B" w:rsidRDefault="00DE614B" w:rsidP="00F35172">
                <w:pPr>
                  <w:rPr>
                    <w:rFonts w:ascii="Arial" w:hAnsi="Arial" w:cs="Arial"/>
                    <w:sz w:val="20"/>
                    <w:szCs w:val="20"/>
                  </w:rPr>
                </w:pPr>
                <w:r w:rsidRPr="0027674B">
                  <w:rPr>
                    <w:rFonts w:ascii="Arial" w:hAnsi="Arial" w:cs="Arial"/>
                    <w:sz w:val="20"/>
                    <w:szCs w:val="20"/>
                  </w:rPr>
                  <w:fldChar w:fldCharType="begin">
                    <w:ffData>
                      <w:name w:val="Text3"/>
                      <w:enabled/>
                      <w:calcOnExit w:val="0"/>
                      <w:textInput/>
                    </w:ffData>
                  </w:fldChar>
                </w:r>
                <w:r w:rsidR="007378A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Pr="0027674B">
                  <w:rPr>
                    <w:rFonts w:ascii="Arial" w:hAnsi="Arial" w:cs="Arial"/>
                    <w:sz w:val="20"/>
                    <w:szCs w:val="20"/>
                  </w:rPr>
                  <w:fldChar w:fldCharType="end"/>
                </w:r>
              </w:p>
            </w:sdtContent>
          </w:sdt>
        </w:tc>
        <w:tc>
          <w:tcPr>
            <w:tcW w:w="2790" w:type="dxa"/>
            <w:tcBorders>
              <w:bottom w:val="single" w:sz="4" w:space="0" w:color="auto"/>
            </w:tcBorders>
            <w:shd w:val="clear" w:color="auto" w:fill="auto"/>
          </w:tcPr>
          <w:sdt>
            <w:sdtPr>
              <w:rPr>
                <w:rFonts w:ascii="Arial" w:hAnsi="Arial" w:cs="Arial"/>
                <w:sz w:val="20"/>
                <w:szCs w:val="20"/>
              </w:rPr>
              <w:id w:val="-926650559"/>
              <w:placeholder>
                <w:docPart w:val="2543E9EA2F0D4380A416EA4D325BC259"/>
              </w:placeholder>
            </w:sdtPr>
            <w:sdtEndPr/>
            <w:sdtContent>
              <w:p w:rsidR="007378A3" w:rsidRPr="0027674B" w:rsidRDefault="00DE614B" w:rsidP="00F35172">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007378A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Pr="0027674B">
                  <w:rPr>
                    <w:rFonts w:ascii="Arial" w:hAnsi="Arial" w:cs="Arial"/>
                    <w:sz w:val="20"/>
                    <w:szCs w:val="20"/>
                  </w:rPr>
                  <w:fldChar w:fldCharType="end"/>
                </w:r>
              </w:p>
            </w:sdtContent>
          </w:sdt>
        </w:tc>
        <w:tc>
          <w:tcPr>
            <w:tcW w:w="720" w:type="dxa"/>
            <w:tcBorders>
              <w:bottom w:val="single" w:sz="4" w:space="0" w:color="auto"/>
            </w:tcBorders>
            <w:shd w:val="clear" w:color="auto" w:fill="auto"/>
          </w:tcPr>
          <w:p w:rsidR="007378A3" w:rsidRPr="0027674B" w:rsidRDefault="00571AFF" w:rsidP="007777BB">
            <w:pPr>
              <w:rPr>
                <w:rFonts w:ascii="Arial" w:hAnsi="Arial" w:cs="Arial"/>
                <w:sz w:val="20"/>
                <w:szCs w:val="20"/>
              </w:rPr>
            </w:pPr>
            <w:sdt>
              <w:sdtPr>
                <w:rPr>
                  <w:rFonts w:ascii="Arial" w:hAnsi="Arial" w:cs="Arial"/>
                  <w:sz w:val="20"/>
                  <w:szCs w:val="20"/>
                  <w:vertAlign w:val="superscript"/>
                </w:rPr>
                <w:id w:val="823792492"/>
                <w:placeholder>
                  <w:docPart w:val="9B7AA514D76546C8ABE535575F3CF181"/>
                </w:placeholder>
              </w:sdtPr>
              <w:sdtEndPr/>
              <w:sdtContent>
                <w:r w:rsidR="00DE614B">
                  <w:rPr>
                    <w:rFonts w:ascii="Arial" w:hAnsi="Arial" w:cs="Arial"/>
                    <w:sz w:val="20"/>
                    <w:szCs w:val="20"/>
                  </w:rPr>
                  <w:fldChar w:fldCharType="begin">
                    <w:ffData>
                      <w:name w:val=""/>
                      <w:enabled/>
                      <w:calcOnExit w:val="0"/>
                      <w:textInput/>
                    </w:ffData>
                  </w:fldChar>
                </w:r>
                <w:r w:rsidR="007777BB">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7777BB">
                  <w:rPr>
                    <w:rFonts w:ascii="Arial" w:hAnsi="Arial" w:cs="Arial"/>
                    <w:noProof/>
                    <w:sz w:val="20"/>
                    <w:szCs w:val="20"/>
                  </w:rPr>
                  <w:t> </w:t>
                </w:r>
                <w:r w:rsidR="007777BB">
                  <w:rPr>
                    <w:rFonts w:ascii="Arial" w:hAnsi="Arial" w:cs="Arial"/>
                    <w:noProof/>
                    <w:sz w:val="20"/>
                    <w:szCs w:val="20"/>
                  </w:rPr>
                  <w:t> </w:t>
                </w:r>
                <w:r w:rsidR="007777BB">
                  <w:rPr>
                    <w:rFonts w:ascii="Arial" w:hAnsi="Arial" w:cs="Arial"/>
                    <w:noProof/>
                    <w:sz w:val="20"/>
                    <w:szCs w:val="20"/>
                  </w:rPr>
                  <w:t> </w:t>
                </w:r>
                <w:r w:rsidR="007777BB">
                  <w:rPr>
                    <w:rFonts w:ascii="Arial" w:hAnsi="Arial" w:cs="Arial"/>
                    <w:noProof/>
                    <w:sz w:val="20"/>
                    <w:szCs w:val="20"/>
                  </w:rPr>
                  <w:t> </w:t>
                </w:r>
                <w:r w:rsidR="007777BB">
                  <w:rPr>
                    <w:rFonts w:ascii="Arial" w:hAnsi="Arial" w:cs="Arial"/>
                    <w:noProof/>
                    <w:sz w:val="20"/>
                    <w:szCs w:val="20"/>
                  </w:rPr>
                  <w:t> </w:t>
                </w:r>
                <w:r w:rsidR="00DE614B">
                  <w:rPr>
                    <w:rFonts w:ascii="Arial" w:hAnsi="Arial" w:cs="Arial"/>
                    <w:sz w:val="20"/>
                    <w:szCs w:val="20"/>
                  </w:rPr>
                  <w:fldChar w:fldCharType="end"/>
                </w:r>
              </w:sdtContent>
            </w:sdt>
          </w:p>
        </w:tc>
        <w:tc>
          <w:tcPr>
            <w:tcW w:w="630" w:type="dxa"/>
            <w:tcBorders>
              <w:bottom w:val="single" w:sz="4" w:space="0" w:color="auto"/>
              <w:right w:val="single" w:sz="2" w:space="0" w:color="auto"/>
            </w:tcBorders>
            <w:shd w:val="clear" w:color="auto" w:fill="auto"/>
          </w:tcPr>
          <w:p w:rsidR="007378A3" w:rsidRPr="001A2C01" w:rsidRDefault="00571AFF" w:rsidP="009F0DDE">
            <w:pPr>
              <w:rPr>
                <w:rFonts w:ascii="Arial" w:hAnsi="Arial" w:cs="Arial"/>
                <w:sz w:val="20"/>
                <w:szCs w:val="20"/>
              </w:rPr>
            </w:pPr>
            <w:sdt>
              <w:sdtPr>
                <w:rPr>
                  <w:rFonts w:ascii="Arial" w:hAnsi="Arial" w:cs="Arial"/>
                  <w:sz w:val="20"/>
                  <w:szCs w:val="20"/>
                  <w:vertAlign w:val="superscript"/>
                </w:rPr>
                <w:id w:val="1460766125"/>
                <w:placeholder>
                  <w:docPart w:val="DF1FAB37410F4C80B629715B15B0D132"/>
                </w:placeholder>
              </w:sdtPr>
              <w:sdtEndPr/>
              <w:sdtContent>
                <w:r w:rsidR="00DE614B">
                  <w:rPr>
                    <w:rFonts w:ascii="Arial" w:hAnsi="Arial" w:cs="Arial"/>
                    <w:sz w:val="20"/>
                    <w:szCs w:val="20"/>
                  </w:rPr>
                  <w:fldChar w:fldCharType="begin">
                    <w:ffData>
                      <w:name w:val=""/>
                      <w:enabled/>
                      <w:calcOnExit w:val="0"/>
                      <w:textInput/>
                    </w:ffData>
                  </w:fldChar>
                </w:r>
                <w:r w:rsidR="007378A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DE614B">
                  <w:rPr>
                    <w:rFonts w:ascii="Arial" w:hAnsi="Arial" w:cs="Arial"/>
                    <w:sz w:val="20"/>
                    <w:szCs w:val="20"/>
                  </w:rPr>
                  <w:fldChar w:fldCharType="end"/>
                </w:r>
              </w:sdtContent>
            </w:sdt>
          </w:p>
        </w:tc>
        <w:tc>
          <w:tcPr>
            <w:tcW w:w="720" w:type="dxa"/>
            <w:tcBorders>
              <w:left w:val="single" w:sz="2" w:space="0" w:color="auto"/>
              <w:bottom w:val="single" w:sz="4" w:space="0" w:color="auto"/>
              <w:right w:val="single" w:sz="18" w:space="0" w:color="auto"/>
            </w:tcBorders>
            <w:shd w:val="clear" w:color="auto" w:fill="auto"/>
          </w:tcPr>
          <w:p w:rsidR="007378A3" w:rsidRPr="001A2C01" w:rsidRDefault="00571AFF" w:rsidP="009F0DDE">
            <w:pPr>
              <w:rPr>
                <w:rFonts w:ascii="Arial" w:hAnsi="Arial" w:cs="Arial"/>
                <w:sz w:val="20"/>
                <w:szCs w:val="20"/>
              </w:rPr>
            </w:pPr>
            <w:sdt>
              <w:sdtPr>
                <w:rPr>
                  <w:rFonts w:ascii="Arial" w:hAnsi="Arial" w:cs="Arial"/>
                  <w:sz w:val="20"/>
                  <w:szCs w:val="20"/>
                  <w:vertAlign w:val="superscript"/>
                </w:rPr>
                <w:id w:val="-1619443114"/>
                <w:placeholder>
                  <w:docPart w:val="3E69A90D731145F29FD58354DDDF01DB"/>
                </w:placeholder>
              </w:sdtPr>
              <w:sdtEndPr/>
              <w:sdtContent>
                <w:r w:rsidR="00DE614B">
                  <w:rPr>
                    <w:rFonts w:ascii="Arial" w:hAnsi="Arial" w:cs="Arial"/>
                    <w:sz w:val="20"/>
                    <w:szCs w:val="20"/>
                  </w:rPr>
                  <w:fldChar w:fldCharType="begin">
                    <w:ffData>
                      <w:name w:val=""/>
                      <w:enabled/>
                      <w:calcOnExit w:val="0"/>
                      <w:textInput/>
                    </w:ffData>
                  </w:fldChar>
                </w:r>
                <w:r w:rsidR="007378A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DE614B">
                  <w:rPr>
                    <w:rFonts w:ascii="Arial" w:hAnsi="Arial" w:cs="Arial"/>
                    <w:sz w:val="20"/>
                    <w:szCs w:val="20"/>
                  </w:rPr>
                  <w:fldChar w:fldCharType="end"/>
                </w:r>
              </w:sdtContent>
            </w:sdt>
          </w:p>
        </w:tc>
      </w:tr>
      <w:tr w:rsidR="00E21369" w:rsidRPr="00E00ABD" w:rsidTr="00CA277A">
        <w:trPr>
          <w:trHeight w:val="257"/>
        </w:trPr>
        <w:tc>
          <w:tcPr>
            <w:tcW w:w="3960" w:type="dxa"/>
            <w:tcBorders>
              <w:top w:val="single" w:sz="4" w:space="0" w:color="auto"/>
              <w:left w:val="single" w:sz="18" w:space="0" w:color="auto"/>
              <w:right w:val="single" w:sz="4" w:space="0" w:color="auto"/>
            </w:tcBorders>
            <w:shd w:val="clear" w:color="auto" w:fill="auto"/>
            <w:vAlign w:val="center"/>
          </w:tcPr>
          <w:p w:rsidR="00E21369" w:rsidRDefault="00E21369" w:rsidP="00E21369">
            <w:pPr>
              <w:rPr>
                <w:rFonts w:ascii="Arial" w:hAnsi="Arial" w:cs="Arial"/>
                <w:sz w:val="20"/>
                <w:szCs w:val="20"/>
              </w:rPr>
            </w:pPr>
            <w:r>
              <w:rPr>
                <w:rFonts w:ascii="Arial" w:hAnsi="Arial" w:cs="Arial"/>
                <w:sz w:val="20"/>
                <w:szCs w:val="20"/>
              </w:rPr>
              <w:t>Organismal Biology (4)</w:t>
            </w:r>
          </w:p>
          <w:p w:rsidR="00E21369" w:rsidRDefault="00E21369" w:rsidP="00E21369">
            <w:pPr>
              <w:jc w:val="center"/>
              <w:rPr>
                <w:rFonts w:ascii="Arial" w:hAnsi="Arial" w:cs="Arial"/>
                <w:b/>
                <w:sz w:val="20"/>
                <w:szCs w:val="20"/>
              </w:rPr>
            </w:pPr>
            <w:r>
              <w:rPr>
                <w:rFonts w:ascii="Arial" w:hAnsi="Arial" w:cs="Arial"/>
                <w:b/>
                <w:sz w:val="20"/>
                <w:szCs w:val="20"/>
              </w:rPr>
              <w:t>OR</w:t>
            </w:r>
          </w:p>
          <w:p w:rsidR="00E21369" w:rsidRDefault="00E21369" w:rsidP="00E21369">
            <w:pPr>
              <w:rPr>
                <w:rFonts w:ascii="Arial" w:hAnsi="Arial" w:cs="Arial"/>
                <w:b/>
                <w:sz w:val="20"/>
                <w:szCs w:val="20"/>
              </w:rPr>
            </w:pPr>
            <w:r>
              <w:rPr>
                <w:rFonts w:ascii="Arial" w:hAnsi="Arial" w:cs="Arial"/>
                <w:sz w:val="20"/>
                <w:szCs w:val="20"/>
              </w:rPr>
              <w:t>Organismal Biology, Ecology and Evolution (8)</w:t>
            </w:r>
            <w:r>
              <w:rPr>
                <w:rFonts w:ascii="Arial" w:hAnsi="Arial" w:cs="Arial"/>
                <w:b/>
                <w:sz w:val="20"/>
                <w:szCs w:val="20"/>
              </w:rPr>
              <w:t xml:space="preserve"> </w:t>
            </w:r>
          </w:p>
          <w:p w:rsidR="00E21369" w:rsidRDefault="00E21369" w:rsidP="00E21369">
            <w:pPr>
              <w:jc w:val="center"/>
              <w:rPr>
                <w:rFonts w:ascii="Arial" w:hAnsi="Arial" w:cs="Arial"/>
                <w:sz w:val="20"/>
                <w:szCs w:val="20"/>
              </w:rPr>
            </w:pPr>
            <w:r>
              <w:rPr>
                <w:rFonts w:ascii="Arial" w:hAnsi="Arial" w:cs="Arial"/>
                <w:b/>
                <w:sz w:val="20"/>
                <w:szCs w:val="20"/>
              </w:rPr>
              <w:t>OR</w:t>
            </w:r>
          </w:p>
          <w:p w:rsidR="00E21369" w:rsidRDefault="00E21369" w:rsidP="00E21369">
            <w:pPr>
              <w:rPr>
                <w:rFonts w:ascii="Arial" w:hAnsi="Arial" w:cs="Arial"/>
                <w:sz w:val="20"/>
                <w:szCs w:val="20"/>
              </w:rPr>
            </w:pPr>
          </w:p>
          <w:p w:rsidR="00E21369" w:rsidRDefault="00E21369" w:rsidP="00E21369">
            <w:pPr>
              <w:rPr>
                <w:rFonts w:ascii="Arial" w:hAnsi="Arial" w:cs="Arial"/>
                <w:sz w:val="20"/>
                <w:szCs w:val="20"/>
              </w:rPr>
            </w:pPr>
            <w:r>
              <w:rPr>
                <w:rFonts w:ascii="Arial" w:hAnsi="Arial" w:cs="Arial"/>
                <w:sz w:val="20"/>
                <w:szCs w:val="20"/>
              </w:rPr>
              <w:lastRenderedPageBreak/>
              <w:t>Zoology/Animal Diversity and Evolution (4)</w:t>
            </w:r>
          </w:p>
          <w:p w:rsidR="00E21369" w:rsidRPr="00475B2B" w:rsidRDefault="00E21369" w:rsidP="00E21369">
            <w:pPr>
              <w:rPr>
                <w:rFonts w:ascii="Arial" w:hAnsi="Arial" w:cs="Arial"/>
                <w:b/>
                <w:sz w:val="20"/>
                <w:szCs w:val="20"/>
              </w:rPr>
            </w:pPr>
            <w:r>
              <w:rPr>
                <w:rFonts w:ascii="Arial" w:hAnsi="Arial" w:cs="Arial"/>
                <w:sz w:val="20"/>
                <w:szCs w:val="20"/>
              </w:rPr>
              <w:t>Botany/Plant Diversity and Ecology (4)</w:t>
            </w:r>
          </w:p>
        </w:tc>
        <w:tc>
          <w:tcPr>
            <w:tcW w:w="1350" w:type="dxa"/>
            <w:tcBorders>
              <w:top w:val="single" w:sz="4" w:space="0" w:color="auto"/>
              <w:left w:val="single" w:sz="4" w:space="0" w:color="auto"/>
              <w:right w:val="thinThickThinSmallGap" w:sz="24" w:space="0" w:color="auto"/>
            </w:tcBorders>
            <w:shd w:val="clear" w:color="auto" w:fill="auto"/>
            <w:vAlign w:val="center"/>
          </w:tcPr>
          <w:p w:rsidR="00E21369" w:rsidRDefault="00E21369" w:rsidP="00CA277A">
            <w:pPr>
              <w:pBdr>
                <w:left w:val="single" w:sz="4" w:space="4" w:color="auto"/>
              </w:pBdr>
              <w:ind w:left="-18"/>
              <w:jc w:val="center"/>
              <w:rPr>
                <w:rFonts w:ascii="Arial" w:hAnsi="Arial" w:cs="Arial"/>
                <w:sz w:val="20"/>
                <w:szCs w:val="20"/>
              </w:rPr>
            </w:pPr>
            <w:r>
              <w:rPr>
                <w:rFonts w:ascii="Arial" w:hAnsi="Arial" w:cs="Arial"/>
                <w:sz w:val="20"/>
                <w:szCs w:val="20"/>
              </w:rPr>
              <w:lastRenderedPageBreak/>
              <w:t>BIOL 140</w:t>
            </w:r>
          </w:p>
          <w:p w:rsidR="00E21369" w:rsidRPr="00E21369" w:rsidRDefault="00D421A4" w:rsidP="00CA277A">
            <w:pPr>
              <w:pBdr>
                <w:left w:val="single" w:sz="4" w:space="4" w:color="auto"/>
              </w:pBdr>
              <w:ind w:left="-18"/>
              <w:jc w:val="center"/>
              <w:rPr>
                <w:rFonts w:ascii="Arial" w:hAnsi="Arial" w:cs="Arial"/>
                <w:b/>
                <w:sz w:val="20"/>
                <w:szCs w:val="20"/>
              </w:rPr>
            </w:pPr>
            <w:r>
              <w:rPr>
                <w:rFonts w:ascii="Arial" w:hAnsi="Arial" w:cs="Arial"/>
                <w:b/>
                <w:sz w:val="20"/>
                <w:szCs w:val="20"/>
              </w:rPr>
              <w:t>OR</w:t>
            </w:r>
          </w:p>
          <w:p w:rsidR="00E21369" w:rsidRDefault="00E21369" w:rsidP="00CA277A">
            <w:pPr>
              <w:pBdr>
                <w:left w:val="single" w:sz="4" w:space="4" w:color="auto"/>
              </w:pBdr>
              <w:ind w:left="-18"/>
              <w:jc w:val="center"/>
              <w:rPr>
                <w:rFonts w:ascii="Arial" w:hAnsi="Arial" w:cs="Arial"/>
                <w:sz w:val="20"/>
                <w:szCs w:val="20"/>
              </w:rPr>
            </w:pPr>
            <w:r>
              <w:rPr>
                <w:rFonts w:ascii="Arial" w:hAnsi="Arial" w:cs="Arial"/>
                <w:sz w:val="20"/>
                <w:szCs w:val="20"/>
              </w:rPr>
              <w:t>BIOL 130S</w:t>
            </w:r>
          </w:p>
          <w:p w:rsidR="00E21369" w:rsidRDefault="00E21369" w:rsidP="00CA277A">
            <w:pPr>
              <w:pBdr>
                <w:left w:val="single" w:sz="4" w:space="4" w:color="auto"/>
              </w:pBdr>
              <w:ind w:left="-18"/>
              <w:jc w:val="center"/>
              <w:rPr>
                <w:rFonts w:ascii="Arial" w:hAnsi="Arial" w:cs="Arial"/>
                <w:sz w:val="20"/>
                <w:szCs w:val="20"/>
              </w:rPr>
            </w:pPr>
          </w:p>
          <w:p w:rsidR="00E21369" w:rsidRPr="00E21369" w:rsidRDefault="00E21369" w:rsidP="00CA277A">
            <w:pPr>
              <w:pBdr>
                <w:left w:val="single" w:sz="4" w:space="4" w:color="auto"/>
              </w:pBdr>
              <w:ind w:left="-18"/>
              <w:jc w:val="center"/>
              <w:rPr>
                <w:rFonts w:ascii="Arial" w:hAnsi="Arial" w:cs="Arial"/>
                <w:b/>
                <w:sz w:val="20"/>
                <w:szCs w:val="20"/>
              </w:rPr>
            </w:pPr>
            <w:r w:rsidRPr="00E21369">
              <w:rPr>
                <w:rFonts w:ascii="Arial" w:hAnsi="Arial" w:cs="Arial"/>
                <w:b/>
                <w:sz w:val="20"/>
                <w:szCs w:val="20"/>
              </w:rPr>
              <w:t>OR</w:t>
            </w:r>
          </w:p>
          <w:p w:rsidR="00E21369" w:rsidRDefault="00E21369" w:rsidP="00CA277A">
            <w:pPr>
              <w:pBdr>
                <w:left w:val="single" w:sz="4" w:space="4" w:color="auto"/>
              </w:pBdr>
              <w:ind w:left="-18"/>
              <w:jc w:val="center"/>
              <w:rPr>
                <w:rFonts w:ascii="Arial" w:hAnsi="Arial" w:cs="Arial"/>
                <w:sz w:val="20"/>
                <w:szCs w:val="20"/>
              </w:rPr>
            </w:pPr>
          </w:p>
          <w:p w:rsidR="00E21369" w:rsidRDefault="00E21369" w:rsidP="00CA277A">
            <w:pPr>
              <w:pBdr>
                <w:left w:val="single" w:sz="4" w:space="4" w:color="auto"/>
              </w:pBdr>
              <w:ind w:left="-18"/>
              <w:jc w:val="center"/>
              <w:rPr>
                <w:rFonts w:ascii="Arial" w:hAnsi="Arial" w:cs="Arial"/>
                <w:sz w:val="20"/>
                <w:szCs w:val="20"/>
              </w:rPr>
            </w:pPr>
            <w:r>
              <w:rPr>
                <w:rFonts w:ascii="Arial" w:hAnsi="Arial" w:cs="Arial"/>
                <w:sz w:val="20"/>
                <w:szCs w:val="20"/>
              </w:rPr>
              <w:lastRenderedPageBreak/>
              <w:t>BIOL 150</w:t>
            </w:r>
          </w:p>
          <w:p w:rsidR="00E21369" w:rsidRPr="00E21369" w:rsidRDefault="00E21369" w:rsidP="00CA277A">
            <w:pPr>
              <w:pBdr>
                <w:left w:val="single" w:sz="4" w:space="4" w:color="auto"/>
              </w:pBdr>
              <w:ind w:left="-18"/>
              <w:jc w:val="center"/>
              <w:rPr>
                <w:rFonts w:ascii="Arial" w:hAnsi="Arial" w:cs="Arial"/>
                <w:b/>
                <w:sz w:val="20"/>
                <w:szCs w:val="20"/>
              </w:rPr>
            </w:pPr>
            <w:r w:rsidRPr="00E21369">
              <w:rPr>
                <w:rFonts w:ascii="Arial" w:hAnsi="Arial" w:cs="Arial"/>
                <w:b/>
                <w:sz w:val="20"/>
                <w:szCs w:val="20"/>
              </w:rPr>
              <w:t>AND</w:t>
            </w:r>
          </w:p>
          <w:p w:rsidR="00E21369" w:rsidRDefault="00E21369" w:rsidP="00CA277A">
            <w:pPr>
              <w:pBdr>
                <w:left w:val="single" w:sz="4" w:space="4" w:color="auto"/>
              </w:pBdr>
              <w:ind w:left="-18"/>
              <w:jc w:val="center"/>
              <w:rPr>
                <w:rFonts w:ascii="Arial" w:hAnsi="Arial" w:cs="Arial"/>
                <w:sz w:val="20"/>
                <w:szCs w:val="20"/>
              </w:rPr>
            </w:pPr>
            <w:r>
              <w:rPr>
                <w:rFonts w:ascii="Arial" w:hAnsi="Arial" w:cs="Arial"/>
                <w:sz w:val="20"/>
                <w:szCs w:val="20"/>
              </w:rPr>
              <w:t>BIOL 155</w:t>
            </w:r>
          </w:p>
        </w:tc>
        <w:tc>
          <w:tcPr>
            <w:tcW w:w="1350" w:type="dxa"/>
            <w:tcBorders>
              <w:left w:val="thinThickThinSmallGap" w:sz="24" w:space="0" w:color="auto"/>
              <w:right w:val="single" w:sz="4" w:space="0" w:color="auto"/>
            </w:tcBorders>
            <w:shd w:val="clear" w:color="auto" w:fill="auto"/>
          </w:tcPr>
          <w:sdt>
            <w:sdtPr>
              <w:rPr>
                <w:rFonts w:ascii="Arial" w:hAnsi="Arial" w:cs="Arial"/>
                <w:sz w:val="20"/>
                <w:szCs w:val="20"/>
              </w:rPr>
              <w:id w:val="-1966880442"/>
              <w:placeholder>
                <w:docPart w:val="3144B0BE87C543618EE322883BA0041C"/>
              </w:placeholder>
            </w:sdtPr>
            <w:sdtEndPr/>
            <w:sdtContent>
              <w:p w:rsidR="00E21369" w:rsidRPr="0027674B" w:rsidRDefault="00DE614B" w:rsidP="009F0DDE">
                <w:pPr>
                  <w:rPr>
                    <w:rFonts w:ascii="Arial" w:hAnsi="Arial" w:cs="Arial"/>
                    <w:sz w:val="20"/>
                    <w:szCs w:val="20"/>
                  </w:rPr>
                </w:pPr>
                <w:r w:rsidRPr="0027674B">
                  <w:rPr>
                    <w:rFonts w:ascii="Arial" w:hAnsi="Arial" w:cs="Arial"/>
                    <w:sz w:val="20"/>
                    <w:szCs w:val="20"/>
                  </w:rPr>
                  <w:fldChar w:fldCharType="begin">
                    <w:ffData>
                      <w:name w:val="Text3"/>
                      <w:enabled/>
                      <w:calcOnExit w:val="0"/>
                      <w:textInput/>
                    </w:ffData>
                  </w:fldChar>
                </w:r>
                <w:r w:rsidR="00E21369"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E21369" w:rsidRPr="0027674B">
                  <w:rPr>
                    <w:rFonts w:ascii="Arial" w:hAnsi="Arial" w:cs="Arial"/>
                    <w:noProof/>
                    <w:sz w:val="20"/>
                    <w:szCs w:val="20"/>
                  </w:rPr>
                  <w:t> </w:t>
                </w:r>
                <w:r w:rsidR="00E21369" w:rsidRPr="0027674B">
                  <w:rPr>
                    <w:rFonts w:ascii="Arial" w:hAnsi="Arial" w:cs="Arial"/>
                    <w:noProof/>
                    <w:sz w:val="20"/>
                    <w:szCs w:val="20"/>
                  </w:rPr>
                  <w:t> </w:t>
                </w:r>
                <w:r w:rsidR="00E21369" w:rsidRPr="0027674B">
                  <w:rPr>
                    <w:rFonts w:ascii="Arial" w:hAnsi="Arial" w:cs="Arial"/>
                    <w:noProof/>
                    <w:sz w:val="20"/>
                    <w:szCs w:val="20"/>
                  </w:rPr>
                  <w:t> </w:t>
                </w:r>
                <w:r w:rsidR="00E21369" w:rsidRPr="0027674B">
                  <w:rPr>
                    <w:rFonts w:ascii="Arial" w:hAnsi="Arial" w:cs="Arial"/>
                    <w:noProof/>
                    <w:sz w:val="20"/>
                    <w:szCs w:val="20"/>
                  </w:rPr>
                  <w:t> </w:t>
                </w:r>
                <w:r w:rsidR="00E21369" w:rsidRPr="0027674B">
                  <w:rPr>
                    <w:rFonts w:ascii="Arial" w:hAnsi="Arial" w:cs="Arial"/>
                    <w:noProof/>
                    <w:sz w:val="20"/>
                    <w:szCs w:val="20"/>
                  </w:rPr>
                  <w:t> </w:t>
                </w:r>
                <w:r w:rsidRPr="0027674B">
                  <w:rPr>
                    <w:rFonts w:ascii="Arial" w:hAnsi="Arial" w:cs="Arial"/>
                    <w:sz w:val="20"/>
                    <w:szCs w:val="20"/>
                  </w:rPr>
                  <w:fldChar w:fldCharType="end"/>
                </w:r>
              </w:p>
            </w:sdtContent>
          </w:sdt>
        </w:tc>
        <w:tc>
          <w:tcPr>
            <w:tcW w:w="2790" w:type="dxa"/>
            <w:tcBorders>
              <w:left w:val="single" w:sz="4" w:space="0" w:color="auto"/>
              <w:right w:val="single" w:sz="4" w:space="0" w:color="auto"/>
            </w:tcBorders>
            <w:shd w:val="clear" w:color="auto" w:fill="auto"/>
          </w:tcPr>
          <w:sdt>
            <w:sdtPr>
              <w:rPr>
                <w:rFonts w:ascii="Arial" w:hAnsi="Arial" w:cs="Arial"/>
                <w:sz w:val="20"/>
                <w:szCs w:val="20"/>
              </w:rPr>
              <w:id w:val="-364285482"/>
              <w:placeholder>
                <w:docPart w:val="3200C370798F4FE8A464A245D8480D5F"/>
              </w:placeholder>
            </w:sdtPr>
            <w:sdtEndPr/>
            <w:sdtContent>
              <w:p w:rsidR="00E21369" w:rsidRPr="0027674B" w:rsidRDefault="00DE614B" w:rsidP="009F0DDE">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00E21369"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E21369" w:rsidRPr="0027674B">
                  <w:rPr>
                    <w:rFonts w:ascii="Arial" w:hAnsi="Arial" w:cs="Arial"/>
                    <w:noProof/>
                    <w:sz w:val="20"/>
                    <w:szCs w:val="20"/>
                  </w:rPr>
                  <w:t> </w:t>
                </w:r>
                <w:r w:rsidR="00E21369" w:rsidRPr="0027674B">
                  <w:rPr>
                    <w:rFonts w:ascii="Arial" w:hAnsi="Arial" w:cs="Arial"/>
                    <w:noProof/>
                    <w:sz w:val="20"/>
                    <w:szCs w:val="20"/>
                  </w:rPr>
                  <w:t> </w:t>
                </w:r>
                <w:r w:rsidR="00E21369" w:rsidRPr="0027674B">
                  <w:rPr>
                    <w:rFonts w:ascii="Arial" w:hAnsi="Arial" w:cs="Arial"/>
                    <w:noProof/>
                    <w:sz w:val="20"/>
                    <w:szCs w:val="20"/>
                  </w:rPr>
                  <w:t> </w:t>
                </w:r>
                <w:r w:rsidR="00E21369" w:rsidRPr="0027674B">
                  <w:rPr>
                    <w:rFonts w:ascii="Arial" w:hAnsi="Arial" w:cs="Arial"/>
                    <w:noProof/>
                    <w:sz w:val="20"/>
                    <w:szCs w:val="20"/>
                  </w:rPr>
                  <w:t> </w:t>
                </w:r>
                <w:r w:rsidR="00E21369" w:rsidRPr="0027674B">
                  <w:rPr>
                    <w:rFonts w:ascii="Arial" w:hAnsi="Arial" w:cs="Arial"/>
                    <w:noProof/>
                    <w:sz w:val="20"/>
                    <w:szCs w:val="20"/>
                  </w:rPr>
                  <w:t> </w:t>
                </w:r>
                <w:r w:rsidRPr="0027674B">
                  <w:rPr>
                    <w:rFonts w:ascii="Arial" w:hAnsi="Arial" w:cs="Arial"/>
                    <w:sz w:val="20"/>
                    <w:szCs w:val="20"/>
                  </w:rPr>
                  <w:fldChar w:fldCharType="end"/>
                </w:r>
              </w:p>
            </w:sdtContent>
          </w:sdt>
        </w:tc>
        <w:tc>
          <w:tcPr>
            <w:tcW w:w="720" w:type="dxa"/>
            <w:tcBorders>
              <w:left w:val="single" w:sz="4" w:space="0" w:color="auto"/>
              <w:right w:val="single" w:sz="4" w:space="0" w:color="auto"/>
            </w:tcBorders>
            <w:shd w:val="clear" w:color="auto" w:fill="auto"/>
          </w:tcPr>
          <w:p w:rsidR="00E21369" w:rsidRPr="0027674B" w:rsidRDefault="00571AFF" w:rsidP="009F0DDE">
            <w:pPr>
              <w:rPr>
                <w:rFonts w:ascii="Arial" w:hAnsi="Arial" w:cs="Arial"/>
                <w:sz w:val="20"/>
                <w:szCs w:val="20"/>
              </w:rPr>
            </w:pPr>
            <w:sdt>
              <w:sdtPr>
                <w:rPr>
                  <w:rFonts w:ascii="Arial" w:hAnsi="Arial" w:cs="Arial"/>
                  <w:sz w:val="20"/>
                  <w:szCs w:val="20"/>
                  <w:vertAlign w:val="superscript"/>
                </w:rPr>
                <w:id w:val="1860691398"/>
                <w:placeholder>
                  <w:docPart w:val="D365252374104E5CAC5BA21F6C75CBA3"/>
                </w:placeholder>
              </w:sdtPr>
              <w:sdtEndPr/>
              <w:sdtContent>
                <w:r w:rsidR="00DE614B">
                  <w:rPr>
                    <w:rFonts w:ascii="Arial" w:hAnsi="Arial" w:cs="Arial"/>
                    <w:sz w:val="20"/>
                    <w:szCs w:val="20"/>
                  </w:rPr>
                  <w:fldChar w:fldCharType="begin">
                    <w:ffData>
                      <w:name w:val=""/>
                      <w:enabled/>
                      <w:calcOnExit w:val="0"/>
                      <w:textInput/>
                    </w:ffData>
                  </w:fldChar>
                </w:r>
                <w:r w:rsidR="00E21369">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DE614B">
                  <w:rPr>
                    <w:rFonts w:ascii="Arial" w:hAnsi="Arial" w:cs="Arial"/>
                    <w:sz w:val="20"/>
                    <w:szCs w:val="20"/>
                  </w:rPr>
                  <w:fldChar w:fldCharType="end"/>
                </w:r>
              </w:sdtContent>
            </w:sdt>
          </w:p>
        </w:tc>
        <w:tc>
          <w:tcPr>
            <w:tcW w:w="630" w:type="dxa"/>
            <w:tcBorders>
              <w:left w:val="single" w:sz="4" w:space="0" w:color="auto"/>
              <w:right w:val="single" w:sz="4" w:space="0" w:color="auto"/>
            </w:tcBorders>
            <w:shd w:val="clear" w:color="auto" w:fill="auto"/>
          </w:tcPr>
          <w:p w:rsidR="00E21369" w:rsidRPr="001A2C01" w:rsidRDefault="00571AFF" w:rsidP="009F0DDE">
            <w:pPr>
              <w:rPr>
                <w:rFonts w:ascii="Arial" w:hAnsi="Arial" w:cs="Arial"/>
                <w:sz w:val="20"/>
                <w:szCs w:val="20"/>
              </w:rPr>
            </w:pPr>
            <w:sdt>
              <w:sdtPr>
                <w:rPr>
                  <w:rFonts w:ascii="Arial" w:hAnsi="Arial" w:cs="Arial"/>
                  <w:sz w:val="20"/>
                  <w:szCs w:val="20"/>
                  <w:vertAlign w:val="superscript"/>
                </w:rPr>
                <w:id w:val="1517731796"/>
                <w:placeholder>
                  <w:docPart w:val="C919172DE88A4DF49ADCDA91CB27A7A6"/>
                </w:placeholder>
              </w:sdtPr>
              <w:sdtEndPr/>
              <w:sdtContent>
                <w:r w:rsidR="00DE614B">
                  <w:rPr>
                    <w:rFonts w:ascii="Arial" w:hAnsi="Arial" w:cs="Arial"/>
                    <w:sz w:val="20"/>
                    <w:szCs w:val="20"/>
                  </w:rPr>
                  <w:fldChar w:fldCharType="begin">
                    <w:ffData>
                      <w:name w:val=""/>
                      <w:enabled/>
                      <w:calcOnExit w:val="0"/>
                      <w:textInput/>
                    </w:ffData>
                  </w:fldChar>
                </w:r>
                <w:r w:rsidR="00E21369">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DE614B">
                  <w:rPr>
                    <w:rFonts w:ascii="Arial" w:hAnsi="Arial" w:cs="Arial"/>
                    <w:sz w:val="20"/>
                    <w:szCs w:val="20"/>
                  </w:rPr>
                  <w:fldChar w:fldCharType="end"/>
                </w:r>
              </w:sdtContent>
            </w:sdt>
          </w:p>
        </w:tc>
        <w:tc>
          <w:tcPr>
            <w:tcW w:w="720" w:type="dxa"/>
            <w:tcBorders>
              <w:left w:val="single" w:sz="4" w:space="0" w:color="auto"/>
              <w:right w:val="single" w:sz="18" w:space="0" w:color="auto"/>
            </w:tcBorders>
            <w:shd w:val="clear" w:color="auto" w:fill="auto"/>
          </w:tcPr>
          <w:p w:rsidR="00E21369" w:rsidRPr="001A2C01" w:rsidRDefault="00571AFF" w:rsidP="009F0DDE">
            <w:pPr>
              <w:rPr>
                <w:rFonts w:ascii="Arial" w:hAnsi="Arial" w:cs="Arial"/>
                <w:sz w:val="20"/>
                <w:szCs w:val="20"/>
              </w:rPr>
            </w:pPr>
            <w:sdt>
              <w:sdtPr>
                <w:rPr>
                  <w:rFonts w:ascii="Arial" w:hAnsi="Arial" w:cs="Arial"/>
                  <w:sz w:val="20"/>
                  <w:szCs w:val="20"/>
                  <w:vertAlign w:val="superscript"/>
                </w:rPr>
                <w:id w:val="-1855173602"/>
                <w:placeholder>
                  <w:docPart w:val="A4BEC72DFA30414EA0938B187754F13B"/>
                </w:placeholder>
              </w:sdtPr>
              <w:sdtEndPr/>
              <w:sdtContent>
                <w:r w:rsidR="00DE614B">
                  <w:rPr>
                    <w:rFonts w:ascii="Arial" w:hAnsi="Arial" w:cs="Arial"/>
                    <w:sz w:val="20"/>
                    <w:szCs w:val="20"/>
                  </w:rPr>
                  <w:fldChar w:fldCharType="begin">
                    <w:ffData>
                      <w:name w:val=""/>
                      <w:enabled/>
                      <w:calcOnExit w:val="0"/>
                      <w:textInput/>
                    </w:ffData>
                  </w:fldChar>
                </w:r>
                <w:r w:rsidR="00E21369">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DE614B">
                  <w:rPr>
                    <w:rFonts w:ascii="Arial" w:hAnsi="Arial" w:cs="Arial"/>
                    <w:sz w:val="20"/>
                    <w:szCs w:val="20"/>
                  </w:rPr>
                  <w:fldChar w:fldCharType="end"/>
                </w:r>
              </w:sdtContent>
            </w:sdt>
          </w:p>
        </w:tc>
      </w:tr>
      <w:tr w:rsidR="00995B2B" w:rsidRPr="00E00ABD" w:rsidTr="009F0DDE">
        <w:trPr>
          <w:trHeight w:val="257"/>
        </w:trPr>
        <w:tc>
          <w:tcPr>
            <w:tcW w:w="3960" w:type="dxa"/>
            <w:tcBorders>
              <w:top w:val="single" w:sz="2" w:space="0" w:color="auto"/>
              <w:left w:val="single" w:sz="18" w:space="0" w:color="auto"/>
              <w:bottom w:val="single" w:sz="4" w:space="0" w:color="auto"/>
            </w:tcBorders>
            <w:shd w:val="clear" w:color="auto" w:fill="auto"/>
            <w:vAlign w:val="center"/>
          </w:tcPr>
          <w:p w:rsidR="00995B2B" w:rsidRPr="00AF233F" w:rsidRDefault="00995B2B" w:rsidP="00085F1B">
            <w:pPr>
              <w:rPr>
                <w:rFonts w:ascii="Arial" w:hAnsi="Arial" w:cs="Arial"/>
                <w:sz w:val="20"/>
                <w:szCs w:val="20"/>
              </w:rPr>
            </w:pPr>
            <w:r>
              <w:rPr>
                <w:rFonts w:ascii="Arial" w:hAnsi="Arial" w:cs="Arial"/>
                <w:b/>
                <w:sz w:val="20"/>
                <w:szCs w:val="20"/>
              </w:rPr>
              <w:lastRenderedPageBreak/>
              <w:t xml:space="preserve">LIST A: </w:t>
            </w:r>
            <w:r>
              <w:rPr>
                <w:rFonts w:ascii="Arial" w:hAnsi="Arial" w:cs="Arial"/>
                <w:sz w:val="20"/>
                <w:szCs w:val="20"/>
              </w:rPr>
              <w:t>(21-22 units)</w:t>
            </w:r>
          </w:p>
        </w:tc>
        <w:tc>
          <w:tcPr>
            <w:tcW w:w="1350" w:type="dxa"/>
            <w:tcBorders>
              <w:bottom w:val="single" w:sz="4" w:space="0" w:color="auto"/>
              <w:right w:val="thinThickThinSmallGap" w:sz="24" w:space="0" w:color="auto"/>
            </w:tcBorders>
            <w:shd w:val="clear" w:color="auto" w:fill="auto"/>
            <w:vAlign w:val="center"/>
          </w:tcPr>
          <w:p w:rsidR="00995B2B" w:rsidRDefault="00995B2B" w:rsidP="009F0DDE">
            <w:pPr>
              <w:ind w:left="-18"/>
              <w:jc w:val="center"/>
              <w:rPr>
                <w:rFonts w:ascii="Arial" w:hAnsi="Arial" w:cs="Arial"/>
                <w:sz w:val="20"/>
                <w:szCs w:val="20"/>
              </w:rPr>
            </w:pPr>
          </w:p>
        </w:tc>
        <w:tc>
          <w:tcPr>
            <w:tcW w:w="6210" w:type="dxa"/>
            <w:gridSpan w:val="5"/>
            <w:tcBorders>
              <w:left w:val="thinThickThinSmallGap" w:sz="24" w:space="0" w:color="auto"/>
              <w:bottom w:val="single" w:sz="4" w:space="0" w:color="auto"/>
              <w:right w:val="single" w:sz="18" w:space="0" w:color="auto"/>
            </w:tcBorders>
            <w:shd w:val="clear" w:color="auto" w:fill="auto"/>
            <w:vAlign w:val="center"/>
          </w:tcPr>
          <w:p w:rsidR="00995B2B" w:rsidRPr="0027674B" w:rsidRDefault="00995B2B" w:rsidP="009F0DDE">
            <w:pPr>
              <w:jc w:val="center"/>
              <w:rPr>
                <w:rFonts w:ascii="Arial" w:hAnsi="Arial" w:cs="Arial"/>
                <w:sz w:val="20"/>
                <w:szCs w:val="20"/>
                <w:vertAlign w:val="superscript"/>
              </w:rPr>
            </w:pPr>
          </w:p>
        </w:tc>
      </w:tr>
      <w:tr w:rsidR="007378A3" w:rsidRPr="00E00ABD" w:rsidTr="00E21369">
        <w:trPr>
          <w:trHeight w:val="257"/>
        </w:trPr>
        <w:tc>
          <w:tcPr>
            <w:tcW w:w="3960" w:type="dxa"/>
            <w:tcBorders>
              <w:top w:val="single" w:sz="2" w:space="0" w:color="auto"/>
              <w:left w:val="single" w:sz="18" w:space="0" w:color="auto"/>
              <w:bottom w:val="single" w:sz="4" w:space="0" w:color="auto"/>
            </w:tcBorders>
            <w:shd w:val="clear" w:color="auto" w:fill="auto"/>
          </w:tcPr>
          <w:p w:rsidR="007378A3" w:rsidRDefault="00AF233F" w:rsidP="00AF233F">
            <w:pPr>
              <w:jc w:val="both"/>
              <w:rPr>
                <w:rFonts w:ascii="Arial" w:hAnsi="Arial" w:cs="Arial"/>
                <w:sz w:val="20"/>
                <w:szCs w:val="20"/>
              </w:rPr>
            </w:pPr>
            <w:r>
              <w:rPr>
                <w:rFonts w:ascii="Arial" w:hAnsi="Arial" w:cs="Arial"/>
                <w:sz w:val="20"/>
                <w:szCs w:val="20"/>
              </w:rPr>
              <w:t>General Chemistry for Science Majors Sequence A (10)</w:t>
            </w:r>
          </w:p>
        </w:tc>
        <w:tc>
          <w:tcPr>
            <w:tcW w:w="1350" w:type="dxa"/>
            <w:tcBorders>
              <w:bottom w:val="single" w:sz="4" w:space="0" w:color="auto"/>
              <w:right w:val="thinThickThinSmallGap" w:sz="24" w:space="0" w:color="auto"/>
            </w:tcBorders>
            <w:shd w:val="clear" w:color="auto" w:fill="auto"/>
          </w:tcPr>
          <w:p w:rsidR="007378A3" w:rsidRPr="00FD7DFD" w:rsidRDefault="00AF233F" w:rsidP="00894A00">
            <w:pPr>
              <w:ind w:left="-18"/>
              <w:jc w:val="center"/>
              <w:rPr>
                <w:rFonts w:ascii="Arial" w:hAnsi="Arial" w:cs="Arial"/>
                <w:sz w:val="20"/>
                <w:szCs w:val="20"/>
              </w:rPr>
            </w:pPr>
            <w:r>
              <w:rPr>
                <w:rFonts w:ascii="Arial" w:hAnsi="Arial" w:cs="Arial"/>
                <w:sz w:val="20"/>
                <w:szCs w:val="20"/>
              </w:rPr>
              <w:t>CHEM 120S</w:t>
            </w:r>
          </w:p>
        </w:tc>
        <w:tc>
          <w:tcPr>
            <w:tcW w:w="1350" w:type="dxa"/>
            <w:tcBorders>
              <w:left w:val="thinThickThinSmallGap" w:sz="24" w:space="0" w:color="auto"/>
              <w:bottom w:val="single" w:sz="4" w:space="0" w:color="auto"/>
            </w:tcBorders>
            <w:shd w:val="clear" w:color="auto" w:fill="auto"/>
          </w:tcPr>
          <w:sdt>
            <w:sdtPr>
              <w:rPr>
                <w:rFonts w:ascii="Arial" w:hAnsi="Arial" w:cs="Arial"/>
                <w:sz w:val="20"/>
                <w:szCs w:val="20"/>
              </w:rPr>
              <w:id w:val="-1318418613"/>
              <w:placeholder>
                <w:docPart w:val="282873B0B6AC4F1BBCE1E88B115A8D09"/>
              </w:placeholder>
            </w:sdtPr>
            <w:sdtEndPr/>
            <w:sdtContent>
              <w:p w:rsidR="002D5C70" w:rsidRDefault="00DE614B" w:rsidP="002D5C70">
                <w:pPr>
                  <w:rPr>
                    <w:rFonts w:ascii="Arial" w:hAnsi="Arial" w:cs="Arial"/>
                    <w:sz w:val="20"/>
                    <w:szCs w:val="20"/>
                  </w:rPr>
                </w:pPr>
                <w:r w:rsidRPr="0027674B">
                  <w:rPr>
                    <w:rFonts w:ascii="Arial" w:hAnsi="Arial" w:cs="Arial"/>
                    <w:sz w:val="20"/>
                    <w:szCs w:val="20"/>
                  </w:rPr>
                  <w:fldChar w:fldCharType="begin">
                    <w:ffData>
                      <w:name w:val="Text3"/>
                      <w:enabled/>
                      <w:calcOnExit w:val="0"/>
                      <w:textInput/>
                    </w:ffData>
                  </w:fldChar>
                </w:r>
                <w:r w:rsidR="007378A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2D5C70">
                  <w:rPr>
                    <w:rFonts w:ascii="Arial" w:hAnsi="Arial" w:cs="Arial"/>
                    <w:noProof/>
                    <w:sz w:val="20"/>
                    <w:szCs w:val="20"/>
                  </w:rPr>
                  <w:t>Chem</w:t>
                </w:r>
                <w:r w:rsidR="00303378">
                  <w:rPr>
                    <w:rFonts w:ascii="Arial" w:hAnsi="Arial" w:cs="Arial"/>
                    <w:noProof/>
                    <w:sz w:val="20"/>
                    <w:szCs w:val="20"/>
                  </w:rPr>
                  <w:t>-</w:t>
                </w:r>
                <w:r w:rsidR="002D5C70">
                  <w:rPr>
                    <w:rFonts w:ascii="Arial" w:hAnsi="Arial" w:cs="Arial"/>
                    <w:noProof/>
                    <w:sz w:val="20"/>
                    <w:szCs w:val="20"/>
                  </w:rPr>
                  <w:t>025</w:t>
                </w:r>
                <w:r w:rsidRPr="0027674B">
                  <w:rPr>
                    <w:rFonts w:ascii="Arial" w:hAnsi="Arial" w:cs="Arial"/>
                    <w:sz w:val="20"/>
                    <w:szCs w:val="20"/>
                  </w:rPr>
                  <w:fldChar w:fldCharType="end"/>
                </w:r>
              </w:p>
              <w:p w:rsidR="002D5C70" w:rsidRDefault="002D5C70" w:rsidP="002D5C70">
                <w:pPr>
                  <w:rPr>
                    <w:rFonts w:ascii="Arial" w:hAnsi="Arial" w:cs="Arial"/>
                    <w:sz w:val="20"/>
                    <w:szCs w:val="20"/>
                  </w:rPr>
                </w:pPr>
              </w:p>
              <w:p w:rsidR="00303378" w:rsidRDefault="00303378" w:rsidP="00303378">
                <w:pPr>
                  <w:rPr>
                    <w:rFonts w:ascii="Arial" w:hAnsi="Arial" w:cs="Arial"/>
                    <w:sz w:val="20"/>
                    <w:szCs w:val="20"/>
                  </w:rPr>
                </w:pPr>
              </w:p>
              <w:p w:rsidR="007378A3" w:rsidRPr="0027674B" w:rsidRDefault="002D5C70" w:rsidP="00303378">
                <w:pPr>
                  <w:rPr>
                    <w:rFonts w:ascii="Arial" w:hAnsi="Arial" w:cs="Arial"/>
                    <w:sz w:val="20"/>
                    <w:szCs w:val="20"/>
                  </w:rPr>
                </w:pPr>
                <w:r>
                  <w:rPr>
                    <w:rFonts w:ascii="Arial" w:hAnsi="Arial" w:cs="Arial"/>
                    <w:sz w:val="20"/>
                    <w:szCs w:val="20"/>
                  </w:rPr>
                  <w:t>Chem</w:t>
                </w:r>
                <w:r w:rsidR="00303378">
                  <w:rPr>
                    <w:rFonts w:ascii="Arial" w:hAnsi="Arial" w:cs="Arial"/>
                    <w:sz w:val="20"/>
                    <w:szCs w:val="20"/>
                  </w:rPr>
                  <w:t>-</w:t>
                </w:r>
                <w:r>
                  <w:rPr>
                    <w:rFonts w:ascii="Arial" w:hAnsi="Arial" w:cs="Arial"/>
                    <w:sz w:val="20"/>
                    <w:szCs w:val="20"/>
                  </w:rPr>
                  <w:t>026</w:t>
                </w:r>
                <w:r>
                  <w:rPr>
                    <w:rFonts w:ascii="Arial" w:hAnsi="Arial" w:cs="Arial"/>
                    <w:sz w:val="20"/>
                    <w:szCs w:val="20"/>
                  </w:rPr>
                  <w:tab/>
                </w:r>
              </w:p>
            </w:sdtContent>
          </w:sdt>
        </w:tc>
        <w:tc>
          <w:tcPr>
            <w:tcW w:w="2790" w:type="dxa"/>
            <w:tcBorders>
              <w:bottom w:val="single" w:sz="4" w:space="0" w:color="auto"/>
            </w:tcBorders>
            <w:shd w:val="clear" w:color="auto" w:fill="auto"/>
          </w:tcPr>
          <w:sdt>
            <w:sdtPr>
              <w:rPr>
                <w:rFonts w:ascii="Arial" w:hAnsi="Arial" w:cs="Arial"/>
                <w:sz w:val="20"/>
                <w:szCs w:val="20"/>
              </w:rPr>
              <w:id w:val="-1305996329"/>
              <w:placeholder>
                <w:docPart w:val="3ED7D6F67A4047BBBC526A4D31E1F55A"/>
              </w:placeholder>
            </w:sdtPr>
            <w:sdtEndPr/>
            <w:sdtContent>
              <w:p w:rsidR="002D5C70" w:rsidRDefault="00DE614B" w:rsidP="002D5C70">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007378A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2D5C70">
                  <w:rPr>
                    <w:rFonts w:ascii="Arial" w:hAnsi="Arial" w:cs="Arial"/>
                    <w:noProof/>
                    <w:sz w:val="20"/>
                    <w:szCs w:val="20"/>
                  </w:rPr>
                  <w:t>General College Chemistry</w:t>
                </w:r>
                <w:r w:rsidRPr="0027674B">
                  <w:rPr>
                    <w:rFonts w:ascii="Arial" w:hAnsi="Arial" w:cs="Arial"/>
                    <w:sz w:val="20"/>
                    <w:szCs w:val="20"/>
                  </w:rPr>
                  <w:fldChar w:fldCharType="end"/>
                </w:r>
              </w:p>
              <w:p w:rsidR="002D5C70" w:rsidRDefault="002D5C70" w:rsidP="002D5C70">
                <w:pPr>
                  <w:rPr>
                    <w:rFonts w:ascii="Arial" w:hAnsi="Arial" w:cs="Arial"/>
                    <w:sz w:val="20"/>
                    <w:szCs w:val="20"/>
                  </w:rPr>
                </w:pPr>
              </w:p>
              <w:p w:rsidR="00303378" w:rsidRDefault="00303378" w:rsidP="002D5C70">
                <w:pPr>
                  <w:rPr>
                    <w:rFonts w:ascii="Arial" w:hAnsi="Arial" w:cs="Arial"/>
                    <w:sz w:val="20"/>
                    <w:szCs w:val="20"/>
                  </w:rPr>
                </w:pPr>
              </w:p>
              <w:p w:rsidR="007378A3" w:rsidRPr="0027674B" w:rsidRDefault="002D5C70" w:rsidP="002D5C70">
                <w:pPr>
                  <w:rPr>
                    <w:rFonts w:ascii="Arial" w:hAnsi="Arial" w:cs="Arial"/>
                    <w:sz w:val="20"/>
                    <w:szCs w:val="20"/>
                  </w:rPr>
                </w:pPr>
                <w:r>
                  <w:rPr>
                    <w:rFonts w:ascii="Arial" w:hAnsi="Arial" w:cs="Arial"/>
                    <w:sz w:val="20"/>
                    <w:szCs w:val="20"/>
                  </w:rPr>
                  <w:t>General College Chemistry</w:t>
                </w:r>
                <w:r>
                  <w:rPr>
                    <w:rFonts w:ascii="Arial" w:hAnsi="Arial" w:cs="Arial"/>
                    <w:sz w:val="20"/>
                    <w:szCs w:val="20"/>
                  </w:rPr>
                  <w:tab/>
                </w:r>
              </w:p>
            </w:sdtContent>
          </w:sdt>
        </w:tc>
        <w:tc>
          <w:tcPr>
            <w:tcW w:w="720" w:type="dxa"/>
            <w:tcBorders>
              <w:bottom w:val="single" w:sz="4" w:space="0" w:color="auto"/>
            </w:tcBorders>
            <w:shd w:val="clear" w:color="auto" w:fill="auto"/>
          </w:tcPr>
          <w:sdt>
            <w:sdtPr>
              <w:rPr>
                <w:rFonts w:ascii="Arial" w:hAnsi="Arial" w:cs="Arial"/>
                <w:sz w:val="20"/>
                <w:szCs w:val="20"/>
                <w:vertAlign w:val="superscript"/>
              </w:rPr>
              <w:id w:val="-931121477"/>
              <w:placeholder>
                <w:docPart w:val="20FB98DCA413450F98F0D89C433F5529"/>
              </w:placeholder>
            </w:sdtPr>
            <w:sdtEndPr/>
            <w:sdtContent>
              <w:p w:rsidR="002D5C70" w:rsidRDefault="00DE614B" w:rsidP="002D5C70">
                <w:pPr>
                  <w:rPr>
                    <w:rFonts w:ascii="Arial" w:hAnsi="Arial" w:cs="Arial"/>
                    <w:sz w:val="20"/>
                    <w:szCs w:val="20"/>
                  </w:rPr>
                </w:pPr>
                <w:r>
                  <w:rPr>
                    <w:rFonts w:ascii="Arial" w:hAnsi="Arial" w:cs="Arial"/>
                    <w:sz w:val="20"/>
                    <w:szCs w:val="20"/>
                  </w:rPr>
                  <w:fldChar w:fldCharType="begin">
                    <w:ffData>
                      <w:name w:val=""/>
                      <w:enabled/>
                      <w:calcOnExit w:val="0"/>
                      <w:textInput/>
                    </w:ffData>
                  </w:fldChar>
                </w:r>
                <w:r w:rsidR="00D27E9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5C70">
                  <w:rPr>
                    <w:rFonts w:ascii="Arial" w:hAnsi="Arial" w:cs="Arial"/>
                    <w:noProof/>
                    <w:sz w:val="20"/>
                    <w:szCs w:val="20"/>
                  </w:rPr>
                  <w:t>5</w:t>
                </w:r>
                <w:r>
                  <w:rPr>
                    <w:rFonts w:ascii="Arial" w:hAnsi="Arial" w:cs="Arial"/>
                    <w:sz w:val="20"/>
                    <w:szCs w:val="20"/>
                  </w:rPr>
                  <w:fldChar w:fldCharType="end"/>
                </w:r>
              </w:p>
              <w:p w:rsidR="002D5C70" w:rsidRDefault="002D5C70" w:rsidP="002D5C70">
                <w:pPr>
                  <w:rPr>
                    <w:rFonts w:ascii="Arial" w:hAnsi="Arial" w:cs="Arial"/>
                    <w:sz w:val="20"/>
                    <w:szCs w:val="20"/>
                  </w:rPr>
                </w:pPr>
              </w:p>
              <w:p w:rsidR="00303378" w:rsidRDefault="00303378" w:rsidP="002D5C70">
                <w:pPr>
                  <w:rPr>
                    <w:rFonts w:ascii="Arial" w:hAnsi="Arial" w:cs="Arial"/>
                    <w:sz w:val="20"/>
                    <w:szCs w:val="20"/>
                  </w:rPr>
                </w:pPr>
              </w:p>
              <w:p w:rsidR="007378A3" w:rsidRPr="0027674B" w:rsidRDefault="002D5C70" w:rsidP="002D5C70">
                <w:pPr>
                  <w:rPr>
                    <w:rFonts w:ascii="Arial" w:hAnsi="Arial" w:cs="Arial"/>
                    <w:sz w:val="20"/>
                    <w:szCs w:val="20"/>
                  </w:rPr>
                </w:pPr>
                <w:r>
                  <w:rPr>
                    <w:rFonts w:ascii="Arial" w:hAnsi="Arial" w:cs="Arial"/>
                    <w:sz w:val="20"/>
                    <w:szCs w:val="20"/>
                  </w:rPr>
                  <w:t>5</w:t>
                </w:r>
              </w:p>
            </w:sdtContent>
          </w:sdt>
        </w:tc>
        <w:tc>
          <w:tcPr>
            <w:tcW w:w="630" w:type="dxa"/>
            <w:tcBorders>
              <w:bottom w:val="single" w:sz="4" w:space="0" w:color="auto"/>
              <w:right w:val="single" w:sz="2" w:space="0" w:color="auto"/>
            </w:tcBorders>
            <w:shd w:val="clear" w:color="auto" w:fill="auto"/>
          </w:tcPr>
          <w:sdt>
            <w:sdtPr>
              <w:rPr>
                <w:rFonts w:ascii="Arial" w:hAnsi="Arial" w:cs="Arial"/>
                <w:sz w:val="20"/>
                <w:szCs w:val="20"/>
                <w:vertAlign w:val="superscript"/>
              </w:rPr>
              <w:id w:val="-402992370"/>
              <w:placeholder>
                <w:docPart w:val="6A06DBCDC3EA4BA984B4747AFB9DEBEC"/>
              </w:placeholder>
            </w:sdtPr>
            <w:sdtEndPr/>
            <w:sdtContent>
              <w:p w:rsidR="002D5C70" w:rsidRDefault="00DE614B" w:rsidP="002D5C70">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378A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5C70">
                  <w:rPr>
                    <w:rFonts w:ascii="Arial" w:hAnsi="Arial" w:cs="Arial"/>
                    <w:noProof/>
                    <w:sz w:val="20"/>
                    <w:szCs w:val="20"/>
                  </w:rPr>
                  <w:t>B1,B3</w:t>
                </w:r>
                <w:r>
                  <w:rPr>
                    <w:rFonts w:ascii="Arial" w:hAnsi="Arial" w:cs="Arial"/>
                    <w:sz w:val="20"/>
                    <w:szCs w:val="20"/>
                  </w:rPr>
                  <w:fldChar w:fldCharType="end"/>
                </w:r>
              </w:p>
              <w:p w:rsidR="00303378" w:rsidRDefault="00303378" w:rsidP="002D5C70">
                <w:pPr>
                  <w:rPr>
                    <w:rFonts w:ascii="Arial" w:hAnsi="Arial" w:cs="Arial"/>
                    <w:sz w:val="20"/>
                    <w:szCs w:val="20"/>
                  </w:rPr>
                </w:pPr>
              </w:p>
              <w:p w:rsidR="007378A3" w:rsidRPr="001A2C01" w:rsidRDefault="002D5C70" w:rsidP="002D5C70">
                <w:pPr>
                  <w:rPr>
                    <w:rFonts w:ascii="Arial" w:hAnsi="Arial" w:cs="Arial"/>
                    <w:sz w:val="20"/>
                    <w:szCs w:val="20"/>
                  </w:rPr>
                </w:pPr>
                <w:r>
                  <w:rPr>
                    <w:rFonts w:ascii="Arial" w:hAnsi="Arial" w:cs="Arial"/>
                    <w:sz w:val="20"/>
                    <w:szCs w:val="20"/>
                  </w:rPr>
                  <w:t>B1,B3</w:t>
                </w:r>
              </w:p>
            </w:sdtContent>
          </w:sdt>
        </w:tc>
        <w:tc>
          <w:tcPr>
            <w:tcW w:w="720" w:type="dxa"/>
            <w:tcBorders>
              <w:left w:val="single" w:sz="2" w:space="0" w:color="auto"/>
              <w:bottom w:val="single" w:sz="4" w:space="0" w:color="auto"/>
              <w:right w:val="single" w:sz="18" w:space="0" w:color="auto"/>
            </w:tcBorders>
            <w:shd w:val="clear" w:color="auto" w:fill="auto"/>
          </w:tcPr>
          <w:sdt>
            <w:sdtPr>
              <w:rPr>
                <w:rFonts w:ascii="Arial" w:hAnsi="Arial" w:cs="Arial"/>
                <w:sz w:val="20"/>
                <w:szCs w:val="20"/>
                <w:vertAlign w:val="superscript"/>
              </w:rPr>
              <w:id w:val="713852480"/>
              <w:placeholder>
                <w:docPart w:val="7B740469D1FB452390A0C6CC1F8F11FA"/>
              </w:placeholder>
            </w:sdtPr>
            <w:sdtEndPr/>
            <w:sdtContent>
              <w:p w:rsidR="002D5C70" w:rsidRDefault="00DE614B" w:rsidP="002D5C70">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378A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5C70">
                  <w:rPr>
                    <w:rFonts w:ascii="Arial" w:hAnsi="Arial" w:cs="Arial"/>
                    <w:noProof/>
                    <w:sz w:val="20"/>
                    <w:szCs w:val="20"/>
                  </w:rPr>
                  <w:t>5A</w:t>
                </w:r>
                <w:r>
                  <w:rPr>
                    <w:rFonts w:ascii="Arial" w:hAnsi="Arial" w:cs="Arial"/>
                    <w:sz w:val="20"/>
                    <w:szCs w:val="20"/>
                  </w:rPr>
                  <w:fldChar w:fldCharType="end"/>
                </w:r>
              </w:p>
              <w:p w:rsidR="002D5C70" w:rsidRDefault="002D5C70" w:rsidP="002D5C70">
                <w:pPr>
                  <w:rPr>
                    <w:rFonts w:ascii="Arial" w:hAnsi="Arial" w:cs="Arial"/>
                    <w:sz w:val="20"/>
                    <w:szCs w:val="20"/>
                  </w:rPr>
                </w:pPr>
              </w:p>
              <w:p w:rsidR="00303378" w:rsidRDefault="00303378" w:rsidP="002D5C70">
                <w:pPr>
                  <w:rPr>
                    <w:rFonts w:ascii="Arial" w:hAnsi="Arial" w:cs="Arial"/>
                    <w:sz w:val="20"/>
                    <w:szCs w:val="20"/>
                  </w:rPr>
                </w:pPr>
              </w:p>
              <w:p w:rsidR="007378A3" w:rsidRPr="001A2C01" w:rsidRDefault="002D5C70" w:rsidP="002D5C70">
                <w:pPr>
                  <w:rPr>
                    <w:rFonts w:ascii="Arial" w:hAnsi="Arial" w:cs="Arial"/>
                    <w:sz w:val="20"/>
                    <w:szCs w:val="20"/>
                  </w:rPr>
                </w:pPr>
                <w:r>
                  <w:rPr>
                    <w:rFonts w:ascii="Arial" w:hAnsi="Arial" w:cs="Arial"/>
                    <w:sz w:val="20"/>
                    <w:szCs w:val="20"/>
                  </w:rPr>
                  <w:t>5A</w:t>
                </w:r>
              </w:p>
            </w:sdtContent>
          </w:sdt>
        </w:tc>
      </w:tr>
      <w:tr w:rsidR="00B20CC3" w:rsidRPr="00E00ABD" w:rsidTr="00E21369">
        <w:trPr>
          <w:trHeight w:val="257"/>
        </w:trPr>
        <w:tc>
          <w:tcPr>
            <w:tcW w:w="3960" w:type="dxa"/>
            <w:tcBorders>
              <w:top w:val="single" w:sz="2" w:space="0" w:color="auto"/>
              <w:left w:val="single" w:sz="18" w:space="0" w:color="auto"/>
              <w:bottom w:val="single" w:sz="4" w:space="0" w:color="auto"/>
            </w:tcBorders>
            <w:shd w:val="clear" w:color="auto" w:fill="auto"/>
          </w:tcPr>
          <w:p w:rsidR="00B20CC3" w:rsidRDefault="00B20CC3" w:rsidP="009F0DDE">
            <w:pPr>
              <w:rPr>
                <w:rFonts w:ascii="Arial" w:hAnsi="Arial" w:cs="Arial"/>
                <w:sz w:val="20"/>
                <w:szCs w:val="20"/>
              </w:rPr>
            </w:pPr>
            <w:r>
              <w:rPr>
                <w:rFonts w:ascii="Arial" w:hAnsi="Arial" w:cs="Arial"/>
                <w:sz w:val="20"/>
                <w:szCs w:val="20"/>
              </w:rPr>
              <w:t>Single Variable Calculus I – Early Transcendentals (4)</w:t>
            </w:r>
          </w:p>
          <w:p w:rsidR="00B20CC3" w:rsidRDefault="00B20CC3" w:rsidP="009F0DDE">
            <w:pPr>
              <w:jc w:val="center"/>
              <w:rPr>
                <w:rFonts w:ascii="Arial" w:hAnsi="Arial" w:cs="Arial"/>
                <w:sz w:val="20"/>
                <w:szCs w:val="20"/>
              </w:rPr>
            </w:pPr>
            <w:r>
              <w:rPr>
                <w:rFonts w:ascii="Arial" w:hAnsi="Arial" w:cs="Arial"/>
                <w:b/>
                <w:sz w:val="20"/>
                <w:szCs w:val="20"/>
              </w:rPr>
              <w:t>OR</w:t>
            </w:r>
          </w:p>
          <w:p w:rsidR="00B20CC3" w:rsidRDefault="00B20CC3" w:rsidP="009F0DDE">
            <w:pPr>
              <w:rPr>
                <w:rFonts w:ascii="Arial" w:hAnsi="Arial" w:cs="Arial"/>
                <w:sz w:val="20"/>
                <w:szCs w:val="20"/>
              </w:rPr>
            </w:pPr>
            <w:r>
              <w:rPr>
                <w:rFonts w:ascii="Arial" w:hAnsi="Arial" w:cs="Arial"/>
                <w:sz w:val="20"/>
                <w:szCs w:val="20"/>
              </w:rPr>
              <w:t>Single Variable Calculus I – Late Transcendentals (4)</w:t>
            </w:r>
          </w:p>
          <w:p w:rsidR="00B20CC3" w:rsidRDefault="00B20CC3" w:rsidP="009F0DDE">
            <w:pPr>
              <w:jc w:val="center"/>
              <w:rPr>
                <w:rFonts w:ascii="Arial" w:hAnsi="Arial" w:cs="Arial"/>
                <w:sz w:val="20"/>
                <w:szCs w:val="20"/>
              </w:rPr>
            </w:pPr>
            <w:r>
              <w:rPr>
                <w:rFonts w:ascii="Arial" w:hAnsi="Arial" w:cs="Arial"/>
                <w:b/>
                <w:sz w:val="20"/>
                <w:szCs w:val="20"/>
              </w:rPr>
              <w:t>OR</w:t>
            </w:r>
          </w:p>
          <w:p w:rsidR="00B20CC3" w:rsidRPr="00AF233F" w:rsidRDefault="00B20CC3" w:rsidP="009F0DDE">
            <w:pPr>
              <w:rPr>
                <w:rFonts w:ascii="Arial" w:hAnsi="Arial" w:cs="Arial"/>
                <w:sz w:val="20"/>
                <w:szCs w:val="20"/>
              </w:rPr>
            </w:pPr>
            <w:r>
              <w:rPr>
                <w:rFonts w:ascii="Arial" w:hAnsi="Arial" w:cs="Arial"/>
                <w:sz w:val="20"/>
                <w:szCs w:val="20"/>
              </w:rPr>
              <w:t>Calculus for Life and Social Sciences (3)</w:t>
            </w:r>
          </w:p>
        </w:tc>
        <w:tc>
          <w:tcPr>
            <w:tcW w:w="1350" w:type="dxa"/>
            <w:tcBorders>
              <w:bottom w:val="single" w:sz="4" w:space="0" w:color="auto"/>
              <w:right w:val="thinThickThinSmallGap" w:sz="24" w:space="0" w:color="auto"/>
            </w:tcBorders>
            <w:shd w:val="clear" w:color="auto" w:fill="auto"/>
          </w:tcPr>
          <w:p w:rsidR="00B20CC3" w:rsidRDefault="00B20CC3" w:rsidP="009F0DDE">
            <w:pPr>
              <w:jc w:val="center"/>
              <w:rPr>
                <w:rFonts w:ascii="Arial" w:hAnsi="Arial" w:cs="Arial"/>
                <w:sz w:val="20"/>
                <w:szCs w:val="20"/>
              </w:rPr>
            </w:pPr>
            <w:r>
              <w:rPr>
                <w:rFonts w:ascii="Arial" w:hAnsi="Arial" w:cs="Arial"/>
                <w:sz w:val="20"/>
                <w:szCs w:val="20"/>
              </w:rPr>
              <w:t>MATH 210</w:t>
            </w:r>
          </w:p>
          <w:p w:rsidR="00B20CC3" w:rsidRDefault="00B20CC3" w:rsidP="009F0DDE">
            <w:pPr>
              <w:jc w:val="center"/>
              <w:rPr>
                <w:rFonts w:ascii="Arial" w:hAnsi="Arial" w:cs="Arial"/>
                <w:sz w:val="20"/>
                <w:szCs w:val="20"/>
              </w:rPr>
            </w:pPr>
          </w:p>
          <w:p w:rsidR="00B20CC3" w:rsidRDefault="00B20CC3" w:rsidP="009F0DDE">
            <w:pPr>
              <w:jc w:val="center"/>
              <w:rPr>
                <w:rFonts w:ascii="Arial" w:hAnsi="Arial" w:cs="Arial"/>
                <w:sz w:val="20"/>
                <w:szCs w:val="20"/>
              </w:rPr>
            </w:pPr>
            <w:r>
              <w:rPr>
                <w:rFonts w:ascii="Arial" w:hAnsi="Arial" w:cs="Arial"/>
                <w:b/>
                <w:sz w:val="20"/>
                <w:szCs w:val="20"/>
              </w:rPr>
              <w:t>OR</w:t>
            </w:r>
          </w:p>
          <w:p w:rsidR="00B20CC3" w:rsidRDefault="00B20CC3" w:rsidP="009F0DDE">
            <w:pPr>
              <w:jc w:val="center"/>
              <w:rPr>
                <w:rFonts w:ascii="Arial" w:hAnsi="Arial" w:cs="Arial"/>
                <w:sz w:val="20"/>
                <w:szCs w:val="20"/>
              </w:rPr>
            </w:pPr>
            <w:r>
              <w:rPr>
                <w:rFonts w:ascii="Arial" w:hAnsi="Arial" w:cs="Arial"/>
                <w:sz w:val="20"/>
                <w:szCs w:val="20"/>
              </w:rPr>
              <w:t>MATH 211</w:t>
            </w:r>
          </w:p>
          <w:p w:rsidR="00B20CC3" w:rsidRDefault="00B20CC3" w:rsidP="009F0DDE">
            <w:pPr>
              <w:jc w:val="center"/>
              <w:rPr>
                <w:rFonts w:ascii="Arial" w:hAnsi="Arial" w:cs="Arial"/>
                <w:sz w:val="20"/>
                <w:szCs w:val="20"/>
              </w:rPr>
            </w:pPr>
          </w:p>
          <w:p w:rsidR="00B20CC3" w:rsidRDefault="00B20CC3" w:rsidP="009F0DDE">
            <w:pPr>
              <w:jc w:val="center"/>
              <w:rPr>
                <w:rFonts w:ascii="Arial" w:hAnsi="Arial" w:cs="Arial"/>
                <w:b/>
                <w:sz w:val="20"/>
                <w:szCs w:val="20"/>
              </w:rPr>
            </w:pPr>
            <w:r>
              <w:rPr>
                <w:rFonts w:ascii="Arial" w:hAnsi="Arial" w:cs="Arial"/>
                <w:b/>
                <w:sz w:val="20"/>
                <w:szCs w:val="20"/>
              </w:rPr>
              <w:t>OR</w:t>
            </w:r>
          </w:p>
          <w:p w:rsidR="00B20CC3" w:rsidRPr="00085F1B" w:rsidRDefault="00B20CC3" w:rsidP="009F0DDE">
            <w:pPr>
              <w:jc w:val="center"/>
              <w:rPr>
                <w:rFonts w:ascii="Arial" w:hAnsi="Arial" w:cs="Arial"/>
                <w:b/>
                <w:i/>
                <w:sz w:val="20"/>
                <w:szCs w:val="20"/>
              </w:rPr>
            </w:pPr>
            <w:r w:rsidRPr="00085F1B">
              <w:rPr>
                <w:rFonts w:ascii="Arial" w:hAnsi="Arial" w:cs="Arial"/>
                <w:b/>
                <w:i/>
                <w:sz w:val="20"/>
                <w:szCs w:val="20"/>
              </w:rPr>
              <w:t>AAM</w:t>
            </w:r>
          </w:p>
        </w:tc>
        <w:tc>
          <w:tcPr>
            <w:tcW w:w="1350" w:type="dxa"/>
            <w:tcBorders>
              <w:left w:val="thinThickThinSmallGap" w:sz="24" w:space="0" w:color="auto"/>
              <w:bottom w:val="single" w:sz="4" w:space="0" w:color="auto"/>
            </w:tcBorders>
            <w:shd w:val="clear" w:color="auto" w:fill="auto"/>
          </w:tcPr>
          <w:sdt>
            <w:sdtPr>
              <w:rPr>
                <w:rFonts w:ascii="Arial" w:hAnsi="Arial" w:cs="Arial"/>
                <w:sz w:val="20"/>
                <w:szCs w:val="20"/>
              </w:rPr>
              <w:id w:val="-171260171"/>
              <w:placeholder>
                <w:docPart w:val="D706F713DE1D41C190F18654AC6EE032"/>
              </w:placeholder>
            </w:sdtPr>
            <w:sdtEndPr/>
            <w:sdtContent>
              <w:p w:rsidR="00F238E8" w:rsidRDefault="00DE614B" w:rsidP="00303378">
                <w:pPr>
                  <w:rPr>
                    <w:rFonts w:ascii="Arial" w:hAnsi="Arial" w:cs="Arial"/>
                    <w:sz w:val="20"/>
                    <w:szCs w:val="20"/>
                  </w:rPr>
                </w:pPr>
                <w:r w:rsidRPr="0027674B">
                  <w:rPr>
                    <w:rFonts w:ascii="Arial" w:hAnsi="Arial" w:cs="Arial"/>
                    <w:sz w:val="20"/>
                    <w:szCs w:val="20"/>
                  </w:rPr>
                  <w:fldChar w:fldCharType="begin">
                    <w:ffData>
                      <w:name w:val="Text3"/>
                      <w:enabled/>
                      <w:calcOnExit w:val="0"/>
                      <w:textInput/>
                    </w:ffData>
                  </w:fldChar>
                </w:r>
                <w:r w:rsidR="00B20CC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9D7164">
                  <w:rPr>
                    <w:rFonts w:ascii="Arial" w:hAnsi="Arial" w:cs="Arial"/>
                    <w:noProof/>
                    <w:sz w:val="20"/>
                    <w:szCs w:val="20"/>
                  </w:rPr>
                  <w:t>Math</w:t>
                </w:r>
                <w:r w:rsidR="00303378">
                  <w:rPr>
                    <w:rFonts w:ascii="Arial" w:hAnsi="Arial" w:cs="Arial"/>
                    <w:noProof/>
                    <w:sz w:val="20"/>
                    <w:szCs w:val="20"/>
                  </w:rPr>
                  <w:t>-</w:t>
                </w:r>
                <w:r w:rsidR="009D7164">
                  <w:rPr>
                    <w:rFonts w:ascii="Arial" w:hAnsi="Arial" w:cs="Arial"/>
                    <w:noProof/>
                    <w:sz w:val="20"/>
                    <w:szCs w:val="20"/>
                  </w:rPr>
                  <w:t>050</w:t>
                </w:r>
                <w:r w:rsidRPr="0027674B">
                  <w:rPr>
                    <w:rFonts w:ascii="Arial" w:hAnsi="Arial" w:cs="Arial"/>
                    <w:sz w:val="20"/>
                    <w:szCs w:val="20"/>
                  </w:rPr>
                  <w:fldChar w:fldCharType="end"/>
                </w:r>
              </w:p>
              <w:p w:rsidR="00F238E8" w:rsidRDefault="00F238E8" w:rsidP="00303378">
                <w:pPr>
                  <w:rPr>
                    <w:rFonts w:ascii="Arial" w:hAnsi="Arial" w:cs="Arial"/>
                    <w:sz w:val="20"/>
                    <w:szCs w:val="20"/>
                  </w:rPr>
                </w:pPr>
              </w:p>
              <w:p w:rsidR="00F238E8" w:rsidRDefault="00F238E8" w:rsidP="00303378">
                <w:pPr>
                  <w:rPr>
                    <w:rFonts w:ascii="Arial" w:hAnsi="Arial" w:cs="Arial"/>
                    <w:sz w:val="20"/>
                    <w:szCs w:val="20"/>
                  </w:rPr>
                </w:pPr>
              </w:p>
              <w:p w:rsidR="00F238E8" w:rsidRDefault="009F0DDE" w:rsidP="00303378">
                <w:pPr>
                  <w:rPr>
                    <w:rFonts w:ascii="Arial" w:hAnsi="Arial" w:cs="Arial"/>
                    <w:sz w:val="20"/>
                    <w:szCs w:val="20"/>
                  </w:rPr>
                </w:pPr>
                <w:r>
                  <w:rPr>
                    <w:rFonts w:ascii="Arial" w:hAnsi="Arial" w:cs="Arial"/>
                    <w:sz w:val="20"/>
                    <w:szCs w:val="20"/>
                  </w:rPr>
                  <w:t>OR</w:t>
                </w:r>
              </w:p>
              <w:p w:rsidR="00F238E8" w:rsidRDefault="00F238E8" w:rsidP="00303378">
                <w:pPr>
                  <w:rPr>
                    <w:rFonts w:ascii="Arial" w:hAnsi="Arial" w:cs="Arial"/>
                    <w:sz w:val="20"/>
                    <w:szCs w:val="20"/>
                  </w:rPr>
                </w:pPr>
              </w:p>
              <w:p w:rsidR="00F238E8" w:rsidRDefault="00F238E8" w:rsidP="00303378">
                <w:pPr>
                  <w:rPr>
                    <w:rFonts w:ascii="Arial" w:hAnsi="Arial" w:cs="Arial"/>
                    <w:sz w:val="20"/>
                    <w:szCs w:val="20"/>
                  </w:rPr>
                </w:pPr>
              </w:p>
              <w:p w:rsidR="00B20CC3" w:rsidRPr="0027674B" w:rsidRDefault="00F238E8" w:rsidP="00303378">
                <w:pPr>
                  <w:rPr>
                    <w:rFonts w:ascii="Arial" w:hAnsi="Arial" w:cs="Arial"/>
                    <w:sz w:val="20"/>
                    <w:szCs w:val="20"/>
                  </w:rPr>
                </w:pPr>
                <w:r>
                  <w:rPr>
                    <w:rFonts w:ascii="Arial" w:hAnsi="Arial" w:cs="Arial"/>
                    <w:sz w:val="20"/>
                    <w:szCs w:val="20"/>
                  </w:rPr>
                  <w:t>Math-037</w:t>
                </w:r>
              </w:p>
            </w:sdtContent>
          </w:sdt>
        </w:tc>
        <w:tc>
          <w:tcPr>
            <w:tcW w:w="2790" w:type="dxa"/>
            <w:tcBorders>
              <w:bottom w:val="single" w:sz="4" w:space="0" w:color="auto"/>
            </w:tcBorders>
            <w:shd w:val="clear" w:color="auto" w:fill="auto"/>
          </w:tcPr>
          <w:sdt>
            <w:sdtPr>
              <w:rPr>
                <w:rFonts w:ascii="Arial" w:hAnsi="Arial" w:cs="Arial"/>
                <w:sz w:val="20"/>
                <w:szCs w:val="20"/>
              </w:rPr>
              <w:id w:val="-1107653855"/>
              <w:placeholder>
                <w:docPart w:val="833514D08CDE43E8A03672BBB69E6A4A"/>
              </w:placeholder>
            </w:sdtPr>
            <w:sdtEndPr/>
            <w:sdtContent>
              <w:p w:rsidR="00F238E8" w:rsidRDefault="00DE614B" w:rsidP="00F238E8">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00B20CC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9D7164">
                  <w:rPr>
                    <w:rFonts w:ascii="Arial" w:hAnsi="Arial" w:cs="Arial"/>
                    <w:sz w:val="20"/>
                    <w:szCs w:val="20"/>
                  </w:rPr>
                  <w:t>Calculus and Analytical Geometry I</w:t>
                </w:r>
                <w:r w:rsidRPr="0027674B">
                  <w:rPr>
                    <w:rFonts w:ascii="Arial" w:hAnsi="Arial" w:cs="Arial"/>
                    <w:sz w:val="20"/>
                    <w:szCs w:val="20"/>
                  </w:rPr>
                  <w:fldChar w:fldCharType="end"/>
                </w:r>
              </w:p>
              <w:p w:rsidR="00F238E8" w:rsidRDefault="00F238E8" w:rsidP="00F238E8">
                <w:pPr>
                  <w:rPr>
                    <w:rFonts w:ascii="Arial" w:hAnsi="Arial" w:cs="Arial"/>
                    <w:sz w:val="20"/>
                    <w:szCs w:val="20"/>
                  </w:rPr>
                </w:pPr>
              </w:p>
              <w:p w:rsidR="00F238E8" w:rsidRDefault="00F238E8" w:rsidP="00F238E8">
                <w:pPr>
                  <w:rPr>
                    <w:rFonts w:ascii="Arial" w:hAnsi="Arial" w:cs="Arial"/>
                    <w:sz w:val="20"/>
                    <w:szCs w:val="20"/>
                  </w:rPr>
                </w:pPr>
              </w:p>
              <w:p w:rsidR="00F238E8" w:rsidRDefault="00F238E8" w:rsidP="00F238E8">
                <w:pPr>
                  <w:rPr>
                    <w:rFonts w:ascii="Arial" w:hAnsi="Arial" w:cs="Arial"/>
                    <w:sz w:val="20"/>
                    <w:szCs w:val="20"/>
                  </w:rPr>
                </w:pPr>
              </w:p>
              <w:p w:rsidR="00F238E8" w:rsidRDefault="00F238E8" w:rsidP="00F238E8">
                <w:pPr>
                  <w:rPr>
                    <w:rFonts w:ascii="Arial" w:hAnsi="Arial" w:cs="Arial"/>
                    <w:sz w:val="20"/>
                    <w:szCs w:val="20"/>
                  </w:rPr>
                </w:pPr>
              </w:p>
              <w:p w:rsidR="00B20CC3" w:rsidRPr="0027674B" w:rsidRDefault="00F238E8" w:rsidP="00F238E8">
                <w:pPr>
                  <w:rPr>
                    <w:rFonts w:ascii="Arial" w:hAnsi="Arial" w:cs="Arial"/>
                    <w:sz w:val="20"/>
                    <w:szCs w:val="20"/>
                  </w:rPr>
                </w:pPr>
                <w:r>
                  <w:rPr>
                    <w:rFonts w:ascii="Arial" w:hAnsi="Arial" w:cs="Arial"/>
                    <w:sz w:val="20"/>
                    <w:szCs w:val="20"/>
                  </w:rPr>
                  <w:t>Applied Calculus</w:t>
                </w:r>
              </w:p>
            </w:sdtContent>
          </w:sdt>
        </w:tc>
        <w:tc>
          <w:tcPr>
            <w:tcW w:w="720" w:type="dxa"/>
            <w:tcBorders>
              <w:bottom w:val="single" w:sz="4" w:space="0" w:color="auto"/>
            </w:tcBorders>
            <w:shd w:val="clear" w:color="auto" w:fill="auto"/>
          </w:tcPr>
          <w:sdt>
            <w:sdtPr>
              <w:rPr>
                <w:rFonts w:ascii="Arial" w:hAnsi="Arial" w:cs="Arial"/>
                <w:sz w:val="20"/>
                <w:szCs w:val="20"/>
                <w:vertAlign w:val="superscript"/>
              </w:rPr>
              <w:id w:val="-1802072879"/>
              <w:placeholder>
                <w:docPart w:val="F6522D55720F48699E0DCABBE1CAE661"/>
              </w:placeholder>
            </w:sdtPr>
            <w:sdtEndPr/>
            <w:sdtContent>
              <w:p w:rsidR="00F238E8" w:rsidRDefault="00DE614B" w:rsidP="009D716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D7164">
                  <w:rPr>
                    <w:rFonts w:ascii="Arial" w:hAnsi="Arial" w:cs="Arial"/>
                    <w:noProof/>
                    <w:sz w:val="20"/>
                    <w:szCs w:val="20"/>
                  </w:rPr>
                  <w:t>4</w:t>
                </w:r>
                <w:r>
                  <w:rPr>
                    <w:rFonts w:ascii="Arial" w:hAnsi="Arial" w:cs="Arial"/>
                    <w:sz w:val="20"/>
                    <w:szCs w:val="20"/>
                  </w:rPr>
                  <w:fldChar w:fldCharType="end"/>
                </w:r>
              </w:p>
              <w:p w:rsidR="00F238E8" w:rsidRDefault="00F238E8" w:rsidP="009D7164">
                <w:pPr>
                  <w:rPr>
                    <w:rFonts w:ascii="Arial" w:hAnsi="Arial" w:cs="Arial"/>
                    <w:sz w:val="20"/>
                    <w:szCs w:val="20"/>
                  </w:rPr>
                </w:pPr>
              </w:p>
              <w:p w:rsidR="00F238E8" w:rsidRDefault="00F238E8" w:rsidP="009D7164">
                <w:pPr>
                  <w:rPr>
                    <w:rFonts w:ascii="Arial" w:hAnsi="Arial" w:cs="Arial"/>
                    <w:sz w:val="20"/>
                    <w:szCs w:val="20"/>
                  </w:rPr>
                </w:pPr>
              </w:p>
              <w:p w:rsidR="00F238E8" w:rsidRDefault="00F238E8" w:rsidP="009D7164">
                <w:pPr>
                  <w:rPr>
                    <w:rFonts w:ascii="Arial" w:hAnsi="Arial" w:cs="Arial"/>
                    <w:sz w:val="20"/>
                    <w:szCs w:val="20"/>
                  </w:rPr>
                </w:pPr>
              </w:p>
              <w:p w:rsidR="00F238E8" w:rsidRDefault="00F238E8" w:rsidP="009D7164">
                <w:pPr>
                  <w:rPr>
                    <w:rFonts w:ascii="Arial" w:hAnsi="Arial" w:cs="Arial"/>
                    <w:sz w:val="20"/>
                    <w:szCs w:val="20"/>
                  </w:rPr>
                </w:pPr>
              </w:p>
              <w:p w:rsidR="00F238E8" w:rsidRDefault="00F238E8" w:rsidP="009D7164">
                <w:pPr>
                  <w:rPr>
                    <w:rFonts w:ascii="Arial" w:hAnsi="Arial" w:cs="Arial"/>
                    <w:sz w:val="20"/>
                    <w:szCs w:val="20"/>
                  </w:rPr>
                </w:pPr>
              </w:p>
              <w:p w:rsidR="00B20CC3" w:rsidRPr="0027674B" w:rsidRDefault="00F238E8" w:rsidP="009D7164">
                <w:pPr>
                  <w:rPr>
                    <w:rFonts w:ascii="Arial" w:hAnsi="Arial" w:cs="Arial"/>
                    <w:sz w:val="20"/>
                    <w:szCs w:val="20"/>
                  </w:rPr>
                </w:pPr>
                <w:r>
                  <w:rPr>
                    <w:rFonts w:ascii="Arial" w:hAnsi="Arial" w:cs="Arial"/>
                    <w:sz w:val="20"/>
                    <w:szCs w:val="20"/>
                  </w:rPr>
                  <w:t>4</w:t>
                </w:r>
              </w:p>
            </w:sdtContent>
          </w:sdt>
        </w:tc>
        <w:tc>
          <w:tcPr>
            <w:tcW w:w="630" w:type="dxa"/>
            <w:tcBorders>
              <w:bottom w:val="single" w:sz="4" w:space="0" w:color="auto"/>
              <w:right w:val="single" w:sz="2" w:space="0" w:color="auto"/>
            </w:tcBorders>
            <w:shd w:val="clear" w:color="auto" w:fill="auto"/>
          </w:tcPr>
          <w:sdt>
            <w:sdtPr>
              <w:rPr>
                <w:rFonts w:ascii="Arial" w:hAnsi="Arial" w:cs="Arial"/>
                <w:sz w:val="20"/>
                <w:szCs w:val="20"/>
                <w:vertAlign w:val="superscript"/>
              </w:rPr>
              <w:id w:val="1810511785"/>
              <w:placeholder>
                <w:docPart w:val="CD170282F0704D359E5F9FA1EAC882E6"/>
              </w:placeholder>
            </w:sdtPr>
            <w:sdtEndPr/>
            <w:sdtContent>
              <w:p w:rsidR="00F238E8" w:rsidRDefault="00DE614B" w:rsidP="009D7164">
                <w:pPr>
                  <w:rPr>
                    <w:rFonts w:ascii="Arial" w:hAnsi="Arial" w:cs="Arial"/>
                    <w:noProof/>
                    <w:sz w:val="20"/>
                    <w:szCs w:val="20"/>
                  </w:rPr>
                </w:pPr>
                <w:r>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D7164">
                  <w:rPr>
                    <w:rFonts w:ascii="Arial" w:hAnsi="Arial" w:cs="Arial"/>
                    <w:noProof/>
                    <w:sz w:val="20"/>
                    <w:szCs w:val="20"/>
                  </w:rPr>
                  <w:t>B4</w:t>
                </w:r>
              </w:p>
              <w:p w:rsidR="00F238E8" w:rsidRDefault="00F238E8" w:rsidP="009D7164">
                <w:pPr>
                  <w:rPr>
                    <w:rFonts w:ascii="Arial" w:hAnsi="Arial" w:cs="Arial"/>
                    <w:noProof/>
                    <w:sz w:val="20"/>
                    <w:szCs w:val="20"/>
                  </w:rPr>
                </w:pPr>
              </w:p>
              <w:p w:rsidR="00F238E8" w:rsidRDefault="00F238E8" w:rsidP="009D7164">
                <w:pPr>
                  <w:rPr>
                    <w:rFonts w:ascii="Arial" w:hAnsi="Arial" w:cs="Arial"/>
                    <w:noProof/>
                    <w:sz w:val="20"/>
                    <w:szCs w:val="20"/>
                  </w:rPr>
                </w:pPr>
              </w:p>
              <w:p w:rsidR="00F238E8" w:rsidRDefault="00F238E8" w:rsidP="009D7164">
                <w:pPr>
                  <w:rPr>
                    <w:rFonts w:ascii="Arial" w:hAnsi="Arial" w:cs="Arial"/>
                    <w:noProof/>
                    <w:sz w:val="20"/>
                    <w:szCs w:val="20"/>
                  </w:rPr>
                </w:pPr>
              </w:p>
              <w:p w:rsidR="00F238E8" w:rsidRDefault="00F238E8" w:rsidP="009D7164">
                <w:pPr>
                  <w:rPr>
                    <w:rFonts w:ascii="Arial" w:hAnsi="Arial" w:cs="Arial"/>
                    <w:noProof/>
                    <w:sz w:val="20"/>
                    <w:szCs w:val="20"/>
                  </w:rPr>
                </w:pPr>
              </w:p>
              <w:p w:rsidR="00F238E8" w:rsidRDefault="00F238E8" w:rsidP="009D7164">
                <w:pPr>
                  <w:rPr>
                    <w:rFonts w:ascii="Arial" w:hAnsi="Arial" w:cs="Arial"/>
                    <w:noProof/>
                    <w:sz w:val="20"/>
                    <w:szCs w:val="20"/>
                  </w:rPr>
                </w:pPr>
              </w:p>
              <w:p w:rsidR="00B20CC3" w:rsidRPr="0027674B" w:rsidRDefault="00F238E8" w:rsidP="009D7164">
                <w:pPr>
                  <w:rPr>
                    <w:rFonts w:ascii="Arial" w:hAnsi="Arial" w:cs="Arial"/>
                    <w:sz w:val="20"/>
                    <w:szCs w:val="20"/>
                  </w:rPr>
                </w:pPr>
                <w:r>
                  <w:rPr>
                    <w:rFonts w:ascii="Arial" w:hAnsi="Arial" w:cs="Arial"/>
                    <w:noProof/>
                    <w:sz w:val="20"/>
                    <w:szCs w:val="20"/>
                  </w:rPr>
                  <w:t>B4</w:t>
                </w:r>
                <w:r w:rsidR="00DE614B">
                  <w:rPr>
                    <w:rFonts w:ascii="Arial" w:hAnsi="Arial" w:cs="Arial"/>
                    <w:sz w:val="20"/>
                    <w:szCs w:val="20"/>
                  </w:rPr>
                  <w:fldChar w:fldCharType="end"/>
                </w:r>
              </w:p>
            </w:sdtContent>
          </w:sdt>
        </w:tc>
        <w:tc>
          <w:tcPr>
            <w:tcW w:w="720" w:type="dxa"/>
            <w:tcBorders>
              <w:left w:val="single" w:sz="2" w:space="0" w:color="auto"/>
              <w:bottom w:val="single" w:sz="4" w:space="0" w:color="auto"/>
              <w:right w:val="single" w:sz="18" w:space="0" w:color="auto"/>
            </w:tcBorders>
            <w:shd w:val="clear" w:color="auto" w:fill="auto"/>
          </w:tcPr>
          <w:sdt>
            <w:sdtPr>
              <w:rPr>
                <w:rFonts w:ascii="Arial" w:hAnsi="Arial" w:cs="Arial"/>
                <w:sz w:val="20"/>
                <w:szCs w:val="20"/>
                <w:vertAlign w:val="superscript"/>
              </w:rPr>
              <w:id w:val="76407896"/>
              <w:placeholder>
                <w:docPart w:val="C67CE66046404D7D83850859417A5E5E"/>
              </w:placeholder>
            </w:sdtPr>
            <w:sdtEndPr/>
            <w:sdtContent>
              <w:p w:rsidR="00F238E8" w:rsidRDefault="00DE614B" w:rsidP="009D716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D7164">
                  <w:rPr>
                    <w:rFonts w:ascii="Arial" w:hAnsi="Arial" w:cs="Arial"/>
                    <w:sz w:val="20"/>
                    <w:szCs w:val="20"/>
                  </w:rPr>
                  <w:t>2</w:t>
                </w:r>
                <w:r>
                  <w:rPr>
                    <w:rFonts w:ascii="Arial" w:hAnsi="Arial" w:cs="Arial"/>
                    <w:sz w:val="20"/>
                    <w:szCs w:val="20"/>
                  </w:rPr>
                  <w:fldChar w:fldCharType="end"/>
                </w:r>
              </w:p>
              <w:p w:rsidR="00F238E8" w:rsidRDefault="00F238E8" w:rsidP="009D7164">
                <w:pPr>
                  <w:rPr>
                    <w:rFonts w:ascii="Arial" w:hAnsi="Arial" w:cs="Arial"/>
                    <w:sz w:val="20"/>
                    <w:szCs w:val="20"/>
                  </w:rPr>
                </w:pPr>
              </w:p>
              <w:p w:rsidR="00F238E8" w:rsidRDefault="00F238E8" w:rsidP="009D7164">
                <w:pPr>
                  <w:rPr>
                    <w:rFonts w:ascii="Arial" w:hAnsi="Arial" w:cs="Arial"/>
                    <w:sz w:val="20"/>
                    <w:szCs w:val="20"/>
                  </w:rPr>
                </w:pPr>
              </w:p>
              <w:p w:rsidR="00F238E8" w:rsidRDefault="00F238E8" w:rsidP="009D7164">
                <w:pPr>
                  <w:rPr>
                    <w:rFonts w:ascii="Arial" w:hAnsi="Arial" w:cs="Arial"/>
                    <w:sz w:val="20"/>
                    <w:szCs w:val="20"/>
                  </w:rPr>
                </w:pPr>
              </w:p>
              <w:p w:rsidR="00F238E8" w:rsidRDefault="00F238E8" w:rsidP="009D7164">
                <w:pPr>
                  <w:rPr>
                    <w:rFonts w:ascii="Arial" w:hAnsi="Arial" w:cs="Arial"/>
                    <w:sz w:val="20"/>
                    <w:szCs w:val="20"/>
                  </w:rPr>
                </w:pPr>
              </w:p>
              <w:p w:rsidR="00F238E8" w:rsidRDefault="00F238E8" w:rsidP="009D7164">
                <w:pPr>
                  <w:rPr>
                    <w:rFonts w:ascii="Arial" w:hAnsi="Arial" w:cs="Arial"/>
                    <w:sz w:val="20"/>
                    <w:szCs w:val="20"/>
                  </w:rPr>
                </w:pPr>
              </w:p>
              <w:p w:rsidR="00B20CC3" w:rsidRPr="0027674B" w:rsidRDefault="00F238E8" w:rsidP="009D7164">
                <w:pPr>
                  <w:rPr>
                    <w:rFonts w:ascii="Arial" w:hAnsi="Arial" w:cs="Arial"/>
                    <w:sz w:val="20"/>
                    <w:szCs w:val="20"/>
                  </w:rPr>
                </w:pPr>
                <w:r>
                  <w:rPr>
                    <w:rFonts w:ascii="Arial" w:hAnsi="Arial" w:cs="Arial"/>
                    <w:sz w:val="20"/>
                    <w:szCs w:val="20"/>
                  </w:rPr>
                  <w:t>2</w:t>
                </w:r>
              </w:p>
            </w:sdtContent>
          </w:sdt>
        </w:tc>
      </w:tr>
      <w:tr w:rsidR="00B20CC3" w:rsidRPr="00E00ABD" w:rsidTr="00E21369">
        <w:trPr>
          <w:trHeight w:val="257"/>
        </w:trPr>
        <w:tc>
          <w:tcPr>
            <w:tcW w:w="3960" w:type="dxa"/>
            <w:tcBorders>
              <w:top w:val="single" w:sz="2" w:space="0" w:color="auto"/>
              <w:left w:val="single" w:sz="18" w:space="0" w:color="auto"/>
              <w:bottom w:val="single" w:sz="4" w:space="0" w:color="auto"/>
            </w:tcBorders>
            <w:shd w:val="clear" w:color="auto" w:fill="auto"/>
          </w:tcPr>
          <w:p w:rsidR="00B20CC3" w:rsidRDefault="00B20CC3" w:rsidP="009F0DDE">
            <w:pPr>
              <w:rPr>
                <w:rFonts w:ascii="Arial" w:hAnsi="Arial" w:cs="Arial"/>
                <w:sz w:val="20"/>
                <w:szCs w:val="20"/>
              </w:rPr>
            </w:pPr>
            <w:r>
              <w:rPr>
                <w:rFonts w:ascii="Arial" w:hAnsi="Arial" w:cs="Arial"/>
                <w:sz w:val="20"/>
                <w:szCs w:val="20"/>
              </w:rPr>
              <w:t>Algebra/Trigonometry-Based Physics A (4)</w:t>
            </w:r>
          </w:p>
          <w:p w:rsidR="00B20CC3" w:rsidRPr="00BD56C1" w:rsidRDefault="00B20CC3" w:rsidP="009F0DDE">
            <w:pPr>
              <w:jc w:val="center"/>
              <w:rPr>
                <w:rFonts w:ascii="Arial" w:hAnsi="Arial" w:cs="Arial"/>
                <w:b/>
                <w:sz w:val="20"/>
                <w:szCs w:val="20"/>
              </w:rPr>
            </w:pPr>
            <w:r w:rsidRPr="00BD56C1">
              <w:rPr>
                <w:rFonts w:ascii="Arial" w:hAnsi="Arial" w:cs="Arial"/>
                <w:b/>
                <w:sz w:val="20"/>
                <w:szCs w:val="20"/>
              </w:rPr>
              <w:t>AND</w:t>
            </w:r>
          </w:p>
          <w:p w:rsidR="00B20CC3" w:rsidRDefault="00B20CC3" w:rsidP="009F0DDE">
            <w:pPr>
              <w:rPr>
                <w:rFonts w:ascii="Arial" w:hAnsi="Arial" w:cs="Arial"/>
                <w:sz w:val="20"/>
                <w:szCs w:val="20"/>
              </w:rPr>
            </w:pPr>
            <w:r>
              <w:rPr>
                <w:rFonts w:ascii="Arial" w:hAnsi="Arial" w:cs="Arial"/>
                <w:sz w:val="20"/>
                <w:szCs w:val="20"/>
              </w:rPr>
              <w:t>Algebra/Trigonometry-Based Physics B (4)</w:t>
            </w:r>
          </w:p>
          <w:p w:rsidR="00B20CC3" w:rsidRDefault="00B20CC3" w:rsidP="009F0DDE">
            <w:pPr>
              <w:jc w:val="center"/>
              <w:rPr>
                <w:rFonts w:ascii="Arial" w:hAnsi="Arial" w:cs="Arial"/>
                <w:sz w:val="20"/>
                <w:szCs w:val="20"/>
              </w:rPr>
            </w:pPr>
            <w:r>
              <w:rPr>
                <w:rFonts w:ascii="Arial" w:hAnsi="Arial" w:cs="Arial"/>
                <w:b/>
                <w:sz w:val="20"/>
                <w:szCs w:val="20"/>
              </w:rPr>
              <w:t>OR</w:t>
            </w:r>
          </w:p>
          <w:p w:rsidR="00B20CC3" w:rsidRDefault="00B20CC3" w:rsidP="009F0DDE">
            <w:pPr>
              <w:rPr>
                <w:rFonts w:ascii="Arial" w:hAnsi="Arial" w:cs="Arial"/>
                <w:sz w:val="20"/>
                <w:szCs w:val="20"/>
              </w:rPr>
            </w:pPr>
            <w:r>
              <w:rPr>
                <w:rFonts w:ascii="Arial" w:hAnsi="Arial" w:cs="Arial"/>
                <w:sz w:val="20"/>
                <w:szCs w:val="20"/>
              </w:rPr>
              <w:t>Calculus-Based Physics for Scientists and Engineers: A (4)</w:t>
            </w:r>
          </w:p>
          <w:p w:rsidR="00B20CC3" w:rsidRPr="00BD56C1" w:rsidRDefault="00B20CC3" w:rsidP="009F0DDE">
            <w:pPr>
              <w:jc w:val="center"/>
              <w:rPr>
                <w:rFonts w:ascii="Arial" w:hAnsi="Arial" w:cs="Arial"/>
                <w:b/>
                <w:sz w:val="20"/>
                <w:szCs w:val="20"/>
              </w:rPr>
            </w:pPr>
            <w:r w:rsidRPr="00BD56C1">
              <w:rPr>
                <w:rFonts w:ascii="Arial" w:hAnsi="Arial" w:cs="Arial"/>
                <w:b/>
                <w:sz w:val="20"/>
                <w:szCs w:val="20"/>
              </w:rPr>
              <w:t>AND</w:t>
            </w:r>
          </w:p>
          <w:p w:rsidR="00B20CC3" w:rsidRDefault="00B20CC3" w:rsidP="009F0DDE">
            <w:pPr>
              <w:rPr>
                <w:rFonts w:ascii="Arial" w:hAnsi="Arial" w:cs="Arial"/>
                <w:sz w:val="20"/>
                <w:szCs w:val="20"/>
              </w:rPr>
            </w:pPr>
            <w:r>
              <w:rPr>
                <w:rFonts w:ascii="Arial" w:hAnsi="Arial" w:cs="Arial"/>
                <w:sz w:val="20"/>
                <w:szCs w:val="20"/>
              </w:rPr>
              <w:t>Calculus-Based Physics for Scientists and Engineers: B (4)</w:t>
            </w:r>
          </w:p>
          <w:p w:rsidR="00B20CC3" w:rsidRDefault="00B20CC3" w:rsidP="009F0DDE">
            <w:pPr>
              <w:jc w:val="center"/>
              <w:rPr>
                <w:rFonts w:ascii="Arial" w:hAnsi="Arial" w:cs="Arial"/>
                <w:sz w:val="20"/>
                <w:szCs w:val="20"/>
              </w:rPr>
            </w:pPr>
            <w:r>
              <w:rPr>
                <w:rFonts w:ascii="Arial" w:hAnsi="Arial" w:cs="Arial"/>
                <w:b/>
                <w:sz w:val="20"/>
                <w:szCs w:val="20"/>
              </w:rPr>
              <w:t>OR</w:t>
            </w:r>
          </w:p>
          <w:p w:rsidR="00B20CC3" w:rsidRPr="00922565" w:rsidRDefault="00B20CC3" w:rsidP="009F0DDE">
            <w:pPr>
              <w:rPr>
                <w:rFonts w:ascii="Arial" w:hAnsi="Arial" w:cs="Arial"/>
                <w:sz w:val="20"/>
                <w:szCs w:val="20"/>
              </w:rPr>
            </w:pPr>
            <w:r>
              <w:rPr>
                <w:rFonts w:ascii="Arial" w:hAnsi="Arial" w:cs="Arial"/>
                <w:sz w:val="20"/>
                <w:szCs w:val="20"/>
              </w:rPr>
              <w:t>Algebra/Trigonometry-Based Physics: AB (8)</w:t>
            </w:r>
          </w:p>
        </w:tc>
        <w:tc>
          <w:tcPr>
            <w:tcW w:w="1350" w:type="dxa"/>
            <w:tcBorders>
              <w:bottom w:val="single" w:sz="4" w:space="0" w:color="auto"/>
              <w:right w:val="thinThickThinSmallGap" w:sz="24" w:space="0" w:color="auto"/>
            </w:tcBorders>
            <w:shd w:val="clear" w:color="auto" w:fill="auto"/>
          </w:tcPr>
          <w:p w:rsidR="00B20CC3" w:rsidRDefault="00B20CC3" w:rsidP="009F0DDE">
            <w:pPr>
              <w:ind w:left="-18"/>
              <w:jc w:val="center"/>
              <w:rPr>
                <w:rFonts w:ascii="Arial" w:hAnsi="Arial" w:cs="Arial"/>
                <w:sz w:val="20"/>
                <w:szCs w:val="20"/>
              </w:rPr>
            </w:pPr>
            <w:r>
              <w:rPr>
                <w:rFonts w:ascii="Arial" w:hAnsi="Arial" w:cs="Arial"/>
                <w:sz w:val="20"/>
                <w:szCs w:val="20"/>
              </w:rPr>
              <w:t xml:space="preserve">PHYS 105 </w:t>
            </w:r>
          </w:p>
          <w:p w:rsidR="00B20CC3" w:rsidRDefault="00B20CC3" w:rsidP="009F0DDE">
            <w:pPr>
              <w:ind w:left="-18"/>
              <w:jc w:val="center"/>
              <w:rPr>
                <w:rFonts w:ascii="Arial" w:hAnsi="Arial" w:cs="Arial"/>
                <w:sz w:val="20"/>
                <w:szCs w:val="20"/>
              </w:rPr>
            </w:pPr>
          </w:p>
          <w:p w:rsidR="00B20CC3" w:rsidRDefault="00B20CC3" w:rsidP="009F0DDE">
            <w:pPr>
              <w:ind w:left="-18"/>
              <w:jc w:val="center"/>
              <w:rPr>
                <w:rFonts w:ascii="Arial" w:hAnsi="Arial" w:cs="Arial"/>
                <w:sz w:val="20"/>
                <w:szCs w:val="20"/>
              </w:rPr>
            </w:pPr>
            <w:r w:rsidRPr="00922565">
              <w:rPr>
                <w:rFonts w:ascii="Arial" w:hAnsi="Arial" w:cs="Arial"/>
                <w:b/>
                <w:sz w:val="20"/>
                <w:szCs w:val="20"/>
              </w:rPr>
              <w:t>AND</w:t>
            </w:r>
          </w:p>
          <w:p w:rsidR="00B20CC3" w:rsidRDefault="00B20CC3" w:rsidP="009F0DDE">
            <w:pPr>
              <w:ind w:left="-18"/>
              <w:jc w:val="center"/>
              <w:rPr>
                <w:rFonts w:ascii="Arial" w:hAnsi="Arial" w:cs="Arial"/>
                <w:sz w:val="20"/>
                <w:szCs w:val="20"/>
              </w:rPr>
            </w:pPr>
            <w:r>
              <w:rPr>
                <w:rFonts w:ascii="Arial" w:hAnsi="Arial" w:cs="Arial"/>
                <w:sz w:val="20"/>
                <w:szCs w:val="20"/>
              </w:rPr>
              <w:t>PHYS 110</w:t>
            </w:r>
          </w:p>
          <w:p w:rsidR="00B20CC3" w:rsidRDefault="00B20CC3" w:rsidP="009F0DDE">
            <w:pPr>
              <w:ind w:left="-18"/>
              <w:jc w:val="center"/>
              <w:rPr>
                <w:rFonts w:ascii="Arial" w:hAnsi="Arial" w:cs="Arial"/>
                <w:b/>
                <w:sz w:val="20"/>
                <w:szCs w:val="20"/>
              </w:rPr>
            </w:pPr>
          </w:p>
          <w:p w:rsidR="00B20CC3" w:rsidRPr="00922565" w:rsidRDefault="00B20CC3" w:rsidP="009F0DDE">
            <w:pPr>
              <w:ind w:left="-18"/>
              <w:jc w:val="center"/>
              <w:rPr>
                <w:rFonts w:ascii="Arial" w:hAnsi="Arial" w:cs="Arial"/>
                <w:b/>
                <w:sz w:val="20"/>
                <w:szCs w:val="20"/>
              </w:rPr>
            </w:pPr>
            <w:r w:rsidRPr="00922565">
              <w:rPr>
                <w:rFonts w:ascii="Arial" w:hAnsi="Arial" w:cs="Arial"/>
                <w:b/>
                <w:sz w:val="20"/>
                <w:szCs w:val="20"/>
              </w:rPr>
              <w:t>OR</w:t>
            </w:r>
          </w:p>
          <w:p w:rsidR="00B20CC3" w:rsidRDefault="00B20CC3" w:rsidP="009F0DDE">
            <w:pPr>
              <w:ind w:left="-18"/>
              <w:jc w:val="center"/>
              <w:rPr>
                <w:rFonts w:ascii="Arial" w:hAnsi="Arial" w:cs="Arial"/>
                <w:sz w:val="20"/>
                <w:szCs w:val="20"/>
              </w:rPr>
            </w:pPr>
            <w:r>
              <w:rPr>
                <w:rFonts w:ascii="Arial" w:hAnsi="Arial" w:cs="Arial"/>
                <w:sz w:val="20"/>
                <w:szCs w:val="20"/>
              </w:rPr>
              <w:t>PHYS 205</w:t>
            </w:r>
          </w:p>
          <w:p w:rsidR="00B20CC3" w:rsidRDefault="00B20CC3" w:rsidP="009F0DDE">
            <w:pPr>
              <w:ind w:left="-18"/>
              <w:jc w:val="center"/>
              <w:rPr>
                <w:rFonts w:ascii="Arial" w:hAnsi="Arial" w:cs="Arial"/>
                <w:b/>
                <w:sz w:val="20"/>
                <w:szCs w:val="20"/>
              </w:rPr>
            </w:pPr>
          </w:p>
          <w:p w:rsidR="00B20CC3" w:rsidRPr="00922565" w:rsidRDefault="00B20CC3" w:rsidP="009F0DDE">
            <w:pPr>
              <w:ind w:left="-18"/>
              <w:jc w:val="center"/>
              <w:rPr>
                <w:rFonts w:ascii="Arial" w:hAnsi="Arial" w:cs="Arial"/>
                <w:b/>
                <w:sz w:val="20"/>
                <w:szCs w:val="20"/>
              </w:rPr>
            </w:pPr>
            <w:r w:rsidRPr="00922565">
              <w:rPr>
                <w:rFonts w:ascii="Arial" w:hAnsi="Arial" w:cs="Arial"/>
                <w:b/>
                <w:sz w:val="20"/>
                <w:szCs w:val="20"/>
              </w:rPr>
              <w:t>AND</w:t>
            </w:r>
          </w:p>
          <w:p w:rsidR="00B20CC3" w:rsidRDefault="00B20CC3" w:rsidP="009F0DDE">
            <w:pPr>
              <w:ind w:left="-18"/>
              <w:jc w:val="center"/>
              <w:rPr>
                <w:rFonts w:ascii="Arial" w:hAnsi="Arial" w:cs="Arial"/>
                <w:sz w:val="20"/>
                <w:szCs w:val="20"/>
              </w:rPr>
            </w:pPr>
            <w:r>
              <w:rPr>
                <w:rFonts w:ascii="Arial" w:hAnsi="Arial" w:cs="Arial"/>
                <w:sz w:val="20"/>
                <w:szCs w:val="20"/>
              </w:rPr>
              <w:t>PHYS 210</w:t>
            </w:r>
          </w:p>
          <w:p w:rsidR="00B20CC3" w:rsidRDefault="00B20CC3" w:rsidP="009F0DDE">
            <w:pPr>
              <w:ind w:left="-18"/>
              <w:jc w:val="center"/>
              <w:rPr>
                <w:rFonts w:ascii="Arial" w:hAnsi="Arial" w:cs="Arial"/>
                <w:sz w:val="20"/>
                <w:szCs w:val="20"/>
              </w:rPr>
            </w:pPr>
          </w:p>
          <w:p w:rsidR="00B20CC3" w:rsidRPr="00922565" w:rsidRDefault="00B20CC3" w:rsidP="009F0DDE">
            <w:pPr>
              <w:ind w:left="-18"/>
              <w:jc w:val="center"/>
              <w:rPr>
                <w:rFonts w:ascii="Arial" w:hAnsi="Arial" w:cs="Arial"/>
                <w:b/>
                <w:sz w:val="20"/>
                <w:szCs w:val="20"/>
              </w:rPr>
            </w:pPr>
            <w:r w:rsidRPr="00922565">
              <w:rPr>
                <w:rFonts w:ascii="Arial" w:hAnsi="Arial" w:cs="Arial"/>
                <w:b/>
                <w:sz w:val="20"/>
                <w:szCs w:val="20"/>
              </w:rPr>
              <w:t>OR</w:t>
            </w:r>
          </w:p>
          <w:p w:rsidR="00B20CC3" w:rsidRPr="00FD7DFD" w:rsidRDefault="00B20CC3" w:rsidP="009F0DDE">
            <w:pPr>
              <w:ind w:left="-18"/>
              <w:jc w:val="center"/>
              <w:rPr>
                <w:rFonts w:ascii="Arial" w:hAnsi="Arial" w:cs="Arial"/>
                <w:sz w:val="20"/>
                <w:szCs w:val="20"/>
              </w:rPr>
            </w:pPr>
            <w:r>
              <w:rPr>
                <w:rFonts w:ascii="Arial" w:hAnsi="Arial" w:cs="Arial"/>
                <w:sz w:val="20"/>
                <w:szCs w:val="20"/>
              </w:rPr>
              <w:t>PHYS 100S</w:t>
            </w:r>
          </w:p>
        </w:tc>
        <w:tc>
          <w:tcPr>
            <w:tcW w:w="1350" w:type="dxa"/>
            <w:tcBorders>
              <w:left w:val="thinThickThinSmallGap" w:sz="24" w:space="0" w:color="auto"/>
              <w:bottom w:val="single" w:sz="4" w:space="0" w:color="auto"/>
            </w:tcBorders>
            <w:shd w:val="clear" w:color="auto" w:fill="auto"/>
          </w:tcPr>
          <w:sdt>
            <w:sdtPr>
              <w:rPr>
                <w:rFonts w:ascii="Arial" w:hAnsi="Arial" w:cs="Arial"/>
                <w:sz w:val="20"/>
                <w:szCs w:val="20"/>
              </w:rPr>
              <w:id w:val="-529027370"/>
              <w:placeholder>
                <w:docPart w:val="7EEF9FCAE3FF491AA8251F97F06C2AE7"/>
              </w:placeholder>
            </w:sdtPr>
            <w:sdtEndPr/>
            <w:sdtContent>
              <w:p w:rsidR="00303378" w:rsidRDefault="00DE614B" w:rsidP="00303378">
                <w:pPr>
                  <w:rPr>
                    <w:rFonts w:ascii="Arial" w:hAnsi="Arial" w:cs="Arial"/>
                    <w:sz w:val="20"/>
                    <w:szCs w:val="20"/>
                  </w:rPr>
                </w:pPr>
                <w:r w:rsidRPr="0027674B">
                  <w:rPr>
                    <w:rFonts w:ascii="Arial" w:hAnsi="Arial" w:cs="Arial"/>
                    <w:sz w:val="20"/>
                    <w:szCs w:val="20"/>
                  </w:rPr>
                  <w:fldChar w:fldCharType="begin">
                    <w:ffData>
                      <w:name w:val="Text3"/>
                      <w:enabled/>
                      <w:calcOnExit w:val="0"/>
                      <w:textInput/>
                    </w:ffData>
                  </w:fldChar>
                </w:r>
                <w:r w:rsidR="00B20CC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303378">
                  <w:rPr>
                    <w:rFonts w:ascii="Arial" w:hAnsi="Arial" w:cs="Arial"/>
                    <w:noProof/>
                    <w:sz w:val="20"/>
                    <w:szCs w:val="20"/>
                  </w:rPr>
                  <w:t>Phys-035</w:t>
                </w:r>
                <w:r w:rsidRPr="0027674B">
                  <w:rPr>
                    <w:rFonts w:ascii="Arial" w:hAnsi="Arial" w:cs="Arial"/>
                    <w:sz w:val="20"/>
                    <w:szCs w:val="20"/>
                  </w:rPr>
                  <w:fldChar w:fldCharType="end"/>
                </w:r>
              </w:p>
              <w:p w:rsidR="00303378" w:rsidRDefault="00303378" w:rsidP="00303378">
                <w:pPr>
                  <w:rPr>
                    <w:rFonts w:ascii="Arial" w:hAnsi="Arial" w:cs="Arial"/>
                    <w:sz w:val="20"/>
                    <w:szCs w:val="20"/>
                  </w:rPr>
                </w:pPr>
              </w:p>
              <w:p w:rsidR="005A27E7" w:rsidRDefault="005A27E7" w:rsidP="00303378">
                <w:pPr>
                  <w:rPr>
                    <w:rFonts w:ascii="Arial" w:hAnsi="Arial" w:cs="Arial"/>
                    <w:sz w:val="20"/>
                    <w:szCs w:val="20"/>
                  </w:rPr>
                </w:pPr>
              </w:p>
              <w:p w:rsidR="00303378" w:rsidRDefault="00303378" w:rsidP="00303378">
                <w:pPr>
                  <w:rPr>
                    <w:rFonts w:ascii="Arial" w:hAnsi="Arial" w:cs="Arial"/>
                    <w:sz w:val="20"/>
                    <w:szCs w:val="20"/>
                  </w:rPr>
                </w:pPr>
                <w:r>
                  <w:rPr>
                    <w:rFonts w:ascii="Arial" w:hAnsi="Arial" w:cs="Arial"/>
                    <w:sz w:val="20"/>
                    <w:szCs w:val="20"/>
                  </w:rPr>
                  <w:t>Phys-036</w:t>
                </w:r>
              </w:p>
              <w:p w:rsidR="00303378" w:rsidRDefault="00303378" w:rsidP="00303378">
                <w:pPr>
                  <w:rPr>
                    <w:rFonts w:ascii="Arial" w:hAnsi="Arial" w:cs="Arial"/>
                    <w:sz w:val="20"/>
                    <w:szCs w:val="20"/>
                  </w:rPr>
                </w:pPr>
              </w:p>
              <w:p w:rsidR="00303378" w:rsidRDefault="00303378" w:rsidP="00303378">
                <w:pPr>
                  <w:rPr>
                    <w:rFonts w:ascii="Arial" w:hAnsi="Arial" w:cs="Arial"/>
                    <w:sz w:val="20"/>
                    <w:szCs w:val="20"/>
                  </w:rPr>
                </w:pPr>
                <w:r>
                  <w:rPr>
                    <w:rFonts w:ascii="Arial" w:hAnsi="Arial" w:cs="Arial"/>
                    <w:sz w:val="20"/>
                    <w:szCs w:val="20"/>
                  </w:rPr>
                  <w:t>OR</w:t>
                </w:r>
              </w:p>
              <w:p w:rsidR="00303378" w:rsidRDefault="00303378" w:rsidP="00303378">
                <w:pPr>
                  <w:rPr>
                    <w:rFonts w:ascii="Arial" w:hAnsi="Arial" w:cs="Arial"/>
                    <w:sz w:val="20"/>
                    <w:szCs w:val="20"/>
                  </w:rPr>
                </w:pPr>
              </w:p>
              <w:p w:rsidR="00303378" w:rsidRDefault="00303378" w:rsidP="00303378">
                <w:pPr>
                  <w:rPr>
                    <w:rFonts w:ascii="Arial" w:hAnsi="Arial" w:cs="Arial"/>
                    <w:sz w:val="20"/>
                    <w:szCs w:val="20"/>
                  </w:rPr>
                </w:pPr>
                <w:r>
                  <w:rPr>
                    <w:rFonts w:ascii="Arial" w:hAnsi="Arial" w:cs="Arial"/>
                    <w:sz w:val="20"/>
                    <w:szCs w:val="20"/>
                  </w:rPr>
                  <w:t>Phys-040</w:t>
                </w:r>
              </w:p>
              <w:p w:rsidR="00303378" w:rsidRDefault="00303378" w:rsidP="00303378">
                <w:pPr>
                  <w:rPr>
                    <w:rFonts w:ascii="Arial" w:hAnsi="Arial" w:cs="Arial"/>
                    <w:sz w:val="20"/>
                    <w:szCs w:val="20"/>
                  </w:rPr>
                </w:pPr>
              </w:p>
              <w:p w:rsidR="00303378" w:rsidRDefault="00303378" w:rsidP="00303378">
                <w:pPr>
                  <w:rPr>
                    <w:rFonts w:ascii="Arial" w:hAnsi="Arial" w:cs="Arial"/>
                    <w:sz w:val="20"/>
                    <w:szCs w:val="20"/>
                  </w:rPr>
                </w:pPr>
              </w:p>
              <w:p w:rsidR="00B20CC3" w:rsidRPr="0027674B" w:rsidRDefault="00303378" w:rsidP="00303378">
                <w:pPr>
                  <w:rPr>
                    <w:rFonts w:ascii="Arial" w:hAnsi="Arial" w:cs="Arial"/>
                    <w:sz w:val="20"/>
                    <w:szCs w:val="20"/>
                  </w:rPr>
                </w:pPr>
                <w:r>
                  <w:rPr>
                    <w:rFonts w:ascii="Arial" w:hAnsi="Arial" w:cs="Arial"/>
                    <w:sz w:val="20"/>
                    <w:szCs w:val="20"/>
                  </w:rPr>
                  <w:t>Phys -041</w:t>
                </w:r>
              </w:p>
            </w:sdtContent>
          </w:sdt>
        </w:tc>
        <w:tc>
          <w:tcPr>
            <w:tcW w:w="2790" w:type="dxa"/>
            <w:tcBorders>
              <w:bottom w:val="single" w:sz="4" w:space="0" w:color="auto"/>
            </w:tcBorders>
            <w:shd w:val="clear" w:color="auto" w:fill="auto"/>
          </w:tcPr>
          <w:sdt>
            <w:sdtPr>
              <w:rPr>
                <w:rFonts w:ascii="Arial" w:hAnsi="Arial" w:cs="Arial"/>
                <w:sz w:val="20"/>
                <w:szCs w:val="20"/>
              </w:rPr>
              <w:id w:val="603538317"/>
              <w:placeholder>
                <w:docPart w:val="D9B3BF59EBB14EB8BC80E22738AEE7AE"/>
              </w:placeholder>
            </w:sdtPr>
            <w:sdtEndPr/>
            <w:sdtContent>
              <w:p w:rsidR="00303378" w:rsidRDefault="00DE614B" w:rsidP="00303378">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00B20CC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303378">
                  <w:rPr>
                    <w:rFonts w:ascii="Arial" w:hAnsi="Arial" w:cs="Arial"/>
                    <w:noProof/>
                    <w:sz w:val="20"/>
                    <w:szCs w:val="20"/>
                  </w:rPr>
                  <w:t>College Physics I</w:t>
                </w:r>
                <w:r w:rsidRPr="0027674B">
                  <w:rPr>
                    <w:rFonts w:ascii="Arial" w:hAnsi="Arial" w:cs="Arial"/>
                    <w:sz w:val="20"/>
                    <w:szCs w:val="20"/>
                  </w:rPr>
                  <w:fldChar w:fldCharType="end"/>
                </w:r>
              </w:p>
              <w:p w:rsidR="00303378" w:rsidRDefault="00303378" w:rsidP="00303378">
                <w:pPr>
                  <w:rPr>
                    <w:rFonts w:ascii="Arial" w:hAnsi="Arial" w:cs="Arial"/>
                    <w:sz w:val="20"/>
                    <w:szCs w:val="20"/>
                  </w:rPr>
                </w:pPr>
              </w:p>
              <w:p w:rsidR="005A27E7" w:rsidRDefault="005A27E7" w:rsidP="00303378">
                <w:pPr>
                  <w:rPr>
                    <w:rFonts w:ascii="Arial" w:hAnsi="Arial" w:cs="Arial"/>
                    <w:sz w:val="20"/>
                    <w:szCs w:val="20"/>
                  </w:rPr>
                </w:pPr>
              </w:p>
              <w:p w:rsidR="00303378" w:rsidRDefault="00303378" w:rsidP="00303378">
                <w:pPr>
                  <w:rPr>
                    <w:rFonts w:ascii="Arial" w:hAnsi="Arial" w:cs="Arial"/>
                    <w:sz w:val="20"/>
                    <w:szCs w:val="20"/>
                  </w:rPr>
                </w:pPr>
                <w:r>
                  <w:rPr>
                    <w:rFonts w:ascii="Arial" w:hAnsi="Arial" w:cs="Arial"/>
                    <w:sz w:val="20"/>
                    <w:szCs w:val="20"/>
                  </w:rPr>
                  <w:t>College Physics II</w:t>
                </w:r>
              </w:p>
              <w:p w:rsidR="00303378" w:rsidRDefault="00303378" w:rsidP="00303378">
                <w:pPr>
                  <w:rPr>
                    <w:rFonts w:ascii="Arial" w:hAnsi="Arial" w:cs="Arial"/>
                    <w:sz w:val="20"/>
                    <w:szCs w:val="20"/>
                  </w:rPr>
                </w:pPr>
              </w:p>
              <w:p w:rsidR="00303378" w:rsidRDefault="00303378" w:rsidP="00303378">
                <w:pPr>
                  <w:rPr>
                    <w:rFonts w:ascii="Arial" w:hAnsi="Arial" w:cs="Arial"/>
                    <w:sz w:val="20"/>
                    <w:szCs w:val="20"/>
                  </w:rPr>
                </w:pPr>
                <w:r>
                  <w:rPr>
                    <w:rFonts w:ascii="Arial" w:hAnsi="Arial" w:cs="Arial"/>
                    <w:sz w:val="20"/>
                    <w:szCs w:val="20"/>
                  </w:rPr>
                  <w:t>OR</w:t>
                </w:r>
              </w:p>
              <w:p w:rsidR="00303378" w:rsidRDefault="00303378" w:rsidP="00303378">
                <w:pPr>
                  <w:rPr>
                    <w:rFonts w:ascii="Arial" w:hAnsi="Arial" w:cs="Arial"/>
                    <w:sz w:val="20"/>
                    <w:szCs w:val="20"/>
                  </w:rPr>
                </w:pPr>
              </w:p>
              <w:p w:rsidR="00303378" w:rsidRDefault="00303378" w:rsidP="00303378">
                <w:pPr>
                  <w:rPr>
                    <w:rFonts w:ascii="Arial" w:hAnsi="Arial" w:cs="Arial"/>
                    <w:sz w:val="20"/>
                    <w:szCs w:val="20"/>
                  </w:rPr>
                </w:pPr>
                <w:r>
                  <w:rPr>
                    <w:rFonts w:ascii="Arial" w:hAnsi="Arial" w:cs="Arial"/>
                    <w:sz w:val="20"/>
                    <w:szCs w:val="20"/>
                  </w:rPr>
                  <w:t>Physics for Scientists and Engineers I</w:t>
                </w:r>
              </w:p>
              <w:p w:rsidR="00303378" w:rsidRDefault="00303378" w:rsidP="00303378">
                <w:pPr>
                  <w:rPr>
                    <w:rFonts w:ascii="Arial" w:hAnsi="Arial" w:cs="Arial"/>
                    <w:sz w:val="20"/>
                    <w:szCs w:val="20"/>
                  </w:rPr>
                </w:pPr>
              </w:p>
              <w:p w:rsidR="00B20CC3" w:rsidRPr="0027674B" w:rsidRDefault="00303378" w:rsidP="00303378">
                <w:pPr>
                  <w:rPr>
                    <w:rFonts w:ascii="Arial" w:hAnsi="Arial" w:cs="Arial"/>
                    <w:sz w:val="20"/>
                    <w:szCs w:val="20"/>
                  </w:rPr>
                </w:pPr>
                <w:r>
                  <w:rPr>
                    <w:rFonts w:ascii="Arial" w:hAnsi="Arial" w:cs="Arial"/>
                    <w:sz w:val="20"/>
                    <w:szCs w:val="20"/>
                  </w:rPr>
                  <w:t>Physics for Scientists and Engineers II</w:t>
                </w:r>
                <w:r>
                  <w:rPr>
                    <w:rFonts w:ascii="Arial" w:hAnsi="Arial" w:cs="Arial"/>
                    <w:sz w:val="20"/>
                    <w:szCs w:val="20"/>
                  </w:rPr>
                  <w:tab/>
                </w:r>
              </w:p>
            </w:sdtContent>
          </w:sdt>
        </w:tc>
        <w:tc>
          <w:tcPr>
            <w:tcW w:w="720" w:type="dxa"/>
            <w:tcBorders>
              <w:bottom w:val="single" w:sz="4" w:space="0" w:color="auto"/>
            </w:tcBorders>
            <w:shd w:val="clear" w:color="auto" w:fill="auto"/>
          </w:tcPr>
          <w:sdt>
            <w:sdtPr>
              <w:rPr>
                <w:rFonts w:ascii="Arial" w:hAnsi="Arial" w:cs="Arial"/>
                <w:sz w:val="20"/>
                <w:szCs w:val="20"/>
                <w:vertAlign w:val="superscript"/>
              </w:rPr>
              <w:id w:val="1953276674"/>
              <w:placeholder>
                <w:docPart w:val="54D4943B12EC45B09FE98A217ED5BCEC"/>
              </w:placeholder>
            </w:sdtPr>
            <w:sdtEndPr/>
            <w:sdtContent>
              <w:p w:rsidR="00303378" w:rsidRDefault="00DE614B" w:rsidP="00303378">
                <w:pPr>
                  <w:rPr>
                    <w:rFonts w:ascii="Arial" w:hAnsi="Arial" w:cs="Arial"/>
                    <w:sz w:val="20"/>
                    <w:szCs w:val="20"/>
                  </w:rPr>
                </w:pPr>
                <w:r>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03378">
                  <w:rPr>
                    <w:rFonts w:ascii="Arial" w:hAnsi="Arial" w:cs="Arial"/>
                    <w:noProof/>
                    <w:sz w:val="20"/>
                    <w:szCs w:val="20"/>
                  </w:rPr>
                  <w:t>4</w:t>
                </w:r>
                <w:r>
                  <w:rPr>
                    <w:rFonts w:ascii="Arial" w:hAnsi="Arial" w:cs="Arial"/>
                    <w:sz w:val="20"/>
                    <w:szCs w:val="20"/>
                  </w:rPr>
                  <w:fldChar w:fldCharType="end"/>
                </w:r>
              </w:p>
              <w:p w:rsidR="00303378" w:rsidRDefault="00303378" w:rsidP="00303378">
                <w:pPr>
                  <w:rPr>
                    <w:rFonts w:ascii="Arial" w:hAnsi="Arial" w:cs="Arial"/>
                    <w:sz w:val="20"/>
                    <w:szCs w:val="20"/>
                  </w:rPr>
                </w:pPr>
              </w:p>
              <w:p w:rsidR="005A27E7" w:rsidRDefault="005A27E7" w:rsidP="00303378">
                <w:pPr>
                  <w:rPr>
                    <w:rFonts w:ascii="Arial" w:hAnsi="Arial" w:cs="Arial"/>
                    <w:sz w:val="20"/>
                    <w:szCs w:val="20"/>
                  </w:rPr>
                </w:pPr>
              </w:p>
              <w:p w:rsidR="00303378" w:rsidRDefault="00303378" w:rsidP="00303378">
                <w:pPr>
                  <w:rPr>
                    <w:rFonts w:ascii="Arial" w:hAnsi="Arial" w:cs="Arial"/>
                    <w:sz w:val="20"/>
                    <w:szCs w:val="20"/>
                  </w:rPr>
                </w:pPr>
                <w:r>
                  <w:rPr>
                    <w:rFonts w:ascii="Arial" w:hAnsi="Arial" w:cs="Arial"/>
                    <w:sz w:val="20"/>
                    <w:szCs w:val="20"/>
                  </w:rPr>
                  <w:t>4</w:t>
                </w:r>
              </w:p>
              <w:p w:rsidR="00303378" w:rsidRDefault="00303378" w:rsidP="00303378">
                <w:pPr>
                  <w:rPr>
                    <w:rFonts w:ascii="Arial" w:hAnsi="Arial" w:cs="Arial"/>
                    <w:sz w:val="20"/>
                    <w:szCs w:val="20"/>
                  </w:rPr>
                </w:pPr>
              </w:p>
              <w:p w:rsidR="00303378" w:rsidRDefault="00303378" w:rsidP="00303378">
                <w:pPr>
                  <w:rPr>
                    <w:rFonts w:ascii="Arial" w:hAnsi="Arial" w:cs="Arial"/>
                    <w:sz w:val="20"/>
                    <w:szCs w:val="20"/>
                  </w:rPr>
                </w:pPr>
                <w:r>
                  <w:rPr>
                    <w:rFonts w:ascii="Arial" w:hAnsi="Arial" w:cs="Arial"/>
                    <w:sz w:val="20"/>
                    <w:szCs w:val="20"/>
                  </w:rPr>
                  <w:t>OR</w:t>
                </w:r>
              </w:p>
              <w:p w:rsidR="00303378" w:rsidRDefault="00303378" w:rsidP="00303378">
                <w:pPr>
                  <w:rPr>
                    <w:rFonts w:ascii="Arial" w:hAnsi="Arial" w:cs="Arial"/>
                    <w:sz w:val="20"/>
                    <w:szCs w:val="20"/>
                  </w:rPr>
                </w:pPr>
              </w:p>
              <w:p w:rsidR="00303378" w:rsidRDefault="00303378" w:rsidP="00303378">
                <w:pPr>
                  <w:rPr>
                    <w:rFonts w:ascii="Arial" w:hAnsi="Arial" w:cs="Arial"/>
                    <w:sz w:val="20"/>
                    <w:szCs w:val="20"/>
                  </w:rPr>
                </w:pPr>
                <w:r>
                  <w:rPr>
                    <w:rFonts w:ascii="Arial" w:hAnsi="Arial" w:cs="Arial"/>
                    <w:sz w:val="20"/>
                    <w:szCs w:val="20"/>
                  </w:rPr>
                  <w:t>4</w:t>
                </w:r>
              </w:p>
              <w:p w:rsidR="00303378" w:rsidRDefault="00303378" w:rsidP="00303378">
                <w:pPr>
                  <w:rPr>
                    <w:rFonts w:ascii="Arial" w:hAnsi="Arial" w:cs="Arial"/>
                    <w:sz w:val="20"/>
                    <w:szCs w:val="20"/>
                  </w:rPr>
                </w:pPr>
              </w:p>
              <w:p w:rsidR="00303378" w:rsidRDefault="00303378" w:rsidP="00303378">
                <w:pPr>
                  <w:rPr>
                    <w:rFonts w:ascii="Arial" w:hAnsi="Arial" w:cs="Arial"/>
                    <w:sz w:val="20"/>
                    <w:szCs w:val="20"/>
                  </w:rPr>
                </w:pPr>
              </w:p>
              <w:p w:rsidR="00B20CC3" w:rsidRPr="0027674B" w:rsidRDefault="00303378" w:rsidP="00303378">
                <w:pPr>
                  <w:rPr>
                    <w:rFonts w:ascii="Arial" w:hAnsi="Arial" w:cs="Arial"/>
                    <w:sz w:val="20"/>
                    <w:szCs w:val="20"/>
                  </w:rPr>
                </w:pPr>
                <w:r>
                  <w:rPr>
                    <w:rFonts w:ascii="Arial" w:hAnsi="Arial" w:cs="Arial"/>
                    <w:sz w:val="20"/>
                    <w:szCs w:val="20"/>
                  </w:rPr>
                  <w:t>4</w:t>
                </w:r>
              </w:p>
            </w:sdtContent>
          </w:sdt>
        </w:tc>
        <w:tc>
          <w:tcPr>
            <w:tcW w:w="630" w:type="dxa"/>
            <w:tcBorders>
              <w:bottom w:val="single" w:sz="4" w:space="0" w:color="auto"/>
              <w:right w:val="single" w:sz="2" w:space="0" w:color="auto"/>
            </w:tcBorders>
            <w:shd w:val="clear" w:color="auto" w:fill="auto"/>
          </w:tcPr>
          <w:sdt>
            <w:sdtPr>
              <w:rPr>
                <w:rFonts w:ascii="Arial" w:hAnsi="Arial" w:cs="Arial"/>
                <w:sz w:val="20"/>
                <w:szCs w:val="20"/>
                <w:vertAlign w:val="superscript"/>
              </w:rPr>
              <w:id w:val="-1094402743"/>
              <w:placeholder>
                <w:docPart w:val="3E21B000172A4ECFBEFC68CD14EF5E35"/>
              </w:placeholder>
            </w:sdtPr>
            <w:sdtEndPr/>
            <w:sdtContent>
              <w:p w:rsidR="005A27E7" w:rsidRDefault="00DE614B" w:rsidP="00303378">
                <w:pPr>
                  <w:rPr>
                    <w:rFonts w:ascii="Arial" w:hAnsi="Arial" w:cs="Arial"/>
                    <w:noProof/>
                    <w:sz w:val="20"/>
                    <w:szCs w:val="20"/>
                  </w:rPr>
                </w:pPr>
                <w:r>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03378">
                  <w:rPr>
                    <w:rFonts w:ascii="Arial" w:hAnsi="Arial" w:cs="Arial"/>
                    <w:noProof/>
                    <w:sz w:val="20"/>
                    <w:szCs w:val="20"/>
                  </w:rPr>
                  <w:t>B1,</w:t>
                </w:r>
              </w:p>
              <w:p w:rsidR="00303378" w:rsidRDefault="00303378" w:rsidP="00303378">
                <w:pPr>
                  <w:rPr>
                    <w:rFonts w:ascii="Arial" w:hAnsi="Arial" w:cs="Arial"/>
                    <w:sz w:val="20"/>
                    <w:szCs w:val="20"/>
                  </w:rPr>
                </w:pPr>
                <w:r>
                  <w:rPr>
                    <w:rFonts w:ascii="Arial" w:hAnsi="Arial" w:cs="Arial"/>
                    <w:noProof/>
                    <w:sz w:val="20"/>
                    <w:szCs w:val="20"/>
                  </w:rPr>
                  <w:t>B3</w:t>
                </w:r>
                <w:r w:rsidR="00DE614B">
                  <w:rPr>
                    <w:rFonts w:ascii="Arial" w:hAnsi="Arial" w:cs="Arial"/>
                    <w:sz w:val="20"/>
                    <w:szCs w:val="20"/>
                  </w:rPr>
                  <w:fldChar w:fldCharType="end"/>
                </w:r>
              </w:p>
              <w:p w:rsidR="005A27E7" w:rsidRDefault="005A27E7" w:rsidP="00303378">
                <w:pPr>
                  <w:rPr>
                    <w:rFonts w:ascii="Arial" w:hAnsi="Arial" w:cs="Arial"/>
                    <w:sz w:val="20"/>
                    <w:szCs w:val="20"/>
                  </w:rPr>
                </w:pPr>
              </w:p>
              <w:p w:rsidR="00303378" w:rsidRDefault="00303378" w:rsidP="00303378">
                <w:pPr>
                  <w:rPr>
                    <w:rFonts w:ascii="Arial" w:hAnsi="Arial" w:cs="Arial"/>
                    <w:sz w:val="20"/>
                    <w:szCs w:val="20"/>
                  </w:rPr>
                </w:pPr>
                <w:r>
                  <w:rPr>
                    <w:rFonts w:ascii="Arial" w:hAnsi="Arial" w:cs="Arial"/>
                    <w:sz w:val="20"/>
                    <w:szCs w:val="20"/>
                  </w:rPr>
                  <w:t>B1,B3</w:t>
                </w:r>
              </w:p>
              <w:p w:rsidR="00303378" w:rsidRDefault="00303378" w:rsidP="00303378">
                <w:pPr>
                  <w:rPr>
                    <w:rFonts w:ascii="Arial" w:hAnsi="Arial" w:cs="Arial"/>
                    <w:sz w:val="20"/>
                    <w:szCs w:val="20"/>
                  </w:rPr>
                </w:pPr>
                <w:r>
                  <w:rPr>
                    <w:rFonts w:ascii="Arial" w:hAnsi="Arial" w:cs="Arial"/>
                    <w:sz w:val="20"/>
                    <w:szCs w:val="20"/>
                  </w:rPr>
                  <w:t>OR</w:t>
                </w:r>
              </w:p>
              <w:p w:rsidR="00303378" w:rsidRDefault="00303378" w:rsidP="00303378">
                <w:pPr>
                  <w:rPr>
                    <w:rFonts w:ascii="Arial" w:hAnsi="Arial" w:cs="Arial"/>
                    <w:sz w:val="20"/>
                    <w:szCs w:val="20"/>
                  </w:rPr>
                </w:pPr>
              </w:p>
              <w:p w:rsidR="00303378" w:rsidRDefault="00303378" w:rsidP="00303378">
                <w:pPr>
                  <w:rPr>
                    <w:rFonts w:ascii="Arial" w:hAnsi="Arial" w:cs="Arial"/>
                    <w:sz w:val="20"/>
                    <w:szCs w:val="20"/>
                  </w:rPr>
                </w:pPr>
                <w:r>
                  <w:rPr>
                    <w:rFonts w:ascii="Arial" w:hAnsi="Arial" w:cs="Arial"/>
                    <w:sz w:val="20"/>
                    <w:szCs w:val="20"/>
                  </w:rPr>
                  <w:t>B1,B3</w:t>
                </w:r>
              </w:p>
              <w:p w:rsidR="00303378" w:rsidRDefault="00303378" w:rsidP="00303378">
                <w:pPr>
                  <w:rPr>
                    <w:rFonts w:ascii="Arial" w:hAnsi="Arial" w:cs="Arial"/>
                    <w:sz w:val="20"/>
                    <w:szCs w:val="20"/>
                  </w:rPr>
                </w:pPr>
              </w:p>
              <w:p w:rsidR="00303378" w:rsidRDefault="00303378" w:rsidP="00303378">
                <w:pPr>
                  <w:rPr>
                    <w:rFonts w:ascii="Arial" w:hAnsi="Arial" w:cs="Arial"/>
                    <w:sz w:val="20"/>
                    <w:szCs w:val="20"/>
                  </w:rPr>
                </w:pPr>
                <w:r>
                  <w:rPr>
                    <w:rFonts w:ascii="Arial" w:hAnsi="Arial" w:cs="Arial"/>
                    <w:sz w:val="20"/>
                    <w:szCs w:val="20"/>
                  </w:rPr>
                  <w:t>B1,B3</w:t>
                </w:r>
              </w:p>
              <w:p w:rsidR="00303378" w:rsidRDefault="00303378" w:rsidP="00303378">
                <w:pPr>
                  <w:rPr>
                    <w:rFonts w:ascii="Arial" w:hAnsi="Arial" w:cs="Arial"/>
                    <w:sz w:val="20"/>
                    <w:szCs w:val="20"/>
                  </w:rPr>
                </w:pPr>
              </w:p>
              <w:p w:rsidR="00B20CC3" w:rsidRPr="0027674B" w:rsidRDefault="00571AFF" w:rsidP="00303378">
                <w:pPr>
                  <w:rPr>
                    <w:rFonts w:ascii="Arial" w:hAnsi="Arial" w:cs="Arial"/>
                    <w:sz w:val="20"/>
                    <w:szCs w:val="20"/>
                  </w:rPr>
                </w:pPr>
              </w:p>
            </w:sdtContent>
          </w:sdt>
        </w:tc>
        <w:tc>
          <w:tcPr>
            <w:tcW w:w="720" w:type="dxa"/>
            <w:tcBorders>
              <w:left w:val="single" w:sz="2" w:space="0" w:color="auto"/>
              <w:bottom w:val="single" w:sz="4" w:space="0" w:color="auto"/>
              <w:right w:val="single" w:sz="18" w:space="0" w:color="auto"/>
            </w:tcBorders>
            <w:shd w:val="clear" w:color="auto" w:fill="auto"/>
          </w:tcPr>
          <w:sdt>
            <w:sdtPr>
              <w:rPr>
                <w:rFonts w:ascii="Arial" w:hAnsi="Arial" w:cs="Arial"/>
                <w:sz w:val="20"/>
                <w:szCs w:val="20"/>
                <w:vertAlign w:val="superscript"/>
              </w:rPr>
              <w:id w:val="-1315018081"/>
              <w:placeholder>
                <w:docPart w:val="20D55A02993E423E86D8CD163E8AA6F9"/>
              </w:placeholder>
            </w:sdtPr>
            <w:sdtEndPr/>
            <w:sdtContent>
              <w:p w:rsidR="00303378" w:rsidRDefault="00DE614B" w:rsidP="00303378">
                <w:pPr>
                  <w:rPr>
                    <w:rFonts w:ascii="Arial" w:hAnsi="Arial" w:cs="Arial"/>
                    <w:sz w:val="20"/>
                    <w:szCs w:val="20"/>
                  </w:rPr>
                </w:pPr>
                <w:r>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03378">
                  <w:rPr>
                    <w:rFonts w:ascii="Arial" w:hAnsi="Arial" w:cs="Arial"/>
                    <w:noProof/>
                    <w:sz w:val="20"/>
                    <w:szCs w:val="20"/>
                  </w:rPr>
                  <w:t>5A</w:t>
                </w:r>
                <w:r>
                  <w:rPr>
                    <w:rFonts w:ascii="Arial" w:hAnsi="Arial" w:cs="Arial"/>
                    <w:sz w:val="20"/>
                    <w:szCs w:val="20"/>
                  </w:rPr>
                  <w:fldChar w:fldCharType="end"/>
                </w:r>
              </w:p>
              <w:p w:rsidR="00303378" w:rsidRDefault="00303378" w:rsidP="00303378">
                <w:pPr>
                  <w:rPr>
                    <w:rFonts w:ascii="Arial" w:hAnsi="Arial" w:cs="Arial"/>
                    <w:sz w:val="20"/>
                    <w:szCs w:val="20"/>
                  </w:rPr>
                </w:pPr>
              </w:p>
              <w:p w:rsidR="005A27E7" w:rsidRDefault="005A27E7" w:rsidP="00303378">
                <w:pPr>
                  <w:rPr>
                    <w:rFonts w:ascii="Arial" w:hAnsi="Arial" w:cs="Arial"/>
                    <w:sz w:val="20"/>
                    <w:szCs w:val="20"/>
                  </w:rPr>
                </w:pPr>
              </w:p>
              <w:p w:rsidR="00303378" w:rsidRDefault="00303378" w:rsidP="00303378">
                <w:pPr>
                  <w:rPr>
                    <w:rFonts w:ascii="Arial" w:hAnsi="Arial" w:cs="Arial"/>
                    <w:sz w:val="20"/>
                    <w:szCs w:val="20"/>
                  </w:rPr>
                </w:pPr>
                <w:r>
                  <w:rPr>
                    <w:rFonts w:ascii="Arial" w:hAnsi="Arial" w:cs="Arial"/>
                    <w:sz w:val="20"/>
                    <w:szCs w:val="20"/>
                  </w:rPr>
                  <w:t>5A</w:t>
                </w:r>
              </w:p>
              <w:p w:rsidR="00303378" w:rsidRDefault="00303378" w:rsidP="00303378">
                <w:pPr>
                  <w:rPr>
                    <w:rFonts w:ascii="Arial" w:hAnsi="Arial" w:cs="Arial"/>
                    <w:sz w:val="20"/>
                    <w:szCs w:val="20"/>
                  </w:rPr>
                </w:pPr>
              </w:p>
              <w:p w:rsidR="00303378" w:rsidRDefault="00303378" w:rsidP="00303378">
                <w:pPr>
                  <w:rPr>
                    <w:rFonts w:ascii="Arial" w:hAnsi="Arial" w:cs="Arial"/>
                    <w:sz w:val="20"/>
                    <w:szCs w:val="20"/>
                  </w:rPr>
                </w:pPr>
                <w:r>
                  <w:rPr>
                    <w:rFonts w:ascii="Arial" w:hAnsi="Arial" w:cs="Arial"/>
                    <w:sz w:val="20"/>
                    <w:szCs w:val="20"/>
                  </w:rPr>
                  <w:t>OR</w:t>
                </w:r>
              </w:p>
              <w:p w:rsidR="00303378" w:rsidRDefault="00303378" w:rsidP="00303378">
                <w:pPr>
                  <w:rPr>
                    <w:rFonts w:ascii="Arial" w:hAnsi="Arial" w:cs="Arial"/>
                    <w:sz w:val="20"/>
                    <w:szCs w:val="20"/>
                  </w:rPr>
                </w:pPr>
              </w:p>
              <w:p w:rsidR="00303378" w:rsidRDefault="00303378" w:rsidP="00303378">
                <w:pPr>
                  <w:rPr>
                    <w:rFonts w:ascii="Arial" w:hAnsi="Arial" w:cs="Arial"/>
                    <w:sz w:val="20"/>
                    <w:szCs w:val="20"/>
                  </w:rPr>
                </w:pPr>
                <w:r>
                  <w:rPr>
                    <w:rFonts w:ascii="Arial" w:hAnsi="Arial" w:cs="Arial"/>
                    <w:sz w:val="20"/>
                    <w:szCs w:val="20"/>
                  </w:rPr>
                  <w:t>5A</w:t>
                </w:r>
              </w:p>
              <w:p w:rsidR="00303378" w:rsidRDefault="00303378" w:rsidP="00303378">
                <w:pPr>
                  <w:rPr>
                    <w:rFonts w:ascii="Arial" w:hAnsi="Arial" w:cs="Arial"/>
                    <w:sz w:val="20"/>
                    <w:szCs w:val="20"/>
                  </w:rPr>
                </w:pPr>
              </w:p>
              <w:p w:rsidR="00303378" w:rsidRDefault="00303378" w:rsidP="00303378">
                <w:pPr>
                  <w:rPr>
                    <w:rFonts w:ascii="Arial" w:hAnsi="Arial" w:cs="Arial"/>
                    <w:sz w:val="20"/>
                    <w:szCs w:val="20"/>
                  </w:rPr>
                </w:pPr>
              </w:p>
              <w:p w:rsidR="00B20CC3" w:rsidRPr="0027674B" w:rsidRDefault="00303378" w:rsidP="00303378">
                <w:pPr>
                  <w:rPr>
                    <w:rFonts w:ascii="Arial" w:hAnsi="Arial" w:cs="Arial"/>
                    <w:sz w:val="20"/>
                    <w:szCs w:val="20"/>
                  </w:rPr>
                </w:pPr>
                <w:r>
                  <w:rPr>
                    <w:rFonts w:ascii="Arial" w:hAnsi="Arial" w:cs="Arial"/>
                    <w:sz w:val="20"/>
                    <w:szCs w:val="20"/>
                  </w:rPr>
                  <w:t>5A</w:t>
                </w:r>
              </w:p>
            </w:sdtContent>
          </w:sdt>
        </w:tc>
      </w:tr>
      <w:tr w:rsidR="00B20CC3" w:rsidRPr="00E00ABD" w:rsidTr="00E21369">
        <w:trPr>
          <w:trHeight w:val="257"/>
        </w:trPr>
        <w:tc>
          <w:tcPr>
            <w:tcW w:w="3960" w:type="dxa"/>
            <w:tcBorders>
              <w:top w:val="single" w:sz="4" w:space="0" w:color="auto"/>
              <w:left w:val="single" w:sz="18" w:space="0" w:color="auto"/>
              <w:bottom w:val="single" w:sz="18" w:space="0" w:color="auto"/>
            </w:tcBorders>
            <w:shd w:val="clear" w:color="auto" w:fill="auto"/>
          </w:tcPr>
          <w:p w:rsidR="00B20CC3" w:rsidRDefault="00B20CC3" w:rsidP="009F0DDE">
            <w:pPr>
              <w:rPr>
                <w:rFonts w:ascii="Arial" w:hAnsi="Arial" w:cs="Arial"/>
                <w:sz w:val="20"/>
                <w:szCs w:val="20"/>
              </w:rPr>
            </w:pPr>
            <w:r w:rsidRPr="00922565">
              <w:rPr>
                <w:rFonts w:ascii="Arial" w:hAnsi="Arial" w:cs="Arial"/>
                <w:b/>
                <w:sz w:val="20"/>
                <w:szCs w:val="20"/>
              </w:rPr>
              <w:t>LIST B:</w:t>
            </w:r>
            <w:r w:rsidRPr="0006348A">
              <w:rPr>
                <w:rFonts w:ascii="Arial" w:hAnsi="Arial" w:cs="Arial"/>
                <w:sz w:val="20"/>
                <w:szCs w:val="20"/>
              </w:rPr>
              <w:t xml:space="preserve"> </w:t>
            </w:r>
            <w:r w:rsidRPr="00085F1B">
              <w:rPr>
                <w:rFonts w:ascii="Arial" w:hAnsi="Arial" w:cs="Arial"/>
                <w:b/>
                <w:sz w:val="20"/>
                <w:szCs w:val="20"/>
              </w:rPr>
              <w:t>Select one</w:t>
            </w:r>
            <w:r>
              <w:rPr>
                <w:rFonts w:ascii="Arial" w:hAnsi="Arial" w:cs="Arial"/>
                <w:sz w:val="20"/>
                <w:szCs w:val="20"/>
              </w:rPr>
              <w:t xml:space="preserve"> </w:t>
            </w:r>
            <w:r w:rsidRPr="00500F91">
              <w:rPr>
                <w:rFonts w:ascii="Arial" w:hAnsi="Arial" w:cs="Arial"/>
                <w:sz w:val="20"/>
                <w:szCs w:val="20"/>
              </w:rPr>
              <w:t>(3-4</w:t>
            </w:r>
            <w:r>
              <w:rPr>
                <w:rFonts w:ascii="Arial" w:hAnsi="Arial" w:cs="Arial"/>
                <w:sz w:val="20"/>
                <w:szCs w:val="20"/>
              </w:rPr>
              <w:t xml:space="preserve"> units</w:t>
            </w:r>
            <w:r w:rsidRPr="00500F91">
              <w:rPr>
                <w:rFonts w:ascii="Arial" w:hAnsi="Arial" w:cs="Arial"/>
                <w:sz w:val="20"/>
                <w:szCs w:val="20"/>
              </w:rPr>
              <w:t>)</w:t>
            </w:r>
          </w:p>
          <w:p w:rsidR="00B20CC3" w:rsidRPr="00922565" w:rsidRDefault="003C685A" w:rsidP="003C685A">
            <w:pPr>
              <w:rPr>
                <w:rFonts w:ascii="Arial" w:hAnsi="Arial" w:cs="Arial"/>
                <w:b/>
                <w:sz w:val="20"/>
                <w:szCs w:val="20"/>
              </w:rPr>
            </w:pPr>
            <w:r w:rsidRPr="003C685A">
              <w:rPr>
                <w:rFonts w:ascii="Arial" w:hAnsi="Arial" w:cs="Arial"/>
                <w:sz w:val="20"/>
                <w:szCs w:val="20"/>
              </w:rPr>
              <w:t>Any course articulated as low</w:t>
            </w:r>
            <w:r w:rsidR="00E631B6">
              <w:rPr>
                <w:rFonts w:ascii="Arial" w:hAnsi="Arial" w:cs="Arial"/>
                <w:sz w:val="20"/>
                <w:szCs w:val="20"/>
              </w:rPr>
              <w:t>er</w:t>
            </w:r>
            <w:r w:rsidRPr="003C685A">
              <w:rPr>
                <w:rFonts w:ascii="Arial" w:hAnsi="Arial" w:cs="Arial"/>
                <w:sz w:val="20"/>
                <w:szCs w:val="20"/>
              </w:rPr>
              <w:t xml:space="preserve"> division preparation in the Biology</w:t>
            </w:r>
            <w:r>
              <w:rPr>
                <w:rFonts w:ascii="Arial" w:hAnsi="Arial" w:cs="Arial"/>
                <w:sz w:val="20"/>
                <w:szCs w:val="20"/>
              </w:rPr>
              <w:t xml:space="preserve"> major </w:t>
            </w:r>
            <w:r w:rsidRPr="003C685A">
              <w:rPr>
                <w:rFonts w:ascii="Arial" w:hAnsi="Arial" w:cs="Arial"/>
                <w:sz w:val="20"/>
                <w:szCs w:val="20"/>
              </w:rPr>
              <w:t>at a CSU</w:t>
            </w:r>
            <w:r>
              <w:rPr>
                <w:rFonts w:ascii="Arial" w:hAnsi="Arial" w:cs="Arial"/>
                <w:sz w:val="20"/>
                <w:szCs w:val="20"/>
              </w:rPr>
              <w:t>.</w:t>
            </w:r>
            <w:r w:rsidR="00B20CC3" w:rsidRPr="00500F91">
              <w:rPr>
                <w:rFonts w:ascii="Arial" w:hAnsi="Arial" w:cs="Arial"/>
                <w:sz w:val="20"/>
                <w:szCs w:val="20"/>
              </w:rPr>
              <w:t xml:space="preserve"> </w:t>
            </w:r>
          </w:p>
        </w:tc>
        <w:tc>
          <w:tcPr>
            <w:tcW w:w="1350" w:type="dxa"/>
            <w:tcBorders>
              <w:top w:val="single" w:sz="4" w:space="0" w:color="auto"/>
              <w:bottom w:val="single" w:sz="18" w:space="0" w:color="auto"/>
              <w:right w:val="thinThickThinSmallGap" w:sz="24" w:space="0" w:color="auto"/>
            </w:tcBorders>
            <w:shd w:val="clear" w:color="auto" w:fill="auto"/>
          </w:tcPr>
          <w:p w:rsidR="00B20CC3" w:rsidRPr="00FD7DFD" w:rsidRDefault="00B20CC3" w:rsidP="009F0DDE">
            <w:pPr>
              <w:ind w:left="-18"/>
              <w:jc w:val="center"/>
              <w:rPr>
                <w:rFonts w:ascii="Arial" w:hAnsi="Arial" w:cs="Arial"/>
                <w:sz w:val="20"/>
                <w:szCs w:val="20"/>
              </w:rPr>
            </w:pPr>
            <w:r w:rsidRPr="00085F1B">
              <w:rPr>
                <w:rFonts w:ascii="Arial" w:hAnsi="Arial" w:cs="Arial"/>
                <w:b/>
                <w:i/>
                <w:sz w:val="20"/>
                <w:szCs w:val="20"/>
              </w:rPr>
              <w:t>AAM</w:t>
            </w:r>
          </w:p>
        </w:tc>
        <w:tc>
          <w:tcPr>
            <w:tcW w:w="1350" w:type="dxa"/>
            <w:tcBorders>
              <w:top w:val="single" w:sz="4" w:space="0" w:color="auto"/>
              <w:left w:val="thinThickThinSmallGap" w:sz="24" w:space="0" w:color="auto"/>
              <w:bottom w:val="single" w:sz="18" w:space="0" w:color="auto"/>
            </w:tcBorders>
            <w:shd w:val="clear" w:color="auto" w:fill="auto"/>
          </w:tcPr>
          <w:p w:rsidR="00B20CC3" w:rsidRPr="0027674B" w:rsidRDefault="00571AFF" w:rsidP="008E3455">
            <w:pPr>
              <w:rPr>
                <w:rFonts w:ascii="Arial" w:hAnsi="Arial" w:cs="Arial"/>
                <w:sz w:val="20"/>
                <w:szCs w:val="20"/>
              </w:rPr>
            </w:pPr>
            <w:sdt>
              <w:sdtPr>
                <w:rPr>
                  <w:rFonts w:ascii="Arial" w:hAnsi="Arial" w:cs="Arial"/>
                  <w:sz w:val="20"/>
                  <w:szCs w:val="20"/>
                </w:rPr>
                <w:id w:val="530777874"/>
                <w:placeholder>
                  <w:docPart w:val="802B1B0A45134D9C92BBD1E264EEBF35"/>
                </w:placeholder>
              </w:sdtPr>
              <w:sdtEndPr/>
              <w:sdtContent>
                <w:r w:rsidR="00DE614B" w:rsidRPr="0027674B">
                  <w:rPr>
                    <w:rFonts w:ascii="Arial" w:hAnsi="Arial" w:cs="Arial"/>
                    <w:sz w:val="20"/>
                    <w:szCs w:val="20"/>
                  </w:rPr>
                  <w:fldChar w:fldCharType="begin">
                    <w:ffData>
                      <w:name w:val="Text3"/>
                      <w:enabled/>
                      <w:calcOnExit w:val="0"/>
                      <w:textInput/>
                    </w:ffData>
                  </w:fldChar>
                </w:r>
                <w:r w:rsidR="00B20CC3" w:rsidRPr="0027674B">
                  <w:rPr>
                    <w:rFonts w:ascii="Arial" w:hAnsi="Arial" w:cs="Arial"/>
                    <w:sz w:val="20"/>
                    <w:szCs w:val="20"/>
                  </w:rPr>
                  <w:instrText xml:space="preserve"> FORMTEXT </w:instrText>
                </w:r>
                <w:r w:rsidR="00DE614B" w:rsidRPr="0027674B">
                  <w:rPr>
                    <w:rFonts w:ascii="Arial" w:hAnsi="Arial" w:cs="Arial"/>
                    <w:sz w:val="20"/>
                    <w:szCs w:val="20"/>
                  </w:rPr>
                </w:r>
                <w:r w:rsidR="00DE614B" w:rsidRPr="0027674B">
                  <w:rPr>
                    <w:rFonts w:ascii="Arial" w:hAnsi="Arial" w:cs="Arial"/>
                    <w:sz w:val="20"/>
                    <w:szCs w:val="20"/>
                  </w:rPr>
                  <w:fldChar w:fldCharType="separate"/>
                </w:r>
                <w:r w:rsidR="008E3455">
                  <w:rPr>
                    <w:rFonts w:ascii="Arial" w:hAnsi="Arial" w:cs="Arial"/>
                    <w:sz w:val="20"/>
                    <w:szCs w:val="20"/>
                  </w:rPr>
                  <w:t> </w:t>
                </w:r>
                <w:r w:rsidR="008E3455">
                  <w:rPr>
                    <w:rFonts w:ascii="Arial" w:hAnsi="Arial" w:cs="Arial"/>
                    <w:sz w:val="20"/>
                    <w:szCs w:val="20"/>
                  </w:rPr>
                  <w:t> </w:t>
                </w:r>
                <w:r w:rsidR="008E3455">
                  <w:rPr>
                    <w:rFonts w:ascii="Arial" w:hAnsi="Arial" w:cs="Arial"/>
                    <w:sz w:val="20"/>
                    <w:szCs w:val="20"/>
                  </w:rPr>
                  <w:t> </w:t>
                </w:r>
                <w:r w:rsidR="008E3455">
                  <w:rPr>
                    <w:rFonts w:ascii="Arial" w:hAnsi="Arial" w:cs="Arial"/>
                    <w:sz w:val="20"/>
                    <w:szCs w:val="20"/>
                  </w:rPr>
                  <w:t> </w:t>
                </w:r>
                <w:r w:rsidR="008E3455">
                  <w:rPr>
                    <w:rFonts w:ascii="Arial" w:hAnsi="Arial" w:cs="Arial"/>
                    <w:sz w:val="20"/>
                    <w:szCs w:val="20"/>
                  </w:rPr>
                  <w:t> </w:t>
                </w:r>
                <w:r w:rsidR="00DE614B" w:rsidRPr="0027674B">
                  <w:rPr>
                    <w:rFonts w:ascii="Arial" w:hAnsi="Arial" w:cs="Arial"/>
                    <w:sz w:val="20"/>
                    <w:szCs w:val="20"/>
                  </w:rPr>
                  <w:fldChar w:fldCharType="end"/>
                </w:r>
              </w:sdtContent>
            </w:sdt>
          </w:p>
        </w:tc>
        <w:tc>
          <w:tcPr>
            <w:tcW w:w="2790" w:type="dxa"/>
            <w:tcBorders>
              <w:top w:val="single" w:sz="4" w:space="0" w:color="auto"/>
              <w:bottom w:val="single" w:sz="18" w:space="0" w:color="auto"/>
            </w:tcBorders>
            <w:shd w:val="clear" w:color="auto" w:fill="auto"/>
          </w:tcPr>
          <w:sdt>
            <w:sdtPr>
              <w:rPr>
                <w:rFonts w:ascii="Arial" w:hAnsi="Arial" w:cs="Arial"/>
                <w:sz w:val="20"/>
                <w:szCs w:val="20"/>
              </w:rPr>
              <w:id w:val="1265103184"/>
              <w:placeholder>
                <w:docPart w:val="47D2F420AA65458CAAC8CA24AD563D4C"/>
              </w:placeholder>
            </w:sdtPr>
            <w:sdtEndPr/>
            <w:sdtContent>
              <w:p w:rsidR="00B20CC3" w:rsidRPr="0027674B" w:rsidRDefault="00DE614B" w:rsidP="008E3455">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00B20CC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14454B">
                  <w:rPr>
                    <w:rFonts w:ascii="Arial" w:hAnsi="Arial" w:cs="Arial"/>
                    <w:sz w:val="20"/>
                    <w:szCs w:val="20"/>
                  </w:rPr>
                  <w:t xml:space="preserve"> </w:t>
                </w:r>
                <w:r w:rsidRPr="0027674B">
                  <w:rPr>
                    <w:rFonts w:ascii="Arial" w:hAnsi="Arial" w:cs="Arial"/>
                    <w:sz w:val="20"/>
                    <w:szCs w:val="20"/>
                  </w:rPr>
                  <w:fldChar w:fldCharType="end"/>
                </w:r>
              </w:p>
            </w:sdtContent>
          </w:sdt>
        </w:tc>
        <w:tc>
          <w:tcPr>
            <w:tcW w:w="720" w:type="dxa"/>
            <w:tcBorders>
              <w:top w:val="single" w:sz="4" w:space="0" w:color="auto"/>
              <w:bottom w:val="single" w:sz="18" w:space="0" w:color="auto"/>
            </w:tcBorders>
            <w:shd w:val="clear" w:color="auto" w:fill="auto"/>
          </w:tcPr>
          <w:p w:rsidR="00B20CC3" w:rsidRPr="0027674B" w:rsidRDefault="00571AFF" w:rsidP="008E3455">
            <w:pPr>
              <w:rPr>
                <w:rFonts w:ascii="Arial" w:hAnsi="Arial" w:cs="Arial"/>
                <w:sz w:val="20"/>
                <w:szCs w:val="20"/>
              </w:rPr>
            </w:pPr>
            <w:sdt>
              <w:sdtPr>
                <w:rPr>
                  <w:rFonts w:ascii="Arial" w:hAnsi="Arial" w:cs="Arial"/>
                  <w:sz w:val="20"/>
                  <w:szCs w:val="20"/>
                  <w:vertAlign w:val="superscript"/>
                </w:rPr>
                <w:id w:val="174847161"/>
                <w:placeholder>
                  <w:docPart w:val="9FC929FDB6D44B498ED55D20BFA70F18"/>
                </w:placeholder>
              </w:sdtPr>
              <w:sdtEndPr/>
              <w:sdtContent>
                <w:r w:rsidR="00DE614B">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8E3455">
                  <w:rPr>
                    <w:rFonts w:ascii="Arial" w:hAnsi="Arial" w:cs="Arial"/>
                    <w:sz w:val="20"/>
                    <w:szCs w:val="20"/>
                  </w:rPr>
                  <w:t> </w:t>
                </w:r>
                <w:r w:rsidR="008E3455">
                  <w:rPr>
                    <w:rFonts w:ascii="Arial" w:hAnsi="Arial" w:cs="Arial"/>
                    <w:sz w:val="20"/>
                    <w:szCs w:val="20"/>
                  </w:rPr>
                  <w:t> </w:t>
                </w:r>
                <w:r w:rsidR="008E3455">
                  <w:rPr>
                    <w:rFonts w:ascii="Arial" w:hAnsi="Arial" w:cs="Arial"/>
                    <w:sz w:val="20"/>
                    <w:szCs w:val="20"/>
                  </w:rPr>
                  <w:t> </w:t>
                </w:r>
                <w:r w:rsidR="008E3455">
                  <w:rPr>
                    <w:rFonts w:ascii="Arial" w:hAnsi="Arial" w:cs="Arial"/>
                    <w:sz w:val="20"/>
                    <w:szCs w:val="20"/>
                  </w:rPr>
                  <w:t> </w:t>
                </w:r>
                <w:r w:rsidR="008E3455">
                  <w:rPr>
                    <w:rFonts w:ascii="Arial" w:hAnsi="Arial" w:cs="Arial"/>
                    <w:sz w:val="20"/>
                    <w:szCs w:val="20"/>
                  </w:rPr>
                  <w:t> </w:t>
                </w:r>
                <w:r w:rsidR="00DE614B">
                  <w:rPr>
                    <w:rFonts w:ascii="Arial" w:hAnsi="Arial" w:cs="Arial"/>
                    <w:sz w:val="20"/>
                    <w:szCs w:val="20"/>
                  </w:rPr>
                  <w:fldChar w:fldCharType="end"/>
                </w:r>
              </w:sdtContent>
            </w:sdt>
          </w:p>
        </w:tc>
        <w:tc>
          <w:tcPr>
            <w:tcW w:w="630" w:type="dxa"/>
            <w:tcBorders>
              <w:bottom w:val="single" w:sz="18" w:space="0" w:color="auto"/>
              <w:right w:val="single" w:sz="2" w:space="0" w:color="auto"/>
            </w:tcBorders>
            <w:shd w:val="clear" w:color="auto" w:fill="auto"/>
          </w:tcPr>
          <w:p w:rsidR="00B20CC3" w:rsidRPr="0027674B" w:rsidRDefault="00571AFF" w:rsidP="008E3455">
            <w:pPr>
              <w:rPr>
                <w:rFonts w:ascii="Arial" w:hAnsi="Arial" w:cs="Arial"/>
                <w:sz w:val="20"/>
                <w:szCs w:val="20"/>
              </w:rPr>
            </w:pPr>
            <w:sdt>
              <w:sdtPr>
                <w:rPr>
                  <w:rFonts w:ascii="Arial" w:hAnsi="Arial" w:cs="Arial"/>
                  <w:sz w:val="20"/>
                  <w:szCs w:val="20"/>
                  <w:vertAlign w:val="superscript"/>
                </w:rPr>
                <w:id w:val="-907989837"/>
                <w:placeholder>
                  <w:docPart w:val="00A302D25BF0454DA37A2E89535E452F"/>
                </w:placeholder>
              </w:sdtPr>
              <w:sdtEndPr/>
              <w:sdtContent>
                <w:r w:rsidR="00DE614B">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8E3455">
                  <w:rPr>
                    <w:rFonts w:ascii="Arial" w:hAnsi="Arial" w:cs="Arial"/>
                    <w:sz w:val="20"/>
                    <w:szCs w:val="20"/>
                  </w:rPr>
                  <w:t> </w:t>
                </w:r>
                <w:r w:rsidR="008E3455">
                  <w:rPr>
                    <w:rFonts w:ascii="Arial" w:hAnsi="Arial" w:cs="Arial"/>
                    <w:sz w:val="20"/>
                    <w:szCs w:val="20"/>
                  </w:rPr>
                  <w:t> </w:t>
                </w:r>
                <w:r w:rsidR="008E3455">
                  <w:rPr>
                    <w:rFonts w:ascii="Arial" w:hAnsi="Arial" w:cs="Arial"/>
                    <w:sz w:val="20"/>
                    <w:szCs w:val="20"/>
                  </w:rPr>
                  <w:t> </w:t>
                </w:r>
                <w:r w:rsidR="008E3455">
                  <w:rPr>
                    <w:rFonts w:ascii="Arial" w:hAnsi="Arial" w:cs="Arial"/>
                    <w:sz w:val="20"/>
                    <w:szCs w:val="20"/>
                  </w:rPr>
                  <w:t> </w:t>
                </w:r>
                <w:r w:rsidR="008E3455">
                  <w:rPr>
                    <w:rFonts w:ascii="Arial" w:hAnsi="Arial" w:cs="Arial"/>
                    <w:sz w:val="20"/>
                    <w:szCs w:val="20"/>
                  </w:rPr>
                  <w:t> </w:t>
                </w:r>
                <w:r w:rsidR="00DE614B">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shd w:val="clear" w:color="auto" w:fill="auto"/>
          </w:tcPr>
          <w:p w:rsidR="00B20CC3" w:rsidRPr="0027674B" w:rsidRDefault="00571AFF" w:rsidP="008E3455">
            <w:pPr>
              <w:rPr>
                <w:rFonts w:ascii="Arial" w:hAnsi="Arial" w:cs="Arial"/>
                <w:sz w:val="20"/>
                <w:szCs w:val="20"/>
              </w:rPr>
            </w:pPr>
            <w:sdt>
              <w:sdtPr>
                <w:rPr>
                  <w:rFonts w:ascii="Arial" w:hAnsi="Arial" w:cs="Arial"/>
                  <w:sz w:val="20"/>
                  <w:szCs w:val="20"/>
                  <w:vertAlign w:val="superscript"/>
                </w:rPr>
                <w:id w:val="-626770586"/>
                <w:placeholder>
                  <w:docPart w:val="51139689CFDB4661B1BC70BD59BA1899"/>
                </w:placeholder>
              </w:sdtPr>
              <w:sdtEndPr/>
              <w:sdtContent>
                <w:r w:rsidR="00DE614B">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8E3455">
                  <w:rPr>
                    <w:rFonts w:ascii="Arial" w:hAnsi="Arial" w:cs="Arial"/>
                    <w:sz w:val="20"/>
                    <w:szCs w:val="20"/>
                  </w:rPr>
                  <w:t> </w:t>
                </w:r>
                <w:r w:rsidR="008E3455">
                  <w:rPr>
                    <w:rFonts w:ascii="Arial" w:hAnsi="Arial" w:cs="Arial"/>
                    <w:sz w:val="20"/>
                    <w:szCs w:val="20"/>
                  </w:rPr>
                  <w:t> </w:t>
                </w:r>
                <w:r w:rsidR="008E3455">
                  <w:rPr>
                    <w:rFonts w:ascii="Arial" w:hAnsi="Arial" w:cs="Arial"/>
                    <w:sz w:val="20"/>
                    <w:szCs w:val="20"/>
                  </w:rPr>
                  <w:t> </w:t>
                </w:r>
                <w:r w:rsidR="008E3455">
                  <w:rPr>
                    <w:rFonts w:ascii="Arial" w:hAnsi="Arial" w:cs="Arial"/>
                    <w:sz w:val="20"/>
                    <w:szCs w:val="20"/>
                  </w:rPr>
                  <w:t> </w:t>
                </w:r>
                <w:r w:rsidR="008E3455">
                  <w:rPr>
                    <w:rFonts w:ascii="Arial" w:hAnsi="Arial" w:cs="Arial"/>
                    <w:sz w:val="20"/>
                    <w:szCs w:val="20"/>
                  </w:rPr>
                  <w:t> </w:t>
                </w:r>
                <w:r w:rsidR="00DE614B">
                  <w:rPr>
                    <w:rFonts w:ascii="Arial" w:hAnsi="Arial" w:cs="Arial"/>
                    <w:sz w:val="20"/>
                    <w:szCs w:val="20"/>
                  </w:rPr>
                  <w:fldChar w:fldCharType="end"/>
                </w:r>
              </w:sdtContent>
            </w:sdt>
          </w:p>
        </w:tc>
      </w:tr>
      <w:tr w:rsidR="00B20CC3" w:rsidRPr="00E00ABD" w:rsidTr="005E6866">
        <w:tc>
          <w:tcPr>
            <w:tcW w:w="3960" w:type="dxa"/>
            <w:tcBorders>
              <w:top w:val="single" w:sz="18" w:space="0" w:color="auto"/>
              <w:left w:val="single" w:sz="18" w:space="0" w:color="auto"/>
              <w:bottom w:val="single" w:sz="18" w:space="0" w:color="auto"/>
            </w:tcBorders>
            <w:shd w:val="clear" w:color="auto" w:fill="auto"/>
            <w:vAlign w:val="center"/>
          </w:tcPr>
          <w:p w:rsidR="00B20CC3" w:rsidRPr="0090232F" w:rsidRDefault="00B20CC3" w:rsidP="003E11FB">
            <w:pPr>
              <w:jc w:val="right"/>
              <w:rPr>
                <w:rFonts w:ascii="Arial" w:hAnsi="Arial" w:cs="Arial"/>
              </w:rPr>
            </w:pPr>
            <w:r w:rsidRPr="0090232F">
              <w:rPr>
                <w:rFonts w:ascii="Arial" w:hAnsi="Arial" w:cs="Arial"/>
                <w:b/>
              </w:rPr>
              <w:t>Total Units for the Major:</w:t>
            </w:r>
          </w:p>
        </w:tc>
        <w:tc>
          <w:tcPr>
            <w:tcW w:w="1350" w:type="dxa"/>
            <w:tcBorders>
              <w:top w:val="single" w:sz="18" w:space="0" w:color="auto"/>
              <w:bottom w:val="single" w:sz="18" w:space="0" w:color="auto"/>
              <w:right w:val="thinThickThinSmallGap" w:sz="24" w:space="0" w:color="auto"/>
            </w:tcBorders>
            <w:shd w:val="clear" w:color="auto" w:fill="auto"/>
            <w:vAlign w:val="center"/>
          </w:tcPr>
          <w:p w:rsidR="00B20CC3" w:rsidRPr="0090232F" w:rsidRDefault="00B20CC3" w:rsidP="00DE658A">
            <w:pPr>
              <w:jc w:val="center"/>
              <w:rPr>
                <w:rFonts w:ascii="Arial" w:hAnsi="Arial" w:cs="Arial"/>
              </w:rPr>
            </w:pPr>
            <w:r w:rsidRPr="0090232F">
              <w:rPr>
                <w:rFonts w:ascii="Arial" w:hAnsi="Arial" w:cs="Arial"/>
                <w:b/>
              </w:rPr>
              <w:t>2</w:t>
            </w:r>
            <w:r>
              <w:rPr>
                <w:rFonts w:ascii="Arial" w:hAnsi="Arial" w:cs="Arial"/>
                <w:b/>
              </w:rPr>
              <w:t>9</w:t>
            </w:r>
          </w:p>
        </w:tc>
        <w:tc>
          <w:tcPr>
            <w:tcW w:w="4140" w:type="dxa"/>
            <w:gridSpan w:val="2"/>
            <w:tcBorders>
              <w:top w:val="single" w:sz="18" w:space="0" w:color="auto"/>
              <w:left w:val="thinThickThinSmallGap" w:sz="24" w:space="0" w:color="auto"/>
              <w:bottom w:val="single" w:sz="18" w:space="0" w:color="auto"/>
            </w:tcBorders>
            <w:shd w:val="clear" w:color="auto" w:fill="auto"/>
            <w:vAlign w:val="center"/>
          </w:tcPr>
          <w:p w:rsidR="00B20CC3" w:rsidRPr="0090232F" w:rsidRDefault="00B20CC3" w:rsidP="003E11FB">
            <w:pPr>
              <w:jc w:val="right"/>
              <w:rPr>
                <w:rFonts w:ascii="Arial" w:hAnsi="Arial" w:cs="Arial"/>
              </w:rPr>
            </w:pPr>
            <w:r w:rsidRPr="0090232F">
              <w:rPr>
                <w:rFonts w:ascii="Arial" w:hAnsi="Arial" w:cs="Arial"/>
                <w:b/>
              </w:rPr>
              <w:t>Total Units for the Major:</w:t>
            </w:r>
          </w:p>
        </w:tc>
        <w:tc>
          <w:tcPr>
            <w:tcW w:w="720" w:type="dxa"/>
            <w:tcBorders>
              <w:top w:val="single" w:sz="18" w:space="0" w:color="auto"/>
              <w:bottom w:val="single" w:sz="18" w:space="0" w:color="auto"/>
            </w:tcBorders>
            <w:shd w:val="clear" w:color="auto" w:fill="auto"/>
            <w:vAlign w:val="center"/>
          </w:tcPr>
          <w:p w:rsidR="00B20CC3" w:rsidRPr="0090232F" w:rsidRDefault="00571AFF" w:rsidP="00451CEF">
            <w:pPr>
              <w:jc w:val="center"/>
              <w:rPr>
                <w:rFonts w:ascii="Arial" w:hAnsi="Arial" w:cs="Arial"/>
              </w:rPr>
            </w:pPr>
            <w:sdt>
              <w:sdtPr>
                <w:rPr>
                  <w:rFonts w:ascii="Arial" w:hAnsi="Arial" w:cs="Arial"/>
                  <w:sz w:val="20"/>
                  <w:szCs w:val="20"/>
                  <w:vertAlign w:val="superscript"/>
                </w:rPr>
                <w:id w:val="510032565"/>
                <w:placeholder>
                  <w:docPart w:val="D55DA22D2B2043E7A347D5AFB1B7F376"/>
                </w:placeholder>
              </w:sdtPr>
              <w:sdtEndPr/>
              <w:sdtContent>
                <w:r w:rsidR="00DE614B">
                  <w:rPr>
                    <w:rFonts w:ascii="Arial" w:hAnsi="Arial" w:cs="Arial"/>
                  </w:rPr>
                  <w:fldChar w:fldCharType="begin">
                    <w:ffData>
                      <w:name w:val=""/>
                      <w:enabled/>
                      <w:calcOnExit w:val="0"/>
                      <w:textInput/>
                    </w:ffData>
                  </w:fldChar>
                </w:r>
                <w:r w:rsidR="00B20CC3">
                  <w:rPr>
                    <w:rFonts w:ascii="Arial" w:hAnsi="Arial" w:cs="Arial"/>
                  </w:rPr>
                  <w:instrText xml:space="preserve"> FORMTEXT </w:instrText>
                </w:r>
                <w:r w:rsidR="00DE614B">
                  <w:rPr>
                    <w:rFonts w:ascii="Arial" w:hAnsi="Arial" w:cs="Arial"/>
                  </w:rPr>
                </w:r>
                <w:r w:rsidR="00DE614B">
                  <w:rPr>
                    <w:rFonts w:ascii="Arial" w:hAnsi="Arial" w:cs="Arial"/>
                  </w:rPr>
                  <w:fldChar w:fldCharType="separate"/>
                </w:r>
                <w:r w:rsidR="005A27E7">
                  <w:rPr>
                    <w:rFonts w:ascii="Arial" w:hAnsi="Arial" w:cs="Arial"/>
                    <w:noProof/>
                  </w:rPr>
                  <w:t>3</w:t>
                </w:r>
                <w:r w:rsidR="00451CEF">
                  <w:rPr>
                    <w:rFonts w:ascii="Arial" w:hAnsi="Arial" w:cs="Arial"/>
                    <w:noProof/>
                  </w:rPr>
                  <w:t>2</w:t>
                </w:r>
                <w:r w:rsidR="00DE614B">
                  <w:rPr>
                    <w:rFonts w:ascii="Arial" w:hAnsi="Arial" w:cs="Arial"/>
                  </w:rPr>
                  <w:fldChar w:fldCharType="end"/>
                </w:r>
              </w:sdtContent>
            </w:sdt>
          </w:p>
        </w:tc>
        <w:tc>
          <w:tcPr>
            <w:tcW w:w="1350" w:type="dxa"/>
            <w:gridSpan w:val="2"/>
            <w:tcBorders>
              <w:top w:val="single" w:sz="18" w:space="0" w:color="auto"/>
              <w:bottom w:val="single" w:sz="18" w:space="0" w:color="auto"/>
              <w:right w:val="single" w:sz="18" w:space="0" w:color="auto"/>
            </w:tcBorders>
            <w:shd w:val="pct15" w:color="auto" w:fill="auto"/>
            <w:vAlign w:val="center"/>
          </w:tcPr>
          <w:p w:rsidR="00B20CC3" w:rsidRPr="0090232F" w:rsidRDefault="00B20CC3" w:rsidP="00DE658A">
            <w:pPr>
              <w:jc w:val="center"/>
              <w:rPr>
                <w:rFonts w:ascii="Arial" w:hAnsi="Arial" w:cs="Arial"/>
              </w:rPr>
            </w:pPr>
          </w:p>
        </w:tc>
      </w:tr>
      <w:tr w:rsidR="00B20CC3" w:rsidRPr="00E00ABD" w:rsidTr="00E21369">
        <w:trPr>
          <w:trHeight w:val="477"/>
        </w:trPr>
        <w:tc>
          <w:tcPr>
            <w:tcW w:w="5310" w:type="dxa"/>
            <w:gridSpan w:val="2"/>
            <w:vMerge w:val="restart"/>
            <w:tcBorders>
              <w:top w:val="single" w:sz="18" w:space="0" w:color="auto"/>
              <w:left w:val="nil"/>
              <w:bottom w:val="nil"/>
              <w:right w:val="thinThickThinSmallGap" w:sz="24" w:space="0" w:color="auto"/>
            </w:tcBorders>
            <w:shd w:val="clear" w:color="auto" w:fill="auto"/>
          </w:tcPr>
          <w:p w:rsidR="00B20CC3" w:rsidRPr="009F272F" w:rsidRDefault="00B20CC3" w:rsidP="00B637BC">
            <w:pPr>
              <w:jc w:val="center"/>
              <w:rPr>
                <w:rFonts w:ascii="Arial" w:hAnsi="Arial" w:cs="Arial"/>
                <w:b/>
                <w:sz w:val="20"/>
                <w:szCs w:val="20"/>
              </w:rPr>
            </w:pPr>
          </w:p>
        </w:tc>
        <w:tc>
          <w:tcPr>
            <w:tcW w:w="4860" w:type="dxa"/>
            <w:gridSpan w:val="3"/>
            <w:tcBorders>
              <w:top w:val="single" w:sz="18" w:space="0" w:color="auto"/>
              <w:left w:val="thinThickThinSmallGap" w:sz="24" w:space="0" w:color="auto"/>
              <w:bottom w:val="single" w:sz="4" w:space="0" w:color="auto"/>
              <w:right w:val="single" w:sz="4" w:space="0" w:color="auto"/>
            </w:tcBorders>
            <w:shd w:val="clear" w:color="auto" w:fill="auto"/>
          </w:tcPr>
          <w:p w:rsidR="00B20CC3" w:rsidRDefault="00B20CC3" w:rsidP="00027103">
            <w:pPr>
              <w:jc w:val="right"/>
              <w:rPr>
                <w:rFonts w:ascii="Arial" w:hAnsi="Arial" w:cs="Arial"/>
                <w:b/>
                <w:sz w:val="20"/>
                <w:szCs w:val="20"/>
              </w:rPr>
            </w:pPr>
            <w:r>
              <w:rPr>
                <w:rFonts w:ascii="Arial" w:hAnsi="Arial" w:cs="Arial"/>
                <w:b/>
                <w:sz w:val="20"/>
                <w:szCs w:val="20"/>
              </w:rPr>
              <w:t xml:space="preserve">Total Double-counted Units </w:t>
            </w:r>
          </w:p>
          <w:p w:rsidR="00B20CC3" w:rsidRPr="00137512" w:rsidRDefault="00B20CC3" w:rsidP="00027103">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1607BF">
              <w:rPr>
                <w:rFonts w:ascii="Arial" w:hAnsi="Arial" w:cs="Arial"/>
                <w:b/>
                <w:i/>
                <w:sz w:val="16"/>
                <w:szCs w:val="16"/>
              </w:rPr>
              <w:t xml:space="preserve"> </w:t>
            </w:r>
            <w:r>
              <w:rPr>
                <w:rFonts w:ascii="Arial" w:hAnsi="Arial" w:cs="Arial"/>
                <w:b/>
                <w:i/>
                <w:sz w:val="16"/>
                <w:szCs w:val="16"/>
              </w:rPr>
              <w:t>be exceeded)</w:t>
            </w:r>
          </w:p>
        </w:tc>
        <w:tc>
          <w:tcPr>
            <w:tcW w:w="630" w:type="dxa"/>
            <w:tcBorders>
              <w:top w:val="single" w:sz="18" w:space="0" w:color="auto"/>
              <w:left w:val="single" w:sz="4" w:space="0" w:color="auto"/>
              <w:right w:val="single" w:sz="2" w:space="0" w:color="auto"/>
            </w:tcBorders>
            <w:shd w:val="clear" w:color="auto" w:fill="auto"/>
            <w:vAlign w:val="center"/>
          </w:tcPr>
          <w:p w:rsidR="00B20CC3" w:rsidRDefault="00571AFF" w:rsidP="00E50CA3">
            <w:pPr>
              <w:jc w:val="center"/>
            </w:pPr>
            <w:sdt>
              <w:sdtPr>
                <w:rPr>
                  <w:rFonts w:ascii="Arial" w:hAnsi="Arial" w:cs="Arial"/>
                  <w:sz w:val="20"/>
                  <w:szCs w:val="20"/>
                  <w:vertAlign w:val="superscript"/>
                </w:rPr>
                <w:id w:val="-1694298180"/>
                <w:placeholder>
                  <w:docPart w:val="549F1EBFC3FA42CEBA1D4C225A5E493E"/>
                </w:placeholder>
              </w:sdtPr>
              <w:sdtEndPr/>
              <w:sdtContent>
                <w:r w:rsidR="00DE614B">
                  <w:rPr>
                    <w:rFonts w:ascii="Arial" w:hAnsi="Arial" w:cs="Arial"/>
                    <w:sz w:val="20"/>
                    <w:szCs w:val="20"/>
                  </w:rPr>
                  <w:fldChar w:fldCharType="begin">
                    <w:ffData>
                      <w:name w:val=""/>
                      <w:enabled/>
                      <w:calcOnExit w:val="0"/>
                      <w:textInput>
                        <w:type w:val="number"/>
                        <w:maxLength w:val="5"/>
                      </w:textInput>
                    </w:ffData>
                  </w:fldChar>
                </w:r>
                <w:r w:rsidR="00B20CC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E50CA3">
                  <w:rPr>
                    <w:rFonts w:ascii="Arial" w:hAnsi="Arial" w:cs="Arial"/>
                    <w:sz w:val="20"/>
                    <w:szCs w:val="20"/>
                  </w:rPr>
                  <w:t>9</w:t>
                </w:r>
                <w:r w:rsidR="00DE614B">
                  <w:rPr>
                    <w:rFonts w:ascii="Arial" w:hAnsi="Arial" w:cs="Arial"/>
                    <w:sz w:val="20"/>
                    <w:szCs w:val="20"/>
                  </w:rPr>
                  <w:fldChar w:fldCharType="end"/>
                </w:r>
              </w:sdtContent>
            </w:sdt>
          </w:p>
        </w:tc>
        <w:tc>
          <w:tcPr>
            <w:tcW w:w="720" w:type="dxa"/>
            <w:tcBorders>
              <w:top w:val="single" w:sz="18" w:space="0" w:color="auto"/>
              <w:left w:val="single" w:sz="2" w:space="0" w:color="auto"/>
              <w:bottom w:val="single" w:sz="4" w:space="0" w:color="auto"/>
              <w:right w:val="single" w:sz="18" w:space="0" w:color="auto"/>
            </w:tcBorders>
            <w:shd w:val="clear" w:color="auto" w:fill="auto"/>
            <w:vAlign w:val="center"/>
          </w:tcPr>
          <w:p w:rsidR="00B20CC3" w:rsidRDefault="00571AFF" w:rsidP="000A6C72">
            <w:pPr>
              <w:jc w:val="center"/>
            </w:pPr>
            <w:sdt>
              <w:sdtPr>
                <w:rPr>
                  <w:rFonts w:ascii="Arial" w:hAnsi="Arial" w:cs="Arial"/>
                  <w:sz w:val="20"/>
                  <w:szCs w:val="20"/>
                  <w:vertAlign w:val="superscript"/>
                </w:rPr>
                <w:id w:val="-1713175075"/>
                <w:placeholder>
                  <w:docPart w:val="743C078ECD3A418596EDED1C411748AB"/>
                </w:placeholder>
              </w:sdtPr>
              <w:sdtEndPr/>
              <w:sdtContent>
                <w:r w:rsidR="00DE614B">
                  <w:rPr>
                    <w:rFonts w:ascii="Arial" w:hAnsi="Arial" w:cs="Arial"/>
                    <w:sz w:val="20"/>
                    <w:szCs w:val="20"/>
                  </w:rPr>
                  <w:fldChar w:fldCharType="begin">
                    <w:ffData>
                      <w:name w:val=""/>
                      <w:enabled/>
                      <w:calcOnExit w:val="0"/>
                      <w:textInput>
                        <w:type w:val="number"/>
                        <w:maxLength w:val="5"/>
                      </w:textInput>
                    </w:ffData>
                  </w:fldChar>
                </w:r>
                <w:r w:rsidR="00B20CC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0A6C72">
                  <w:rPr>
                    <w:rFonts w:ascii="Arial" w:hAnsi="Arial" w:cs="Arial"/>
                    <w:sz w:val="20"/>
                    <w:szCs w:val="20"/>
                  </w:rPr>
                  <w:t>10</w:t>
                </w:r>
                <w:r w:rsidR="00DE614B">
                  <w:rPr>
                    <w:rFonts w:ascii="Arial" w:hAnsi="Arial" w:cs="Arial"/>
                    <w:sz w:val="20"/>
                    <w:szCs w:val="20"/>
                  </w:rPr>
                  <w:fldChar w:fldCharType="end"/>
                </w:r>
              </w:sdtContent>
            </w:sdt>
          </w:p>
        </w:tc>
      </w:tr>
      <w:tr w:rsidR="00B20CC3" w:rsidRPr="00E00ABD" w:rsidTr="00E21369">
        <w:trPr>
          <w:trHeight w:val="467"/>
        </w:trPr>
        <w:tc>
          <w:tcPr>
            <w:tcW w:w="5310" w:type="dxa"/>
            <w:gridSpan w:val="2"/>
            <w:vMerge/>
            <w:tcBorders>
              <w:left w:val="nil"/>
              <w:bottom w:val="nil"/>
              <w:right w:val="thinThickThinSmallGap" w:sz="24" w:space="0" w:color="auto"/>
            </w:tcBorders>
            <w:shd w:val="clear" w:color="auto" w:fill="auto"/>
          </w:tcPr>
          <w:p w:rsidR="00B20CC3" w:rsidRPr="004773A9" w:rsidRDefault="00B20CC3" w:rsidP="00E826BB">
            <w:pPr>
              <w:jc w:val="center"/>
              <w:rPr>
                <w:rFonts w:ascii="Arial" w:hAnsi="Arial" w:cs="Arial"/>
                <w:b/>
                <w:sz w:val="20"/>
                <w:szCs w:val="20"/>
              </w:rPr>
            </w:pPr>
          </w:p>
        </w:tc>
        <w:tc>
          <w:tcPr>
            <w:tcW w:w="4860" w:type="dxa"/>
            <w:gridSpan w:val="3"/>
            <w:tcBorders>
              <w:top w:val="single" w:sz="4" w:space="0" w:color="auto"/>
              <w:left w:val="thinThickThinSmallGap" w:sz="24" w:space="0" w:color="auto"/>
              <w:bottom w:val="single" w:sz="4" w:space="0" w:color="auto"/>
              <w:right w:val="single" w:sz="4" w:space="0" w:color="auto"/>
            </w:tcBorders>
            <w:shd w:val="clear" w:color="auto" w:fill="auto"/>
            <w:vAlign w:val="center"/>
          </w:tcPr>
          <w:p w:rsidR="00B20CC3" w:rsidRPr="0041621D" w:rsidRDefault="0041621D" w:rsidP="009C3EA8">
            <w:pPr>
              <w:jc w:val="right"/>
              <w:rPr>
                <w:rFonts w:ascii="Arial" w:hAnsi="Arial" w:cs="Arial"/>
                <w:b/>
                <w:sz w:val="17"/>
                <w:szCs w:val="17"/>
              </w:rPr>
            </w:pPr>
            <w:r w:rsidRPr="0041621D">
              <w:rPr>
                <w:rFonts w:ascii="Arial" w:hAnsi="Arial" w:cs="Arial"/>
                <w:b/>
              </w:rPr>
              <w:t>*</w:t>
            </w:r>
            <w:r w:rsidR="00B20CC3" w:rsidRPr="0041621D">
              <w:rPr>
                <w:rFonts w:ascii="Arial" w:hAnsi="Arial" w:cs="Arial"/>
                <w:b/>
                <w:sz w:val="17"/>
                <w:szCs w:val="17"/>
              </w:rPr>
              <w:t>General Education (CSU-GE or IGETC</w:t>
            </w:r>
            <w:r w:rsidR="00D421A4" w:rsidRPr="0041621D">
              <w:rPr>
                <w:rFonts w:ascii="Arial" w:hAnsi="Arial" w:cs="Arial"/>
                <w:b/>
                <w:sz w:val="17"/>
                <w:szCs w:val="17"/>
              </w:rPr>
              <w:t xml:space="preserve"> for STEM</w:t>
            </w:r>
            <w:r w:rsidR="00B20CC3" w:rsidRPr="0041621D">
              <w:rPr>
                <w:rFonts w:ascii="Arial" w:hAnsi="Arial" w:cs="Arial"/>
                <w:b/>
                <w:sz w:val="17"/>
                <w:szCs w:val="17"/>
              </w:rPr>
              <w:t>) Units</w:t>
            </w:r>
          </w:p>
        </w:tc>
        <w:tc>
          <w:tcPr>
            <w:tcW w:w="630" w:type="dxa"/>
            <w:tcBorders>
              <w:left w:val="single" w:sz="4" w:space="0" w:color="auto"/>
              <w:bottom w:val="single" w:sz="4" w:space="0" w:color="auto"/>
              <w:right w:val="single" w:sz="2" w:space="0" w:color="auto"/>
            </w:tcBorders>
            <w:shd w:val="clear" w:color="auto" w:fill="auto"/>
            <w:vAlign w:val="center"/>
          </w:tcPr>
          <w:p w:rsidR="00B20CC3" w:rsidRPr="006716F1" w:rsidRDefault="00B20CC3" w:rsidP="00F35172">
            <w:pPr>
              <w:jc w:val="center"/>
              <w:rPr>
                <w:b/>
                <w:sz w:val="22"/>
                <w:szCs w:val="22"/>
              </w:rPr>
            </w:pPr>
            <w:r w:rsidRPr="006716F1">
              <w:rPr>
                <w:rFonts w:ascii="Arial" w:hAnsi="Arial" w:cs="Arial"/>
                <w:b/>
                <w:sz w:val="22"/>
                <w:szCs w:val="22"/>
              </w:rPr>
              <w:t>3</w:t>
            </w:r>
            <w:r w:rsidR="00F478C8" w:rsidRPr="006716F1">
              <w:rPr>
                <w:rFonts w:ascii="Arial" w:hAnsi="Arial" w:cs="Arial"/>
                <w:b/>
                <w:sz w:val="22"/>
                <w:szCs w:val="22"/>
              </w:rPr>
              <w:t>3</w:t>
            </w:r>
          </w:p>
        </w:tc>
        <w:tc>
          <w:tcPr>
            <w:tcW w:w="720" w:type="dxa"/>
            <w:tcBorders>
              <w:left w:val="single" w:sz="2" w:space="0" w:color="auto"/>
              <w:bottom w:val="single" w:sz="4" w:space="0" w:color="auto"/>
              <w:right w:val="single" w:sz="18" w:space="0" w:color="auto"/>
            </w:tcBorders>
            <w:shd w:val="clear" w:color="auto" w:fill="auto"/>
            <w:vAlign w:val="center"/>
          </w:tcPr>
          <w:p w:rsidR="00B20CC3" w:rsidRPr="006716F1" w:rsidRDefault="00B20CC3" w:rsidP="00F35172">
            <w:pPr>
              <w:jc w:val="center"/>
              <w:rPr>
                <w:b/>
                <w:sz w:val="22"/>
                <w:szCs w:val="22"/>
              </w:rPr>
            </w:pPr>
            <w:r w:rsidRPr="006716F1">
              <w:rPr>
                <w:rFonts w:ascii="Arial" w:hAnsi="Arial" w:cs="Arial"/>
                <w:b/>
                <w:sz w:val="22"/>
                <w:szCs w:val="22"/>
              </w:rPr>
              <w:t>3</w:t>
            </w:r>
            <w:r w:rsidR="0041621D" w:rsidRPr="006716F1">
              <w:rPr>
                <w:rFonts w:ascii="Arial" w:hAnsi="Arial" w:cs="Arial"/>
                <w:b/>
                <w:sz w:val="22"/>
                <w:szCs w:val="22"/>
              </w:rPr>
              <w:t>1</w:t>
            </w:r>
          </w:p>
        </w:tc>
      </w:tr>
      <w:tr w:rsidR="00B20CC3" w:rsidRPr="00E00ABD" w:rsidTr="00E21369">
        <w:trPr>
          <w:trHeight w:val="440"/>
        </w:trPr>
        <w:tc>
          <w:tcPr>
            <w:tcW w:w="5310" w:type="dxa"/>
            <w:gridSpan w:val="2"/>
            <w:vMerge/>
            <w:tcBorders>
              <w:left w:val="nil"/>
              <w:bottom w:val="nil"/>
              <w:right w:val="thinThickThinSmallGap" w:sz="24" w:space="0" w:color="auto"/>
            </w:tcBorders>
            <w:shd w:val="clear" w:color="auto" w:fill="auto"/>
          </w:tcPr>
          <w:p w:rsidR="00B20CC3" w:rsidRDefault="00B20CC3" w:rsidP="00154CE9"/>
        </w:tc>
        <w:tc>
          <w:tcPr>
            <w:tcW w:w="4860" w:type="dxa"/>
            <w:gridSpan w:val="3"/>
            <w:tcBorders>
              <w:top w:val="nil"/>
              <w:left w:val="thinThickThinSmallGap" w:sz="24" w:space="0" w:color="auto"/>
              <w:bottom w:val="single" w:sz="4" w:space="0" w:color="auto"/>
              <w:right w:val="single" w:sz="4" w:space="0" w:color="auto"/>
            </w:tcBorders>
            <w:shd w:val="clear" w:color="auto" w:fill="auto"/>
            <w:vAlign w:val="center"/>
          </w:tcPr>
          <w:p w:rsidR="00B20CC3" w:rsidRPr="00901659" w:rsidRDefault="00B20CC3" w:rsidP="009C3EA8">
            <w:pPr>
              <w:jc w:val="right"/>
              <w:rPr>
                <w:rFonts w:ascii="Arial" w:hAnsi="Arial" w:cs="Arial"/>
                <w:b/>
                <w:sz w:val="20"/>
                <w:szCs w:val="20"/>
              </w:rPr>
            </w:pPr>
            <w:r>
              <w:rPr>
                <w:rFonts w:ascii="Arial" w:hAnsi="Arial" w:cs="Arial"/>
                <w:b/>
                <w:sz w:val="20"/>
                <w:szCs w:val="20"/>
              </w:rPr>
              <w:t>Elective (CSU Transferable) Units</w:t>
            </w:r>
          </w:p>
        </w:tc>
        <w:tc>
          <w:tcPr>
            <w:tcW w:w="630" w:type="dxa"/>
            <w:tcBorders>
              <w:top w:val="single" w:sz="4" w:space="0" w:color="auto"/>
              <w:left w:val="single" w:sz="4" w:space="0" w:color="auto"/>
              <w:right w:val="single" w:sz="2" w:space="0" w:color="auto"/>
            </w:tcBorders>
            <w:shd w:val="clear" w:color="auto" w:fill="auto"/>
            <w:vAlign w:val="center"/>
          </w:tcPr>
          <w:p w:rsidR="00B20CC3" w:rsidRPr="00E00ABD" w:rsidRDefault="00571AFF" w:rsidP="00E50CA3">
            <w:pPr>
              <w:jc w:val="center"/>
              <w:rPr>
                <w:rFonts w:ascii="Arial" w:hAnsi="Arial" w:cs="Arial"/>
                <w:sz w:val="20"/>
                <w:szCs w:val="20"/>
              </w:rPr>
            </w:pPr>
            <w:sdt>
              <w:sdtPr>
                <w:rPr>
                  <w:rFonts w:ascii="Arial" w:hAnsi="Arial" w:cs="Arial"/>
                  <w:sz w:val="20"/>
                  <w:szCs w:val="20"/>
                  <w:vertAlign w:val="superscript"/>
                </w:rPr>
                <w:id w:val="-588310786"/>
                <w:placeholder>
                  <w:docPart w:val="CE4DB01B9AA84D08801B69457C428038"/>
                </w:placeholder>
              </w:sdtPr>
              <w:sdtEndPr/>
              <w:sdtContent>
                <w:r w:rsidR="00DE614B" w:rsidRPr="007244D7">
                  <w:rPr>
                    <w:rFonts w:ascii="Arial" w:hAnsi="Arial" w:cs="Arial"/>
                    <w:sz w:val="20"/>
                    <w:szCs w:val="20"/>
                  </w:rPr>
                  <w:fldChar w:fldCharType="begin">
                    <w:ffData>
                      <w:name w:val=""/>
                      <w:enabled/>
                      <w:calcOnExit w:val="0"/>
                      <w:textInput>
                        <w:type w:val="number"/>
                        <w:maxLength w:val="4"/>
                      </w:textInput>
                    </w:ffData>
                  </w:fldChar>
                </w:r>
                <w:r w:rsidR="00B20CC3" w:rsidRPr="007244D7">
                  <w:rPr>
                    <w:rFonts w:ascii="Arial" w:hAnsi="Arial" w:cs="Arial"/>
                    <w:sz w:val="20"/>
                    <w:szCs w:val="20"/>
                  </w:rPr>
                  <w:instrText xml:space="preserve"> FORMTEXT </w:instrText>
                </w:r>
                <w:r w:rsidR="00DE614B" w:rsidRPr="007244D7">
                  <w:rPr>
                    <w:rFonts w:ascii="Arial" w:hAnsi="Arial" w:cs="Arial"/>
                    <w:sz w:val="20"/>
                    <w:szCs w:val="20"/>
                  </w:rPr>
                </w:r>
                <w:r w:rsidR="00DE614B" w:rsidRPr="007244D7">
                  <w:rPr>
                    <w:rFonts w:ascii="Arial" w:hAnsi="Arial" w:cs="Arial"/>
                    <w:sz w:val="20"/>
                    <w:szCs w:val="20"/>
                  </w:rPr>
                  <w:fldChar w:fldCharType="separate"/>
                </w:r>
                <w:r w:rsidR="00E50CA3">
                  <w:rPr>
                    <w:rFonts w:ascii="Arial" w:hAnsi="Arial" w:cs="Arial"/>
                    <w:sz w:val="20"/>
                    <w:szCs w:val="20"/>
                  </w:rPr>
                  <w:t>4</w:t>
                </w:r>
                <w:r w:rsidR="00DE614B" w:rsidRPr="007244D7">
                  <w:rPr>
                    <w:rFonts w:ascii="Arial" w:hAnsi="Arial" w:cs="Arial"/>
                    <w:sz w:val="20"/>
                    <w:szCs w:val="20"/>
                  </w:rPr>
                  <w:fldChar w:fldCharType="end"/>
                </w:r>
              </w:sdtContent>
            </w:sdt>
          </w:p>
        </w:tc>
        <w:tc>
          <w:tcPr>
            <w:tcW w:w="720" w:type="dxa"/>
            <w:tcBorders>
              <w:top w:val="single" w:sz="4" w:space="0" w:color="auto"/>
              <w:left w:val="single" w:sz="2" w:space="0" w:color="auto"/>
              <w:right w:val="single" w:sz="18" w:space="0" w:color="auto"/>
            </w:tcBorders>
            <w:shd w:val="clear" w:color="auto" w:fill="auto"/>
            <w:vAlign w:val="center"/>
          </w:tcPr>
          <w:p w:rsidR="00B20CC3" w:rsidRPr="00E00ABD" w:rsidRDefault="00571AFF" w:rsidP="000A6C72">
            <w:pPr>
              <w:jc w:val="center"/>
              <w:rPr>
                <w:rFonts w:ascii="Arial" w:hAnsi="Arial" w:cs="Arial"/>
                <w:sz w:val="20"/>
                <w:szCs w:val="20"/>
              </w:rPr>
            </w:pPr>
            <w:sdt>
              <w:sdtPr>
                <w:rPr>
                  <w:rFonts w:ascii="Arial" w:hAnsi="Arial" w:cs="Arial"/>
                  <w:sz w:val="20"/>
                  <w:szCs w:val="20"/>
                  <w:vertAlign w:val="superscript"/>
                </w:rPr>
                <w:id w:val="1961139436"/>
                <w:placeholder>
                  <w:docPart w:val="48C6E90C653F4D548F9723D75D95CF99"/>
                </w:placeholder>
              </w:sdtPr>
              <w:sdtEndPr/>
              <w:sdtContent>
                <w:r w:rsidR="00DE614B" w:rsidRPr="007244D7">
                  <w:rPr>
                    <w:rFonts w:ascii="Arial" w:hAnsi="Arial" w:cs="Arial"/>
                    <w:sz w:val="20"/>
                    <w:szCs w:val="20"/>
                  </w:rPr>
                  <w:fldChar w:fldCharType="begin">
                    <w:ffData>
                      <w:name w:val="Text3"/>
                      <w:enabled/>
                      <w:calcOnExit w:val="0"/>
                      <w:textInput>
                        <w:type w:val="number"/>
                        <w:maxLength w:val="4"/>
                      </w:textInput>
                    </w:ffData>
                  </w:fldChar>
                </w:r>
                <w:r w:rsidR="00B20CC3" w:rsidRPr="007244D7">
                  <w:rPr>
                    <w:rFonts w:ascii="Arial" w:hAnsi="Arial" w:cs="Arial"/>
                    <w:sz w:val="20"/>
                    <w:szCs w:val="20"/>
                  </w:rPr>
                  <w:instrText xml:space="preserve"> FORMTEXT </w:instrText>
                </w:r>
                <w:r w:rsidR="00DE614B" w:rsidRPr="007244D7">
                  <w:rPr>
                    <w:rFonts w:ascii="Arial" w:hAnsi="Arial" w:cs="Arial"/>
                    <w:sz w:val="20"/>
                    <w:szCs w:val="20"/>
                  </w:rPr>
                </w:r>
                <w:r w:rsidR="00DE614B" w:rsidRPr="007244D7">
                  <w:rPr>
                    <w:rFonts w:ascii="Arial" w:hAnsi="Arial" w:cs="Arial"/>
                    <w:sz w:val="20"/>
                    <w:szCs w:val="20"/>
                  </w:rPr>
                  <w:fldChar w:fldCharType="separate"/>
                </w:r>
                <w:r w:rsidR="000A6C72">
                  <w:rPr>
                    <w:rFonts w:ascii="Arial" w:hAnsi="Arial" w:cs="Arial"/>
                    <w:sz w:val="20"/>
                    <w:szCs w:val="20"/>
                  </w:rPr>
                  <w:t>7</w:t>
                </w:r>
                <w:r w:rsidR="00DE614B" w:rsidRPr="007244D7">
                  <w:rPr>
                    <w:rFonts w:ascii="Arial" w:hAnsi="Arial" w:cs="Arial"/>
                    <w:sz w:val="20"/>
                    <w:szCs w:val="20"/>
                  </w:rPr>
                  <w:fldChar w:fldCharType="end"/>
                </w:r>
              </w:sdtContent>
            </w:sdt>
          </w:p>
        </w:tc>
      </w:tr>
      <w:tr w:rsidR="00B20CC3" w:rsidRPr="00E00ABD" w:rsidTr="00E21369">
        <w:trPr>
          <w:trHeight w:val="431"/>
        </w:trPr>
        <w:tc>
          <w:tcPr>
            <w:tcW w:w="5310" w:type="dxa"/>
            <w:gridSpan w:val="2"/>
            <w:vMerge/>
            <w:tcBorders>
              <w:left w:val="nil"/>
              <w:bottom w:val="nil"/>
              <w:right w:val="thinThickThinSmallGap" w:sz="24" w:space="0" w:color="auto"/>
            </w:tcBorders>
            <w:shd w:val="clear" w:color="auto" w:fill="auto"/>
          </w:tcPr>
          <w:p w:rsidR="00B20CC3" w:rsidRDefault="00B20CC3" w:rsidP="00154CE9"/>
        </w:tc>
        <w:tc>
          <w:tcPr>
            <w:tcW w:w="4860" w:type="dxa"/>
            <w:gridSpan w:val="3"/>
            <w:tcBorders>
              <w:left w:val="thinThickThinSmallGap" w:sz="24" w:space="0" w:color="auto"/>
              <w:bottom w:val="single" w:sz="18" w:space="0" w:color="auto"/>
              <w:right w:val="single" w:sz="4" w:space="0" w:color="auto"/>
            </w:tcBorders>
            <w:shd w:val="clear" w:color="auto" w:fill="auto"/>
            <w:vAlign w:val="center"/>
          </w:tcPr>
          <w:p w:rsidR="00B20CC3" w:rsidRPr="004773A9" w:rsidRDefault="00B20CC3"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350" w:type="dxa"/>
            <w:gridSpan w:val="2"/>
            <w:tcBorders>
              <w:left w:val="single" w:sz="4" w:space="0" w:color="auto"/>
              <w:bottom w:val="single" w:sz="18" w:space="0" w:color="auto"/>
              <w:right w:val="single" w:sz="18" w:space="0" w:color="auto"/>
            </w:tcBorders>
            <w:shd w:val="clear" w:color="auto" w:fill="auto"/>
            <w:vAlign w:val="center"/>
          </w:tcPr>
          <w:p w:rsidR="00B20CC3" w:rsidRPr="00E00ABD" w:rsidRDefault="00B20CC3" w:rsidP="00EA2465">
            <w:pPr>
              <w:jc w:val="center"/>
              <w:rPr>
                <w:rFonts w:ascii="Arial" w:hAnsi="Arial" w:cs="Arial"/>
                <w:sz w:val="20"/>
                <w:szCs w:val="20"/>
              </w:rPr>
            </w:pPr>
            <w:r w:rsidRPr="00901659">
              <w:rPr>
                <w:rFonts w:ascii="Arial" w:hAnsi="Arial" w:cs="Arial"/>
                <w:b/>
              </w:rPr>
              <w:t>60</w:t>
            </w:r>
          </w:p>
        </w:tc>
      </w:tr>
    </w:tbl>
    <w:p w:rsidR="00D803C0" w:rsidRPr="0041621D" w:rsidRDefault="00D803C0" w:rsidP="00F119F5">
      <w:pPr>
        <w:rPr>
          <w:rFonts w:ascii="Arial" w:hAnsi="Arial"/>
          <w:sz w:val="16"/>
          <w:szCs w:val="16"/>
        </w:rPr>
      </w:pPr>
    </w:p>
    <w:p w:rsidR="0042467D" w:rsidRDefault="0042467D" w:rsidP="003C685A">
      <w:pPr>
        <w:autoSpaceDE w:val="0"/>
        <w:autoSpaceDN w:val="0"/>
        <w:adjustRightInd w:val="0"/>
        <w:rPr>
          <w:rFonts w:ascii="Arial" w:hAnsi="Arial" w:cs="Arial"/>
        </w:rPr>
      </w:pPr>
      <w:r w:rsidRPr="0042467D">
        <w:rPr>
          <w:rFonts w:ascii="Arial" w:hAnsi="Arial" w:cs="Arial"/>
          <w:b/>
          <w:u w:val="single"/>
        </w:rPr>
        <w:t>NOTE</w:t>
      </w:r>
      <w:r w:rsidR="00EC047F">
        <w:rPr>
          <w:rFonts w:ascii="Arial" w:hAnsi="Arial" w:cs="Arial"/>
          <w:b/>
          <w:u w:val="single"/>
        </w:rPr>
        <w:t>S</w:t>
      </w:r>
      <w:r w:rsidRPr="0042467D">
        <w:rPr>
          <w:rFonts w:ascii="Arial" w:hAnsi="Arial" w:cs="Arial"/>
          <w:b/>
          <w:u w:val="single"/>
        </w:rPr>
        <w:t>:</w:t>
      </w:r>
      <w:r>
        <w:rPr>
          <w:rFonts w:ascii="Arial" w:hAnsi="Arial" w:cs="Arial"/>
        </w:rPr>
        <w:t xml:space="preserve"> </w:t>
      </w:r>
    </w:p>
    <w:p w:rsidR="00D421A4" w:rsidRDefault="0042467D" w:rsidP="0042467D">
      <w:pPr>
        <w:pStyle w:val="ListParagraph"/>
        <w:numPr>
          <w:ilvl w:val="0"/>
          <w:numId w:val="5"/>
        </w:numPr>
        <w:autoSpaceDE w:val="0"/>
        <w:autoSpaceDN w:val="0"/>
        <w:adjustRightInd w:val="0"/>
        <w:ind w:left="540"/>
        <w:rPr>
          <w:rFonts w:ascii="Arial" w:hAnsi="Arial" w:cs="Arial"/>
        </w:rPr>
      </w:pPr>
      <w:r w:rsidRPr="0042467D">
        <w:rPr>
          <w:rFonts w:ascii="Arial" w:hAnsi="Arial" w:cs="Arial"/>
          <w:b/>
          <w:sz w:val="28"/>
          <w:szCs w:val="28"/>
        </w:rPr>
        <w:t>*</w:t>
      </w:r>
      <w:r>
        <w:rPr>
          <w:rFonts w:ascii="Arial" w:hAnsi="Arial" w:cs="Arial"/>
        </w:rPr>
        <w:t xml:space="preserve"> </w:t>
      </w:r>
      <w:r w:rsidR="003C685A" w:rsidRPr="0042467D">
        <w:rPr>
          <w:rFonts w:ascii="Arial" w:hAnsi="Arial" w:cs="Arial"/>
        </w:rPr>
        <w:t>This TMC pres</w:t>
      </w:r>
      <w:r w:rsidR="000F4109" w:rsidRPr="0042467D">
        <w:rPr>
          <w:rFonts w:ascii="Arial" w:hAnsi="Arial" w:cs="Arial"/>
        </w:rPr>
        <w:t>umes completion of IGETC or CSU-</w:t>
      </w:r>
      <w:r w:rsidR="003C685A" w:rsidRPr="0042467D">
        <w:rPr>
          <w:rFonts w:ascii="Arial" w:hAnsi="Arial" w:cs="Arial"/>
        </w:rPr>
        <w:t xml:space="preserve">GE Breadth for STEM, allowing for completion of 6 units of non-STEM GE work after transfer. </w:t>
      </w:r>
    </w:p>
    <w:p w:rsidR="0042467D" w:rsidRDefault="0042467D" w:rsidP="0042467D">
      <w:pPr>
        <w:pStyle w:val="ListParagraph"/>
        <w:numPr>
          <w:ilvl w:val="0"/>
          <w:numId w:val="5"/>
        </w:numPr>
        <w:autoSpaceDE w:val="0"/>
        <w:autoSpaceDN w:val="0"/>
        <w:adjustRightInd w:val="0"/>
        <w:ind w:left="540"/>
        <w:rPr>
          <w:rFonts w:ascii="Arial" w:hAnsi="Arial" w:cs="Arial"/>
        </w:rPr>
      </w:pPr>
      <w:r>
        <w:rPr>
          <w:rFonts w:ascii="Arial" w:hAnsi="Arial" w:cs="Arial"/>
        </w:rPr>
        <w:t>Required Core Options 1 and 2 represent Options 1-4 on the TMC.</w:t>
      </w:r>
    </w:p>
    <w:p w:rsidR="003E2F63" w:rsidRPr="0042467D" w:rsidRDefault="003E2F63" w:rsidP="0042467D">
      <w:pPr>
        <w:pStyle w:val="ListParagraph"/>
        <w:numPr>
          <w:ilvl w:val="0"/>
          <w:numId w:val="5"/>
        </w:numPr>
        <w:autoSpaceDE w:val="0"/>
        <w:autoSpaceDN w:val="0"/>
        <w:adjustRightInd w:val="0"/>
        <w:ind w:left="540"/>
        <w:rPr>
          <w:rFonts w:ascii="Arial" w:hAnsi="Arial" w:cs="Arial"/>
        </w:rPr>
      </w:pPr>
      <w:r>
        <w:rPr>
          <w:rFonts w:ascii="Arial" w:hAnsi="Arial" w:cs="Arial"/>
        </w:rPr>
        <w:t>List B – Additional Major Preparation if possible based on unit limitation and required articulation exists</w:t>
      </w:r>
      <w:r w:rsidR="0063582B">
        <w:rPr>
          <w:rFonts w:ascii="Arial" w:hAnsi="Arial" w:cs="Arial"/>
        </w:rPr>
        <w:t xml:space="preserve"> (3-4 units)</w:t>
      </w:r>
      <w:r>
        <w:rPr>
          <w:rFonts w:ascii="Arial" w:hAnsi="Arial" w:cs="Arial"/>
        </w:rPr>
        <w:t>.</w:t>
      </w:r>
    </w:p>
    <w:sectPr w:rsidR="003E2F63" w:rsidRPr="0042467D" w:rsidSect="00A446AC">
      <w:footerReference w:type="default" r:id="rId12"/>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DDE" w:rsidRDefault="009F0DDE">
      <w:r>
        <w:separator/>
      </w:r>
    </w:p>
  </w:endnote>
  <w:endnote w:type="continuationSeparator" w:id="0">
    <w:p w:rsidR="009F0DDE" w:rsidRDefault="009F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DDE" w:rsidRDefault="009F0DDE" w:rsidP="00205AFD">
    <w:pPr>
      <w:pBdr>
        <w:bottom w:val="single" w:sz="12" w:space="1" w:color="auto"/>
      </w:pBdr>
      <w:rPr>
        <w:sz w:val="16"/>
        <w:szCs w:val="16"/>
      </w:rPr>
    </w:pPr>
  </w:p>
  <w:p w:rsidR="009F0DDE" w:rsidRDefault="009F0DDE" w:rsidP="00F56D19">
    <w:pPr>
      <w:tabs>
        <w:tab w:val="decimal" w:pos="5400"/>
        <w:tab w:val="right" w:pos="11430"/>
      </w:tabs>
      <w:rPr>
        <w:rFonts w:ascii="Arial" w:hAnsi="Arial" w:cs="Arial"/>
        <w:sz w:val="16"/>
        <w:szCs w:val="16"/>
      </w:rPr>
    </w:pPr>
    <w:r>
      <w:rPr>
        <w:rFonts w:ascii="Arial" w:hAnsi="Arial" w:cs="Arial"/>
        <w:sz w:val="16"/>
        <w:szCs w:val="16"/>
      </w:rPr>
      <w:t>Template # 2014</w:t>
    </w:r>
    <w:r>
      <w:rPr>
        <w:rFonts w:ascii="Arial" w:hAnsi="Arial" w:cs="Arial"/>
        <w:sz w:val="16"/>
        <w:szCs w:val="16"/>
      </w:rPr>
      <w:tab/>
    </w:r>
    <w:r w:rsidRPr="00B22721">
      <w:rPr>
        <w:rFonts w:ascii="Arial" w:hAnsi="Arial" w:cs="Arial"/>
        <w:sz w:val="16"/>
        <w:szCs w:val="16"/>
      </w:rPr>
      <w:fldChar w:fldCharType="begin"/>
    </w:r>
    <w:r w:rsidRPr="00B22721">
      <w:rPr>
        <w:rFonts w:ascii="Arial" w:hAnsi="Arial" w:cs="Arial"/>
        <w:sz w:val="16"/>
        <w:szCs w:val="16"/>
      </w:rPr>
      <w:instrText xml:space="preserve"> PAGE   \* MERGEFORMAT </w:instrText>
    </w:r>
    <w:r w:rsidRPr="00B22721">
      <w:rPr>
        <w:rFonts w:ascii="Arial" w:hAnsi="Arial" w:cs="Arial"/>
        <w:sz w:val="16"/>
        <w:szCs w:val="16"/>
      </w:rPr>
      <w:fldChar w:fldCharType="separate"/>
    </w:r>
    <w:r w:rsidR="00571AFF">
      <w:rPr>
        <w:rFonts w:ascii="Arial" w:hAnsi="Arial" w:cs="Arial"/>
        <w:noProof/>
        <w:sz w:val="16"/>
        <w:szCs w:val="16"/>
      </w:rPr>
      <w:t>2</w:t>
    </w:r>
    <w:r w:rsidRPr="00B22721">
      <w:rPr>
        <w:rFonts w:ascii="Arial" w:hAnsi="Arial" w:cs="Arial"/>
        <w:noProof/>
        <w:sz w:val="16"/>
        <w:szCs w:val="16"/>
      </w:rPr>
      <w:fldChar w:fldCharType="end"/>
    </w:r>
    <w:r>
      <w:rPr>
        <w:rFonts w:ascii="Arial" w:hAnsi="Arial" w:cs="Arial"/>
        <w:noProof/>
        <w:sz w:val="16"/>
        <w:szCs w:val="16"/>
      </w:rPr>
      <w:tab/>
    </w:r>
    <w:r>
      <w:rPr>
        <w:rFonts w:ascii="Arial" w:hAnsi="Arial" w:cs="Arial"/>
        <w:sz w:val="16"/>
        <w:szCs w:val="16"/>
      </w:rPr>
      <w:t>Template Date: 02/01/15</w:t>
    </w:r>
  </w:p>
  <w:p w:rsidR="009F0DDE" w:rsidRPr="00F35172" w:rsidRDefault="009F0DDE" w:rsidP="00F56D19">
    <w:pPr>
      <w:tabs>
        <w:tab w:val="right" w:pos="11430"/>
      </w:tabs>
      <w:rPr>
        <w:rStyle w:val="FootnoteReference"/>
        <w:rFonts w:ascii="Arial" w:hAnsi="Arial" w:cs="Arial"/>
        <w:sz w:val="16"/>
        <w:szCs w:val="16"/>
      </w:rPr>
    </w:pPr>
    <w:r>
      <w:rPr>
        <w:rFonts w:ascii="Arial" w:hAnsi="Arial" w:cs="Arial"/>
        <w:sz w:val="16"/>
        <w:szCs w:val="16"/>
      </w:rPr>
      <w:t>Bi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DDE" w:rsidRDefault="009F0DDE">
      <w:r>
        <w:separator/>
      </w:r>
    </w:p>
  </w:footnote>
  <w:footnote w:type="continuationSeparator" w:id="0">
    <w:p w:rsidR="009F0DDE" w:rsidRDefault="009F0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2351D45"/>
    <w:multiLevelType w:val="hybridMultilevel"/>
    <w:tmpl w:val="303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oKbmaO2InHZY/YogRiZY/lPN4k=" w:salt="FhWDXeKtJyN+rRdFOyd90Q=="/>
  <w:defaultTabStop w:val="720"/>
  <w:drawingGridHorizontalSpacing w:val="120"/>
  <w:drawingGridVerticalSpacing w:val="360"/>
  <w:displayHorizontalDrawingGridEvery w:val="0"/>
  <w:displayVerticalDrawingGridEvery w:val="0"/>
  <w:characterSpacingControl w:val="doNotCompress"/>
  <w:hdrShapeDefaults>
    <o:shapedefaults v:ext="edit" spidmax="45057"/>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BB"/>
    <w:rsid w:val="0000067F"/>
    <w:rsid w:val="0000632C"/>
    <w:rsid w:val="00014E25"/>
    <w:rsid w:val="00016338"/>
    <w:rsid w:val="000241F9"/>
    <w:rsid w:val="00027103"/>
    <w:rsid w:val="00046106"/>
    <w:rsid w:val="00050EED"/>
    <w:rsid w:val="00055377"/>
    <w:rsid w:val="0006348A"/>
    <w:rsid w:val="0008323E"/>
    <w:rsid w:val="0008529E"/>
    <w:rsid w:val="00085F1B"/>
    <w:rsid w:val="0008642F"/>
    <w:rsid w:val="00087D31"/>
    <w:rsid w:val="00094240"/>
    <w:rsid w:val="000A4C96"/>
    <w:rsid w:val="000A6C72"/>
    <w:rsid w:val="000B2BE4"/>
    <w:rsid w:val="000C1AA2"/>
    <w:rsid w:val="000D6337"/>
    <w:rsid w:val="000E1F15"/>
    <w:rsid w:val="000F1050"/>
    <w:rsid w:val="000F4109"/>
    <w:rsid w:val="00112A23"/>
    <w:rsid w:val="00137512"/>
    <w:rsid w:val="001428EE"/>
    <w:rsid w:val="0014454B"/>
    <w:rsid w:val="00145812"/>
    <w:rsid w:val="00154CE9"/>
    <w:rsid w:val="001565C3"/>
    <w:rsid w:val="001607BF"/>
    <w:rsid w:val="00161E37"/>
    <w:rsid w:val="00164E37"/>
    <w:rsid w:val="00165B6D"/>
    <w:rsid w:val="00175FBB"/>
    <w:rsid w:val="00192741"/>
    <w:rsid w:val="001A50DC"/>
    <w:rsid w:val="001B44AC"/>
    <w:rsid w:val="001D08EA"/>
    <w:rsid w:val="001D29A0"/>
    <w:rsid w:val="001E2BF7"/>
    <w:rsid w:val="001E35F4"/>
    <w:rsid w:val="00205AFD"/>
    <w:rsid w:val="00210469"/>
    <w:rsid w:val="0021786E"/>
    <w:rsid w:val="00222FBE"/>
    <w:rsid w:val="002259F7"/>
    <w:rsid w:val="00225AC8"/>
    <w:rsid w:val="00226F9D"/>
    <w:rsid w:val="002278CA"/>
    <w:rsid w:val="00234D3D"/>
    <w:rsid w:val="0025196B"/>
    <w:rsid w:val="002528F1"/>
    <w:rsid w:val="00275E62"/>
    <w:rsid w:val="0027674B"/>
    <w:rsid w:val="00283FFE"/>
    <w:rsid w:val="002A2FC2"/>
    <w:rsid w:val="002B0A1F"/>
    <w:rsid w:val="002B0F8C"/>
    <w:rsid w:val="002C3B0C"/>
    <w:rsid w:val="002D31DA"/>
    <w:rsid w:val="002D5C70"/>
    <w:rsid w:val="00303378"/>
    <w:rsid w:val="00304C4D"/>
    <w:rsid w:val="00315C68"/>
    <w:rsid w:val="003202FC"/>
    <w:rsid w:val="00326541"/>
    <w:rsid w:val="00357C3C"/>
    <w:rsid w:val="00371233"/>
    <w:rsid w:val="00375A11"/>
    <w:rsid w:val="003A52BB"/>
    <w:rsid w:val="003B3A74"/>
    <w:rsid w:val="003B4862"/>
    <w:rsid w:val="003C49E2"/>
    <w:rsid w:val="003C685A"/>
    <w:rsid w:val="003E11FB"/>
    <w:rsid w:val="003E2F63"/>
    <w:rsid w:val="003F3AAE"/>
    <w:rsid w:val="00403583"/>
    <w:rsid w:val="00403B01"/>
    <w:rsid w:val="0041621D"/>
    <w:rsid w:val="0042467D"/>
    <w:rsid w:val="004306AF"/>
    <w:rsid w:val="0043630A"/>
    <w:rsid w:val="00440E38"/>
    <w:rsid w:val="00441081"/>
    <w:rsid w:val="00442A9C"/>
    <w:rsid w:val="00451CEF"/>
    <w:rsid w:val="00456110"/>
    <w:rsid w:val="0045621F"/>
    <w:rsid w:val="00461EED"/>
    <w:rsid w:val="004643F3"/>
    <w:rsid w:val="0046612D"/>
    <w:rsid w:val="0047370F"/>
    <w:rsid w:val="00474FC4"/>
    <w:rsid w:val="00475A14"/>
    <w:rsid w:val="00475B2B"/>
    <w:rsid w:val="004773A9"/>
    <w:rsid w:val="004878B1"/>
    <w:rsid w:val="00491897"/>
    <w:rsid w:val="004A29FE"/>
    <w:rsid w:val="004C4549"/>
    <w:rsid w:val="004D7A60"/>
    <w:rsid w:val="004F6EC7"/>
    <w:rsid w:val="00500F91"/>
    <w:rsid w:val="00507180"/>
    <w:rsid w:val="00511EC6"/>
    <w:rsid w:val="00536635"/>
    <w:rsid w:val="00543F1E"/>
    <w:rsid w:val="00553AA1"/>
    <w:rsid w:val="00571AFF"/>
    <w:rsid w:val="005755B4"/>
    <w:rsid w:val="0057635B"/>
    <w:rsid w:val="005772CB"/>
    <w:rsid w:val="00580AD4"/>
    <w:rsid w:val="005939DB"/>
    <w:rsid w:val="005A27E7"/>
    <w:rsid w:val="005A6991"/>
    <w:rsid w:val="005A704E"/>
    <w:rsid w:val="005D5FED"/>
    <w:rsid w:val="005E3D67"/>
    <w:rsid w:val="005E6866"/>
    <w:rsid w:val="005F650E"/>
    <w:rsid w:val="005F78C3"/>
    <w:rsid w:val="005F7D68"/>
    <w:rsid w:val="00605491"/>
    <w:rsid w:val="00613E60"/>
    <w:rsid w:val="006150D8"/>
    <w:rsid w:val="00617D30"/>
    <w:rsid w:val="0063582B"/>
    <w:rsid w:val="006410C3"/>
    <w:rsid w:val="006444C0"/>
    <w:rsid w:val="00647358"/>
    <w:rsid w:val="0065544B"/>
    <w:rsid w:val="0065778D"/>
    <w:rsid w:val="006716F1"/>
    <w:rsid w:val="006774C0"/>
    <w:rsid w:val="0068455F"/>
    <w:rsid w:val="00691134"/>
    <w:rsid w:val="00697529"/>
    <w:rsid w:val="006A493B"/>
    <w:rsid w:val="006A79F2"/>
    <w:rsid w:val="006B74DB"/>
    <w:rsid w:val="006E06F2"/>
    <w:rsid w:val="00702BC4"/>
    <w:rsid w:val="00722A2F"/>
    <w:rsid w:val="0072673C"/>
    <w:rsid w:val="007271DA"/>
    <w:rsid w:val="0073304A"/>
    <w:rsid w:val="007378A3"/>
    <w:rsid w:val="00750941"/>
    <w:rsid w:val="007777BB"/>
    <w:rsid w:val="00783956"/>
    <w:rsid w:val="007A7293"/>
    <w:rsid w:val="007B6B44"/>
    <w:rsid w:val="007C2687"/>
    <w:rsid w:val="007D0748"/>
    <w:rsid w:val="007D6912"/>
    <w:rsid w:val="007E11EB"/>
    <w:rsid w:val="007E1C3D"/>
    <w:rsid w:val="007E53AA"/>
    <w:rsid w:val="00810422"/>
    <w:rsid w:val="00850291"/>
    <w:rsid w:val="0086033F"/>
    <w:rsid w:val="008625B7"/>
    <w:rsid w:val="00874F21"/>
    <w:rsid w:val="00876565"/>
    <w:rsid w:val="00880675"/>
    <w:rsid w:val="00882289"/>
    <w:rsid w:val="00892C16"/>
    <w:rsid w:val="00894A00"/>
    <w:rsid w:val="00895612"/>
    <w:rsid w:val="00897911"/>
    <w:rsid w:val="008B7CE0"/>
    <w:rsid w:val="008D0564"/>
    <w:rsid w:val="008D232D"/>
    <w:rsid w:val="008D36D4"/>
    <w:rsid w:val="008E0E97"/>
    <w:rsid w:val="008E3455"/>
    <w:rsid w:val="008E59F5"/>
    <w:rsid w:val="008E5DE9"/>
    <w:rsid w:val="00900B55"/>
    <w:rsid w:val="00901659"/>
    <w:rsid w:val="0090232F"/>
    <w:rsid w:val="00915782"/>
    <w:rsid w:val="00922565"/>
    <w:rsid w:val="009308DD"/>
    <w:rsid w:val="00932B00"/>
    <w:rsid w:val="009579A9"/>
    <w:rsid w:val="009636CC"/>
    <w:rsid w:val="00966D13"/>
    <w:rsid w:val="00970069"/>
    <w:rsid w:val="0097280B"/>
    <w:rsid w:val="00972B20"/>
    <w:rsid w:val="00975E80"/>
    <w:rsid w:val="009876D9"/>
    <w:rsid w:val="00995B2B"/>
    <w:rsid w:val="00997650"/>
    <w:rsid w:val="009A03CB"/>
    <w:rsid w:val="009A4003"/>
    <w:rsid w:val="009A521C"/>
    <w:rsid w:val="009A5E6A"/>
    <w:rsid w:val="009A6D68"/>
    <w:rsid w:val="009B4184"/>
    <w:rsid w:val="009C3EA8"/>
    <w:rsid w:val="009C531C"/>
    <w:rsid w:val="009C7484"/>
    <w:rsid w:val="009D7164"/>
    <w:rsid w:val="009D7BA0"/>
    <w:rsid w:val="009F088A"/>
    <w:rsid w:val="009F0DDE"/>
    <w:rsid w:val="009F272F"/>
    <w:rsid w:val="009F5E48"/>
    <w:rsid w:val="00A01355"/>
    <w:rsid w:val="00A01A60"/>
    <w:rsid w:val="00A37F49"/>
    <w:rsid w:val="00A446AC"/>
    <w:rsid w:val="00A64AAA"/>
    <w:rsid w:val="00A75F31"/>
    <w:rsid w:val="00A8342C"/>
    <w:rsid w:val="00A861A3"/>
    <w:rsid w:val="00A94C31"/>
    <w:rsid w:val="00AA3A58"/>
    <w:rsid w:val="00AB302F"/>
    <w:rsid w:val="00AB355E"/>
    <w:rsid w:val="00AB7285"/>
    <w:rsid w:val="00AC2E4E"/>
    <w:rsid w:val="00AD6562"/>
    <w:rsid w:val="00AF233F"/>
    <w:rsid w:val="00B0639E"/>
    <w:rsid w:val="00B072B1"/>
    <w:rsid w:val="00B20CC3"/>
    <w:rsid w:val="00B22721"/>
    <w:rsid w:val="00B240D4"/>
    <w:rsid w:val="00B2659F"/>
    <w:rsid w:val="00B327A5"/>
    <w:rsid w:val="00B54BD9"/>
    <w:rsid w:val="00B60C66"/>
    <w:rsid w:val="00B637BC"/>
    <w:rsid w:val="00B730F3"/>
    <w:rsid w:val="00B76DF3"/>
    <w:rsid w:val="00B80EB2"/>
    <w:rsid w:val="00B937CA"/>
    <w:rsid w:val="00B951BE"/>
    <w:rsid w:val="00BA39B6"/>
    <w:rsid w:val="00BB160E"/>
    <w:rsid w:val="00BC74D3"/>
    <w:rsid w:val="00BD08E7"/>
    <w:rsid w:val="00BD56C1"/>
    <w:rsid w:val="00BF2DBE"/>
    <w:rsid w:val="00C16006"/>
    <w:rsid w:val="00C2478E"/>
    <w:rsid w:val="00C32071"/>
    <w:rsid w:val="00C3563C"/>
    <w:rsid w:val="00C4126B"/>
    <w:rsid w:val="00C46D40"/>
    <w:rsid w:val="00C52D10"/>
    <w:rsid w:val="00C53794"/>
    <w:rsid w:val="00C55224"/>
    <w:rsid w:val="00C60DF0"/>
    <w:rsid w:val="00C61CC6"/>
    <w:rsid w:val="00C66165"/>
    <w:rsid w:val="00C862A7"/>
    <w:rsid w:val="00C86D73"/>
    <w:rsid w:val="00C9403F"/>
    <w:rsid w:val="00C96216"/>
    <w:rsid w:val="00CA277A"/>
    <w:rsid w:val="00CD1CCA"/>
    <w:rsid w:val="00CD4AB8"/>
    <w:rsid w:val="00CD62D1"/>
    <w:rsid w:val="00CE0B9A"/>
    <w:rsid w:val="00CE73E2"/>
    <w:rsid w:val="00D0689B"/>
    <w:rsid w:val="00D1487A"/>
    <w:rsid w:val="00D16DA3"/>
    <w:rsid w:val="00D220C4"/>
    <w:rsid w:val="00D27E92"/>
    <w:rsid w:val="00D31D74"/>
    <w:rsid w:val="00D421A4"/>
    <w:rsid w:val="00D61DDE"/>
    <w:rsid w:val="00D647F5"/>
    <w:rsid w:val="00D6750C"/>
    <w:rsid w:val="00D803C0"/>
    <w:rsid w:val="00D84896"/>
    <w:rsid w:val="00DA3CB0"/>
    <w:rsid w:val="00DA6DB7"/>
    <w:rsid w:val="00DD7BA4"/>
    <w:rsid w:val="00DE28A9"/>
    <w:rsid w:val="00DE614B"/>
    <w:rsid w:val="00DE658A"/>
    <w:rsid w:val="00DF183D"/>
    <w:rsid w:val="00E005FA"/>
    <w:rsid w:val="00E00ABD"/>
    <w:rsid w:val="00E075A4"/>
    <w:rsid w:val="00E10151"/>
    <w:rsid w:val="00E20C79"/>
    <w:rsid w:val="00E20DDB"/>
    <w:rsid w:val="00E21369"/>
    <w:rsid w:val="00E276BA"/>
    <w:rsid w:val="00E33DAB"/>
    <w:rsid w:val="00E37599"/>
    <w:rsid w:val="00E445A6"/>
    <w:rsid w:val="00E50A12"/>
    <w:rsid w:val="00E50CA3"/>
    <w:rsid w:val="00E54E9B"/>
    <w:rsid w:val="00E631B6"/>
    <w:rsid w:val="00E65B9E"/>
    <w:rsid w:val="00E724DE"/>
    <w:rsid w:val="00E826BB"/>
    <w:rsid w:val="00E85C03"/>
    <w:rsid w:val="00EA21F7"/>
    <w:rsid w:val="00EA2465"/>
    <w:rsid w:val="00EA427F"/>
    <w:rsid w:val="00EA69A9"/>
    <w:rsid w:val="00EC047F"/>
    <w:rsid w:val="00ED00EC"/>
    <w:rsid w:val="00EE63BF"/>
    <w:rsid w:val="00EF1131"/>
    <w:rsid w:val="00EF5D27"/>
    <w:rsid w:val="00EF6A3A"/>
    <w:rsid w:val="00F008FC"/>
    <w:rsid w:val="00F07659"/>
    <w:rsid w:val="00F119F5"/>
    <w:rsid w:val="00F234D5"/>
    <w:rsid w:val="00F238E8"/>
    <w:rsid w:val="00F33C80"/>
    <w:rsid w:val="00F35172"/>
    <w:rsid w:val="00F478C8"/>
    <w:rsid w:val="00F50852"/>
    <w:rsid w:val="00F52D67"/>
    <w:rsid w:val="00F53FAC"/>
    <w:rsid w:val="00F55C13"/>
    <w:rsid w:val="00F56D19"/>
    <w:rsid w:val="00F635DB"/>
    <w:rsid w:val="00F66998"/>
    <w:rsid w:val="00F77A3E"/>
    <w:rsid w:val="00FA35DD"/>
    <w:rsid w:val="00FA5020"/>
    <w:rsid w:val="00FB26AB"/>
    <w:rsid w:val="00FB66D8"/>
    <w:rsid w:val="00FC181A"/>
    <w:rsid w:val="00FC3520"/>
    <w:rsid w:val="00FD0603"/>
    <w:rsid w:val="00FF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40FDE463-63FE-4146-B3CC-60DCB310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Divisions/AcademicAffairs/CurriculumandInstructionUnit/TransferModelCurriculu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i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net/degreereview.html" TargetMode="External"/><Relationship Id="rId4" Type="http://schemas.openxmlformats.org/officeDocument/2006/relationships/settings" Target="settings.xml"/><Relationship Id="rId9" Type="http://schemas.openxmlformats.org/officeDocument/2006/relationships/hyperlink" Target="http://web1.assist.org/web-assist/help/help-csu_ge.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DA702A42EA43FC847371776EDA001F"/>
        <w:category>
          <w:name w:val="General"/>
          <w:gallery w:val="placeholder"/>
        </w:category>
        <w:types>
          <w:type w:val="bbPlcHdr"/>
        </w:types>
        <w:behaviors>
          <w:behavior w:val="content"/>
        </w:behaviors>
        <w:guid w:val="{4EA24C28-346E-4A9A-BDD0-03A7CC82B950}"/>
      </w:docPartPr>
      <w:docPartBody>
        <w:p w:rsidR="00BF2832" w:rsidRDefault="00A12B99" w:rsidP="00A12B99">
          <w:pPr>
            <w:pStyle w:val="92DA702A42EA43FC847371776EDA001F"/>
          </w:pPr>
          <w:r w:rsidRPr="00580584">
            <w:rPr>
              <w:rStyle w:val="PlaceholderText"/>
            </w:rPr>
            <w:t>Click here to enter text.</w:t>
          </w:r>
        </w:p>
      </w:docPartBody>
    </w:docPart>
    <w:docPart>
      <w:docPartPr>
        <w:name w:val="1411DAABB68D42B3B62C69B6984C9479"/>
        <w:category>
          <w:name w:val="General"/>
          <w:gallery w:val="placeholder"/>
        </w:category>
        <w:types>
          <w:type w:val="bbPlcHdr"/>
        </w:types>
        <w:behaviors>
          <w:behavior w:val="content"/>
        </w:behaviors>
        <w:guid w:val="{34CC488D-7F46-44C9-8CD6-C44A1F6B98EA}"/>
      </w:docPartPr>
      <w:docPartBody>
        <w:p w:rsidR="00BF2832" w:rsidRDefault="00A12B99" w:rsidP="00A12B99">
          <w:pPr>
            <w:pStyle w:val="1411DAABB68D42B3B62C69B6984C9479"/>
          </w:pPr>
          <w:r w:rsidRPr="00580584">
            <w:rPr>
              <w:rStyle w:val="PlaceholderText"/>
            </w:rPr>
            <w:t>Click here to enter text.</w:t>
          </w:r>
        </w:p>
      </w:docPartBody>
    </w:docPart>
    <w:docPart>
      <w:docPartPr>
        <w:name w:val="FA997D4561924F858ED136F3FBEB188C"/>
        <w:category>
          <w:name w:val="General"/>
          <w:gallery w:val="placeholder"/>
        </w:category>
        <w:types>
          <w:type w:val="bbPlcHdr"/>
        </w:types>
        <w:behaviors>
          <w:behavior w:val="content"/>
        </w:behaviors>
        <w:guid w:val="{CDB0A5DD-5C0B-432F-BA26-4BDEB5789D3C}"/>
      </w:docPartPr>
      <w:docPartBody>
        <w:p w:rsidR="00BF2832" w:rsidRDefault="00A12B99" w:rsidP="00A12B99">
          <w:pPr>
            <w:pStyle w:val="FA997D4561924F858ED136F3FBEB188C"/>
          </w:pPr>
          <w:r w:rsidRPr="00580584">
            <w:rPr>
              <w:rStyle w:val="PlaceholderText"/>
            </w:rPr>
            <w:t>Click here to enter text.</w:t>
          </w:r>
        </w:p>
      </w:docPartBody>
    </w:docPart>
    <w:docPart>
      <w:docPartPr>
        <w:name w:val="438B9CF76CF943A38CDD72C1A0367D9D"/>
        <w:category>
          <w:name w:val="General"/>
          <w:gallery w:val="placeholder"/>
        </w:category>
        <w:types>
          <w:type w:val="bbPlcHdr"/>
        </w:types>
        <w:behaviors>
          <w:behavior w:val="content"/>
        </w:behaviors>
        <w:guid w:val="{48DA2013-E6A4-4A9E-8D58-171BCD7DC0A6}"/>
      </w:docPartPr>
      <w:docPartBody>
        <w:p w:rsidR="00BF2832" w:rsidRDefault="00A12B99" w:rsidP="00A12B99">
          <w:pPr>
            <w:pStyle w:val="438B9CF76CF943A38CDD72C1A0367D9D"/>
          </w:pPr>
          <w:r w:rsidRPr="00580584">
            <w:rPr>
              <w:rStyle w:val="PlaceholderText"/>
            </w:rPr>
            <w:t>Click here to enter text.</w:t>
          </w:r>
        </w:p>
      </w:docPartBody>
    </w:docPart>
    <w:docPart>
      <w:docPartPr>
        <w:name w:val="29E40DF1C90D4AEFB693F2014E02F586"/>
        <w:category>
          <w:name w:val="General"/>
          <w:gallery w:val="placeholder"/>
        </w:category>
        <w:types>
          <w:type w:val="bbPlcHdr"/>
        </w:types>
        <w:behaviors>
          <w:behavior w:val="content"/>
        </w:behaviors>
        <w:guid w:val="{B4894B43-C588-435D-B60E-188105FA589A}"/>
      </w:docPartPr>
      <w:docPartBody>
        <w:p w:rsidR="00BF2832" w:rsidRDefault="00A12B99" w:rsidP="00A12B99">
          <w:pPr>
            <w:pStyle w:val="29E40DF1C90D4AEFB693F2014E02F586"/>
          </w:pPr>
          <w:r w:rsidRPr="00580584">
            <w:rPr>
              <w:rStyle w:val="PlaceholderText"/>
            </w:rPr>
            <w:t>Click here to enter text.</w:t>
          </w:r>
        </w:p>
      </w:docPartBody>
    </w:docPart>
    <w:docPart>
      <w:docPartPr>
        <w:name w:val="0FB3F8CD9E4B4B05A8B9EC680D1C7373"/>
        <w:category>
          <w:name w:val="General"/>
          <w:gallery w:val="placeholder"/>
        </w:category>
        <w:types>
          <w:type w:val="bbPlcHdr"/>
        </w:types>
        <w:behaviors>
          <w:behavior w:val="content"/>
        </w:behaviors>
        <w:guid w:val="{2C1C4FC2-786A-44C5-BF4F-26C6101118DC}"/>
      </w:docPartPr>
      <w:docPartBody>
        <w:p w:rsidR="00BF2832" w:rsidRDefault="00A12B99" w:rsidP="00A12B99">
          <w:pPr>
            <w:pStyle w:val="0FB3F8CD9E4B4B05A8B9EC680D1C7373"/>
          </w:pPr>
          <w:r w:rsidRPr="00580584">
            <w:rPr>
              <w:rStyle w:val="PlaceholderText"/>
            </w:rPr>
            <w:t>Click here to enter text.</w:t>
          </w:r>
        </w:p>
      </w:docPartBody>
    </w:docPart>
    <w:docPart>
      <w:docPartPr>
        <w:name w:val="FC766374771543A5AB53BF1E8AC9B6C3"/>
        <w:category>
          <w:name w:val="General"/>
          <w:gallery w:val="placeholder"/>
        </w:category>
        <w:types>
          <w:type w:val="bbPlcHdr"/>
        </w:types>
        <w:behaviors>
          <w:behavior w:val="content"/>
        </w:behaviors>
        <w:guid w:val="{4570272A-ECDD-4FB9-94F4-6BD7630BB52F}"/>
      </w:docPartPr>
      <w:docPartBody>
        <w:p w:rsidR="00BF2832" w:rsidRDefault="00A12B99" w:rsidP="00A12B99">
          <w:pPr>
            <w:pStyle w:val="FC766374771543A5AB53BF1E8AC9B6C3"/>
          </w:pPr>
          <w:r w:rsidRPr="00580584">
            <w:rPr>
              <w:rStyle w:val="PlaceholderText"/>
            </w:rPr>
            <w:t>Click here to enter text.</w:t>
          </w:r>
        </w:p>
      </w:docPartBody>
    </w:docPart>
    <w:docPart>
      <w:docPartPr>
        <w:name w:val="2543E9EA2F0D4380A416EA4D325BC259"/>
        <w:category>
          <w:name w:val="General"/>
          <w:gallery w:val="placeholder"/>
        </w:category>
        <w:types>
          <w:type w:val="bbPlcHdr"/>
        </w:types>
        <w:behaviors>
          <w:behavior w:val="content"/>
        </w:behaviors>
        <w:guid w:val="{A9A9555B-9768-4E1E-A070-608A8FC55744}"/>
      </w:docPartPr>
      <w:docPartBody>
        <w:p w:rsidR="00BF2832" w:rsidRDefault="00A12B99" w:rsidP="00A12B99">
          <w:pPr>
            <w:pStyle w:val="2543E9EA2F0D4380A416EA4D325BC259"/>
          </w:pPr>
          <w:r w:rsidRPr="00580584">
            <w:rPr>
              <w:rStyle w:val="PlaceholderText"/>
            </w:rPr>
            <w:t>Click here to enter text.</w:t>
          </w:r>
        </w:p>
      </w:docPartBody>
    </w:docPart>
    <w:docPart>
      <w:docPartPr>
        <w:name w:val="9B7AA514D76546C8ABE535575F3CF181"/>
        <w:category>
          <w:name w:val="General"/>
          <w:gallery w:val="placeholder"/>
        </w:category>
        <w:types>
          <w:type w:val="bbPlcHdr"/>
        </w:types>
        <w:behaviors>
          <w:behavior w:val="content"/>
        </w:behaviors>
        <w:guid w:val="{1B08DDD0-1EBE-433C-BF88-E25DDF32BA42}"/>
      </w:docPartPr>
      <w:docPartBody>
        <w:p w:rsidR="00BF2832" w:rsidRDefault="00A12B99" w:rsidP="00A12B99">
          <w:pPr>
            <w:pStyle w:val="9B7AA514D76546C8ABE535575F3CF181"/>
          </w:pPr>
          <w:r w:rsidRPr="00580584">
            <w:rPr>
              <w:rStyle w:val="PlaceholderText"/>
            </w:rPr>
            <w:t>Click here to enter text.</w:t>
          </w:r>
        </w:p>
      </w:docPartBody>
    </w:docPart>
    <w:docPart>
      <w:docPartPr>
        <w:name w:val="DF1FAB37410F4C80B629715B15B0D132"/>
        <w:category>
          <w:name w:val="General"/>
          <w:gallery w:val="placeholder"/>
        </w:category>
        <w:types>
          <w:type w:val="bbPlcHdr"/>
        </w:types>
        <w:behaviors>
          <w:behavior w:val="content"/>
        </w:behaviors>
        <w:guid w:val="{9692B476-56DF-4E85-BDB1-E9740E321F81}"/>
      </w:docPartPr>
      <w:docPartBody>
        <w:p w:rsidR="00BF2832" w:rsidRDefault="00A12B99" w:rsidP="00A12B99">
          <w:pPr>
            <w:pStyle w:val="DF1FAB37410F4C80B629715B15B0D132"/>
          </w:pPr>
          <w:r w:rsidRPr="00580584">
            <w:rPr>
              <w:rStyle w:val="PlaceholderText"/>
            </w:rPr>
            <w:t>Click here to enter text.</w:t>
          </w:r>
        </w:p>
      </w:docPartBody>
    </w:docPart>
    <w:docPart>
      <w:docPartPr>
        <w:name w:val="3E69A90D731145F29FD58354DDDF01DB"/>
        <w:category>
          <w:name w:val="General"/>
          <w:gallery w:val="placeholder"/>
        </w:category>
        <w:types>
          <w:type w:val="bbPlcHdr"/>
        </w:types>
        <w:behaviors>
          <w:behavior w:val="content"/>
        </w:behaviors>
        <w:guid w:val="{212BB04E-FABA-4FB7-9972-72586D2A2BE6}"/>
      </w:docPartPr>
      <w:docPartBody>
        <w:p w:rsidR="00BF2832" w:rsidRDefault="00A12B99" w:rsidP="00A12B99">
          <w:pPr>
            <w:pStyle w:val="3E69A90D731145F29FD58354DDDF01DB"/>
          </w:pPr>
          <w:r w:rsidRPr="00580584">
            <w:rPr>
              <w:rStyle w:val="PlaceholderText"/>
            </w:rPr>
            <w:t>Click here to enter text.</w:t>
          </w:r>
        </w:p>
      </w:docPartBody>
    </w:docPart>
    <w:docPart>
      <w:docPartPr>
        <w:name w:val="282873B0B6AC4F1BBCE1E88B115A8D09"/>
        <w:category>
          <w:name w:val="General"/>
          <w:gallery w:val="placeholder"/>
        </w:category>
        <w:types>
          <w:type w:val="bbPlcHdr"/>
        </w:types>
        <w:behaviors>
          <w:behavior w:val="content"/>
        </w:behaviors>
        <w:guid w:val="{1D447F7D-42BA-4212-851D-1D69F37EE3D2}"/>
      </w:docPartPr>
      <w:docPartBody>
        <w:p w:rsidR="00BF2832" w:rsidRDefault="00A12B99" w:rsidP="00A12B99">
          <w:pPr>
            <w:pStyle w:val="282873B0B6AC4F1BBCE1E88B115A8D09"/>
          </w:pPr>
          <w:r w:rsidRPr="00580584">
            <w:rPr>
              <w:rStyle w:val="PlaceholderText"/>
            </w:rPr>
            <w:t>Click here to enter text.</w:t>
          </w:r>
        </w:p>
      </w:docPartBody>
    </w:docPart>
    <w:docPart>
      <w:docPartPr>
        <w:name w:val="3ED7D6F67A4047BBBC526A4D31E1F55A"/>
        <w:category>
          <w:name w:val="General"/>
          <w:gallery w:val="placeholder"/>
        </w:category>
        <w:types>
          <w:type w:val="bbPlcHdr"/>
        </w:types>
        <w:behaviors>
          <w:behavior w:val="content"/>
        </w:behaviors>
        <w:guid w:val="{04EA830B-5973-401E-8787-69C5D7B73FE8}"/>
      </w:docPartPr>
      <w:docPartBody>
        <w:p w:rsidR="00BF2832" w:rsidRDefault="00A12B99" w:rsidP="00A12B99">
          <w:pPr>
            <w:pStyle w:val="3ED7D6F67A4047BBBC526A4D31E1F55A"/>
          </w:pPr>
          <w:r w:rsidRPr="00580584">
            <w:rPr>
              <w:rStyle w:val="PlaceholderText"/>
            </w:rPr>
            <w:t>Click here to enter text.</w:t>
          </w:r>
        </w:p>
      </w:docPartBody>
    </w:docPart>
    <w:docPart>
      <w:docPartPr>
        <w:name w:val="20FB98DCA413450F98F0D89C433F5529"/>
        <w:category>
          <w:name w:val="General"/>
          <w:gallery w:val="placeholder"/>
        </w:category>
        <w:types>
          <w:type w:val="bbPlcHdr"/>
        </w:types>
        <w:behaviors>
          <w:behavior w:val="content"/>
        </w:behaviors>
        <w:guid w:val="{58030E44-2D27-473B-B839-BF2E353C1F2A}"/>
      </w:docPartPr>
      <w:docPartBody>
        <w:p w:rsidR="00BF2832" w:rsidRDefault="00A12B99" w:rsidP="00A12B99">
          <w:pPr>
            <w:pStyle w:val="20FB98DCA413450F98F0D89C433F5529"/>
          </w:pPr>
          <w:r w:rsidRPr="00580584">
            <w:rPr>
              <w:rStyle w:val="PlaceholderText"/>
            </w:rPr>
            <w:t>Click here to enter text.</w:t>
          </w:r>
        </w:p>
      </w:docPartBody>
    </w:docPart>
    <w:docPart>
      <w:docPartPr>
        <w:name w:val="6A06DBCDC3EA4BA984B4747AFB9DEBEC"/>
        <w:category>
          <w:name w:val="General"/>
          <w:gallery w:val="placeholder"/>
        </w:category>
        <w:types>
          <w:type w:val="bbPlcHdr"/>
        </w:types>
        <w:behaviors>
          <w:behavior w:val="content"/>
        </w:behaviors>
        <w:guid w:val="{BAEB6F26-4801-4C50-8D78-F01B4124C4B6}"/>
      </w:docPartPr>
      <w:docPartBody>
        <w:p w:rsidR="00BF2832" w:rsidRDefault="00A12B99" w:rsidP="00A12B99">
          <w:pPr>
            <w:pStyle w:val="6A06DBCDC3EA4BA984B4747AFB9DEBEC"/>
          </w:pPr>
          <w:r w:rsidRPr="00580584">
            <w:rPr>
              <w:rStyle w:val="PlaceholderText"/>
            </w:rPr>
            <w:t>Click here to enter text.</w:t>
          </w:r>
        </w:p>
      </w:docPartBody>
    </w:docPart>
    <w:docPart>
      <w:docPartPr>
        <w:name w:val="7B740469D1FB452390A0C6CC1F8F11FA"/>
        <w:category>
          <w:name w:val="General"/>
          <w:gallery w:val="placeholder"/>
        </w:category>
        <w:types>
          <w:type w:val="bbPlcHdr"/>
        </w:types>
        <w:behaviors>
          <w:behavior w:val="content"/>
        </w:behaviors>
        <w:guid w:val="{B72EC604-E9E7-4AEC-B35E-C1A92C6E36B9}"/>
      </w:docPartPr>
      <w:docPartBody>
        <w:p w:rsidR="00BF2832" w:rsidRDefault="00A12B99" w:rsidP="00A12B99">
          <w:pPr>
            <w:pStyle w:val="7B740469D1FB452390A0C6CC1F8F11FA"/>
          </w:pPr>
          <w:r w:rsidRPr="00580584">
            <w:rPr>
              <w:rStyle w:val="PlaceholderText"/>
            </w:rPr>
            <w:t>Click here to enter text.</w:t>
          </w:r>
        </w:p>
      </w:docPartBody>
    </w:docPart>
    <w:docPart>
      <w:docPartPr>
        <w:name w:val="3144B0BE87C543618EE322883BA0041C"/>
        <w:category>
          <w:name w:val="General"/>
          <w:gallery w:val="placeholder"/>
        </w:category>
        <w:types>
          <w:type w:val="bbPlcHdr"/>
        </w:types>
        <w:behaviors>
          <w:behavior w:val="content"/>
        </w:behaviors>
        <w:guid w:val="{D7518143-F174-4739-977F-9F05F2F11C4E}"/>
      </w:docPartPr>
      <w:docPartBody>
        <w:p w:rsidR="00035E93" w:rsidRDefault="00BE3887" w:rsidP="00BE3887">
          <w:pPr>
            <w:pStyle w:val="3144B0BE87C543618EE322883BA0041C"/>
          </w:pPr>
          <w:r w:rsidRPr="00580584">
            <w:rPr>
              <w:rStyle w:val="PlaceholderText"/>
            </w:rPr>
            <w:t>Click here to enter text.</w:t>
          </w:r>
        </w:p>
      </w:docPartBody>
    </w:docPart>
    <w:docPart>
      <w:docPartPr>
        <w:name w:val="3200C370798F4FE8A464A245D8480D5F"/>
        <w:category>
          <w:name w:val="General"/>
          <w:gallery w:val="placeholder"/>
        </w:category>
        <w:types>
          <w:type w:val="bbPlcHdr"/>
        </w:types>
        <w:behaviors>
          <w:behavior w:val="content"/>
        </w:behaviors>
        <w:guid w:val="{2B7810D0-FEE0-45D8-9FF9-C8B8D41529DA}"/>
      </w:docPartPr>
      <w:docPartBody>
        <w:p w:rsidR="00035E93" w:rsidRDefault="00BE3887" w:rsidP="00BE3887">
          <w:pPr>
            <w:pStyle w:val="3200C370798F4FE8A464A245D8480D5F"/>
          </w:pPr>
          <w:r w:rsidRPr="00580584">
            <w:rPr>
              <w:rStyle w:val="PlaceholderText"/>
            </w:rPr>
            <w:t>Click here to enter text.</w:t>
          </w:r>
        </w:p>
      </w:docPartBody>
    </w:docPart>
    <w:docPart>
      <w:docPartPr>
        <w:name w:val="D365252374104E5CAC5BA21F6C75CBA3"/>
        <w:category>
          <w:name w:val="General"/>
          <w:gallery w:val="placeholder"/>
        </w:category>
        <w:types>
          <w:type w:val="bbPlcHdr"/>
        </w:types>
        <w:behaviors>
          <w:behavior w:val="content"/>
        </w:behaviors>
        <w:guid w:val="{6671F939-599A-433D-ABCC-19403FBF6876}"/>
      </w:docPartPr>
      <w:docPartBody>
        <w:p w:rsidR="00035E93" w:rsidRDefault="00BE3887" w:rsidP="00BE3887">
          <w:pPr>
            <w:pStyle w:val="D365252374104E5CAC5BA21F6C75CBA3"/>
          </w:pPr>
          <w:r w:rsidRPr="00580584">
            <w:rPr>
              <w:rStyle w:val="PlaceholderText"/>
            </w:rPr>
            <w:t>Click here to enter text.</w:t>
          </w:r>
        </w:p>
      </w:docPartBody>
    </w:docPart>
    <w:docPart>
      <w:docPartPr>
        <w:name w:val="C919172DE88A4DF49ADCDA91CB27A7A6"/>
        <w:category>
          <w:name w:val="General"/>
          <w:gallery w:val="placeholder"/>
        </w:category>
        <w:types>
          <w:type w:val="bbPlcHdr"/>
        </w:types>
        <w:behaviors>
          <w:behavior w:val="content"/>
        </w:behaviors>
        <w:guid w:val="{79A96117-0FB1-4292-8A57-2FD73BED5EE9}"/>
      </w:docPartPr>
      <w:docPartBody>
        <w:p w:rsidR="00035E93" w:rsidRDefault="00BE3887" w:rsidP="00BE3887">
          <w:pPr>
            <w:pStyle w:val="C919172DE88A4DF49ADCDA91CB27A7A6"/>
          </w:pPr>
          <w:r w:rsidRPr="00580584">
            <w:rPr>
              <w:rStyle w:val="PlaceholderText"/>
            </w:rPr>
            <w:t>Click here to enter text.</w:t>
          </w:r>
        </w:p>
      </w:docPartBody>
    </w:docPart>
    <w:docPart>
      <w:docPartPr>
        <w:name w:val="A4BEC72DFA30414EA0938B187754F13B"/>
        <w:category>
          <w:name w:val="General"/>
          <w:gallery w:val="placeholder"/>
        </w:category>
        <w:types>
          <w:type w:val="bbPlcHdr"/>
        </w:types>
        <w:behaviors>
          <w:behavior w:val="content"/>
        </w:behaviors>
        <w:guid w:val="{4D77B426-DB46-4C04-B5FB-B76BF81D4320}"/>
      </w:docPartPr>
      <w:docPartBody>
        <w:p w:rsidR="00035E93" w:rsidRDefault="00BE3887" w:rsidP="00BE3887">
          <w:pPr>
            <w:pStyle w:val="A4BEC72DFA30414EA0938B187754F13B"/>
          </w:pPr>
          <w:r w:rsidRPr="00580584">
            <w:rPr>
              <w:rStyle w:val="PlaceholderText"/>
            </w:rPr>
            <w:t>Click here to enter text.</w:t>
          </w:r>
        </w:p>
      </w:docPartBody>
    </w:docPart>
    <w:docPart>
      <w:docPartPr>
        <w:name w:val="D55DA22D2B2043E7A347D5AFB1B7F376"/>
        <w:category>
          <w:name w:val="General"/>
          <w:gallery w:val="placeholder"/>
        </w:category>
        <w:types>
          <w:type w:val="bbPlcHdr"/>
        </w:types>
        <w:behaviors>
          <w:behavior w:val="content"/>
        </w:behaviors>
        <w:guid w:val="{F6146654-0A2A-43CC-8B14-163BB2CBB317}"/>
      </w:docPartPr>
      <w:docPartBody>
        <w:p w:rsidR="008948B4" w:rsidRDefault="00282D86" w:rsidP="00282D86">
          <w:pPr>
            <w:pStyle w:val="D55DA22D2B2043E7A347D5AFB1B7F376"/>
          </w:pPr>
          <w:r w:rsidRPr="00580584">
            <w:rPr>
              <w:rStyle w:val="PlaceholderText"/>
            </w:rPr>
            <w:t>Click here to enter text.</w:t>
          </w:r>
        </w:p>
      </w:docPartBody>
    </w:docPart>
    <w:docPart>
      <w:docPartPr>
        <w:name w:val="549F1EBFC3FA42CEBA1D4C225A5E493E"/>
        <w:category>
          <w:name w:val="General"/>
          <w:gallery w:val="placeholder"/>
        </w:category>
        <w:types>
          <w:type w:val="bbPlcHdr"/>
        </w:types>
        <w:behaviors>
          <w:behavior w:val="content"/>
        </w:behaviors>
        <w:guid w:val="{943B83A8-7FD6-4C17-BF38-68891B2003E5}"/>
      </w:docPartPr>
      <w:docPartBody>
        <w:p w:rsidR="008948B4" w:rsidRDefault="00282D86" w:rsidP="00282D86">
          <w:pPr>
            <w:pStyle w:val="549F1EBFC3FA42CEBA1D4C225A5E493E"/>
          </w:pPr>
          <w:r w:rsidRPr="00580584">
            <w:rPr>
              <w:rStyle w:val="PlaceholderText"/>
            </w:rPr>
            <w:t>Click here to enter text.</w:t>
          </w:r>
        </w:p>
      </w:docPartBody>
    </w:docPart>
    <w:docPart>
      <w:docPartPr>
        <w:name w:val="743C078ECD3A418596EDED1C411748AB"/>
        <w:category>
          <w:name w:val="General"/>
          <w:gallery w:val="placeholder"/>
        </w:category>
        <w:types>
          <w:type w:val="bbPlcHdr"/>
        </w:types>
        <w:behaviors>
          <w:behavior w:val="content"/>
        </w:behaviors>
        <w:guid w:val="{4C6D8E43-36C2-47F8-9143-514EE8F1B947}"/>
      </w:docPartPr>
      <w:docPartBody>
        <w:p w:rsidR="008948B4" w:rsidRDefault="00282D86" w:rsidP="00282D86">
          <w:pPr>
            <w:pStyle w:val="743C078ECD3A418596EDED1C411748AB"/>
          </w:pPr>
          <w:r w:rsidRPr="00580584">
            <w:rPr>
              <w:rStyle w:val="PlaceholderText"/>
            </w:rPr>
            <w:t>Click here to enter text.</w:t>
          </w:r>
        </w:p>
      </w:docPartBody>
    </w:docPart>
    <w:docPart>
      <w:docPartPr>
        <w:name w:val="CE4DB01B9AA84D08801B69457C428038"/>
        <w:category>
          <w:name w:val="General"/>
          <w:gallery w:val="placeholder"/>
        </w:category>
        <w:types>
          <w:type w:val="bbPlcHdr"/>
        </w:types>
        <w:behaviors>
          <w:behavior w:val="content"/>
        </w:behaviors>
        <w:guid w:val="{A473754D-F2C1-40EA-9F01-E4C86D8A18B5}"/>
      </w:docPartPr>
      <w:docPartBody>
        <w:p w:rsidR="008948B4" w:rsidRDefault="00282D86" w:rsidP="00282D86">
          <w:pPr>
            <w:pStyle w:val="CE4DB01B9AA84D08801B69457C428038"/>
          </w:pPr>
          <w:r w:rsidRPr="00580584">
            <w:rPr>
              <w:rStyle w:val="PlaceholderText"/>
            </w:rPr>
            <w:t>Click here to enter text.</w:t>
          </w:r>
        </w:p>
      </w:docPartBody>
    </w:docPart>
    <w:docPart>
      <w:docPartPr>
        <w:name w:val="48C6E90C653F4D548F9723D75D95CF99"/>
        <w:category>
          <w:name w:val="General"/>
          <w:gallery w:val="placeholder"/>
        </w:category>
        <w:types>
          <w:type w:val="bbPlcHdr"/>
        </w:types>
        <w:behaviors>
          <w:behavior w:val="content"/>
        </w:behaviors>
        <w:guid w:val="{27259201-F3A0-42A2-A2A6-733366709795}"/>
      </w:docPartPr>
      <w:docPartBody>
        <w:p w:rsidR="008948B4" w:rsidRDefault="00282D86" w:rsidP="00282D86">
          <w:pPr>
            <w:pStyle w:val="48C6E90C653F4D548F9723D75D95CF99"/>
          </w:pPr>
          <w:r w:rsidRPr="00580584">
            <w:rPr>
              <w:rStyle w:val="PlaceholderText"/>
            </w:rPr>
            <w:t>Click here to enter text.</w:t>
          </w:r>
        </w:p>
      </w:docPartBody>
    </w:docPart>
    <w:docPart>
      <w:docPartPr>
        <w:name w:val="7EEF9FCAE3FF491AA8251F97F06C2AE7"/>
        <w:category>
          <w:name w:val="General"/>
          <w:gallery w:val="placeholder"/>
        </w:category>
        <w:types>
          <w:type w:val="bbPlcHdr"/>
        </w:types>
        <w:behaviors>
          <w:behavior w:val="content"/>
        </w:behaviors>
        <w:guid w:val="{D9B4B417-6B09-46D3-AF0A-8BEF0108C6E0}"/>
      </w:docPartPr>
      <w:docPartBody>
        <w:p w:rsidR="008948B4" w:rsidRDefault="00282D86" w:rsidP="00282D86">
          <w:pPr>
            <w:pStyle w:val="7EEF9FCAE3FF491AA8251F97F06C2AE7"/>
          </w:pPr>
          <w:r w:rsidRPr="00580584">
            <w:rPr>
              <w:rStyle w:val="PlaceholderText"/>
            </w:rPr>
            <w:t>Click here to enter text.</w:t>
          </w:r>
        </w:p>
      </w:docPartBody>
    </w:docPart>
    <w:docPart>
      <w:docPartPr>
        <w:name w:val="D9B3BF59EBB14EB8BC80E22738AEE7AE"/>
        <w:category>
          <w:name w:val="General"/>
          <w:gallery w:val="placeholder"/>
        </w:category>
        <w:types>
          <w:type w:val="bbPlcHdr"/>
        </w:types>
        <w:behaviors>
          <w:behavior w:val="content"/>
        </w:behaviors>
        <w:guid w:val="{336FD39D-9322-408D-BF74-8E7BAFBE8B3B}"/>
      </w:docPartPr>
      <w:docPartBody>
        <w:p w:rsidR="008948B4" w:rsidRDefault="00282D86" w:rsidP="00282D86">
          <w:pPr>
            <w:pStyle w:val="D9B3BF59EBB14EB8BC80E22738AEE7AE"/>
          </w:pPr>
          <w:r w:rsidRPr="00580584">
            <w:rPr>
              <w:rStyle w:val="PlaceholderText"/>
            </w:rPr>
            <w:t>Click here to enter text.</w:t>
          </w:r>
        </w:p>
      </w:docPartBody>
    </w:docPart>
    <w:docPart>
      <w:docPartPr>
        <w:name w:val="54D4943B12EC45B09FE98A217ED5BCEC"/>
        <w:category>
          <w:name w:val="General"/>
          <w:gallery w:val="placeholder"/>
        </w:category>
        <w:types>
          <w:type w:val="bbPlcHdr"/>
        </w:types>
        <w:behaviors>
          <w:behavior w:val="content"/>
        </w:behaviors>
        <w:guid w:val="{08397453-9D82-4232-86A7-BA5FD1D5E2A1}"/>
      </w:docPartPr>
      <w:docPartBody>
        <w:p w:rsidR="008948B4" w:rsidRDefault="00282D86" w:rsidP="00282D86">
          <w:pPr>
            <w:pStyle w:val="54D4943B12EC45B09FE98A217ED5BCEC"/>
          </w:pPr>
          <w:r w:rsidRPr="00580584">
            <w:rPr>
              <w:rStyle w:val="PlaceholderText"/>
            </w:rPr>
            <w:t>Click here to enter text.</w:t>
          </w:r>
        </w:p>
      </w:docPartBody>
    </w:docPart>
    <w:docPart>
      <w:docPartPr>
        <w:name w:val="3E21B000172A4ECFBEFC68CD14EF5E35"/>
        <w:category>
          <w:name w:val="General"/>
          <w:gallery w:val="placeholder"/>
        </w:category>
        <w:types>
          <w:type w:val="bbPlcHdr"/>
        </w:types>
        <w:behaviors>
          <w:behavior w:val="content"/>
        </w:behaviors>
        <w:guid w:val="{184925B3-0E59-42D6-A971-D55202FD7525}"/>
      </w:docPartPr>
      <w:docPartBody>
        <w:p w:rsidR="008948B4" w:rsidRDefault="00282D86" w:rsidP="00282D86">
          <w:pPr>
            <w:pStyle w:val="3E21B000172A4ECFBEFC68CD14EF5E35"/>
          </w:pPr>
          <w:r w:rsidRPr="00580584">
            <w:rPr>
              <w:rStyle w:val="PlaceholderText"/>
            </w:rPr>
            <w:t>Click here to enter text.</w:t>
          </w:r>
        </w:p>
      </w:docPartBody>
    </w:docPart>
    <w:docPart>
      <w:docPartPr>
        <w:name w:val="20D55A02993E423E86D8CD163E8AA6F9"/>
        <w:category>
          <w:name w:val="General"/>
          <w:gallery w:val="placeholder"/>
        </w:category>
        <w:types>
          <w:type w:val="bbPlcHdr"/>
        </w:types>
        <w:behaviors>
          <w:behavior w:val="content"/>
        </w:behaviors>
        <w:guid w:val="{CA82CF5C-1A7A-4D01-AC13-7E2DE46F9C88}"/>
      </w:docPartPr>
      <w:docPartBody>
        <w:p w:rsidR="008948B4" w:rsidRDefault="00282D86" w:rsidP="00282D86">
          <w:pPr>
            <w:pStyle w:val="20D55A02993E423E86D8CD163E8AA6F9"/>
          </w:pPr>
          <w:r w:rsidRPr="00580584">
            <w:rPr>
              <w:rStyle w:val="PlaceholderText"/>
            </w:rPr>
            <w:t>Click here to enter text.</w:t>
          </w:r>
        </w:p>
      </w:docPartBody>
    </w:docPart>
    <w:docPart>
      <w:docPartPr>
        <w:name w:val="802B1B0A45134D9C92BBD1E264EEBF35"/>
        <w:category>
          <w:name w:val="General"/>
          <w:gallery w:val="placeholder"/>
        </w:category>
        <w:types>
          <w:type w:val="bbPlcHdr"/>
        </w:types>
        <w:behaviors>
          <w:behavior w:val="content"/>
        </w:behaviors>
        <w:guid w:val="{B3F1F110-2DB5-4BB5-BCE1-659DA5A367F9}"/>
      </w:docPartPr>
      <w:docPartBody>
        <w:p w:rsidR="008948B4" w:rsidRDefault="00282D86" w:rsidP="00282D86">
          <w:pPr>
            <w:pStyle w:val="802B1B0A45134D9C92BBD1E264EEBF35"/>
          </w:pPr>
          <w:r w:rsidRPr="00580584">
            <w:rPr>
              <w:rStyle w:val="PlaceholderText"/>
            </w:rPr>
            <w:t>Click here to enter text.</w:t>
          </w:r>
        </w:p>
      </w:docPartBody>
    </w:docPart>
    <w:docPart>
      <w:docPartPr>
        <w:name w:val="47D2F420AA65458CAAC8CA24AD563D4C"/>
        <w:category>
          <w:name w:val="General"/>
          <w:gallery w:val="placeholder"/>
        </w:category>
        <w:types>
          <w:type w:val="bbPlcHdr"/>
        </w:types>
        <w:behaviors>
          <w:behavior w:val="content"/>
        </w:behaviors>
        <w:guid w:val="{20049D92-724E-4CAD-95E1-AE0F8DC3AC9C}"/>
      </w:docPartPr>
      <w:docPartBody>
        <w:p w:rsidR="008948B4" w:rsidRDefault="00282D86" w:rsidP="00282D86">
          <w:pPr>
            <w:pStyle w:val="47D2F420AA65458CAAC8CA24AD563D4C"/>
          </w:pPr>
          <w:r w:rsidRPr="00580584">
            <w:rPr>
              <w:rStyle w:val="PlaceholderText"/>
            </w:rPr>
            <w:t>Click here to enter text.</w:t>
          </w:r>
        </w:p>
      </w:docPartBody>
    </w:docPart>
    <w:docPart>
      <w:docPartPr>
        <w:name w:val="9FC929FDB6D44B498ED55D20BFA70F18"/>
        <w:category>
          <w:name w:val="General"/>
          <w:gallery w:val="placeholder"/>
        </w:category>
        <w:types>
          <w:type w:val="bbPlcHdr"/>
        </w:types>
        <w:behaviors>
          <w:behavior w:val="content"/>
        </w:behaviors>
        <w:guid w:val="{E9F98463-D75B-4B05-9C52-DECC1169C733}"/>
      </w:docPartPr>
      <w:docPartBody>
        <w:p w:rsidR="008948B4" w:rsidRDefault="00282D86" w:rsidP="00282D86">
          <w:pPr>
            <w:pStyle w:val="9FC929FDB6D44B498ED55D20BFA70F18"/>
          </w:pPr>
          <w:r w:rsidRPr="00580584">
            <w:rPr>
              <w:rStyle w:val="PlaceholderText"/>
            </w:rPr>
            <w:t>Click here to enter text.</w:t>
          </w:r>
        </w:p>
      </w:docPartBody>
    </w:docPart>
    <w:docPart>
      <w:docPartPr>
        <w:name w:val="00A302D25BF0454DA37A2E89535E452F"/>
        <w:category>
          <w:name w:val="General"/>
          <w:gallery w:val="placeholder"/>
        </w:category>
        <w:types>
          <w:type w:val="bbPlcHdr"/>
        </w:types>
        <w:behaviors>
          <w:behavior w:val="content"/>
        </w:behaviors>
        <w:guid w:val="{70C29D48-FFB4-4766-B1EA-5C91404B4F79}"/>
      </w:docPartPr>
      <w:docPartBody>
        <w:p w:rsidR="008948B4" w:rsidRDefault="00282D86" w:rsidP="00282D86">
          <w:pPr>
            <w:pStyle w:val="00A302D25BF0454DA37A2E89535E452F"/>
          </w:pPr>
          <w:r w:rsidRPr="00580584">
            <w:rPr>
              <w:rStyle w:val="PlaceholderText"/>
            </w:rPr>
            <w:t>Click here to enter text.</w:t>
          </w:r>
        </w:p>
      </w:docPartBody>
    </w:docPart>
    <w:docPart>
      <w:docPartPr>
        <w:name w:val="51139689CFDB4661B1BC70BD59BA1899"/>
        <w:category>
          <w:name w:val="General"/>
          <w:gallery w:val="placeholder"/>
        </w:category>
        <w:types>
          <w:type w:val="bbPlcHdr"/>
        </w:types>
        <w:behaviors>
          <w:behavior w:val="content"/>
        </w:behaviors>
        <w:guid w:val="{ED383844-A4D9-4D1E-881C-010188FD7D37}"/>
      </w:docPartPr>
      <w:docPartBody>
        <w:p w:rsidR="008948B4" w:rsidRDefault="00282D86" w:rsidP="00282D86">
          <w:pPr>
            <w:pStyle w:val="51139689CFDB4661B1BC70BD59BA1899"/>
          </w:pPr>
          <w:r w:rsidRPr="00580584">
            <w:rPr>
              <w:rStyle w:val="PlaceholderText"/>
            </w:rPr>
            <w:t>Click here to enter text.</w:t>
          </w:r>
        </w:p>
      </w:docPartBody>
    </w:docPart>
    <w:docPart>
      <w:docPartPr>
        <w:name w:val="D706F713DE1D41C190F18654AC6EE032"/>
        <w:category>
          <w:name w:val="General"/>
          <w:gallery w:val="placeholder"/>
        </w:category>
        <w:types>
          <w:type w:val="bbPlcHdr"/>
        </w:types>
        <w:behaviors>
          <w:behavior w:val="content"/>
        </w:behaviors>
        <w:guid w:val="{05B6CC7D-FB18-4530-916D-B698BE780789}"/>
      </w:docPartPr>
      <w:docPartBody>
        <w:p w:rsidR="008948B4" w:rsidRDefault="00282D86" w:rsidP="00282D86">
          <w:pPr>
            <w:pStyle w:val="D706F713DE1D41C190F18654AC6EE032"/>
          </w:pPr>
          <w:r w:rsidRPr="00580584">
            <w:rPr>
              <w:rStyle w:val="PlaceholderText"/>
            </w:rPr>
            <w:t>Click here to enter text.</w:t>
          </w:r>
        </w:p>
      </w:docPartBody>
    </w:docPart>
    <w:docPart>
      <w:docPartPr>
        <w:name w:val="833514D08CDE43E8A03672BBB69E6A4A"/>
        <w:category>
          <w:name w:val="General"/>
          <w:gallery w:val="placeholder"/>
        </w:category>
        <w:types>
          <w:type w:val="bbPlcHdr"/>
        </w:types>
        <w:behaviors>
          <w:behavior w:val="content"/>
        </w:behaviors>
        <w:guid w:val="{C45EAE05-5C39-4C7B-8B6F-52DE407B18F0}"/>
      </w:docPartPr>
      <w:docPartBody>
        <w:p w:rsidR="008948B4" w:rsidRDefault="00282D86" w:rsidP="00282D86">
          <w:pPr>
            <w:pStyle w:val="833514D08CDE43E8A03672BBB69E6A4A"/>
          </w:pPr>
          <w:r w:rsidRPr="00580584">
            <w:rPr>
              <w:rStyle w:val="PlaceholderText"/>
            </w:rPr>
            <w:t>Click here to enter text.</w:t>
          </w:r>
        </w:p>
      </w:docPartBody>
    </w:docPart>
    <w:docPart>
      <w:docPartPr>
        <w:name w:val="F6522D55720F48699E0DCABBE1CAE661"/>
        <w:category>
          <w:name w:val="General"/>
          <w:gallery w:val="placeholder"/>
        </w:category>
        <w:types>
          <w:type w:val="bbPlcHdr"/>
        </w:types>
        <w:behaviors>
          <w:behavior w:val="content"/>
        </w:behaviors>
        <w:guid w:val="{9DB78AB8-BDCC-40A5-A012-618A7FBCD483}"/>
      </w:docPartPr>
      <w:docPartBody>
        <w:p w:rsidR="008948B4" w:rsidRDefault="00282D86" w:rsidP="00282D86">
          <w:pPr>
            <w:pStyle w:val="F6522D55720F48699E0DCABBE1CAE661"/>
          </w:pPr>
          <w:r w:rsidRPr="00580584">
            <w:rPr>
              <w:rStyle w:val="PlaceholderText"/>
            </w:rPr>
            <w:t>Click here to enter text.</w:t>
          </w:r>
        </w:p>
      </w:docPartBody>
    </w:docPart>
    <w:docPart>
      <w:docPartPr>
        <w:name w:val="CD170282F0704D359E5F9FA1EAC882E6"/>
        <w:category>
          <w:name w:val="General"/>
          <w:gallery w:val="placeholder"/>
        </w:category>
        <w:types>
          <w:type w:val="bbPlcHdr"/>
        </w:types>
        <w:behaviors>
          <w:behavior w:val="content"/>
        </w:behaviors>
        <w:guid w:val="{C7B4DAF6-4A0A-4174-99CD-730EDDD86B2C}"/>
      </w:docPartPr>
      <w:docPartBody>
        <w:p w:rsidR="008948B4" w:rsidRDefault="00282D86" w:rsidP="00282D86">
          <w:pPr>
            <w:pStyle w:val="CD170282F0704D359E5F9FA1EAC882E6"/>
          </w:pPr>
          <w:r w:rsidRPr="00580584">
            <w:rPr>
              <w:rStyle w:val="PlaceholderText"/>
            </w:rPr>
            <w:t>Click here to enter text.</w:t>
          </w:r>
        </w:p>
      </w:docPartBody>
    </w:docPart>
    <w:docPart>
      <w:docPartPr>
        <w:name w:val="C67CE66046404D7D83850859417A5E5E"/>
        <w:category>
          <w:name w:val="General"/>
          <w:gallery w:val="placeholder"/>
        </w:category>
        <w:types>
          <w:type w:val="bbPlcHdr"/>
        </w:types>
        <w:behaviors>
          <w:behavior w:val="content"/>
        </w:behaviors>
        <w:guid w:val="{558D4526-DBEE-4DE6-9975-8AB1ED1D82C0}"/>
      </w:docPartPr>
      <w:docPartBody>
        <w:p w:rsidR="008948B4" w:rsidRDefault="00282D86" w:rsidP="00282D86">
          <w:pPr>
            <w:pStyle w:val="C67CE66046404D7D83850859417A5E5E"/>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267FB"/>
    <w:rsid w:val="00035E93"/>
    <w:rsid w:val="000B2EDE"/>
    <w:rsid w:val="000E4573"/>
    <w:rsid w:val="000E48C8"/>
    <w:rsid w:val="000F27B4"/>
    <w:rsid w:val="0016519A"/>
    <w:rsid w:val="001B4B7F"/>
    <w:rsid w:val="00231C93"/>
    <w:rsid w:val="0024299E"/>
    <w:rsid w:val="00251739"/>
    <w:rsid w:val="00282D86"/>
    <w:rsid w:val="00357B13"/>
    <w:rsid w:val="003C1FB7"/>
    <w:rsid w:val="00455058"/>
    <w:rsid w:val="00470B55"/>
    <w:rsid w:val="005305D7"/>
    <w:rsid w:val="0056730B"/>
    <w:rsid w:val="005B5BC1"/>
    <w:rsid w:val="005F334F"/>
    <w:rsid w:val="006618B7"/>
    <w:rsid w:val="0069395B"/>
    <w:rsid w:val="006F2985"/>
    <w:rsid w:val="00736E41"/>
    <w:rsid w:val="00756450"/>
    <w:rsid w:val="0077779C"/>
    <w:rsid w:val="007D49D4"/>
    <w:rsid w:val="00810EEB"/>
    <w:rsid w:val="008145F3"/>
    <w:rsid w:val="00827745"/>
    <w:rsid w:val="008469D1"/>
    <w:rsid w:val="008948B4"/>
    <w:rsid w:val="008A1FFA"/>
    <w:rsid w:val="008B07CF"/>
    <w:rsid w:val="008D4D95"/>
    <w:rsid w:val="008F5887"/>
    <w:rsid w:val="00957AC3"/>
    <w:rsid w:val="009C273B"/>
    <w:rsid w:val="00A12B99"/>
    <w:rsid w:val="00A35F83"/>
    <w:rsid w:val="00AA74E5"/>
    <w:rsid w:val="00AE1168"/>
    <w:rsid w:val="00B21BEB"/>
    <w:rsid w:val="00B34712"/>
    <w:rsid w:val="00BA764B"/>
    <w:rsid w:val="00BE3887"/>
    <w:rsid w:val="00BF2832"/>
    <w:rsid w:val="00C00637"/>
    <w:rsid w:val="00C34FE3"/>
    <w:rsid w:val="00C52516"/>
    <w:rsid w:val="00CD7021"/>
    <w:rsid w:val="00D14D4C"/>
    <w:rsid w:val="00D4089A"/>
    <w:rsid w:val="00DC195B"/>
    <w:rsid w:val="00E00F81"/>
    <w:rsid w:val="00F247BA"/>
    <w:rsid w:val="00F6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D86"/>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EE19B1F385AB44D4876D595FC7F5ABFC">
    <w:name w:val="EE19B1F385AB44D4876D595FC7F5ABFC"/>
    <w:rsid w:val="00957AC3"/>
  </w:style>
  <w:style w:type="paragraph" w:customStyle="1" w:styleId="056C58B761E84D288413B25D5D1957C4">
    <w:name w:val="056C58B761E84D288413B25D5D1957C4"/>
    <w:rsid w:val="00957AC3"/>
  </w:style>
  <w:style w:type="paragraph" w:customStyle="1" w:styleId="BF2A125A9BE4443EA658369F79E3502F">
    <w:name w:val="BF2A125A9BE4443EA658369F79E3502F"/>
    <w:rsid w:val="00957AC3"/>
  </w:style>
  <w:style w:type="paragraph" w:customStyle="1" w:styleId="E8CB0990CEEB414B8EF17E5DD6D77F46">
    <w:name w:val="E8CB0990CEEB414B8EF17E5DD6D77F46"/>
    <w:rsid w:val="00957AC3"/>
  </w:style>
  <w:style w:type="paragraph" w:customStyle="1" w:styleId="B8A628E0C8A445658CED11FA548C9619">
    <w:name w:val="B8A628E0C8A445658CED11FA548C9619"/>
    <w:rsid w:val="00957AC3"/>
  </w:style>
  <w:style w:type="paragraph" w:customStyle="1" w:styleId="6D2A595AC1A14674AFA0D7F7DD1EB15A">
    <w:name w:val="6D2A595AC1A14674AFA0D7F7DD1EB15A"/>
    <w:rsid w:val="00957AC3"/>
  </w:style>
  <w:style w:type="paragraph" w:customStyle="1" w:styleId="FFDFB1420D954FFD804B94A2504E4499">
    <w:name w:val="FFDFB1420D954FFD804B94A2504E4499"/>
    <w:rsid w:val="00957AC3"/>
  </w:style>
  <w:style w:type="paragraph" w:customStyle="1" w:styleId="E18C9AAF10F24110AD9474A76563AB60">
    <w:name w:val="E18C9AAF10F24110AD9474A76563AB60"/>
    <w:rsid w:val="00957AC3"/>
  </w:style>
  <w:style w:type="paragraph" w:customStyle="1" w:styleId="9ED910D82D81431A941769AA2A35523E">
    <w:name w:val="9ED910D82D81431A941769AA2A35523E"/>
    <w:rsid w:val="00957AC3"/>
  </w:style>
  <w:style w:type="paragraph" w:customStyle="1" w:styleId="B660603F08CF45FA86AED318257DA3D2">
    <w:name w:val="B660603F08CF45FA86AED318257DA3D2"/>
    <w:rsid w:val="00957AC3"/>
  </w:style>
  <w:style w:type="paragraph" w:customStyle="1" w:styleId="2D4AB5A46DAC4CD89582D7372D47A880">
    <w:name w:val="2D4AB5A46DAC4CD89582D7372D47A880"/>
    <w:rsid w:val="00957AC3"/>
  </w:style>
  <w:style w:type="paragraph" w:customStyle="1" w:styleId="1A02AB8132CA4FDC8C8BBACBE1695C0F">
    <w:name w:val="1A02AB8132CA4FDC8C8BBACBE1695C0F"/>
    <w:rsid w:val="00957AC3"/>
  </w:style>
  <w:style w:type="paragraph" w:customStyle="1" w:styleId="30FE4EB9B4794F44A129693ED51B5FB5">
    <w:name w:val="30FE4EB9B4794F44A129693ED51B5FB5"/>
    <w:rsid w:val="00957AC3"/>
  </w:style>
  <w:style w:type="paragraph" w:customStyle="1" w:styleId="71451D7915464A469A85CAD8B3C9F6D4">
    <w:name w:val="71451D7915464A469A85CAD8B3C9F6D4"/>
    <w:rsid w:val="00957AC3"/>
  </w:style>
  <w:style w:type="paragraph" w:customStyle="1" w:styleId="C842E7A910024647926E290C12019D6F">
    <w:name w:val="C842E7A910024647926E290C12019D6F"/>
    <w:rsid w:val="00957AC3"/>
  </w:style>
  <w:style w:type="paragraph" w:customStyle="1" w:styleId="9B5235F812334DC288DF96C406A8B3A0">
    <w:name w:val="9B5235F812334DC288DF96C406A8B3A0"/>
    <w:rsid w:val="00957AC3"/>
  </w:style>
  <w:style w:type="paragraph" w:customStyle="1" w:styleId="F3BAD79801474BFE94F5CDA672A78DF2">
    <w:name w:val="F3BAD79801474BFE94F5CDA672A78DF2"/>
    <w:rsid w:val="00957AC3"/>
  </w:style>
  <w:style w:type="paragraph" w:customStyle="1" w:styleId="F086056572D348C38E9E2A116F893D71">
    <w:name w:val="F086056572D348C38E9E2A116F893D71"/>
    <w:rsid w:val="00957AC3"/>
  </w:style>
  <w:style w:type="paragraph" w:customStyle="1" w:styleId="B5B441A89BC04608A63777920F52C297">
    <w:name w:val="B5B441A89BC04608A63777920F52C297"/>
    <w:rsid w:val="00957AC3"/>
  </w:style>
  <w:style w:type="paragraph" w:customStyle="1" w:styleId="94B4DB3C7B8F44E2A5ADD61AB003810C">
    <w:name w:val="94B4DB3C7B8F44E2A5ADD61AB003810C"/>
    <w:rsid w:val="00957AC3"/>
  </w:style>
  <w:style w:type="paragraph" w:customStyle="1" w:styleId="252AAA20598C4C10A57BF24D2FF652FD">
    <w:name w:val="252AAA20598C4C10A57BF24D2FF652FD"/>
    <w:rsid w:val="00B34712"/>
  </w:style>
  <w:style w:type="paragraph" w:customStyle="1" w:styleId="D53CAA733960470DB143B1C296ED597D">
    <w:name w:val="D53CAA733960470DB143B1C296ED597D"/>
    <w:rsid w:val="00B34712"/>
  </w:style>
  <w:style w:type="paragraph" w:customStyle="1" w:styleId="68C167F056B9444D882F62EBFAC40F87">
    <w:name w:val="68C167F056B9444D882F62EBFAC40F87"/>
    <w:rsid w:val="00B34712"/>
  </w:style>
  <w:style w:type="paragraph" w:customStyle="1" w:styleId="21ED0EF7E12A4D919EC7962801D8DAAD">
    <w:name w:val="21ED0EF7E12A4D919EC7962801D8DAAD"/>
    <w:rsid w:val="00B34712"/>
  </w:style>
  <w:style w:type="paragraph" w:customStyle="1" w:styleId="8777ACAE7CA14BFD8FBD492981843697">
    <w:name w:val="8777ACAE7CA14BFD8FBD492981843697"/>
    <w:rsid w:val="00B34712"/>
  </w:style>
  <w:style w:type="paragraph" w:customStyle="1" w:styleId="3229F0A0B93641F2B0BD0955162FB7BC">
    <w:name w:val="3229F0A0B93641F2B0BD0955162FB7BC"/>
    <w:rsid w:val="00B34712"/>
  </w:style>
  <w:style w:type="paragraph" w:customStyle="1" w:styleId="32A715F3E10148CAAC7418FD5CD5BFA1">
    <w:name w:val="32A715F3E10148CAAC7418FD5CD5BFA1"/>
    <w:rsid w:val="00B34712"/>
  </w:style>
  <w:style w:type="paragraph" w:customStyle="1" w:styleId="AB3B40993CDC4B87825B507D02A73CB7">
    <w:name w:val="AB3B40993CDC4B87825B507D02A73CB7"/>
    <w:rsid w:val="0016519A"/>
  </w:style>
  <w:style w:type="paragraph" w:customStyle="1" w:styleId="D944AA4D060E4456B30998D4BB1777B4">
    <w:name w:val="D944AA4D060E4456B30998D4BB1777B4"/>
    <w:rsid w:val="0016519A"/>
  </w:style>
  <w:style w:type="paragraph" w:customStyle="1" w:styleId="D4812A0C3A60418AA5424CF30876E924">
    <w:name w:val="D4812A0C3A60418AA5424CF30876E924"/>
    <w:rsid w:val="0016519A"/>
  </w:style>
  <w:style w:type="paragraph" w:customStyle="1" w:styleId="D414D89592264EED980967DD6CCDE659">
    <w:name w:val="D414D89592264EED980967DD6CCDE659"/>
    <w:rsid w:val="0016519A"/>
  </w:style>
  <w:style w:type="paragraph" w:customStyle="1" w:styleId="C3F552560E51432E8D90E283C93CE403">
    <w:name w:val="C3F552560E51432E8D90E283C93CE403"/>
    <w:rsid w:val="0016519A"/>
  </w:style>
  <w:style w:type="paragraph" w:customStyle="1" w:styleId="008F66D919E54D8E9525DEB5190A46B3">
    <w:name w:val="008F66D919E54D8E9525DEB5190A46B3"/>
    <w:rsid w:val="0016519A"/>
  </w:style>
  <w:style w:type="paragraph" w:customStyle="1" w:styleId="840135FB39454E9E89F7E9CA07255C4D">
    <w:name w:val="840135FB39454E9E89F7E9CA07255C4D"/>
    <w:rsid w:val="0016519A"/>
  </w:style>
  <w:style w:type="paragraph" w:customStyle="1" w:styleId="8D8ADFFBD26F44C6A8BAAC6206E5285F">
    <w:name w:val="8D8ADFFBD26F44C6A8BAAC6206E5285F"/>
    <w:rsid w:val="0016519A"/>
  </w:style>
  <w:style w:type="paragraph" w:customStyle="1" w:styleId="32EE641027F24D4FAABDCADDE4698181">
    <w:name w:val="32EE641027F24D4FAABDCADDE4698181"/>
    <w:rsid w:val="0016519A"/>
  </w:style>
  <w:style w:type="paragraph" w:customStyle="1" w:styleId="03A875382FA14FA396ACCF9954B0F36E">
    <w:name w:val="03A875382FA14FA396ACCF9954B0F36E"/>
    <w:rsid w:val="0016519A"/>
  </w:style>
  <w:style w:type="paragraph" w:customStyle="1" w:styleId="1F2AC7D3EE844667BE9AE6404DE5E2BA">
    <w:name w:val="1F2AC7D3EE844667BE9AE6404DE5E2BA"/>
    <w:rsid w:val="0016519A"/>
  </w:style>
  <w:style w:type="paragraph" w:customStyle="1" w:styleId="3510DB04914B494383FFE4D7D99F53AC">
    <w:name w:val="3510DB04914B494383FFE4D7D99F53AC"/>
    <w:rsid w:val="0016519A"/>
  </w:style>
  <w:style w:type="paragraph" w:customStyle="1" w:styleId="0D45AA12C86640D78B9348D79470C62C">
    <w:name w:val="0D45AA12C86640D78B9348D79470C62C"/>
    <w:rsid w:val="0016519A"/>
  </w:style>
  <w:style w:type="paragraph" w:customStyle="1" w:styleId="0A94B088EAFA4E2EBBB2A70960ECE5E0">
    <w:name w:val="0A94B088EAFA4E2EBBB2A70960ECE5E0"/>
    <w:rsid w:val="0016519A"/>
  </w:style>
  <w:style w:type="paragraph" w:customStyle="1" w:styleId="932845F04D6F442D88F8FA99782D75AC">
    <w:name w:val="932845F04D6F442D88F8FA99782D75AC"/>
    <w:rsid w:val="0016519A"/>
  </w:style>
  <w:style w:type="paragraph" w:customStyle="1" w:styleId="59BB0D4BE44948E18762F54C6D451C76">
    <w:name w:val="59BB0D4BE44948E18762F54C6D451C76"/>
    <w:rsid w:val="0016519A"/>
  </w:style>
  <w:style w:type="paragraph" w:customStyle="1" w:styleId="0080AE8964B64EC3B09BE57582A939FD">
    <w:name w:val="0080AE8964B64EC3B09BE57582A939FD"/>
    <w:rsid w:val="0016519A"/>
  </w:style>
  <w:style w:type="paragraph" w:customStyle="1" w:styleId="F786BE6F87B741D1A890693A70C09F7E">
    <w:name w:val="F786BE6F87B741D1A890693A70C09F7E"/>
    <w:rsid w:val="0016519A"/>
  </w:style>
  <w:style w:type="paragraph" w:customStyle="1" w:styleId="4C711DBFBE8141B0B889BBD49D91526C">
    <w:name w:val="4C711DBFBE8141B0B889BBD49D91526C"/>
    <w:rsid w:val="0016519A"/>
  </w:style>
  <w:style w:type="paragraph" w:customStyle="1" w:styleId="09B94B44030245DF8CC65F9751E8EE48">
    <w:name w:val="09B94B44030245DF8CC65F9751E8EE48"/>
    <w:rsid w:val="0016519A"/>
  </w:style>
  <w:style w:type="paragraph" w:customStyle="1" w:styleId="E3749625A0C841D4BB63F7A04E7DA572">
    <w:name w:val="E3749625A0C841D4BB63F7A04E7DA572"/>
    <w:rsid w:val="0016519A"/>
  </w:style>
  <w:style w:type="paragraph" w:customStyle="1" w:styleId="E53EABB4A6D4468FA3CCD3F4C91C7AF0">
    <w:name w:val="E53EABB4A6D4468FA3CCD3F4C91C7AF0"/>
    <w:rsid w:val="0016519A"/>
  </w:style>
  <w:style w:type="paragraph" w:customStyle="1" w:styleId="944B1F32B67147ECBB45A5A3A400A0BF">
    <w:name w:val="944B1F32B67147ECBB45A5A3A400A0BF"/>
    <w:rsid w:val="0016519A"/>
  </w:style>
  <w:style w:type="paragraph" w:customStyle="1" w:styleId="3F6A7B71D47A46F0A4CC7A8B0B4C0660">
    <w:name w:val="3F6A7B71D47A46F0A4CC7A8B0B4C0660"/>
    <w:rsid w:val="0016519A"/>
  </w:style>
  <w:style w:type="paragraph" w:customStyle="1" w:styleId="3467DE2641BC45AEB16BA250CDDEE2CD">
    <w:name w:val="3467DE2641BC45AEB16BA250CDDEE2CD"/>
    <w:rsid w:val="0016519A"/>
  </w:style>
  <w:style w:type="paragraph" w:customStyle="1" w:styleId="C9082ECA32644C61B3F96532CE1CF041">
    <w:name w:val="C9082ECA32644C61B3F96532CE1CF041"/>
    <w:rsid w:val="0016519A"/>
  </w:style>
  <w:style w:type="paragraph" w:customStyle="1" w:styleId="E6A52A4838CA40018415F99466DBC6D7">
    <w:name w:val="E6A52A4838CA40018415F99466DBC6D7"/>
    <w:rsid w:val="0016519A"/>
  </w:style>
  <w:style w:type="paragraph" w:customStyle="1" w:styleId="C2D65D77A1CB4D87B78DAB510FF9E48B">
    <w:name w:val="C2D65D77A1CB4D87B78DAB510FF9E48B"/>
    <w:rsid w:val="0016519A"/>
  </w:style>
  <w:style w:type="paragraph" w:customStyle="1" w:styleId="8D69039D1BA44B8DA6BCBA923EADCDC8">
    <w:name w:val="8D69039D1BA44B8DA6BCBA923EADCDC8"/>
    <w:rsid w:val="0016519A"/>
  </w:style>
  <w:style w:type="paragraph" w:customStyle="1" w:styleId="EBC503E2965349D289CA879A3A174FC2">
    <w:name w:val="EBC503E2965349D289CA879A3A174FC2"/>
    <w:rsid w:val="0016519A"/>
  </w:style>
  <w:style w:type="paragraph" w:customStyle="1" w:styleId="8922B48054DB4532A18B899CF53F360C">
    <w:name w:val="8922B48054DB4532A18B899CF53F360C"/>
    <w:rsid w:val="0016519A"/>
  </w:style>
  <w:style w:type="paragraph" w:customStyle="1" w:styleId="473EC093A9714139B08299A4BCB28713">
    <w:name w:val="473EC093A9714139B08299A4BCB28713"/>
    <w:rsid w:val="0016519A"/>
  </w:style>
  <w:style w:type="paragraph" w:customStyle="1" w:styleId="1DFBF8C1B9FC4EA081AD4C99ED83CE15">
    <w:name w:val="1DFBF8C1B9FC4EA081AD4C99ED83CE15"/>
    <w:rsid w:val="0016519A"/>
  </w:style>
  <w:style w:type="paragraph" w:customStyle="1" w:styleId="711644C024984058B38A4272550A9859">
    <w:name w:val="711644C024984058B38A4272550A9859"/>
    <w:rsid w:val="0016519A"/>
  </w:style>
  <w:style w:type="paragraph" w:customStyle="1" w:styleId="6E33420DBD4A4F8C8EDFF2D09A29AF6C">
    <w:name w:val="6E33420DBD4A4F8C8EDFF2D09A29AF6C"/>
    <w:rsid w:val="0016519A"/>
  </w:style>
  <w:style w:type="paragraph" w:customStyle="1" w:styleId="3DDDD736791E47C995BBF6DA414C9B33">
    <w:name w:val="3DDDD736791E47C995BBF6DA414C9B33"/>
    <w:rsid w:val="0016519A"/>
  </w:style>
  <w:style w:type="paragraph" w:customStyle="1" w:styleId="291F6283ED4941A68E7075981D455785">
    <w:name w:val="291F6283ED4941A68E7075981D455785"/>
    <w:rsid w:val="0016519A"/>
  </w:style>
  <w:style w:type="paragraph" w:customStyle="1" w:styleId="C4335C776D9E4CBBBD843421E846D8DF">
    <w:name w:val="C4335C776D9E4CBBBD843421E846D8DF"/>
    <w:rsid w:val="0016519A"/>
  </w:style>
  <w:style w:type="paragraph" w:customStyle="1" w:styleId="BB8F6B9A7D9E47EDBC60CE4FE45641DF">
    <w:name w:val="BB8F6B9A7D9E47EDBC60CE4FE45641DF"/>
    <w:rsid w:val="0016519A"/>
  </w:style>
  <w:style w:type="paragraph" w:customStyle="1" w:styleId="A3979B63CB2A4D3998BA6CC225BF6B02">
    <w:name w:val="A3979B63CB2A4D3998BA6CC225BF6B02"/>
    <w:rsid w:val="0016519A"/>
  </w:style>
  <w:style w:type="paragraph" w:customStyle="1" w:styleId="7C4836EBC88C4CA2831EE991C20C772C">
    <w:name w:val="7C4836EBC88C4CA2831EE991C20C772C"/>
    <w:rsid w:val="0016519A"/>
  </w:style>
  <w:style w:type="paragraph" w:customStyle="1" w:styleId="F38EE9DAF4E841FCACCBFE2EDC5E4E1F">
    <w:name w:val="F38EE9DAF4E841FCACCBFE2EDC5E4E1F"/>
    <w:rsid w:val="0016519A"/>
  </w:style>
  <w:style w:type="paragraph" w:customStyle="1" w:styleId="C2A95868B69442C5AC52566F6033C988">
    <w:name w:val="C2A95868B69442C5AC52566F6033C988"/>
    <w:rsid w:val="0016519A"/>
  </w:style>
  <w:style w:type="paragraph" w:customStyle="1" w:styleId="406EEF78BAA8485F9DFCC5D6F67C3077">
    <w:name w:val="406EEF78BAA8485F9DFCC5D6F67C3077"/>
    <w:rsid w:val="0016519A"/>
  </w:style>
  <w:style w:type="paragraph" w:customStyle="1" w:styleId="52D5ED0F93E44ABF9E8D373F24519075">
    <w:name w:val="52D5ED0F93E44ABF9E8D373F24519075"/>
    <w:rsid w:val="0016519A"/>
  </w:style>
  <w:style w:type="paragraph" w:customStyle="1" w:styleId="ABEC97D714694C00AFE8D2CB84228967">
    <w:name w:val="ABEC97D714694C00AFE8D2CB84228967"/>
    <w:rsid w:val="0016519A"/>
  </w:style>
  <w:style w:type="paragraph" w:customStyle="1" w:styleId="44C175184AD74B9A9D162585A1B5AA2C">
    <w:name w:val="44C175184AD74B9A9D162585A1B5AA2C"/>
    <w:rsid w:val="0016519A"/>
  </w:style>
  <w:style w:type="paragraph" w:customStyle="1" w:styleId="2AF785242FFF429DBCE8BA54338A8305">
    <w:name w:val="2AF785242FFF429DBCE8BA54338A8305"/>
    <w:rsid w:val="0016519A"/>
  </w:style>
  <w:style w:type="paragraph" w:customStyle="1" w:styleId="AE9E5203A8E34B55BDBCB8C37F543C1F">
    <w:name w:val="AE9E5203A8E34B55BDBCB8C37F543C1F"/>
    <w:rsid w:val="0016519A"/>
  </w:style>
  <w:style w:type="paragraph" w:customStyle="1" w:styleId="36669825E21B4788BB970ABEB692DEA0">
    <w:name w:val="36669825E21B4788BB970ABEB692DEA0"/>
    <w:rsid w:val="0016519A"/>
  </w:style>
  <w:style w:type="paragraph" w:customStyle="1" w:styleId="9607152ABC99467F889DEDFF68A765F2">
    <w:name w:val="9607152ABC99467F889DEDFF68A765F2"/>
    <w:rsid w:val="0016519A"/>
  </w:style>
  <w:style w:type="paragraph" w:customStyle="1" w:styleId="066403906CB04F668EC01C74098B29EA">
    <w:name w:val="066403906CB04F668EC01C74098B29EA"/>
    <w:rsid w:val="0016519A"/>
  </w:style>
  <w:style w:type="paragraph" w:customStyle="1" w:styleId="165AF5BEA1264F48937305DD1D790701">
    <w:name w:val="165AF5BEA1264F48937305DD1D790701"/>
    <w:rsid w:val="0016519A"/>
  </w:style>
  <w:style w:type="paragraph" w:customStyle="1" w:styleId="6C93D2A19D5146BAABCB684718EBBCC9">
    <w:name w:val="6C93D2A19D5146BAABCB684718EBBCC9"/>
    <w:rsid w:val="0016519A"/>
  </w:style>
  <w:style w:type="paragraph" w:customStyle="1" w:styleId="55298810482D4F31B61D5BEA9DBFCACA">
    <w:name w:val="55298810482D4F31B61D5BEA9DBFCACA"/>
    <w:rsid w:val="0016519A"/>
  </w:style>
  <w:style w:type="paragraph" w:customStyle="1" w:styleId="A6F5C82E32AD43BBA89E64D9DDE1397D">
    <w:name w:val="A6F5C82E32AD43BBA89E64D9DDE1397D"/>
    <w:rsid w:val="0016519A"/>
  </w:style>
  <w:style w:type="paragraph" w:customStyle="1" w:styleId="6FA81B8471914874B8722DFC4750B1CE">
    <w:name w:val="6FA81B8471914874B8722DFC4750B1CE"/>
    <w:rsid w:val="0016519A"/>
  </w:style>
  <w:style w:type="paragraph" w:customStyle="1" w:styleId="950B764A4425471BA247FF176F82B47E">
    <w:name w:val="950B764A4425471BA247FF176F82B47E"/>
    <w:rsid w:val="0016519A"/>
  </w:style>
  <w:style w:type="paragraph" w:customStyle="1" w:styleId="53912D73F90F46C79E85A841387A0C42">
    <w:name w:val="53912D73F90F46C79E85A841387A0C42"/>
    <w:rsid w:val="0016519A"/>
  </w:style>
  <w:style w:type="paragraph" w:customStyle="1" w:styleId="43D5DBAACCB04B9CAE6476E656585B46">
    <w:name w:val="43D5DBAACCB04B9CAE6476E656585B46"/>
    <w:rsid w:val="0016519A"/>
  </w:style>
  <w:style w:type="paragraph" w:customStyle="1" w:styleId="5CF1E44E919345B78F197EDE1F6E9DDF">
    <w:name w:val="5CF1E44E919345B78F197EDE1F6E9DDF"/>
    <w:rsid w:val="0016519A"/>
  </w:style>
  <w:style w:type="paragraph" w:customStyle="1" w:styleId="F8F2848D10D148878051139A3A31C007">
    <w:name w:val="F8F2848D10D148878051139A3A31C007"/>
    <w:rsid w:val="0016519A"/>
  </w:style>
  <w:style w:type="paragraph" w:customStyle="1" w:styleId="9C4F90107B1344BFB7996B702769B15F">
    <w:name w:val="9C4F90107B1344BFB7996B702769B15F"/>
    <w:rsid w:val="0016519A"/>
  </w:style>
  <w:style w:type="paragraph" w:customStyle="1" w:styleId="8ACB2E1490194605AB243196E725DD01">
    <w:name w:val="8ACB2E1490194605AB243196E725DD01"/>
    <w:rsid w:val="0016519A"/>
  </w:style>
  <w:style w:type="paragraph" w:customStyle="1" w:styleId="C29D039930CA497A985587E4E78AE58E">
    <w:name w:val="C29D039930CA497A985587E4E78AE58E"/>
    <w:rsid w:val="0016519A"/>
  </w:style>
  <w:style w:type="paragraph" w:customStyle="1" w:styleId="AB4B34916A174C989CCA2FA403F1BEC2">
    <w:name w:val="AB4B34916A174C989CCA2FA403F1BEC2"/>
    <w:rsid w:val="0016519A"/>
  </w:style>
  <w:style w:type="paragraph" w:customStyle="1" w:styleId="88E73E6A67054F3B940B042FE41C5160">
    <w:name w:val="88E73E6A67054F3B940B042FE41C5160"/>
    <w:rsid w:val="0016519A"/>
  </w:style>
  <w:style w:type="paragraph" w:customStyle="1" w:styleId="D330D15548244C6AB05CD4AE59741B00">
    <w:name w:val="D330D15548244C6AB05CD4AE59741B00"/>
    <w:rsid w:val="0016519A"/>
  </w:style>
  <w:style w:type="paragraph" w:customStyle="1" w:styleId="EADDB1127ACD4EA59851849125407026">
    <w:name w:val="EADDB1127ACD4EA59851849125407026"/>
    <w:rsid w:val="0016519A"/>
  </w:style>
  <w:style w:type="paragraph" w:customStyle="1" w:styleId="A0D6B7BE6EF04B738F2790D868D22184">
    <w:name w:val="A0D6B7BE6EF04B738F2790D868D22184"/>
    <w:rsid w:val="0016519A"/>
  </w:style>
  <w:style w:type="paragraph" w:customStyle="1" w:styleId="71F246D047514157BB0DDF97BB119507">
    <w:name w:val="71F246D047514157BB0DDF97BB119507"/>
    <w:rsid w:val="0016519A"/>
  </w:style>
  <w:style w:type="paragraph" w:customStyle="1" w:styleId="8F260D1A132D4506BA7F1532E219E42D">
    <w:name w:val="8F260D1A132D4506BA7F1532E219E42D"/>
    <w:rsid w:val="0016519A"/>
  </w:style>
  <w:style w:type="paragraph" w:customStyle="1" w:styleId="704E174A4FB64B839279E1796DDFB27E">
    <w:name w:val="704E174A4FB64B839279E1796DDFB27E"/>
    <w:rsid w:val="0016519A"/>
  </w:style>
  <w:style w:type="paragraph" w:customStyle="1" w:styleId="60D8BBD662F14252BFEAF48EBB3CE7B7">
    <w:name w:val="60D8BBD662F14252BFEAF48EBB3CE7B7"/>
    <w:rsid w:val="0016519A"/>
  </w:style>
  <w:style w:type="paragraph" w:customStyle="1" w:styleId="8C67D9D8F02047BCBF550DC9D701C371">
    <w:name w:val="8C67D9D8F02047BCBF550DC9D701C371"/>
    <w:rsid w:val="0016519A"/>
  </w:style>
  <w:style w:type="paragraph" w:customStyle="1" w:styleId="0A8D4EAAA7F841158A976451A5207CE9">
    <w:name w:val="0A8D4EAAA7F841158A976451A5207CE9"/>
    <w:rsid w:val="0016519A"/>
  </w:style>
  <w:style w:type="paragraph" w:customStyle="1" w:styleId="55531CB035674693BC5B85609CE8D3DB">
    <w:name w:val="55531CB035674693BC5B85609CE8D3DB"/>
    <w:rsid w:val="0016519A"/>
  </w:style>
  <w:style w:type="paragraph" w:customStyle="1" w:styleId="C106CA6330574AD3962F0EE1EA6401F4">
    <w:name w:val="C106CA6330574AD3962F0EE1EA6401F4"/>
    <w:rsid w:val="0016519A"/>
  </w:style>
  <w:style w:type="paragraph" w:customStyle="1" w:styleId="647706EACC3540C583A8E92018178CD8">
    <w:name w:val="647706EACC3540C583A8E92018178CD8"/>
    <w:rsid w:val="0016519A"/>
  </w:style>
  <w:style w:type="paragraph" w:customStyle="1" w:styleId="AFF689534E7542E087522F661BA417E0">
    <w:name w:val="AFF689534E7542E087522F661BA417E0"/>
    <w:rsid w:val="0016519A"/>
  </w:style>
  <w:style w:type="paragraph" w:customStyle="1" w:styleId="08BAD653C88043AF973BBA4582C12A95">
    <w:name w:val="08BAD653C88043AF973BBA4582C12A95"/>
    <w:rsid w:val="0016519A"/>
  </w:style>
  <w:style w:type="paragraph" w:customStyle="1" w:styleId="DEEBBB1F3DB54896B780F0989C4DFA7A">
    <w:name w:val="DEEBBB1F3DB54896B780F0989C4DFA7A"/>
    <w:rsid w:val="0016519A"/>
  </w:style>
  <w:style w:type="paragraph" w:customStyle="1" w:styleId="48B4C045A98840B988452D757EB52F7B">
    <w:name w:val="48B4C045A98840B988452D757EB52F7B"/>
    <w:rsid w:val="0016519A"/>
  </w:style>
  <w:style w:type="paragraph" w:customStyle="1" w:styleId="B786C093A0934622B8FC09F89F0859BF">
    <w:name w:val="B786C093A0934622B8FC09F89F0859BF"/>
    <w:rsid w:val="0016519A"/>
  </w:style>
  <w:style w:type="paragraph" w:customStyle="1" w:styleId="02371FF67CBE4A5380905D9B200E4536">
    <w:name w:val="02371FF67CBE4A5380905D9B200E4536"/>
    <w:rsid w:val="0016519A"/>
  </w:style>
  <w:style w:type="paragraph" w:customStyle="1" w:styleId="7D755042CC014C85BFA366D0E29539CA">
    <w:name w:val="7D755042CC014C85BFA366D0E29539CA"/>
    <w:rsid w:val="0016519A"/>
  </w:style>
  <w:style w:type="paragraph" w:customStyle="1" w:styleId="FFB1655B7568472C876BAE5914CFABA3">
    <w:name w:val="FFB1655B7568472C876BAE5914CFABA3"/>
    <w:rsid w:val="0016519A"/>
  </w:style>
  <w:style w:type="paragraph" w:customStyle="1" w:styleId="8685381DF18B4B2E8877FF7D87E4F24E">
    <w:name w:val="8685381DF18B4B2E8877FF7D87E4F24E"/>
    <w:rsid w:val="0016519A"/>
  </w:style>
  <w:style w:type="paragraph" w:customStyle="1" w:styleId="3740E516B69D4F86951611EB62EAE04B">
    <w:name w:val="3740E516B69D4F86951611EB62EAE04B"/>
    <w:rsid w:val="0016519A"/>
  </w:style>
  <w:style w:type="paragraph" w:customStyle="1" w:styleId="A92EFDA8B8C54FAC8ACBF7E598E8B6C7">
    <w:name w:val="A92EFDA8B8C54FAC8ACBF7E598E8B6C7"/>
    <w:rsid w:val="0016519A"/>
  </w:style>
  <w:style w:type="paragraph" w:customStyle="1" w:styleId="C85DF8DF135A44D5BA8CBB58F73C283F">
    <w:name w:val="C85DF8DF135A44D5BA8CBB58F73C283F"/>
    <w:rsid w:val="0016519A"/>
  </w:style>
  <w:style w:type="paragraph" w:customStyle="1" w:styleId="F2FD95FBE151400BB92DEDFFF655182C">
    <w:name w:val="F2FD95FBE151400BB92DEDFFF655182C"/>
    <w:rsid w:val="0016519A"/>
  </w:style>
  <w:style w:type="paragraph" w:customStyle="1" w:styleId="FEB101521EA54181AD0C1B20E017CBE4">
    <w:name w:val="FEB101521EA54181AD0C1B20E017CBE4"/>
    <w:rsid w:val="0016519A"/>
  </w:style>
  <w:style w:type="paragraph" w:customStyle="1" w:styleId="9885A090E29D4F5D95CB826E1A888C6E">
    <w:name w:val="9885A090E29D4F5D95CB826E1A888C6E"/>
    <w:rsid w:val="0016519A"/>
  </w:style>
  <w:style w:type="paragraph" w:customStyle="1" w:styleId="F167BA7F050E4C4297C679041EDF4960">
    <w:name w:val="F167BA7F050E4C4297C679041EDF4960"/>
    <w:rsid w:val="0016519A"/>
  </w:style>
  <w:style w:type="paragraph" w:customStyle="1" w:styleId="08659FAD988942D486425833105F7FA7">
    <w:name w:val="08659FAD988942D486425833105F7FA7"/>
    <w:rsid w:val="0016519A"/>
  </w:style>
  <w:style w:type="paragraph" w:customStyle="1" w:styleId="8928667789BF46C7AB0021BA538C8871">
    <w:name w:val="8928667789BF46C7AB0021BA538C8871"/>
    <w:rsid w:val="0016519A"/>
  </w:style>
  <w:style w:type="paragraph" w:customStyle="1" w:styleId="85730717C69F4325A6B3E00B0B88D600">
    <w:name w:val="85730717C69F4325A6B3E00B0B88D600"/>
    <w:rsid w:val="0016519A"/>
  </w:style>
  <w:style w:type="paragraph" w:customStyle="1" w:styleId="D3340E7CFD164ABB941963897273A275">
    <w:name w:val="D3340E7CFD164ABB941963897273A275"/>
    <w:rsid w:val="0016519A"/>
  </w:style>
  <w:style w:type="paragraph" w:customStyle="1" w:styleId="1ADF6E04A09E45ABA4915F211DBC6A53">
    <w:name w:val="1ADF6E04A09E45ABA4915F211DBC6A53"/>
    <w:rsid w:val="0016519A"/>
  </w:style>
  <w:style w:type="paragraph" w:customStyle="1" w:styleId="5F90986E0FF24B4BB5491A995C549672">
    <w:name w:val="5F90986E0FF24B4BB5491A995C549672"/>
    <w:rsid w:val="0016519A"/>
  </w:style>
  <w:style w:type="paragraph" w:customStyle="1" w:styleId="A2510BE329BF4558A378D341D85282B9">
    <w:name w:val="A2510BE329BF4558A378D341D85282B9"/>
    <w:rsid w:val="0016519A"/>
  </w:style>
  <w:style w:type="paragraph" w:customStyle="1" w:styleId="A08E179BE8044204BED9CF718BE9845B">
    <w:name w:val="A08E179BE8044204BED9CF718BE9845B"/>
    <w:rsid w:val="0016519A"/>
  </w:style>
  <w:style w:type="paragraph" w:customStyle="1" w:styleId="0E27B2AD38154B48974B649A54ADF8C5">
    <w:name w:val="0E27B2AD38154B48974B649A54ADF8C5"/>
    <w:rsid w:val="0016519A"/>
  </w:style>
  <w:style w:type="paragraph" w:customStyle="1" w:styleId="FE96F53226BD4DCC91286C50B7030A7F">
    <w:name w:val="FE96F53226BD4DCC91286C50B7030A7F"/>
    <w:rsid w:val="0016519A"/>
  </w:style>
  <w:style w:type="paragraph" w:customStyle="1" w:styleId="654319AF973E4F948AD8A8EBDC58F207">
    <w:name w:val="654319AF973E4F948AD8A8EBDC58F207"/>
    <w:rsid w:val="0016519A"/>
  </w:style>
  <w:style w:type="paragraph" w:customStyle="1" w:styleId="B7637A5BF5194533A2CBCF5E0F11A41E">
    <w:name w:val="B7637A5BF5194533A2CBCF5E0F11A41E"/>
    <w:rsid w:val="0016519A"/>
  </w:style>
  <w:style w:type="paragraph" w:customStyle="1" w:styleId="9693B280E212449CBA6C8A3DA5B660E9">
    <w:name w:val="9693B280E212449CBA6C8A3DA5B660E9"/>
    <w:rsid w:val="0016519A"/>
  </w:style>
  <w:style w:type="paragraph" w:customStyle="1" w:styleId="11274FCEA21048059EFDE50B735018C5">
    <w:name w:val="11274FCEA21048059EFDE50B735018C5"/>
    <w:rsid w:val="0016519A"/>
  </w:style>
  <w:style w:type="paragraph" w:customStyle="1" w:styleId="2803DF1814BA405AB58C2FFEA5A2F627">
    <w:name w:val="2803DF1814BA405AB58C2FFEA5A2F627"/>
    <w:rsid w:val="0016519A"/>
  </w:style>
  <w:style w:type="paragraph" w:customStyle="1" w:styleId="0A5C661580BA42F083F521C48EFBA21C">
    <w:name w:val="0A5C661580BA42F083F521C48EFBA21C"/>
    <w:rsid w:val="0016519A"/>
  </w:style>
  <w:style w:type="paragraph" w:customStyle="1" w:styleId="3EBB090002384FEEBC2B11C61BAD363B">
    <w:name w:val="3EBB090002384FEEBC2B11C61BAD363B"/>
    <w:rsid w:val="0016519A"/>
  </w:style>
  <w:style w:type="paragraph" w:customStyle="1" w:styleId="6E31E09F4A864D1889553B27A07C3ADA">
    <w:name w:val="6E31E09F4A864D1889553B27A07C3ADA"/>
    <w:rsid w:val="0016519A"/>
  </w:style>
  <w:style w:type="paragraph" w:customStyle="1" w:styleId="6EA7259447E744C4857345B29CD2846F">
    <w:name w:val="6EA7259447E744C4857345B29CD2846F"/>
    <w:rsid w:val="0016519A"/>
  </w:style>
  <w:style w:type="paragraph" w:customStyle="1" w:styleId="C43687C44D8342B2AF9D6FA9377F37C2">
    <w:name w:val="C43687C44D8342B2AF9D6FA9377F37C2"/>
    <w:rsid w:val="0016519A"/>
  </w:style>
  <w:style w:type="paragraph" w:customStyle="1" w:styleId="9770FA18BDB844ACA0952D56AA675917">
    <w:name w:val="9770FA18BDB844ACA0952D56AA675917"/>
    <w:rsid w:val="0016519A"/>
  </w:style>
  <w:style w:type="paragraph" w:customStyle="1" w:styleId="FD280C9C183544F6B608CD33C51D3A89">
    <w:name w:val="FD280C9C183544F6B608CD33C51D3A89"/>
    <w:rsid w:val="0016519A"/>
  </w:style>
  <w:style w:type="paragraph" w:customStyle="1" w:styleId="02BCF8848EC140EEA9E75047A45F9960">
    <w:name w:val="02BCF8848EC140EEA9E75047A45F9960"/>
    <w:rsid w:val="0016519A"/>
  </w:style>
  <w:style w:type="paragraph" w:customStyle="1" w:styleId="46C6AE71D10741F7944CE40384F41CA3">
    <w:name w:val="46C6AE71D10741F7944CE40384F41CA3"/>
    <w:rsid w:val="0016519A"/>
  </w:style>
  <w:style w:type="paragraph" w:customStyle="1" w:styleId="3CE38EA552DB4E26BFF94DE727398095">
    <w:name w:val="3CE38EA552DB4E26BFF94DE727398095"/>
    <w:rsid w:val="0016519A"/>
  </w:style>
  <w:style w:type="paragraph" w:customStyle="1" w:styleId="F08AC9600FDB42148A970953539F481A">
    <w:name w:val="F08AC9600FDB42148A970953539F481A"/>
    <w:rsid w:val="0016519A"/>
  </w:style>
  <w:style w:type="paragraph" w:customStyle="1" w:styleId="45644C516F3149CFAE5F2A973790EDFF">
    <w:name w:val="45644C516F3149CFAE5F2A973790EDFF"/>
    <w:rsid w:val="0016519A"/>
  </w:style>
  <w:style w:type="paragraph" w:customStyle="1" w:styleId="824271DDE0E14F19B27D591F032618BE">
    <w:name w:val="824271DDE0E14F19B27D591F032618BE"/>
    <w:rsid w:val="0016519A"/>
  </w:style>
  <w:style w:type="paragraph" w:customStyle="1" w:styleId="968889BFC527486B9A44CC4FFEC76E7A">
    <w:name w:val="968889BFC527486B9A44CC4FFEC76E7A"/>
    <w:rsid w:val="0016519A"/>
  </w:style>
  <w:style w:type="paragraph" w:customStyle="1" w:styleId="B421CB701A1242EC9293719CFE9BCC19">
    <w:name w:val="B421CB701A1242EC9293719CFE9BCC19"/>
    <w:rsid w:val="0016519A"/>
  </w:style>
  <w:style w:type="paragraph" w:customStyle="1" w:styleId="316C86F46A92471FB17732D5FF18F1C1">
    <w:name w:val="316C86F46A92471FB17732D5FF18F1C1"/>
    <w:rsid w:val="0016519A"/>
  </w:style>
  <w:style w:type="paragraph" w:customStyle="1" w:styleId="7E56C54B57F844908A381F9223050CC8">
    <w:name w:val="7E56C54B57F844908A381F9223050CC8"/>
    <w:rsid w:val="0016519A"/>
  </w:style>
  <w:style w:type="paragraph" w:customStyle="1" w:styleId="E57755750CBA414AA376D02EA552AC05">
    <w:name w:val="E57755750CBA414AA376D02EA552AC05"/>
    <w:rsid w:val="0016519A"/>
  </w:style>
  <w:style w:type="paragraph" w:customStyle="1" w:styleId="BE98B929A0844FD2A5894E2BBB55E903">
    <w:name w:val="BE98B929A0844FD2A5894E2BBB55E903"/>
    <w:rsid w:val="0016519A"/>
  </w:style>
  <w:style w:type="paragraph" w:customStyle="1" w:styleId="2B8E9217064F4135A6EAB0D095415259">
    <w:name w:val="2B8E9217064F4135A6EAB0D095415259"/>
    <w:rsid w:val="0016519A"/>
  </w:style>
  <w:style w:type="paragraph" w:customStyle="1" w:styleId="DCD39965F44A49518AF0A750AD0A5DAE">
    <w:name w:val="DCD39965F44A49518AF0A750AD0A5DAE"/>
    <w:rsid w:val="00C00637"/>
  </w:style>
  <w:style w:type="paragraph" w:customStyle="1" w:styleId="0549CF18A0954BC3B7BD3B42DAD5BA48">
    <w:name w:val="0549CF18A0954BC3B7BD3B42DAD5BA48"/>
    <w:rsid w:val="00C00637"/>
  </w:style>
  <w:style w:type="paragraph" w:customStyle="1" w:styleId="FDAEEDDCB3B042A0A23FB46836E5160B">
    <w:name w:val="FDAEEDDCB3B042A0A23FB46836E5160B"/>
    <w:rsid w:val="00C00637"/>
  </w:style>
  <w:style w:type="paragraph" w:customStyle="1" w:styleId="781A12B59E3A4A5B86D1129A3FB88DCC">
    <w:name w:val="781A12B59E3A4A5B86D1129A3FB88DCC"/>
    <w:rsid w:val="00F66688"/>
  </w:style>
  <w:style w:type="paragraph" w:customStyle="1" w:styleId="70DF5C81222A4EA38331282BBFE507C9">
    <w:name w:val="70DF5C81222A4EA38331282BBFE507C9"/>
    <w:rsid w:val="00F66688"/>
  </w:style>
  <w:style w:type="paragraph" w:customStyle="1" w:styleId="92DA702A42EA43FC847371776EDA001F">
    <w:name w:val="92DA702A42EA43FC847371776EDA001F"/>
    <w:rsid w:val="00A12B99"/>
  </w:style>
  <w:style w:type="paragraph" w:customStyle="1" w:styleId="1411DAABB68D42B3B62C69B6984C9479">
    <w:name w:val="1411DAABB68D42B3B62C69B6984C9479"/>
    <w:rsid w:val="00A12B99"/>
  </w:style>
  <w:style w:type="paragraph" w:customStyle="1" w:styleId="FA997D4561924F858ED136F3FBEB188C">
    <w:name w:val="FA997D4561924F858ED136F3FBEB188C"/>
    <w:rsid w:val="00A12B99"/>
  </w:style>
  <w:style w:type="paragraph" w:customStyle="1" w:styleId="438B9CF76CF943A38CDD72C1A0367D9D">
    <w:name w:val="438B9CF76CF943A38CDD72C1A0367D9D"/>
    <w:rsid w:val="00A12B99"/>
  </w:style>
  <w:style w:type="paragraph" w:customStyle="1" w:styleId="29E40DF1C90D4AEFB693F2014E02F586">
    <w:name w:val="29E40DF1C90D4AEFB693F2014E02F586"/>
    <w:rsid w:val="00A12B99"/>
  </w:style>
  <w:style w:type="paragraph" w:customStyle="1" w:styleId="0FB3F8CD9E4B4B05A8B9EC680D1C7373">
    <w:name w:val="0FB3F8CD9E4B4B05A8B9EC680D1C7373"/>
    <w:rsid w:val="00A12B99"/>
  </w:style>
  <w:style w:type="paragraph" w:customStyle="1" w:styleId="FC766374771543A5AB53BF1E8AC9B6C3">
    <w:name w:val="FC766374771543A5AB53BF1E8AC9B6C3"/>
    <w:rsid w:val="00A12B99"/>
  </w:style>
  <w:style w:type="paragraph" w:customStyle="1" w:styleId="2543E9EA2F0D4380A416EA4D325BC259">
    <w:name w:val="2543E9EA2F0D4380A416EA4D325BC259"/>
    <w:rsid w:val="00A12B99"/>
  </w:style>
  <w:style w:type="paragraph" w:customStyle="1" w:styleId="9B7AA514D76546C8ABE535575F3CF181">
    <w:name w:val="9B7AA514D76546C8ABE535575F3CF181"/>
    <w:rsid w:val="00A12B99"/>
  </w:style>
  <w:style w:type="paragraph" w:customStyle="1" w:styleId="DF1FAB37410F4C80B629715B15B0D132">
    <w:name w:val="DF1FAB37410F4C80B629715B15B0D132"/>
    <w:rsid w:val="00A12B99"/>
  </w:style>
  <w:style w:type="paragraph" w:customStyle="1" w:styleId="3E69A90D731145F29FD58354DDDF01DB">
    <w:name w:val="3E69A90D731145F29FD58354DDDF01DB"/>
    <w:rsid w:val="00A12B99"/>
  </w:style>
  <w:style w:type="paragraph" w:customStyle="1" w:styleId="CBB5D77B351E45F6BA6BBF24F178FADE">
    <w:name w:val="CBB5D77B351E45F6BA6BBF24F178FADE"/>
    <w:rsid w:val="00A12B99"/>
  </w:style>
  <w:style w:type="paragraph" w:customStyle="1" w:styleId="8941A9C3FF024E7AA8AA65182204BB03">
    <w:name w:val="8941A9C3FF024E7AA8AA65182204BB03"/>
    <w:rsid w:val="00A12B99"/>
  </w:style>
  <w:style w:type="paragraph" w:customStyle="1" w:styleId="3BA5258D0FCE4EAFAE62A619ABD89CFC">
    <w:name w:val="3BA5258D0FCE4EAFAE62A619ABD89CFC"/>
    <w:rsid w:val="00A12B99"/>
  </w:style>
  <w:style w:type="paragraph" w:customStyle="1" w:styleId="89B1970C20664BCD948706461591BB0C">
    <w:name w:val="89B1970C20664BCD948706461591BB0C"/>
    <w:rsid w:val="00A12B99"/>
  </w:style>
  <w:style w:type="paragraph" w:customStyle="1" w:styleId="FA818BB7448F435DBD3ADF8CF9F5398E">
    <w:name w:val="FA818BB7448F435DBD3ADF8CF9F5398E"/>
    <w:rsid w:val="00A12B99"/>
  </w:style>
  <w:style w:type="paragraph" w:customStyle="1" w:styleId="2AE386BEA57E4F78881385D60538F681">
    <w:name w:val="2AE386BEA57E4F78881385D60538F681"/>
    <w:rsid w:val="00A12B99"/>
  </w:style>
  <w:style w:type="paragraph" w:customStyle="1" w:styleId="95C0DE7C64184BD68A7B727FEBE0114D">
    <w:name w:val="95C0DE7C64184BD68A7B727FEBE0114D"/>
    <w:rsid w:val="00A12B99"/>
  </w:style>
  <w:style w:type="paragraph" w:customStyle="1" w:styleId="188890B865EA4CE497E61D41062374FF">
    <w:name w:val="188890B865EA4CE497E61D41062374FF"/>
    <w:rsid w:val="00A12B99"/>
  </w:style>
  <w:style w:type="paragraph" w:customStyle="1" w:styleId="B6B8163019BB4A8799600B3321E601D2">
    <w:name w:val="B6B8163019BB4A8799600B3321E601D2"/>
    <w:rsid w:val="00A12B99"/>
  </w:style>
  <w:style w:type="paragraph" w:customStyle="1" w:styleId="10BE4C34A3554B29BD6BFED0BB0C4649">
    <w:name w:val="10BE4C34A3554B29BD6BFED0BB0C4649"/>
    <w:rsid w:val="00A12B99"/>
  </w:style>
  <w:style w:type="paragraph" w:customStyle="1" w:styleId="282873B0B6AC4F1BBCE1E88B115A8D09">
    <w:name w:val="282873B0B6AC4F1BBCE1E88B115A8D09"/>
    <w:rsid w:val="00A12B99"/>
  </w:style>
  <w:style w:type="paragraph" w:customStyle="1" w:styleId="3ED7D6F67A4047BBBC526A4D31E1F55A">
    <w:name w:val="3ED7D6F67A4047BBBC526A4D31E1F55A"/>
    <w:rsid w:val="00A12B99"/>
  </w:style>
  <w:style w:type="paragraph" w:customStyle="1" w:styleId="20FB98DCA413450F98F0D89C433F5529">
    <w:name w:val="20FB98DCA413450F98F0D89C433F5529"/>
    <w:rsid w:val="00A12B99"/>
  </w:style>
  <w:style w:type="paragraph" w:customStyle="1" w:styleId="6A06DBCDC3EA4BA984B4747AFB9DEBEC">
    <w:name w:val="6A06DBCDC3EA4BA984B4747AFB9DEBEC"/>
    <w:rsid w:val="00A12B99"/>
  </w:style>
  <w:style w:type="paragraph" w:customStyle="1" w:styleId="7B740469D1FB452390A0C6CC1F8F11FA">
    <w:name w:val="7B740469D1FB452390A0C6CC1F8F11FA"/>
    <w:rsid w:val="00A12B99"/>
  </w:style>
  <w:style w:type="paragraph" w:customStyle="1" w:styleId="BD0F94DD49C641A08C1381DFAC36D051">
    <w:name w:val="BD0F94DD49C641A08C1381DFAC36D051"/>
    <w:rsid w:val="00A12B99"/>
  </w:style>
  <w:style w:type="paragraph" w:customStyle="1" w:styleId="AEEADE6C213042BEAEC2F954726D0D78">
    <w:name w:val="AEEADE6C213042BEAEC2F954726D0D78"/>
    <w:rsid w:val="00A12B99"/>
  </w:style>
  <w:style w:type="paragraph" w:customStyle="1" w:styleId="CC2A77AC6BD7408D87EA1C1DE1AB3DE6">
    <w:name w:val="CC2A77AC6BD7408D87EA1C1DE1AB3DE6"/>
    <w:rsid w:val="00A12B99"/>
  </w:style>
  <w:style w:type="paragraph" w:customStyle="1" w:styleId="32FB079311E740E29D65F9359300639B">
    <w:name w:val="32FB079311E740E29D65F9359300639B"/>
    <w:rsid w:val="00A12B99"/>
  </w:style>
  <w:style w:type="paragraph" w:customStyle="1" w:styleId="3676D19AEEA548D1BDA8E500FF1DE9FE">
    <w:name w:val="3676D19AEEA548D1BDA8E500FF1DE9FE"/>
    <w:rsid w:val="00A12B99"/>
  </w:style>
  <w:style w:type="paragraph" w:customStyle="1" w:styleId="C0C27857EA874D3E9A1024706726A423">
    <w:name w:val="C0C27857EA874D3E9A1024706726A423"/>
    <w:rsid w:val="00357B13"/>
  </w:style>
  <w:style w:type="paragraph" w:customStyle="1" w:styleId="69BEF12B1EBE4C0991BF39D2B5121196">
    <w:name w:val="69BEF12B1EBE4C0991BF39D2B5121196"/>
    <w:rsid w:val="00357B13"/>
  </w:style>
  <w:style w:type="paragraph" w:customStyle="1" w:styleId="D57B035A58AB4075876FAE4C36FB0E2A">
    <w:name w:val="D57B035A58AB4075876FAE4C36FB0E2A"/>
    <w:rsid w:val="00357B13"/>
  </w:style>
  <w:style w:type="paragraph" w:customStyle="1" w:styleId="14808CC6D7FA452882FA30AEEE514558">
    <w:name w:val="14808CC6D7FA452882FA30AEEE514558"/>
    <w:rsid w:val="00357B13"/>
  </w:style>
  <w:style w:type="paragraph" w:customStyle="1" w:styleId="2A2484C157B14C3482F6FA923EB15720">
    <w:name w:val="2A2484C157B14C3482F6FA923EB15720"/>
    <w:rsid w:val="00357B13"/>
  </w:style>
  <w:style w:type="paragraph" w:customStyle="1" w:styleId="47A128A1590145D982516CF6B9BCEA4E">
    <w:name w:val="47A128A1590145D982516CF6B9BCEA4E"/>
    <w:rsid w:val="00357B13"/>
  </w:style>
  <w:style w:type="paragraph" w:customStyle="1" w:styleId="E224088C0D51441CB2418168A785E4A5">
    <w:name w:val="E224088C0D51441CB2418168A785E4A5"/>
    <w:rsid w:val="00357B13"/>
  </w:style>
  <w:style w:type="paragraph" w:customStyle="1" w:styleId="5DFB5B2903C742999BBB1582D2A0CBAA">
    <w:name w:val="5DFB5B2903C742999BBB1582D2A0CBAA"/>
    <w:rsid w:val="00357B13"/>
  </w:style>
  <w:style w:type="paragraph" w:customStyle="1" w:styleId="F349B8F29FB8400CA6A72ECB7B60067F">
    <w:name w:val="F349B8F29FB8400CA6A72ECB7B60067F"/>
    <w:rsid w:val="00357B13"/>
  </w:style>
  <w:style w:type="paragraph" w:customStyle="1" w:styleId="81723693DC1546E289F45678C62FD955">
    <w:name w:val="81723693DC1546E289F45678C62FD955"/>
    <w:rsid w:val="00357B13"/>
  </w:style>
  <w:style w:type="paragraph" w:customStyle="1" w:styleId="EC22F0C1B96D4A3D81042089B9A0C8C2">
    <w:name w:val="EC22F0C1B96D4A3D81042089B9A0C8C2"/>
    <w:rsid w:val="000267FB"/>
  </w:style>
  <w:style w:type="paragraph" w:customStyle="1" w:styleId="65980661694F409A9DCB4484C29409AF">
    <w:name w:val="65980661694F409A9DCB4484C29409AF"/>
    <w:rsid w:val="000267FB"/>
  </w:style>
  <w:style w:type="paragraph" w:customStyle="1" w:styleId="838FEA624BB14B0EA99AE17649EB9DA9">
    <w:name w:val="838FEA624BB14B0EA99AE17649EB9DA9"/>
    <w:rsid w:val="000267FB"/>
  </w:style>
  <w:style w:type="paragraph" w:customStyle="1" w:styleId="FC52390A17A54754B1C351DC0A019DF9">
    <w:name w:val="FC52390A17A54754B1C351DC0A019DF9"/>
    <w:rsid w:val="000267FB"/>
  </w:style>
  <w:style w:type="paragraph" w:customStyle="1" w:styleId="3DD38073AE884929A8377D39161A43C4">
    <w:name w:val="3DD38073AE884929A8377D39161A43C4"/>
    <w:rsid w:val="000267FB"/>
  </w:style>
  <w:style w:type="paragraph" w:customStyle="1" w:styleId="984D89709E804F3AA33E2C256E3AFFE8">
    <w:name w:val="984D89709E804F3AA33E2C256E3AFFE8"/>
    <w:rsid w:val="00BE3887"/>
  </w:style>
  <w:style w:type="paragraph" w:customStyle="1" w:styleId="A49F93D41B674E138C6BF8D199C67D6D">
    <w:name w:val="A49F93D41B674E138C6BF8D199C67D6D"/>
    <w:rsid w:val="00BE3887"/>
  </w:style>
  <w:style w:type="paragraph" w:customStyle="1" w:styleId="C03D524B95524318B1B40B531EECD2C0">
    <w:name w:val="C03D524B95524318B1B40B531EECD2C0"/>
    <w:rsid w:val="00BE3887"/>
  </w:style>
  <w:style w:type="paragraph" w:customStyle="1" w:styleId="22C0AE5F60344523B85E81272AA310B1">
    <w:name w:val="22C0AE5F60344523B85E81272AA310B1"/>
    <w:rsid w:val="00BE3887"/>
  </w:style>
  <w:style w:type="paragraph" w:customStyle="1" w:styleId="0863C9FF0E0F41A4BC7B49AB39CB9FE3">
    <w:name w:val="0863C9FF0E0F41A4BC7B49AB39CB9FE3"/>
    <w:rsid w:val="00BE3887"/>
  </w:style>
  <w:style w:type="paragraph" w:customStyle="1" w:styleId="A2892D8EB60F4419B3E942B6D77F5B1D">
    <w:name w:val="A2892D8EB60F4419B3E942B6D77F5B1D"/>
    <w:rsid w:val="00BE3887"/>
  </w:style>
  <w:style w:type="paragraph" w:customStyle="1" w:styleId="6CB7989CCDB642BA86E24CA338B1F8CA">
    <w:name w:val="6CB7989CCDB642BA86E24CA338B1F8CA"/>
    <w:rsid w:val="00BE3887"/>
  </w:style>
  <w:style w:type="paragraph" w:customStyle="1" w:styleId="DF64D18681DA4C878155E85FE7FED17D">
    <w:name w:val="DF64D18681DA4C878155E85FE7FED17D"/>
    <w:rsid w:val="00BE3887"/>
  </w:style>
  <w:style w:type="paragraph" w:customStyle="1" w:styleId="65F80E7626A744818B9D7BC35DB08D2E">
    <w:name w:val="65F80E7626A744818B9D7BC35DB08D2E"/>
    <w:rsid w:val="00BE3887"/>
  </w:style>
  <w:style w:type="paragraph" w:customStyle="1" w:styleId="C4A9C27A80774E429FB03BB799124383">
    <w:name w:val="C4A9C27A80774E429FB03BB799124383"/>
    <w:rsid w:val="00BE3887"/>
  </w:style>
  <w:style w:type="paragraph" w:customStyle="1" w:styleId="3144B0BE87C543618EE322883BA0041C">
    <w:name w:val="3144B0BE87C543618EE322883BA0041C"/>
    <w:rsid w:val="00BE3887"/>
  </w:style>
  <w:style w:type="paragraph" w:customStyle="1" w:styleId="3200C370798F4FE8A464A245D8480D5F">
    <w:name w:val="3200C370798F4FE8A464A245D8480D5F"/>
    <w:rsid w:val="00BE3887"/>
  </w:style>
  <w:style w:type="paragraph" w:customStyle="1" w:styleId="D365252374104E5CAC5BA21F6C75CBA3">
    <w:name w:val="D365252374104E5CAC5BA21F6C75CBA3"/>
    <w:rsid w:val="00BE3887"/>
  </w:style>
  <w:style w:type="paragraph" w:customStyle="1" w:styleId="C919172DE88A4DF49ADCDA91CB27A7A6">
    <w:name w:val="C919172DE88A4DF49ADCDA91CB27A7A6"/>
    <w:rsid w:val="00BE3887"/>
  </w:style>
  <w:style w:type="paragraph" w:customStyle="1" w:styleId="A4BEC72DFA30414EA0938B187754F13B">
    <w:name w:val="A4BEC72DFA30414EA0938B187754F13B"/>
    <w:rsid w:val="00BE3887"/>
  </w:style>
  <w:style w:type="paragraph" w:customStyle="1" w:styleId="8CCBE7B42A2E4E5FAB519213EF001BA4">
    <w:name w:val="8CCBE7B42A2E4E5FAB519213EF001BA4"/>
    <w:rsid w:val="00282D86"/>
  </w:style>
  <w:style w:type="paragraph" w:customStyle="1" w:styleId="86E1124237284FE6BAE0AEC7CF04B983">
    <w:name w:val="86E1124237284FE6BAE0AEC7CF04B983"/>
    <w:rsid w:val="00282D86"/>
  </w:style>
  <w:style w:type="paragraph" w:customStyle="1" w:styleId="CCEC3858CB39419A9AF013BBEC4A9869">
    <w:name w:val="CCEC3858CB39419A9AF013BBEC4A9869"/>
    <w:rsid w:val="00282D86"/>
  </w:style>
  <w:style w:type="paragraph" w:customStyle="1" w:styleId="B1C8EF237F5A411291C88B5D5E7B6252">
    <w:name w:val="B1C8EF237F5A411291C88B5D5E7B6252"/>
    <w:rsid w:val="00282D86"/>
  </w:style>
  <w:style w:type="paragraph" w:customStyle="1" w:styleId="426FAD0134674F5BA90A6C2DB90FF931">
    <w:name w:val="426FAD0134674F5BA90A6C2DB90FF931"/>
    <w:rsid w:val="00282D86"/>
  </w:style>
  <w:style w:type="paragraph" w:customStyle="1" w:styleId="FE9E865648174011A55FE1A0CC77664F">
    <w:name w:val="FE9E865648174011A55FE1A0CC77664F"/>
    <w:rsid w:val="00282D86"/>
  </w:style>
  <w:style w:type="paragraph" w:customStyle="1" w:styleId="75738A89A0514A6687D6B1BD1D810180">
    <w:name w:val="75738A89A0514A6687D6B1BD1D810180"/>
    <w:rsid w:val="00282D86"/>
  </w:style>
  <w:style w:type="paragraph" w:customStyle="1" w:styleId="D433C5F6D66E496A9608EBFA3953B164">
    <w:name w:val="D433C5F6D66E496A9608EBFA3953B164"/>
    <w:rsid w:val="00282D86"/>
  </w:style>
  <w:style w:type="paragraph" w:customStyle="1" w:styleId="18EE3E4F5573466B92DD93768EFE17B9">
    <w:name w:val="18EE3E4F5573466B92DD93768EFE17B9"/>
    <w:rsid w:val="00282D86"/>
  </w:style>
  <w:style w:type="paragraph" w:customStyle="1" w:styleId="240B06B4EE97434AA71AE43F70FB3811">
    <w:name w:val="240B06B4EE97434AA71AE43F70FB3811"/>
    <w:rsid w:val="00282D86"/>
  </w:style>
  <w:style w:type="paragraph" w:customStyle="1" w:styleId="40B6CB36B47B4918949693E94C26FF34">
    <w:name w:val="40B6CB36B47B4918949693E94C26FF34"/>
    <w:rsid w:val="00282D86"/>
  </w:style>
  <w:style w:type="paragraph" w:customStyle="1" w:styleId="8F86AA68F7CF4B61B8E206697CBA0F4D">
    <w:name w:val="8F86AA68F7CF4B61B8E206697CBA0F4D"/>
    <w:rsid w:val="00282D86"/>
  </w:style>
  <w:style w:type="paragraph" w:customStyle="1" w:styleId="953BEEBCF23C40C5BDE6D8D546F53EB6">
    <w:name w:val="953BEEBCF23C40C5BDE6D8D546F53EB6"/>
    <w:rsid w:val="00282D86"/>
  </w:style>
  <w:style w:type="paragraph" w:customStyle="1" w:styleId="E070B286B68F41429892EA105C3146F5">
    <w:name w:val="E070B286B68F41429892EA105C3146F5"/>
    <w:rsid w:val="00282D86"/>
  </w:style>
  <w:style w:type="paragraph" w:customStyle="1" w:styleId="35FE5B78C7BE40049CAB69C189DAE621">
    <w:name w:val="35FE5B78C7BE40049CAB69C189DAE621"/>
    <w:rsid w:val="00282D86"/>
  </w:style>
  <w:style w:type="paragraph" w:customStyle="1" w:styleId="44295086CD174E2C86DB758C34085938">
    <w:name w:val="44295086CD174E2C86DB758C34085938"/>
    <w:rsid w:val="00282D86"/>
  </w:style>
  <w:style w:type="paragraph" w:customStyle="1" w:styleId="9181B57D4BD141E6B17F37448692F101">
    <w:name w:val="9181B57D4BD141E6B17F37448692F101"/>
    <w:rsid w:val="00282D86"/>
  </w:style>
  <w:style w:type="paragraph" w:customStyle="1" w:styleId="1E09E6B1C1624188B9011F627282F88B">
    <w:name w:val="1E09E6B1C1624188B9011F627282F88B"/>
    <w:rsid w:val="00282D86"/>
  </w:style>
  <w:style w:type="paragraph" w:customStyle="1" w:styleId="C7FE3F7BABE747D491BE4B77AB923056">
    <w:name w:val="C7FE3F7BABE747D491BE4B77AB923056"/>
    <w:rsid w:val="00282D86"/>
  </w:style>
  <w:style w:type="paragraph" w:customStyle="1" w:styleId="E927BA96467F4F6385AAD68D6A692AF7">
    <w:name w:val="E927BA96467F4F6385AAD68D6A692AF7"/>
    <w:rsid w:val="00282D86"/>
  </w:style>
  <w:style w:type="paragraph" w:customStyle="1" w:styleId="6E6540742AC7468CA35E39D9C50938B3">
    <w:name w:val="6E6540742AC7468CA35E39D9C50938B3"/>
    <w:rsid w:val="00282D86"/>
  </w:style>
  <w:style w:type="paragraph" w:customStyle="1" w:styleId="88BCA49F74DE46A1984F337DD989DC7D">
    <w:name w:val="88BCA49F74DE46A1984F337DD989DC7D"/>
    <w:rsid w:val="00282D86"/>
  </w:style>
  <w:style w:type="paragraph" w:customStyle="1" w:styleId="A78BA8FDB78B4A9C99AB99A3061A53FA">
    <w:name w:val="A78BA8FDB78B4A9C99AB99A3061A53FA"/>
    <w:rsid w:val="00282D86"/>
  </w:style>
  <w:style w:type="paragraph" w:customStyle="1" w:styleId="A8171D0CEF944DBA9BD7D74CCF4E3F60">
    <w:name w:val="A8171D0CEF944DBA9BD7D74CCF4E3F60"/>
    <w:rsid w:val="00282D86"/>
  </w:style>
  <w:style w:type="paragraph" w:customStyle="1" w:styleId="FEF3911AA8D24685B4A5016BA87AF947">
    <w:name w:val="FEF3911AA8D24685B4A5016BA87AF947"/>
    <w:rsid w:val="00282D86"/>
  </w:style>
  <w:style w:type="paragraph" w:customStyle="1" w:styleId="AC2EAEFBC735479CBE4627C8DF58D3AF">
    <w:name w:val="AC2EAEFBC735479CBE4627C8DF58D3AF"/>
    <w:rsid w:val="00282D86"/>
  </w:style>
  <w:style w:type="paragraph" w:customStyle="1" w:styleId="33ECB05B34C74891A99F4A4AA6F73330">
    <w:name w:val="33ECB05B34C74891A99F4A4AA6F73330"/>
    <w:rsid w:val="00282D86"/>
  </w:style>
  <w:style w:type="paragraph" w:customStyle="1" w:styleId="208F04D2360A40658EF57C2AD6B0D748">
    <w:name w:val="208F04D2360A40658EF57C2AD6B0D748"/>
    <w:rsid w:val="00282D86"/>
  </w:style>
  <w:style w:type="paragraph" w:customStyle="1" w:styleId="DD9ABA564F7A47889EDD77469C3F085A">
    <w:name w:val="DD9ABA564F7A47889EDD77469C3F085A"/>
    <w:rsid w:val="00282D86"/>
  </w:style>
  <w:style w:type="paragraph" w:customStyle="1" w:styleId="217582FB4C274348BF19D763977135FA">
    <w:name w:val="217582FB4C274348BF19D763977135FA"/>
    <w:rsid w:val="00282D86"/>
  </w:style>
  <w:style w:type="paragraph" w:customStyle="1" w:styleId="C3B9974BFA69457A904D669FAE521336">
    <w:name w:val="C3B9974BFA69457A904D669FAE521336"/>
    <w:rsid w:val="00282D86"/>
  </w:style>
  <w:style w:type="paragraph" w:customStyle="1" w:styleId="AB94AC59B56A4FCBABCD535F8D1096E9">
    <w:name w:val="AB94AC59B56A4FCBABCD535F8D1096E9"/>
    <w:rsid w:val="00282D86"/>
  </w:style>
  <w:style w:type="paragraph" w:customStyle="1" w:styleId="BE80F712A478415B9DFA6403581DDAC9">
    <w:name w:val="BE80F712A478415B9DFA6403581DDAC9"/>
    <w:rsid w:val="00282D86"/>
  </w:style>
  <w:style w:type="paragraph" w:customStyle="1" w:styleId="D55DA22D2B2043E7A347D5AFB1B7F376">
    <w:name w:val="D55DA22D2B2043E7A347D5AFB1B7F376"/>
    <w:rsid w:val="00282D86"/>
  </w:style>
  <w:style w:type="paragraph" w:customStyle="1" w:styleId="549F1EBFC3FA42CEBA1D4C225A5E493E">
    <w:name w:val="549F1EBFC3FA42CEBA1D4C225A5E493E"/>
    <w:rsid w:val="00282D86"/>
  </w:style>
  <w:style w:type="paragraph" w:customStyle="1" w:styleId="743C078ECD3A418596EDED1C411748AB">
    <w:name w:val="743C078ECD3A418596EDED1C411748AB"/>
    <w:rsid w:val="00282D86"/>
  </w:style>
  <w:style w:type="paragraph" w:customStyle="1" w:styleId="CE4DB01B9AA84D08801B69457C428038">
    <w:name w:val="CE4DB01B9AA84D08801B69457C428038"/>
    <w:rsid w:val="00282D86"/>
  </w:style>
  <w:style w:type="paragraph" w:customStyle="1" w:styleId="48C6E90C653F4D548F9723D75D95CF99">
    <w:name w:val="48C6E90C653F4D548F9723D75D95CF99"/>
    <w:rsid w:val="00282D86"/>
  </w:style>
  <w:style w:type="paragraph" w:customStyle="1" w:styleId="F7C408D65E7E483A80363F0E49ED8693">
    <w:name w:val="F7C408D65E7E483A80363F0E49ED8693"/>
    <w:rsid w:val="00282D86"/>
  </w:style>
  <w:style w:type="paragraph" w:customStyle="1" w:styleId="3275358DE4F34E9C8313B950EC733D30">
    <w:name w:val="3275358DE4F34E9C8313B950EC733D30"/>
    <w:rsid w:val="00282D86"/>
  </w:style>
  <w:style w:type="paragraph" w:customStyle="1" w:styleId="F0604B53A95F4452BD60720F9F45930A">
    <w:name w:val="F0604B53A95F4452BD60720F9F45930A"/>
    <w:rsid w:val="00282D86"/>
  </w:style>
  <w:style w:type="paragraph" w:customStyle="1" w:styleId="6FF37CC6F46447698C5F2E046155C718">
    <w:name w:val="6FF37CC6F46447698C5F2E046155C718"/>
    <w:rsid w:val="00282D86"/>
  </w:style>
  <w:style w:type="paragraph" w:customStyle="1" w:styleId="E7E878D8A0064D75AA1BFC9D8D268468">
    <w:name w:val="E7E878D8A0064D75AA1BFC9D8D268468"/>
    <w:rsid w:val="00282D86"/>
  </w:style>
  <w:style w:type="paragraph" w:customStyle="1" w:styleId="F50E9769F75A4B6D9338723520ED5F3B">
    <w:name w:val="F50E9769F75A4B6D9338723520ED5F3B"/>
    <w:rsid w:val="00282D86"/>
  </w:style>
  <w:style w:type="paragraph" w:customStyle="1" w:styleId="1E4FAA6B49D6480FB24D2B15FFF384E4">
    <w:name w:val="1E4FAA6B49D6480FB24D2B15FFF384E4"/>
    <w:rsid w:val="00282D86"/>
  </w:style>
  <w:style w:type="paragraph" w:customStyle="1" w:styleId="0ABD2E264A504CCE871AE80F76DC5653">
    <w:name w:val="0ABD2E264A504CCE871AE80F76DC5653"/>
    <w:rsid w:val="00282D86"/>
  </w:style>
  <w:style w:type="paragraph" w:customStyle="1" w:styleId="236309BDB86B49BAB0DA680846F18302">
    <w:name w:val="236309BDB86B49BAB0DA680846F18302"/>
    <w:rsid w:val="00282D86"/>
  </w:style>
  <w:style w:type="paragraph" w:customStyle="1" w:styleId="B147A1F64B004FDCB40AD4A2FCB7C7B4">
    <w:name w:val="B147A1F64B004FDCB40AD4A2FCB7C7B4"/>
    <w:rsid w:val="00282D86"/>
  </w:style>
  <w:style w:type="paragraph" w:customStyle="1" w:styleId="C9C02ECA74DF477C9599F938D14DF66F">
    <w:name w:val="C9C02ECA74DF477C9599F938D14DF66F"/>
    <w:rsid w:val="00282D86"/>
  </w:style>
  <w:style w:type="paragraph" w:customStyle="1" w:styleId="EB8D8637827F43A69DD0D24907139755">
    <w:name w:val="EB8D8637827F43A69DD0D24907139755"/>
    <w:rsid w:val="00282D86"/>
  </w:style>
  <w:style w:type="paragraph" w:customStyle="1" w:styleId="A41AA85406E8432DB6FC328BCB383E89">
    <w:name w:val="A41AA85406E8432DB6FC328BCB383E89"/>
    <w:rsid w:val="00282D86"/>
  </w:style>
  <w:style w:type="paragraph" w:customStyle="1" w:styleId="65E04F168CB747F4956F8831E871F7C4">
    <w:name w:val="65E04F168CB747F4956F8831E871F7C4"/>
    <w:rsid w:val="00282D86"/>
  </w:style>
  <w:style w:type="paragraph" w:customStyle="1" w:styleId="F13A02584B3942D28286F8CED265FA36">
    <w:name w:val="F13A02584B3942D28286F8CED265FA36"/>
    <w:rsid w:val="00282D86"/>
  </w:style>
  <w:style w:type="paragraph" w:customStyle="1" w:styleId="7E288378339C4D4A838A34AC35451AC7">
    <w:name w:val="7E288378339C4D4A838A34AC35451AC7"/>
    <w:rsid w:val="00282D86"/>
  </w:style>
  <w:style w:type="paragraph" w:customStyle="1" w:styleId="3DCE4CEF86AA4F1685A1E240DEDC95EB">
    <w:name w:val="3DCE4CEF86AA4F1685A1E240DEDC95EB"/>
    <w:rsid w:val="00282D86"/>
  </w:style>
  <w:style w:type="paragraph" w:customStyle="1" w:styleId="946C26044FF0402583EFB0B34D84BC03">
    <w:name w:val="946C26044FF0402583EFB0B34D84BC03"/>
    <w:rsid w:val="00282D86"/>
  </w:style>
  <w:style w:type="paragraph" w:customStyle="1" w:styleId="63CBE856076D4E649A3E1DE09C3A7FD1">
    <w:name w:val="63CBE856076D4E649A3E1DE09C3A7FD1"/>
    <w:rsid w:val="00282D86"/>
  </w:style>
  <w:style w:type="paragraph" w:customStyle="1" w:styleId="DD4A535EDD8F4F70B5FC1A69CC9E3640">
    <w:name w:val="DD4A535EDD8F4F70B5FC1A69CC9E3640"/>
    <w:rsid w:val="00282D86"/>
  </w:style>
  <w:style w:type="paragraph" w:customStyle="1" w:styleId="120C0B15551A4AA5B41B476210F47042">
    <w:name w:val="120C0B15551A4AA5B41B476210F47042"/>
    <w:rsid w:val="00282D86"/>
  </w:style>
  <w:style w:type="paragraph" w:customStyle="1" w:styleId="6906276ADB82445083095C7683DA026E">
    <w:name w:val="6906276ADB82445083095C7683DA026E"/>
    <w:rsid w:val="00282D86"/>
  </w:style>
  <w:style w:type="paragraph" w:customStyle="1" w:styleId="CD349386A6B94038A5D249006E53DE31">
    <w:name w:val="CD349386A6B94038A5D249006E53DE31"/>
    <w:rsid w:val="00282D86"/>
  </w:style>
  <w:style w:type="paragraph" w:customStyle="1" w:styleId="507E813A73EE499FB36270CB3813030F">
    <w:name w:val="507E813A73EE499FB36270CB3813030F"/>
    <w:rsid w:val="00282D86"/>
  </w:style>
  <w:style w:type="paragraph" w:customStyle="1" w:styleId="533C07EED7DB40048ADCA927DA0FB4F1">
    <w:name w:val="533C07EED7DB40048ADCA927DA0FB4F1"/>
    <w:rsid w:val="00282D86"/>
  </w:style>
  <w:style w:type="paragraph" w:customStyle="1" w:styleId="489CCEFCF0014CDEA8D8C4253D0B5C43">
    <w:name w:val="489CCEFCF0014CDEA8D8C4253D0B5C43"/>
    <w:rsid w:val="00282D86"/>
  </w:style>
  <w:style w:type="paragraph" w:customStyle="1" w:styleId="1EE4B9866D8744B2B334586D286C45F2">
    <w:name w:val="1EE4B9866D8744B2B334586D286C45F2"/>
    <w:rsid w:val="00282D86"/>
  </w:style>
  <w:style w:type="paragraph" w:customStyle="1" w:styleId="194F6C850CCE4973AF7F3F13A3DD894A">
    <w:name w:val="194F6C850CCE4973AF7F3F13A3DD894A"/>
    <w:rsid w:val="00282D86"/>
  </w:style>
  <w:style w:type="paragraph" w:customStyle="1" w:styleId="3A7AC99EE80346F7B3A857C573223C30">
    <w:name w:val="3A7AC99EE80346F7B3A857C573223C30"/>
    <w:rsid w:val="00282D86"/>
  </w:style>
  <w:style w:type="paragraph" w:customStyle="1" w:styleId="6099FEDE9E18443AA37157FEF64B4F39">
    <w:name w:val="6099FEDE9E18443AA37157FEF64B4F39"/>
    <w:rsid w:val="00282D86"/>
  </w:style>
  <w:style w:type="paragraph" w:customStyle="1" w:styleId="9E10B0717DA04E098A728837DFF45730">
    <w:name w:val="9E10B0717DA04E098A728837DFF45730"/>
    <w:rsid w:val="00282D86"/>
  </w:style>
  <w:style w:type="paragraph" w:customStyle="1" w:styleId="3DF0EA9C1FB44F3BAFB7E13FA7800168">
    <w:name w:val="3DF0EA9C1FB44F3BAFB7E13FA7800168"/>
    <w:rsid w:val="00282D86"/>
  </w:style>
  <w:style w:type="paragraph" w:customStyle="1" w:styleId="1AE9149DA58B4411B919A9B9B1C03F3F">
    <w:name w:val="1AE9149DA58B4411B919A9B9B1C03F3F"/>
    <w:rsid w:val="00282D86"/>
  </w:style>
  <w:style w:type="paragraph" w:customStyle="1" w:styleId="7EEF9FCAE3FF491AA8251F97F06C2AE7">
    <w:name w:val="7EEF9FCAE3FF491AA8251F97F06C2AE7"/>
    <w:rsid w:val="00282D86"/>
  </w:style>
  <w:style w:type="paragraph" w:customStyle="1" w:styleId="D9B3BF59EBB14EB8BC80E22738AEE7AE">
    <w:name w:val="D9B3BF59EBB14EB8BC80E22738AEE7AE"/>
    <w:rsid w:val="00282D86"/>
  </w:style>
  <w:style w:type="paragraph" w:customStyle="1" w:styleId="54D4943B12EC45B09FE98A217ED5BCEC">
    <w:name w:val="54D4943B12EC45B09FE98A217ED5BCEC"/>
    <w:rsid w:val="00282D86"/>
  </w:style>
  <w:style w:type="paragraph" w:customStyle="1" w:styleId="3E21B000172A4ECFBEFC68CD14EF5E35">
    <w:name w:val="3E21B000172A4ECFBEFC68CD14EF5E35"/>
    <w:rsid w:val="00282D86"/>
  </w:style>
  <w:style w:type="paragraph" w:customStyle="1" w:styleId="20D55A02993E423E86D8CD163E8AA6F9">
    <w:name w:val="20D55A02993E423E86D8CD163E8AA6F9"/>
    <w:rsid w:val="00282D86"/>
  </w:style>
  <w:style w:type="paragraph" w:customStyle="1" w:styleId="23A30D7530CD45C88498C3B6571D3550">
    <w:name w:val="23A30D7530CD45C88498C3B6571D3550"/>
    <w:rsid w:val="00282D86"/>
  </w:style>
  <w:style w:type="paragraph" w:customStyle="1" w:styleId="9CEEE69841844B93AA0469B9092D51E2">
    <w:name w:val="9CEEE69841844B93AA0469B9092D51E2"/>
    <w:rsid w:val="00282D86"/>
  </w:style>
  <w:style w:type="paragraph" w:customStyle="1" w:styleId="9D4B0EFCFDE24C14A840B93928CD6B7D">
    <w:name w:val="9D4B0EFCFDE24C14A840B93928CD6B7D"/>
    <w:rsid w:val="00282D86"/>
  </w:style>
  <w:style w:type="paragraph" w:customStyle="1" w:styleId="2CF507F3329D41E3A404F733860A56D7">
    <w:name w:val="2CF507F3329D41E3A404F733860A56D7"/>
    <w:rsid w:val="00282D86"/>
  </w:style>
  <w:style w:type="paragraph" w:customStyle="1" w:styleId="9CA8B10B398A4BEC8CF041D5191369F6">
    <w:name w:val="9CA8B10B398A4BEC8CF041D5191369F6"/>
    <w:rsid w:val="00282D86"/>
  </w:style>
  <w:style w:type="paragraph" w:customStyle="1" w:styleId="802B1B0A45134D9C92BBD1E264EEBF35">
    <w:name w:val="802B1B0A45134D9C92BBD1E264EEBF35"/>
    <w:rsid w:val="00282D86"/>
  </w:style>
  <w:style w:type="paragraph" w:customStyle="1" w:styleId="47D2F420AA65458CAAC8CA24AD563D4C">
    <w:name w:val="47D2F420AA65458CAAC8CA24AD563D4C"/>
    <w:rsid w:val="00282D86"/>
  </w:style>
  <w:style w:type="paragraph" w:customStyle="1" w:styleId="9FC929FDB6D44B498ED55D20BFA70F18">
    <w:name w:val="9FC929FDB6D44B498ED55D20BFA70F18"/>
    <w:rsid w:val="00282D86"/>
  </w:style>
  <w:style w:type="paragraph" w:customStyle="1" w:styleId="00A302D25BF0454DA37A2E89535E452F">
    <w:name w:val="00A302D25BF0454DA37A2E89535E452F"/>
    <w:rsid w:val="00282D86"/>
  </w:style>
  <w:style w:type="paragraph" w:customStyle="1" w:styleId="51139689CFDB4661B1BC70BD59BA1899">
    <w:name w:val="51139689CFDB4661B1BC70BD59BA1899"/>
    <w:rsid w:val="00282D86"/>
  </w:style>
  <w:style w:type="paragraph" w:customStyle="1" w:styleId="5E4E387E27CF4B758C57C8A8C638FAEE">
    <w:name w:val="5E4E387E27CF4B758C57C8A8C638FAEE"/>
    <w:rsid w:val="00282D86"/>
  </w:style>
  <w:style w:type="paragraph" w:customStyle="1" w:styleId="D73E7FE6274F4661B3A23A785A777DD8">
    <w:name w:val="D73E7FE6274F4661B3A23A785A777DD8"/>
    <w:rsid w:val="00282D86"/>
  </w:style>
  <w:style w:type="paragraph" w:customStyle="1" w:styleId="01C1ECCEBA9F4F17ABA625623E16CF5A">
    <w:name w:val="01C1ECCEBA9F4F17ABA625623E16CF5A"/>
    <w:rsid w:val="00282D86"/>
  </w:style>
  <w:style w:type="paragraph" w:customStyle="1" w:styleId="9945B2F706244F7D941D231DA5B86FDB">
    <w:name w:val="9945B2F706244F7D941D231DA5B86FDB"/>
    <w:rsid w:val="00282D86"/>
  </w:style>
  <w:style w:type="paragraph" w:customStyle="1" w:styleId="D706F713DE1D41C190F18654AC6EE032">
    <w:name w:val="D706F713DE1D41C190F18654AC6EE032"/>
    <w:rsid w:val="00282D86"/>
  </w:style>
  <w:style w:type="paragraph" w:customStyle="1" w:styleId="833514D08CDE43E8A03672BBB69E6A4A">
    <w:name w:val="833514D08CDE43E8A03672BBB69E6A4A"/>
    <w:rsid w:val="00282D86"/>
  </w:style>
  <w:style w:type="paragraph" w:customStyle="1" w:styleId="F6522D55720F48699E0DCABBE1CAE661">
    <w:name w:val="F6522D55720F48699E0DCABBE1CAE661"/>
    <w:rsid w:val="00282D86"/>
  </w:style>
  <w:style w:type="paragraph" w:customStyle="1" w:styleId="CD170282F0704D359E5F9FA1EAC882E6">
    <w:name w:val="CD170282F0704D359E5F9FA1EAC882E6"/>
    <w:rsid w:val="00282D86"/>
  </w:style>
  <w:style w:type="paragraph" w:customStyle="1" w:styleId="C67CE66046404D7D83850859417A5E5E">
    <w:name w:val="C67CE66046404D7D83850859417A5E5E"/>
    <w:rsid w:val="00282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98A2-014D-4B35-9133-FA0E2D84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70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5524</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Duldulao, Abigail</cp:lastModifiedBy>
  <cp:revision>2</cp:revision>
  <cp:lastPrinted>2015-04-01T16:51:00Z</cp:lastPrinted>
  <dcterms:created xsi:type="dcterms:W3CDTF">2015-05-07T21:01:00Z</dcterms:created>
  <dcterms:modified xsi:type="dcterms:W3CDTF">2015-05-07T21:01:00Z</dcterms:modified>
</cp:coreProperties>
</file>